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B1A18" w:rsidRPr="007D783F" w14:paraId="087528D6" w14:textId="77777777" w:rsidTr="008020A2">
        <w:tc>
          <w:tcPr>
            <w:tcW w:w="10377" w:type="dxa"/>
            <w:shd w:val="clear" w:color="auto" w:fill="auto"/>
          </w:tcPr>
          <w:p w14:paraId="765984D1" w14:textId="77777777" w:rsidR="00DB1A18" w:rsidRPr="00291821" w:rsidRDefault="00DB1A18" w:rsidP="008020A2">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349363E" w14:textId="77777777" w:rsidR="00DB1A18" w:rsidRPr="00291821" w:rsidRDefault="00DB1A18" w:rsidP="008020A2">
            <w:pPr>
              <w:jc w:val="both"/>
            </w:pPr>
            <w:r w:rsidRPr="00291821">
              <w:t xml:space="preserve"> - Cenu aptauja zemsliekšņa iepirkumā tiek veikta, lai nodrošinātu Publiskas personas finanšu līdzekļu un mantas izšķērdēšanas novēršanas likuma 3.panta trešās daļas prasības. </w:t>
            </w:r>
          </w:p>
          <w:p w14:paraId="0AB2CD28" w14:textId="77777777" w:rsidR="00DB1A18" w:rsidRPr="007D783F" w:rsidRDefault="00DB1A18" w:rsidP="008020A2">
            <w:pPr>
              <w:jc w:val="both"/>
              <w:rPr>
                <w:sz w:val="22"/>
                <w:szCs w:val="22"/>
              </w:rPr>
            </w:pPr>
            <w:r w:rsidRPr="00291821">
              <w:t xml:space="preserve">-  Daugavpils </w:t>
            </w:r>
            <w:r>
              <w:t>valsts</w:t>
            </w:r>
            <w:r w:rsidRPr="00291821">
              <w:t xml:space="preserve">pilsētas </w:t>
            </w:r>
            <w:r>
              <w:t>pašvaldības</w:t>
            </w:r>
            <w:r w:rsidRPr="00291821">
              <w:t xml:space="preserve"> (turpmāk - </w:t>
            </w:r>
            <w:r>
              <w:t>Pašvaldības</w:t>
            </w:r>
            <w:r w:rsidRPr="00291821">
              <w:t>) noteikumu par iepirkumu veikšanas kārtību, kas apstiprināta ar 202</w:t>
            </w:r>
            <w:r>
              <w:t>3</w:t>
            </w:r>
            <w:r w:rsidRPr="00291821">
              <w:t xml:space="preserve">.gada </w:t>
            </w:r>
            <w:r>
              <w:t>17</w:t>
            </w:r>
            <w:r w:rsidRPr="00291821">
              <w:t>.</w:t>
            </w:r>
            <w:r>
              <w:t>aprīļa</w:t>
            </w:r>
            <w:r w:rsidRPr="00291821">
              <w:t xml:space="preserve"> rīkojumu Nr.</w:t>
            </w:r>
            <w:r>
              <w:t>98e</w:t>
            </w:r>
            <w:r w:rsidRPr="00291821">
              <w:t xml:space="preserve">, </w:t>
            </w:r>
            <w:r>
              <w:t>57</w:t>
            </w:r>
            <w:r w:rsidRPr="00291821">
              <w:t xml:space="preserve">. punkts nosaka zemsliekšņa  iepirkuma publicēšanu pašvaldības tīmekļvietnē </w:t>
            </w:r>
            <w:hyperlink r:id="rId8" w:history="1">
              <w:r w:rsidRPr="00291821">
                <w:rPr>
                  <w:rStyle w:val="Hipersaite"/>
                </w:rPr>
                <w:t>www.daugavpils.lv</w:t>
              </w:r>
            </w:hyperlink>
            <w:r w:rsidRPr="00291821">
              <w:t>,</w:t>
            </w:r>
            <w:r>
              <w:t xml:space="preserve"> vai sagatavo un </w:t>
            </w:r>
            <w:proofErr w:type="spellStart"/>
            <w:r>
              <w:t>nosūta</w:t>
            </w:r>
            <w:proofErr w:type="spellEnd"/>
            <w:r>
              <w:t xml:space="preserve"> Uzaicinājumu brīvi izraudzītiem pretendentiem,</w:t>
            </w:r>
            <w:r w:rsidRPr="00291821">
              <w:t xml:space="preserve"> ja kopējā paredzamā līgumcena pakalpojumam visā līguma darbības periodā </w:t>
            </w:r>
            <w:r w:rsidRPr="00DD7EE0">
              <w:rPr>
                <w:b/>
                <w:bCs/>
              </w:rPr>
              <w:t>ne</w:t>
            </w:r>
            <w:r w:rsidRPr="00291821">
              <w:rPr>
                <w:b/>
              </w:rPr>
              <w:t>pārsnied</w:t>
            </w:r>
            <w:r w:rsidRPr="00291821">
              <w:rPr>
                <w:b/>
                <w:bCs/>
              </w:rPr>
              <w:t>z</w:t>
            </w:r>
            <w:r w:rsidRPr="00291821">
              <w:t xml:space="preserve"> </w:t>
            </w:r>
            <w:r>
              <w:t>5</w:t>
            </w:r>
            <w:r w:rsidRPr="00291821">
              <w:t xml:space="preserve">000 </w:t>
            </w:r>
            <w:proofErr w:type="spellStart"/>
            <w:r w:rsidRPr="00291821">
              <w:rPr>
                <w:i/>
              </w:rPr>
              <w:t>euro</w:t>
            </w:r>
            <w:proofErr w:type="spellEnd"/>
            <w:r w:rsidRPr="00291821">
              <w:t>.</w:t>
            </w:r>
          </w:p>
        </w:tc>
      </w:tr>
    </w:tbl>
    <w:p w14:paraId="3080FE12" w14:textId="77777777" w:rsidR="00D85905" w:rsidRDefault="00D85905" w:rsidP="00D85905">
      <w:pPr>
        <w:jc w:val="right"/>
        <w:rPr>
          <w:caps/>
        </w:rPr>
      </w:pPr>
    </w:p>
    <w:p w14:paraId="0CDE9863" w14:textId="6164B9DF" w:rsidR="00D85905" w:rsidRDefault="00D85905" w:rsidP="00DB1A18">
      <w:pPr>
        <w:jc w:val="right"/>
      </w:pPr>
      <w:r>
        <w:rPr>
          <w:caps/>
        </w:rPr>
        <w:t>apstiprinĀts</w:t>
      </w:r>
      <w:r>
        <w:rPr>
          <w:caps/>
        </w:rPr>
        <w:br/>
      </w:r>
      <w:r>
        <w:t xml:space="preserve"> Daugavpils valstspilsētas pašvaldības </w:t>
      </w:r>
      <w:r w:rsidR="00DB1A18">
        <w:t>profesionālās ievirzes</w:t>
      </w:r>
      <w:r w:rsidR="00DB1A18">
        <w:br/>
        <w:t>sporta izglītības iestādes “Daugavpils Sporta skola” direktors</w:t>
      </w:r>
    </w:p>
    <w:p w14:paraId="5288B78D" w14:textId="766C8829" w:rsidR="00D85905" w:rsidRDefault="00D85905" w:rsidP="00D85905">
      <w:pPr>
        <w:jc w:val="right"/>
      </w:pPr>
      <w:r>
        <w:t>_________________</w:t>
      </w:r>
      <w:proofErr w:type="spellStart"/>
      <w:r w:rsidR="00DB1A18">
        <w:t>Ē.Ševčenko</w:t>
      </w:r>
      <w:proofErr w:type="spellEnd"/>
    </w:p>
    <w:p w14:paraId="61F66ECB" w14:textId="42DF29EE" w:rsidR="00D85905" w:rsidRDefault="00D85905" w:rsidP="00D85905">
      <w:pPr>
        <w:jc w:val="right"/>
        <w:rPr>
          <w:bCs/>
          <w:caps/>
        </w:rPr>
      </w:pPr>
      <w:r>
        <w:rPr>
          <w:bCs/>
        </w:rPr>
        <w:t>Daugavpilī, 202</w:t>
      </w:r>
      <w:r w:rsidR="00EA0FD7">
        <w:rPr>
          <w:bCs/>
        </w:rPr>
        <w:t>4</w:t>
      </w:r>
      <w:r>
        <w:rPr>
          <w:bCs/>
        </w:rPr>
        <w:t xml:space="preserve">.gada </w:t>
      </w:r>
      <w:r w:rsidR="00612699">
        <w:rPr>
          <w:bCs/>
        </w:rPr>
        <w:t>12</w:t>
      </w:r>
      <w:r>
        <w:rPr>
          <w:bCs/>
        </w:rPr>
        <w:t>.</w:t>
      </w:r>
      <w:r w:rsidR="00754E20">
        <w:rPr>
          <w:bCs/>
        </w:rPr>
        <w:t>febru</w:t>
      </w:r>
      <w:r w:rsidR="00E83078">
        <w:rPr>
          <w:bCs/>
        </w:rPr>
        <w:t>ā</w:t>
      </w:r>
      <w:r w:rsidR="00223E5F">
        <w:rPr>
          <w:bCs/>
        </w:rPr>
        <w:t>rī</w:t>
      </w:r>
    </w:p>
    <w:p w14:paraId="72CCEBC4" w14:textId="77777777" w:rsidR="00D85905" w:rsidRDefault="00D85905" w:rsidP="00E939B6">
      <w:pPr>
        <w:jc w:val="center"/>
        <w:rPr>
          <w:b/>
          <w:bCs/>
          <w:sz w:val="28"/>
          <w:szCs w:val="28"/>
        </w:rPr>
      </w:pPr>
    </w:p>
    <w:p w14:paraId="35AE4F06" w14:textId="135D0761" w:rsidR="00E939B6" w:rsidRDefault="00DB1A18" w:rsidP="007371A8">
      <w:pPr>
        <w:keepNext/>
        <w:jc w:val="center"/>
        <w:outlineLvl w:val="0"/>
        <w:rPr>
          <w:lang w:eastAsia="en-US"/>
        </w:rPr>
      </w:pPr>
      <w:r>
        <w:t>Daugavpils valstspilsētas pašvaldības profesionālās ievirzes</w:t>
      </w:r>
      <w:r>
        <w:br/>
        <w:t xml:space="preserve">sporta izglītības iestāde “Daugavpils Sporta skola” </w:t>
      </w:r>
      <w:r w:rsidR="00E939B6">
        <w:rPr>
          <w:lang w:eastAsia="en-US"/>
        </w:rPr>
        <w:t>uzaicina potenciālos pretendentus piedalīties tirgus izpētē par līguma piešķiršanas tiesībām</w:t>
      </w:r>
    </w:p>
    <w:p w14:paraId="7B1A62AE" w14:textId="43E5F6E8" w:rsidR="00E939B6" w:rsidRPr="00816C1F" w:rsidRDefault="00E939B6" w:rsidP="00E939B6">
      <w:pPr>
        <w:jc w:val="center"/>
        <w:rPr>
          <w:b/>
          <w:bCs/>
          <w:caps/>
          <w:color w:val="FF0000"/>
          <w:lang w:eastAsia="en-US"/>
        </w:rPr>
      </w:pPr>
      <w:bookmarkStart w:id="0" w:name="_Hlk144894371"/>
      <w:r>
        <w:rPr>
          <w:b/>
          <w:bCs/>
          <w:lang w:eastAsia="en-US"/>
        </w:rPr>
        <w:t>„</w:t>
      </w:r>
      <w:r w:rsidR="00754E20">
        <w:rPr>
          <w:b/>
          <w:bCs/>
          <w:caps/>
        </w:rPr>
        <w:t>apbalvojumu</w:t>
      </w:r>
      <w:r w:rsidR="00E83078">
        <w:rPr>
          <w:b/>
          <w:bCs/>
          <w:caps/>
        </w:rPr>
        <w:t xml:space="preserve"> iegāde</w:t>
      </w:r>
      <w:r w:rsidR="00754E20">
        <w:rPr>
          <w:b/>
          <w:bCs/>
          <w:caps/>
        </w:rPr>
        <w:t xml:space="preserve"> daugavpils sporta skolas organizēt</w:t>
      </w:r>
      <w:r w:rsidR="00FA4ABC">
        <w:rPr>
          <w:b/>
          <w:bCs/>
          <w:caps/>
        </w:rPr>
        <w:t>A</w:t>
      </w:r>
      <w:r w:rsidR="00754E20">
        <w:rPr>
          <w:b/>
          <w:bCs/>
          <w:caps/>
        </w:rPr>
        <w:t>j</w:t>
      </w:r>
      <w:r w:rsidR="00FA4ABC">
        <w:rPr>
          <w:b/>
          <w:bCs/>
          <w:caps/>
        </w:rPr>
        <w:t>ā</w:t>
      </w:r>
      <w:r w:rsidR="00754E20">
        <w:rPr>
          <w:b/>
          <w:bCs/>
          <w:caps/>
        </w:rPr>
        <w:t>m sacensībām</w:t>
      </w:r>
      <w:r w:rsidRPr="00EC6306">
        <w:rPr>
          <w:b/>
          <w:bCs/>
          <w:lang w:eastAsia="en-US"/>
        </w:rPr>
        <w:t>”</w:t>
      </w:r>
    </w:p>
    <w:bookmarkEnd w:id="0"/>
    <w:p w14:paraId="3E48B4AF" w14:textId="77777777"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156970"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1A6C3D36" w:rsidR="00D85905" w:rsidRPr="00156970" w:rsidRDefault="00D85905" w:rsidP="00D85905">
            <w:pPr>
              <w:spacing w:line="276" w:lineRule="auto"/>
              <w:jc w:val="both"/>
              <w:rPr>
                <w:color w:val="0D0D0D" w:themeColor="text1" w:themeTint="F2"/>
                <w:lang w:eastAsia="en-US"/>
              </w:rPr>
            </w:pPr>
            <w:r w:rsidRPr="00156970">
              <w:rPr>
                <w:color w:val="0D0D0D" w:themeColor="text1" w:themeTint="F2"/>
                <w:lang w:eastAsia="en-US"/>
              </w:rPr>
              <w:t xml:space="preserve">Daugavpils </w:t>
            </w:r>
            <w:r>
              <w:rPr>
                <w:color w:val="0D0D0D" w:themeColor="text1" w:themeTint="F2"/>
                <w:lang w:eastAsia="en-US"/>
              </w:rPr>
              <w:t>valsts</w:t>
            </w:r>
            <w:r w:rsidRPr="00156970">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Pr="00156970">
              <w:rPr>
                <w:color w:val="0D0D0D" w:themeColor="text1" w:themeTint="F2"/>
                <w:lang w:eastAsia="en-US"/>
              </w:rPr>
              <w:t xml:space="preserve"> “</w:t>
            </w:r>
            <w:r w:rsidR="00223E5F">
              <w:rPr>
                <w:color w:val="0D0D0D" w:themeColor="text1" w:themeTint="F2"/>
                <w:lang w:eastAsia="en-US"/>
              </w:rPr>
              <w:t>Daugavpils Sporta skola</w:t>
            </w:r>
            <w:r w:rsidRPr="00156970">
              <w:rPr>
                <w:color w:val="0D0D0D" w:themeColor="text1" w:themeTint="F2"/>
                <w:lang w:eastAsia="en-US"/>
              </w:rPr>
              <w:t>”</w:t>
            </w:r>
          </w:p>
        </w:tc>
      </w:tr>
      <w:tr w:rsidR="00D85905" w:rsidRPr="00156970"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156970" w:rsidRDefault="00D85905" w:rsidP="00D85905">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156970" w:rsidRDefault="00D85905" w:rsidP="00D85905">
            <w:pPr>
              <w:spacing w:line="276" w:lineRule="auto"/>
              <w:jc w:val="both"/>
              <w:rPr>
                <w:color w:val="0D0D0D" w:themeColor="text1" w:themeTint="F2"/>
                <w:lang w:eastAsia="en-US"/>
              </w:rPr>
            </w:pPr>
            <w:r>
              <w:rPr>
                <w:color w:val="0D0D0D" w:themeColor="text1" w:themeTint="F2"/>
                <w:lang w:eastAsia="en-US"/>
              </w:rPr>
              <w:t>Kandavas iela 1</w:t>
            </w:r>
            <w:r w:rsidRPr="00156970">
              <w:rPr>
                <w:color w:val="0D0D0D" w:themeColor="text1" w:themeTint="F2"/>
                <w:lang w:eastAsia="en-US"/>
              </w:rPr>
              <w:t>7A, Daugavpils, LV-5401</w:t>
            </w:r>
          </w:p>
        </w:tc>
      </w:tr>
      <w:tr w:rsidR="00E20ECC" w:rsidRPr="00156970"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670793DE" w:rsidR="00E20ECC" w:rsidRPr="00156970" w:rsidRDefault="00223E5F" w:rsidP="00182174">
            <w:pPr>
              <w:spacing w:line="276" w:lineRule="auto"/>
              <w:jc w:val="both"/>
              <w:rPr>
                <w:color w:val="0D0D0D" w:themeColor="text1" w:themeTint="F2"/>
                <w:lang w:eastAsia="en-US"/>
              </w:rPr>
            </w:pPr>
            <w:r w:rsidRPr="00223E5F">
              <w:rPr>
                <w:color w:val="0D0D0D" w:themeColor="text1" w:themeTint="F2"/>
                <w:lang w:eastAsia="en-US"/>
              </w:rPr>
              <w:t>40900040104</w:t>
            </w:r>
          </w:p>
        </w:tc>
      </w:tr>
      <w:tr w:rsidR="00E20ECC" w:rsidRPr="00156970"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14:paraId="32751680"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7D73B225"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 xml:space="preserve">Daugavpils </w:t>
            </w:r>
            <w:r w:rsidR="00D85905">
              <w:rPr>
                <w:color w:val="0D0D0D" w:themeColor="text1" w:themeTint="F2"/>
                <w:lang w:eastAsia="en-US"/>
              </w:rPr>
              <w:t>valsts</w:t>
            </w:r>
            <w:r>
              <w:rPr>
                <w:color w:val="0D0D0D" w:themeColor="text1" w:themeTint="F2"/>
                <w:lang w:eastAsia="en-US"/>
              </w:rPr>
              <w:t xml:space="preserve">pilsētas pašvaldības </w:t>
            </w:r>
            <w:r w:rsidR="00223E5F">
              <w:rPr>
                <w:color w:val="0D0D0D" w:themeColor="text1" w:themeTint="F2"/>
                <w:lang w:eastAsia="en-US"/>
              </w:rPr>
              <w:t>profesionālās ievirzes sporta izglītības iestāde</w:t>
            </w:r>
            <w:r w:rsidR="00EA0FD7">
              <w:rPr>
                <w:color w:val="0D0D0D" w:themeColor="text1" w:themeTint="F2"/>
                <w:lang w:eastAsia="en-US"/>
              </w:rPr>
              <w:t>s</w:t>
            </w:r>
            <w:r w:rsidR="00223E5F" w:rsidRPr="00156970">
              <w:rPr>
                <w:color w:val="0D0D0D" w:themeColor="text1" w:themeTint="F2"/>
                <w:lang w:eastAsia="en-US"/>
              </w:rPr>
              <w:t xml:space="preserve"> “</w:t>
            </w:r>
            <w:r w:rsidR="00223E5F">
              <w:rPr>
                <w:color w:val="0D0D0D" w:themeColor="text1" w:themeTint="F2"/>
                <w:lang w:eastAsia="en-US"/>
              </w:rPr>
              <w:t>Daugavpils Sporta skola</w:t>
            </w:r>
            <w:r w:rsidR="00223E5F" w:rsidRPr="00156970">
              <w:rPr>
                <w:color w:val="0D0D0D" w:themeColor="text1" w:themeTint="F2"/>
                <w:lang w:eastAsia="en-US"/>
              </w:rPr>
              <w:t>”</w:t>
            </w:r>
            <w:r w:rsidR="00223E5F">
              <w:rPr>
                <w:color w:val="0D0D0D" w:themeColor="text1" w:themeTint="F2"/>
                <w:lang w:eastAsia="en-US"/>
              </w:rPr>
              <w:t xml:space="preserve"> </w:t>
            </w:r>
            <w:r w:rsidR="00EA0FD7">
              <w:rPr>
                <w:color w:val="0D0D0D" w:themeColor="text1" w:themeTint="F2"/>
                <w:lang w:eastAsia="en-US"/>
              </w:rPr>
              <w:t>sporta organizator</w:t>
            </w:r>
            <w:r w:rsidR="00754E20">
              <w:rPr>
                <w:color w:val="0D0D0D" w:themeColor="text1" w:themeTint="F2"/>
                <w:lang w:eastAsia="en-US"/>
              </w:rPr>
              <w:t>s</w:t>
            </w:r>
            <w:r w:rsidR="00EA0FD7">
              <w:rPr>
                <w:color w:val="0D0D0D" w:themeColor="text1" w:themeTint="F2"/>
                <w:lang w:eastAsia="en-US"/>
              </w:rPr>
              <w:t xml:space="preserve"> </w:t>
            </w:r>
            <w:r w:rsidR="00754E20">
              <w:rPr>
                <w:color w:val="0D0D0D" w:themeColor="text1" w:themeTint="F2"/>
                <w:lang w:eastAsia="en-US"/>
              </w:rPr>
              <w:t xml:space="preserve">Imants </w:t>
            </w:r>
            <w:proofErr w:type="spellStart"/>
            <w:r w:rsidR="00754E20">
              <w:rPr>
                <w:color w:val="0D0D0D" w:themeColor="text1" w:themeTint="F2"/>
                <w:lang w:eastAsia="en-US"/>
              </w:rPr>
              <w:t>Lagodskis</w:t>
            </w:r>
            <w:proofErr w:type="spellEnd"/>
            <w:r w:rsidR="00EA0FD7">
              <w:rPr>
                <w:color w:val="0D0D0D" w:themeColor="text1" w:themeTint="F2"/>
                <w:lang w:eastAsia="en-US"/>
              </w:rPr>
              <w:t>, tālr.2</w:t>
            </w:r>
            <w:r w:rsidR="00754E20">
              <w:rPr>
                <w:color w:val="0D0D0D" w:themeColor="text1" w:themeTint="F2"/>
                <w:lang w:eastAsia="en-US"/>
              </w:rPr>
              <w:t>6738582</w:t>
            </w:r>
          </w:p>
        </w:tc>
      </w:tr>
      <w:tr w:rsidR="00E20ECC" w:rsidRPr="00156970"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0B26D255" w:rsidR="00E20ECC" w:rsidRPr="00156970" w:rsidRDefault="00223E5F" w:rsidP="00182174">
            <w:pPr>
              <w:spacing w:line="276" w:lineRule="auto"/>
              <w:jc w:val="both"/>
              <w:rPr>
                <w:color w:val="0D0D0D" w:themeColor="text1" w:themeTint="F2"/>
                <w:lang w:eastAsia="en-US"/>
              </w:rPr>
            </w:pPr>
            <w:r>
              <w:rPr>
                <w:color w:val="0D0D0D" w:themeColor="text1" w:themeTint="F2"/>
                <w:lang w:eastAsia="en-US"/>
              </w:rPr>
              <w:t>T.</w:t>
            </w:r>
            <w:r w:rsidR="00EA0FD7">
              <w:rPr>
                <w:color w:val="0D0D0D" w:themeColor="text1" w:themeTint="F2"/>
                <w:lang w:eastAsia="en-US"/>
              </w:rPr>
              <w:t xml:space="preserve"> </w:t>
            </w:r>
            <w:r w:rsidR="00754E20">
              <w:rPr>
                <w:color w:val="0D0D0D" w:themeColor="text1" w:themeTint="F2"/>
                <w:lang w:eastAsia="en-US"/>
              </w:rPr>
              <w:t>26738582</w:t>
            </w:r>
            <w:r w:rsidR="00E20ECC" w:rsidRPr="00156970">
              <w:rPr>
                <w:color w:val="0D0D0D" w:themeColor="text1" w:themeTint="F2"/>
                <w:lang w:eastAsia="en-US"/>
              </w:rPr>
              <w:t xml:space="preserve">, e-pasts: </w:t>
            </w:r>
            <w:hyperlink r:id="rId9" w:history="1">
              <w:r w:rsidRPr="004C2E24">
                <w:rPr>
                  <w:rStyle w:val="Hipersaite"/>
                </w:rPr>
                <w:t>dss</w:t>
              </w:r>
              <w:r w:rsidRPr="004C2E24">
                <w:rPr>
                  <w:rStyle w:val="Hipersaite"/>
                  <w:lang w:eastAsia="en-US"/>
                </w:rPr>
                <w:t>@daugavpils.edu.lv</w:t>
              </w:r>
            </w:hyperlink>
            <w:r w:rsidR="00E20ECC" w:rsidRPr="00156970">
              <w:rPr>
                <w:color w:val="0D0D0D" w:themeColor="text1" w:themeTint="F2"/>
                <w:lang w:eastAsia="en-US"/>
              </w:rPr>
              <w:t xml:space="preserve"> </w:t>
            </w:r>
          </w:p>
        </w:tc>
      </w:tr>
      <w:tr w:rsidR="00B91FEE" w:rsidRPr="00067576" w14:paraId="685BF00F" w14:textId="77777777" w:rsidTr="00593DEC">
        <w:trPr>
          <w:cantSplit/>
          <w:trHeight w:val="1475"/>
        </w:trPr>
        <w:tc>
          <w:tcPr>
            <w:tcW w:w="2700" w:type="dxa"/>
            <w:tcBorders>
              <w:top w:val="single" w:sz="4" w:space="0" w:color="auto"/>
              <w:left w:val="single" w:sz="4" w:space="0" w:color="auto"/>
              <w:bottom w:val="single" w:sz="4" w:space="0" w:color="auto"/>
              <w:right w:val="single" w:sz="4" w:space="0" w:color="auto"/>
            </w:tcBorders>
            <w:vAlign w:val="center"/>
            <w:hideMark/>
          </w:tcPr>
          <w:p w14:paraId="12D7721B" w14:textId="77777777" w:rsidR="00B91FEE" w:rsidRPr="00067576" w:rsidRDefault="00B91FEE"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right w:val="single" w:sz="4" w:space="0" w:color="auto"/>
            </w:tcBorders>
            <w:hideMark/>
          </w:tcPr>
          <w:p w14:paraId="2D47D973" w14:textId="77777777" w:rsidR="00B91FEE" w:rsidRPr="00067576" w:rsidRDefault="00B91FEE" w:rsidP="00182174">
            <w:pPr>
              <w:spacing w:line="276" w:lineRule="auto"/>
              <w:rPr>
                <w:sz w:val="22"/>
                <w:lang w:eastAsia="en-US"/>
              </w:rPr>
            </w:pPr>
            <w:r w:rsidRPr="00067576">
              <w:rPr>
                <w:sz w:val="22"/>
                <w:lang w:eastAsia="en-US"/>
              </w:rPr>
              <w:t>Pirmdiena</w:t>
            </w:r>
          </w:p>
          <w:p w14:paraId="386DCA9F" w14:textId="77777777" w:rsidR="00B91FEE" w:rsidRPr="00067576" w:rsidRDefault="00B91FEE" w:rsidP="00182174">
            <w:pPr>
              <w:spacing w:line="276" w:lineRule="auto"/>
              <w:rPr>
                <w:sz w:val="22"/>
                <w:lang w:eastAsia="en-US"/>
              </w:rPr>
            </w:pPr>
            <w:r w:rsidRPr="00067576">
              <w:rPr>
                <w:sz w:val="22"/>
                <w:lang w:eastAsia="en-US"/>
              </w:rPr>
              <w:t>Otrdiena, Trešdiena, Ceturtdiena</w:t>
            </w:r>
          </w:p>
          <w:p w14:paraId="6E412550" w14:textId="6703184A" w:rsidR="00B91FEE" w:rsidRPr="00067576" w:rsidRDefault="00B91FEE"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right w:val="single" w:sz="4" w:space="0" w:color="auto"/>
            </w:tcBorders>
            <w:vAlign w:val="center"/>
            <w:hideMark/>
          </w:tcPr>
          <w:p w14:paraId="54414E0B" w14:textId="34A338BD" w:rsidR="00B91FEE" w:rsidRPr="00067576" w:rsidRDefault="00B91FEE" w:rsidP="00B91FEE">
            <w:pPr>
              <w:spacing w:line="276" w:lineRule="auto"/>
              <w:jc w:val="center"/>
              <w:rPr>
                <w:sz w:val="22"/>
                <w:szCs w:val="22"/>
                <w:lang w:eastAsia="en-US"/>
              </w:rPr>
            </w:pPr>
            <w:r w:rsidRPr="00067576">
              <w:rPr>
                <w:sz w:val="22"/>
                <w:szCs w:val="22"/>
                <w:lang w:eastAsia="en-US"/>
              </w:rPr>
              <w:t>No 08.00 līdz 12.00 un no 13.00 līdz 1</w:t>
            </w:r>
            <w:r>
              <w:rPr>
                <w:sz w:val="22"/>
                <w:szCs w:val="22"/>
                <w:lang w:eastAsia="en-US"/>
              </w:rPr>
              <w:t>7</w:t>
            </w:r>
            <w:r w:rsidRPr="00067576">
              <w:rPr>
                <w:sz w:val="22"/>
                <w:szCs w:val="22"/>
                <w:lang w:eastAsia="en-US"/>
              </w:rPr>
              <w:t>.00</w:t>
            </w:r>
          </w:p>
        </w:tc>
      </w:tr>
    </w:tbl>
    <w:p w14:paraId="5F8BD1C2" w14:textId="063D1E22" w:rsidR="00E939B6" w:rsidRPr="00E917ED" w:rsidRDefault="00E939B6" w:rsidP="0031422E">
      <w:pPr>
        <w:numPr>
          <w:ilvl w:val="0"/>
          <w:numId w:val="5"/>
        </w:numPr>
        <w:tabs>
          <w:tab w:val="num" w:pos="360"/>
        </w:tabs>
        <w:suppressAutoHyphens w:val="0"/>
        <w:ind w:left="360"/>
        <w:jc w:val="both"/>
        <w:rPr>
          <w:b/>
          <w:bCs/>
        </w:rPr>
      </w:pPr>
      <w:r w:rsidRPr="00E917ED">
        <w:rPr>
          <w:b/>
          <w:bCs/>
        </w:rPr>
        <w:t>Iepi</w:t>
      </w:r>
      <w:r w:rsidR="006031DB" w:rsidRPr="00E917ED">
        <w:rPr>
          <w:b/>
          <w:bCs/>
        </w:rPr>
        <w:t>rkuma identifikācijas Nr.</w:t>
      </w:r>
      <w:r w:rsidR="002E35D1" w:rsidRPr="00E917ED">
        <w:rPr>
          <w:b/>
          <w:i/>
        </w:rPr>
        <w:t xml:space="preserve"> </w:t>
      </w:r>
      <w:r w:rsidR="00223E5F" w:rsidRPr="00223E5F">
        <w:rPr>
          <w:b/>
          <w:i/>
        </w:rPr>
        <w:t>DSS</w:t>
      </w:r>
      <w:r w:rsidR="002E35D1" w:rsidRPr="00E917ED">
        <w:rPr>
          <w:b/>
          <w:i/>
        </w:rPr>
        <w:t>_202</w:t>
      </w:r>
      <w:r w:rsidR="00EA0FD7">
        <w:rPr>
          <w:b/>
          <w:i/>
        </w:rPr>
        <w:t>4</w:t>
      </w:r>
      <w:r w:rsidR="005957E6" w:rsidRPr="00E917ED">
        <w:rPr>
          <w:b/>
          <w:i/>
        </w:rPr>
        <w:t>_</w:t>
      </w:r>
      <w:r w:rsidR="00612699">
        <w:rPr>
          <w:b/>
          <w:i/>
        </w:rPr>
        <w:t>6</w:t>
      </w:r>
      <w:r w:rsidR="007371A8" w:rsidRPr="00E917ED">
        <w:rPr>
          <w:b/>
          <w:i/>
        </w:rPr>
        <w:t>N</w:t>
      </w:r>
    </w:p>
    <w:p w14:paraId="11FAEA54" w14:textId="01C0716F" w:rsidR="00E939B6" w:rsidRDefault="00E939B6" w:rsidP="0031422E">
      <w:pPr>
        <w:numPr>
          <w:ilvl w:val="0"/>
          <w:numId w:val="5"/>
        </w:numPr>
        <w:tabs>
          <w:tab w:val="num" w:pos="360"/>
        </w:tabs>
        <w:suppressAutoHyphens w:val="0"/>
        <w:ind w:left="360"/>
        <w:jc w:val="both"/>
        <w:rPr>
          <w:b/>
          <w:bCs/>
          <w:color w:val="000000"/>
        </w:rPr>
      </w:pPr>
      <w:r>
        <w:rPr>
          <w:b/>
          <w:bCs/>
          <w:color w:val="000000"/>
        </w:rPr>
        <w:t xml:space="preserve">Zemsliekšņa iepirkuma (tirgus izpēte) nepieciešamības apzināšanās datums: </w:t>
      </w:r>
      <w:r w:rsidR="00612699">
        <w:rPr>
          <w:bCs/>
          <w:color w:val="000000"/>
        </w:rPr>
        <w:t>12</w:t>
      </w:r>
      <w:r w:rsidR="002E35D1">
        <w:rPr>
          <w:bCs/>
          <w:color w:val="000000"/>
        </w:rPr>
        <w:t>.0</w:t>
      </w:r>
      <w:r w:rsidR="00754E20">
        <w:rPr>
          <w:bCs/>
          <w:color w:val="000000"/>
        </w:rPr>
        <w:t>2</w:t>
      </w:r>
      <w:r w:rsidR="002E35D1">
        <w:rPr>
          <w:bCs/>
          <w:color w:val="000000"/>
        </w:rPr>
        <w:t>.202</w:t>
      </w:r>
      <w:r w:rsidR="00EA0FD7">
        <w:rPr>
          <w:bCs/>
          <w:color w:val="000000"/>
        </w:rPr>
        <w:t>4</w:t>
      </w:r>
      <w:r w:rsidR="00223E5F">
        <w:rPr>
          <w:bCs/>
          <w:color w:val="000000"/>
        </w:rPr>
        <w:t>.</w:t>
      </w:r>
    </w:p>
    <w:p w14:paraId="0048E037" w14:textId="6E4AF7A4" w:rsidR="00F0607E" w:rsidRPr="00DB1A18" w:rsidRDefault="00E939B6" w:rsidP="0031422E">
      <w:pPr>
        <w:numPr>
          <w:ilvl w:val="0"/>
          <w:numId w:val="5"/>
        </w:numPr>
        <w:tabs>
          <w:tab w:val="num" w:pos="360"/>
        </w:tabs>
        <w:suppressAutoHyphens w:val="0"/>
        <w:spacing w:after="120"/>
        <w:ind w:left="284" w:hanging="284"/>
        <w:jc w:val="both"/>
        <w:rPr>
          <w:lang w:eastAsia="en-US"/>
        </w:rPr>
      </w:pPr>
      <w:r>
        <w:rPr>
          <w:b/>
          <w:bCs/>
          <w:lang w:eastAsia="en-US"/>
        </w:rPr>
        <w:t xml:space="preserve">Iepirkuma priekšmets: </w:t>
      </w:r>
      <w:bookmarkStart w:id="1" w:name="_Hlk144894644"/>
      <w:r w:rsidR="00C11A1E" w:rsidRPr="00C11A1E">
        <w:rPr>
          <w:lang w:eastAsia="en-US"/>
        </w:rPr>
        <w:t>„</w:t>
      </w:r>
      <w:bookmarkStart w:id="2" w:name="_Hlk157673869"/>
      <w:r w:rsidR="00754E20">
        <w:rPr>
          <w:lang w:eastAsia="en-US"/>
        </w:rPr>
        <w:t>A</w:t>
      </w:r>
      <w:r w:rsidR="00754E20" w:rsidRPr="00754E20">
        <w:rPr>
          <w:lang w:eastAsia="en-US"/>
        </w:rPr>
        <w:t xml:space="preserve">pbalvojumu iegāde </w:t>
      </w:r>
      <w:r w:rsidR="00754E20">
        <w:rPr>
          <w:lang w:eastAsia="en-US"/>
        </w:rPr>
        <w:t>D</w:t>
      </w:r>
      <w:r w:rsidR="00754E20" w:rsidRPr="00754E20">
        <w:rPr>
          <w:lang w:eastAsia="en-US"/>
        </w:rPr>
        <w:t xml:space="preserve">augavpils </w:t>
      </w:r>
      <w:r w:rsidR="00754E20">
        <w:rPr>
          <w:lang w:eastAsia="en-US"/>
        </w:rPr>
        <w:t>S</w:t>
      </w:r>
      <w:r w:rsidR="00754E20" w:rsidRPr="00754E20">
        <w:rPr>
          <w:lang w:eastAsia="en-US"/>
        </w:rPr>
        <w:t>porta skolas organizēt</w:t>
      </w:r>
      <w:r w:rsidR="00FA4ABC">
        <w:rPr>
          <w:lang w:eastAsia="en-US"/>
        </w:rPr>
        <w:t>a</w:t>
      </w:r>
      <w:r w:rsidR="00754E20" w:rsidRPr="00754E20">
        <w:rPr>
          <w:lang w:eastAsia="en-US"/>
        </w:rPr>
        <w:t>j</w:t>
      </w:r>
      <w:r w:rsidR="00FA4ABC">
        <w:rPr>
          <w:lang w:eastAsia="en-US"/>
        </w:rPr>
        <w:t>ā</w:t>
      </w:r>
      <w:r w:rsidR="00754E20" w:rsidRPr="00754E20">
        <w:rPr>
          <w:lang w:eastAsia="en-US"/>
        </w:rPr>
        <w:t>m sacensībām</w:t>
      </w:r>
      <w:bookmarkEnd w:id="2"/>
      <w:r w:rsidR="00C11A1E" w:rsidRPr="00C11A1E">
        <w:rPr>
          <w:lang w:eastAsia="en-US"/>
        </w:rPr>
        <w:t>”</w:t>
      </w:r>
      <w:bookmarkEnd w:id="1"/>
      <w:r w:rsidR="00DB1A18" w:rsidRPr="00DB1A18">
        <w:t>.</w:t>
      </w:r>
    </w:p>
    <w:p w14:paraId="545F8298" w14:textId="330CA0AE" w:rsidR="00E939B6" w:rsidRPr="00E83078" w:rsidRDefault="00E939B6" w:rsidP="0031422E">
      <w:pPr>
        <w:numPr>
          <w:ilvl w:val="0"/>
          <w:numId w:val="5"/>
        </w:numPr>
        <w:tabs>
          <w:tab w:val="num" w:pos="426"/>
        </w:tabs>
        <w:suppressAutoHyphens w:val="0"/>
        <w:spacing w:after="120"/>
        <w:ind w:left="0" w:firstLine="0"/>
        <w:jc w:val="both"/>
        <w:rPr>
          <w:b/>
          <w:bCs/>
          <w:lang w:eastAsia="en-US"/>
        </w:rPr>
      </w:pPr>
      <w:r w:rsidRPr="00E83078">
        <w:rPr>
          <w:b/>
          <w:bCs/>
          <w:lang w:eastAsia="en-US"/>
        </w:rPr>
        <w:t>Paredzamā līgumcena:</w:t>
      </w:r>
      <w:r w:rsidR="00935012" w:rsidRPr="00E83078">
        <w:rPr>
          <w:bCs/>
          <w:lang w:eastAsia="en-US"/>
        </w:rPr>
        <w:t xml:space="preserve"> kopējā </w:t>
      </w:r>
      <w:r w:rsidR="00EB053A" w:rsidRPr="00E83078">
        <w:rPr>
          <w:bCs/>
          <w:lang w:eastAsia="en-US"/>
        </w:rPr>
        <w:t>iepirkum</w:t>
      </w:r>
      <w:r w:rsidR="00A74770" w:rsidRPr="00E83078">
        <w:rPr>
          <w:bCs/>
          <w:lang w:eastAsia="en-US"/>
        </w:rPr>
        <w:t>a</w:t>
      </w:r>
      <w:r w:rsidR="00EB053A" w:rsidRPr="00E83078">
        <w:rPr>
          <w:bCs/>
          <w:lang w:eastAsia="en-US"/>
        </w:rPr>
        <w:t xml:space="preserve"> </w:t>
      </w:r>
      <w:r w:rsidR="00935012" w:rsidRPr="00E83078">
        <w:rPr>
          <w:bCs/>
          <w:lang w:eastAsia="en-US"/>
        </w:rPr>
        <w:t>cena</w:t>
      </w:r>
      <w:r w:rsidR="00935012" w:rsidRPr="00E83078">
        <w:t xml:space="preserve"> – </w:t>
      </w:r>
      <w:r w:rsidR="00816C1F" w:rsidRPr="00A45D58">
        <w:rPr>
          <w:b/>
        </w:rPr>
        <w:t xml:space="preserve">EUR </w:t>
      </w:r>
      <w:r w:rsidR="00A45D58" w:rsidRPr="00A45D58">
        <w:rPr>
          <w:b/>
          <w:bCs/>
        </w:rPr>
        <w:t>9</w:t>
      </w:r>
      <w:r w:rsidR="00754E20">
        <w:rPr>
          <w:b/>
          <w:bCs/>
        </w:rPr>
        <w:t>999</w:t>
      </w:r>
      <w:r w:rsidR="0031422E" w:rsidRPr="00A45D58">
        <w:rPr>
          <w:b/>
          <w:bCs/>
        </w:rPr>
        <w:t>,</w:t>
      </w:r>
      <w:r w:rsidR="00754E20">
        <w:rPr>
          <w:b/>
          <w:bCs/>
        </w:rPr>
        <w:t>99</w:t>
      </w:r>
      <w:r w:rsidR="00900C9B" w:rsidRPr="00A45D58">
        <w:t xml:space="preserve"> </w:t>
      </w:r>
      <w:r w:rsidR="00312D1B" w:rsidRPr="00E83078">
        <w:t>(</w:t>
      </w:r>
      <w:r w:rsidR="00A45D58">
        <w:t>deviņi</w:t>
      </w:r>
      <w:r w:rsidR="00900C9B" w:rsidRPr="00E83078">
        <w:t xml:space="preserve"> </w:t>
      </w:r>
      <w:r w:rsidR="00457B98" w:rsidRPr="00E83078">
        <w:t>tūk</w:t>
      </w:r>
      <w:r w:rsidR="00326D01" w:rsidRPr="00E83078">
        <w:t xml:space="preserve">stoši </w:t>
      </w:r>
      <w:r w:rsidR="00754E20">
        <w:t>deviņi</w:t>
      </w:r>
      <w:r w:rsidR="00326D01" w:rsidRPr="00E83078">
        <w:t xml:space="preserve"> simti</w:t>
      </w:r>
      <w:r w:rsidR="00900C9B" w:rsidRPr="00E83078">
        <w:t xml:space="preserve"> </w:t>
      </w:r>
      <w:r w:rsidR="00754E20">
        <w:t xml:space="preserve">deviņdesmit </w:t>
      </w:r>
      <w:proofErr w:type="spellStart"/>
      <w:r w:rsidR="00754E20">
        <w:t>devini</w:t>
      </w:r>
      <w:proofErr w:type="spellEnd"/>
      <w:r w:rsidR="00A45D58">
        <w:t xml:space="preserve"> </w:t>
      </w:r>
      <w:r w:rsidR="00816C1F" w:rsidRPr="00E83078">
        <w:t>e</w:t>
      </w:r>
      <w:r w:rsidR="00EB053A" w:rsidRPr="00E83078">
        <w:t>i</w:t>
      </w:r>
      <w:r w:rsidR="00816C1F" w:rsidRPr="00E83078">
        <w:t xml:space="preserve">ro </w:t>
      </w:r>
      <w:r w:rsidR="00754E20">
        <w:t>99</w:t>
      </w:r>
      <w:r w:rsidR="000F7444" w:rsidRPr="00E83078">
        <w:t xml:space="preserve"> centi)</w:t>
      </w:r>
      <w:r w:rsidR="00ED7D66">
        <w:t xml:space="preserve"> bez PVN</w:t>
      </w:r>
      <w:r w:rsidR="00900C9B" w:rsidRPr="00E83078">
        <w:t>.</w:t>
      </w:r>
    </w:p>
    <w:p w14:paraId="6F21E0CA" w14:textId="300E0F26" w:rsidR="00E939B6" w:rsidRDefault="00E939B6" w:rsidP="0031422E">
      <w:pPr>
        <w:numPr>
          <w:ilvl w:val="0"/>
          <w:numId w:val="5"/>
        </w:numPr>
        <w:tabs>
          <w:tab w:val="num" w:pos="284"/>
        </w:tabs>
        <w:suppressAutoHyphens w:val="0"/>
        <w:spacing w:after="120"/>
        <w:ind w:left="360"/>
        <w:jc w:val="both"/>
        <w:rPr>
          <w:b/>
          <w:bCs/>
          <w:lang w:eastAsia="en-US"/>
        </w:rPr>
      </w:pPr>
      <w:r>
        <w:t xml:space="preserve">Precīzs </w:t>
      </w:r>
      <w:r w:rsidR="00B91FEE">
        <w:t xml:space="preserve">nepieciešama </w:t>
      </w:r>
      <w:r w:rsidR="00754E20">
        <w:t>apbalvojumu</w:t>
      </w:r>
      <w:r>
        <w:t xml:space="preserve"> apraksts ir noteikts </w:t>
      </w:r>
      <w:r>
        <w:rPr>
          <w:b/>
        </w:rPr>
        <w:t>Tehniskajā specifikācijā (</w:t>
      </w:r>
      <w:r w:rsidR="00A74770">
        <w:rPr>
          <w:b/>
        </w:rPr>
        <w:t>1</w:t>
      </w:r>
      <w:r>
        <w:rPr>
          <w:b/>
        </w:rPr>
        <w:t>.pielikums)</w:t>
      </w:r>
      <w:r>
        <w:rPr>
          <w:bCs/>
          <w:lang w:eastAsia="en-US"/>
        </w:rPr>
        <w:t xml:space="preserve">. </w:t>
      </w:r>
      <w:bookmarkStart w:id="3" w:name="_Toc134418278"/>
      <w:bookmarkStart w:id="4" w:name="_Toc134628683"/>
      <w:bookmarkStart w:id="5" w:name="_Toc337468672"/>
      <w:bookmarkStart w:id="6" w:name="_Toc341872544"/>
    </w:p>
    <w:p w14:paraId="01B98632" w14:textId="77777777" w:rsidR="00EC6306" w:rsidRPr="00EC6306" w:rsidRDefault="00E939B6" w:rsidP="0031422E">
      <w:pPr>
        <w:pStyle w:val="Sarakstarindkopa"/>
        <w:numPr>
          <w:ilvl w:val="0"/>
          <w:numId w:val="5"/>
        </w:numPr>
        <w:tabs>
          <w:tab w:val="clear" w:pos="720"/>
          <w:tab w:val="num" w:pos="0"/>
        </w:tabs>
        <w:suppressAutoHyphens w:val="0"/>
        <w:spacing w:after="120"/>
        <w:ind w:left="284" w:hanging="284"/>
        <w:jc w:val="both"/>
        <w:rPr>
          <w:b/>
          <w:bCs/>
          <w:lang w:eastAsia="en-US"/>
        </w:rPr>
      </w:pPr>
      <w:r w:rsidRPr="00EC6306">
        <w:rPr>
          <w:b/>
          <w:bCs/>
          <w:lang w:eastAsia="en-US"/>
        </w:rPr>
        <w:t>Līguma izpildes termiņš</w:t>
      </w:r>
      <w:r w:rsidR="00816C1F" w:rsidRPr="00EC6306">
        <w:rPr>
          <w:bCs/>
          <w:lang w:eastAsia="en-US"/>
        </w:rPr>
        <w:t>: līdz saistību izpildei</w:t>
      </w:r>
      <w:r w:rsidR="00AE5DC2" w:rsidRPr="00EC6306">
        <w:rPr>
          <w:bCs/>
          <w:lang w:eastAsia="en-US"/>
        </w:rPr>
        <w:t>.</w:t>
      </w:r>
    </w:p>
    <w:p w14:paraId="455DD35A" w14:textId="517CA5CA" w:rsidR="00EC6306" w:rsidRPr="00EC6306" w:rsidRDefault="00E939B6" w:rsidP="0031422E">
      <w:pPr>
        <w:pStyle w:val="Sarakstarindkopa"/>
        <w:numPr>
          <w:ilvl w:val="0"/>
          <w:numId w:val="5"/>
        </w:numPr>
        <w:suppressAutoHyphens w:val="0"/>
        <w:spacing w:after="120"/>
        <w:ind w:hanging="720"/>
        <w:jc w:val="both"/>
        <w:rPr>
          <w:b/>
          <w:bCs/>
          <w:lang w:eastAsia="en-US"/>
        </w:rPr>
      </w:pPr>
      <w:r w:rsidRPr="00EC6306">
        <w:rPr>
          <w:b/>
          <w:bCs/>
          <w:lang w:eastAsia="en-US"/>
        </w:rPr>
        <w:t xml:space="preserve">Līguma izpildes vieta: </w:t>
      </w:r>
      <w:bookmarkEnd w:id="3"/>
      <w:bookmarkEnd w:id="4"/>
      <w:bookmarkEnd w:id="5"/>
      <w:bookmarkEnd w:id="6"/>
      <w:r w:rsidR="00E83078">
        <w:rPr>
          <w:bCs/>
          <w:color w:val="0D0D0D" w:themeColor="text1" w:themeTint="F2"/>
          <w:lang w:eastAsia="en-US"/>
        </w:rPr>
        <w:t>Piegāde Kandavas ielā 17A, Daugavpils, LV-5401</w:t>
      </w:r>
      <w:r w:rsidR="00D85905">
        <w:rPr>
          <w:bCs/>
          <w:color w:val="0D0D0D" w:themeColor="text1" w:themeTint="F2"/>
          <w:lang w:eastAsia="en-US"/>
        </w:rPr>
        <w:t>.</w:t>
      </w:r>
    </w:p>
    <w:p w14:paraId="3B81FD76" w14:textId="77777777" w:rsidR="00E939B6" w:rsidRPr="00EC6306" w:rsidRDefault="00E939B6" w:rsidP="0031422E">
      <w:pPr>
        <w:pStyle w:val="Sarakstarindkopa"/>
        <w:numPr>
          <w:ilvl w:val="0"/>
          <w:numId w:val="5"/>
        </w:numPr>
        <w:suppressAutoHyphens w:val="0"/>
        <w:spacing w:after="120"/>
        <w:ind w:hanging="720"/>
        <w:jc w:val="both"/>
        <w:rPr>
          <w:b/>
          <w:bCs/>
          <w:lang w:eastAsia="en-US"/>
        </w:rPr>
      </w:pPr>
      <w:r w:rsidRPr="00EC6306">
        <w:rPr>
          <w:b/>
          <w:color w:val="000000"/>
        </w:rPr>
        <w:t>Nosacījumi pretendenta dalībai aptaujā:</w:t>
      </w:r>
    </w:p>
    <w:p w14:paraId="2606B5D0" w14:textId="77777777" w:rsidR="00223E5F" w:rsidRDefault="00E939B6" w:rsidP="0031422E">
      <w:pPr>
        <w:pStyle w:val="Style1"/>
        <w:numPr>
          <w:ilvl w:val="1"/>
          <w:numId w:val="16"/>
        </w:numPr>
      </w:pPr>
      <w:r>
        <w:t>Pretendents ir reģistrēts Latvijas Republikas Uzņēmumu reģistrā vai līdzvērtīgā reģistrā ārvalstīs.</w:t>
      </w:r>
    </w:p>
    <w:p w14:paraId="3DF9C193" w14:textId="42B3CB7C" w:rsidR="00E939B6" w:rsidRDefault="00E939B6" w:rsidP="0031422E">
      <w:pPr>
        <w:pStyle w:val="Style1"/>
        <w:numPr>
          <w:ilvl w:val="1"/>
          <w:numId w:val="16"/>
        </w:numPr>
      </w:pPr>
      <w:r>
        <w:t xml:space="preserve">Pretendentam ir pieredze tehniskajā specifikācijā minētā pakalpojuma sniegšanā, ko viņš </w:t>
      </w:r>
      <w:r w:rsidR="00BF33C7">
        <w:t>apliecina</w:t>
      </w:r>
      <w:r>
        <w:t xml:space="preserve"> iesniegtajā piedāvājumā.</w:t>
      </w:r>
    </w:p>
    <w:p w14:paraId="31840BF4" w14:textId="77777777" w:rsidR="00E939B6" w:rsidRDefault="00E939B6" w:rsidP="0031422E">
      <w:pPr>
        <w:pStyle w:val="Style1"/>
        <w:numPr>
          <w:ilvl w:val="0"/>
          <w:numId w:val="15"/>
        </w:numPr>
        <w:rPr>
          <w:b/>
        </w:rPr>
      </w:pPr>
      <w:r>
        <w:rPr>
          <w:b/>
        </w:rPr>
        <w:lastRenderedPageBreak/>
        <w:t>Pasūtītājs var izslēgt pretendentu no dalības procedūrā jebkurā no šādiem gadījumiem:</w:t>
      </w:r>
    </w:p>
    <w:p w14:paraId="31CB6A88" w14:textId="77777777" w:rsidR="00E939B6" w:rsidRDefault="00E939B6" w:rsidP="0031422E">
      <w:pPr>
        <w:pStyle w:val="Style1"/>
        <w:numPr>
          <w:ilvl w:val="1"/>
          <w:numId w:val="15"/>
        </w:numPr>
        <w:rPr>
          <w:color w:val="000000"/>
        </w:rPr>
      </w:pPr>
      <w:r>
        <w:t>pasludināts pretendenta maksātnespējas process, apturēta vai pārtraukta tā saimnieciskā darbība, uzsākta tiesvedība par tā bankrotu vai tas tiek likvidēts;</w:t>
      </w:r>
    </w:p>
    <w:p w14:paraId="63C2A38B" w14:textId="77777777" w:rsidR="00E939B6" w:rsidRDefault="00E939B6" w:rsidP="0031422E">
      <w:pPr>
        <w:pStyle w:val="Style1"/>
        <w:numPr>
          <w:ilvl w:val="1"/>
          <w:numId w:val="15"/>
        </w:numPr>
      </w:pPr>
      <w:r>
        <w:t>kandidāts vai pretendents ir sniedzis nepatiesu informāciju vai vispār nav sniedzis pieprasīto informāciju;</w:t>
      </w:r>
    </w:p>
    <w:p w14:paraId="3D08F7EB" w14:textId="77777777" w:rsidR="00E939B6" w:rsidRDefault="00E939B6" w:rsidP="0031422E">
      <w:pPr>
        <w:pStyle w:val="Style1"/>
        <w:numPr>
          <w:ilvl w:val="1"/>
          <w:numId w:val="15"/>
        </w:numPr>
      </w:pPr>
      <w:r>
        <w:t>kandidāt</w:t>
      </w:r>
      <w:r w:rsidR="00EC6306">
        <w:t>s nav iesniedzis uzaicinājuma 12</w:t>
      </w:r>
      <w:r>
        <w:t>.punktā pieprasītos dokumentus;</w:t>
      </w:r>
    </w:p>
    <w:p w14:paraId="1C1BC5D8" w14:textId="77777777" w:rsidR="00E939B6" w:rsidRDefault="00E939B6" w:rsidP="0031422E">
      <w:pPr>
        <w:pStyle w:val="Style1"/>
        <w:numPr>
          <w:ilvl w:val="1"/>
          <w:numId w:val="15"/>
        </w:numPr>
      </w:pPr>
      <w:r>
        <w:t>pretendenta piedāvātā kopēja līgumcena vai līgumcena kādā no daļām pārsniedz paredzamo līmeni.</w:t>
      </w:r>
    </w:p>
    <w:p w14:paraId="7081B047" w14:textId="77777777" w:rsidR="00E939B6" w:rsidRDefault="00E939B6" w:rsidP="0031422E">
      <w:pPr>
        <w:numPr>
          <w:ilvl w:val="0"/>
          <w:numId w:val="15"/>
        </w:numPr>
        <w:suppressAutoHyphens w:val="0"/>
        <w:spacing w:after="120"/>
        <w:jc w:val="both"/>
        <w:rPr>
          <w:bCs/>
          <w:lang w:eastAsia="en-US"/>
        </w:rPr>
      </w:pPr>
      <w:r>
        <w:rPr>
          <w:b/>
          <w:lang w:eastAsia="en-US"/>
        </w:rPr>
        <w:t>Pretendentu iesniedzamie dokumenti:</w:t>
      </w:r>
    </w:p>
    <w:p w14:paraId="3A549891" w14:textId="523CB410" w:rsidR="00E939B6" w:rsidRDefault="00E939B6" w:rsidP="0031422E">
      <w:pPr>
        <w:pStyle w:val="Style1"/>
        <w:numPr>
          <w:ilvl w:val="1"/>
          <w:numId w:val="15"/>
        </w:numPr>
      </w:pPr>
      <w:r>
        <w:t xml:space="preserve">Pretendenta pieteikums dalībai aptaujā, kas sagatavots atbilstoši </w:t>
      </w:r>
      <w:r w:rsidR="00EA0FD7">
        <w:t>2</w:t>
      </w:r>
      <w:r>
        <w:t>.pielikumā norādītajai formai;</w:t>
      </w:r>
    </w:p>
    <w:p w14:paraId="5A6DC76B" w14:textId="77777777" w:rsidR="00E939B6" w:rsidRDefault="00E939B6" w:rsidP="0031422E">
      <w:pPr>
        <w:pStyle w:val="Style1"/>
        <w:numPr>
          <w:ilvl w:val="1"/>
          <w:numId w:val="15"/>
        </w:numPr>
      </w:pPr>
      <w:r>
        <w:t>Finanšu - tehniskais piedāvājums:</w:t>
      </w:r>
    </w:p>
    <w:p w14:paraId="40883E6B" w14:textId="77777777" w:rsidR="00E939B6" w:rsidRDefault="00E939B6" w:rsidP="0031422E">
      <w:pPr>
        <w:numPr>
          <w:ilvl w:val="2"/>
          <w:numId w:val="15"/>
        </w:numPr>
        <w:spacing w:after="120"/>
        <w:ind w:left="2127" w:hanging="851"/>
        <w:jc w:val="both"/>
        <w:rPr>
          <w:bCs/>
          <w:lang w:eastAsia="en-US"/>
        </w:rPr>
      </w:pPr>
      <w:r>
        <w:rPr>
          <w:bCs/>
          <w:lang w:eastAsia="en-US"/>
        </w:rPr>
        <w:t>Pretendents iesniedz piedāvājumu atbilstoši Pasūtītāja tehniskajās specifikācijās norādītajām prasībām;</w:t>
      </w:r>
    </w:p>
    <w:p w14:paraId="45CF73F3" w14:textId="77777777" w:rsidR="00E939B6" w:rsidRDefault="00E939B6" w:rsidP="0031422E">
      <w:pPr>
        <w:numPr>
          <w:ilvl w:val="2"/>
          <w:numId w:val="15"/>
        </w:numPr>
        <w:spacing w:after="120"/>
        <w:ind w:left="2127" w:hanging="851"/>
        <w:jc w:val="both"/>
        <w:rPr>
          <w:bCs/>
          <w:lang w:eastAsia="en-US"/>
        </w:rPr>
      </w:pPr>
      <w:r>
        <w:rPr>
          <w:bCs/>
          <w:lang w:eastAsia="en-US"/>
        </w:rPr>
        <w:t>Cenā jāietver visi nodokļi, nodevas un maksājumi un visas saprātīgi paredzamās ar darba izpildi saistītās izmaksas, atskait</w:t>
      </w:r>
      <w:bookmarkStart w:id="7" w:name="_Toc114559674"/>
      <w:bookmarkStart w:id="8" w:name="_Toc134628697"/>
      <w:bookmarkStart w:id="9" w:name="_Toc241495780"/>
      <w:r>
        <w:rPr>
          <w:bCs/>
          <w:lang w:eastAsia="en-US"/>
        </w:rPr>
        <w:t>ot pievienotās vērtības nodokli.</w:t>
      </w:r>
    </w:p>
    <w:p w14:paraId="35649BB5" w14:textId="0E7EB588" w:rsidR="00D85905" w:rsidRPr="00D85905" w:rsidRDefault="00D85905" w:rsidP="0031422E">
      <w:pPr>
        <w:pStyle w:val="Sarakstarindkopa"/>
        <w:numPr>
          <w:ilvl w:val="0"/>
          <w:numId w:val="15"/>
        </w:numPr>
        <w:jc w:val="both"/>
        <w:rPr>
          <w:bCs/>
        </w:rPr>
      </w:pPr>
      <w:bookmarkStart w:id="10" w:name="OLE_LINK2"/>
      <w:bookmarkStart w:id="11" w:name="OLE_LINK1"/>
      <w:bookmarkEnd w:id="7"/>
      <w:bookmarkEnd w:id="8"/>
      <w:bookmarkEnd w:id="9"/>
      <w:r w:rsidRPr="00D85905">
        <w:rPr>
          <w:b/>
          <w:bCs/>
          <w:u w:val="single"/>
        </w:rPr>
        <w:t xml:space="preserve">Kritērijs, pēc kura tiks izvēlēts piegādātājs: piedāvājums ar viszemāko cenu par kopējo piedāvājuma summu. </w:t>
      </w:r>
    </w:p>
    <w:p w14:paraId="6FB64764" w14:textId="6954E346" w:rsidR="00D85905" w:rsidRPr="00D85905" w:rsidRDefault="00D85905" w:rsidP="00D85905">
      <w:pPr>
        <w:pStyle w:val="Sarakstarindkopa"/>
        <w:numPr>
          <w:ilvl w:val="0"/>
          <w:numId w:val="15"/>
        </w:numPr>
        <w:jc w:val="both"/>
        <w:rPr>
          <w:bCs/>
        </w:rPr>
      </w:pPr>
      <w:r w:rsidRPr="00D85905">
        <w:rPr>
          <w:b/>
          <w:bCs/>
        </w:rPr>
        <w:t>Pretendents iesniedz piedāvājumu</w:t>
      </w:r>
      <w:r w:rsidRPr="00D85905">
        <w:rPr>
          <w:bCs/>
        </w:rPr>
        <w:t>: atbilstoši piedāvājuma iesniegšanas formai (Pielikums Nr.</w:t>
      </w:r>
      <w:r w:rsidR="00A74770">
        <w:rPr>
          <w:bCs/>
        </w:rPr>
        <w:t>2</w:t>
      </w:r>
      <w:r w:rsidRPr="00D85905">
        <w:rPr>
          <w:bCs/>
        </w:rPr>
        <w:t xml:space="preserve">). Atsevišķu tehnisko piedāvājumu pretendentam sagatavot nav nepieciešams. Parakstot piedāvājumu cenu aptaujā (sagatavotu atbilstoši ziņojuma </w:t>
      </w:r>
      <w:r w:rsidR="00A74770">
        <w:rPr>
          <w:bCs/>
        </w:rPr>
        <w:t>2</w:t>
      </w:r>
      <w:r w:rsidRPr="00D85905">
        <w:rPr>
          <w:bCs/>
        </w:rPr>
        <w:t>. pielikumam), pretendents apliecina, ka apņemas izpildīt visas tehniskajā specifikācijā (pielikumā Nr.</w:t>
      </w:r>
      <w:r w:rsidR="00A74770">
        <w:rPr>
          <w:bCs/>
        </w:rPr>
        <w:t>1</w:t>
      </w:r>
      <w:r w:rsidRPr="00D85905">
        <w:rPr>
          <w:bCs/>
        </w:rPr>
        <w:t>.) izvirzītās prasības.</w:t>
      </w:r>
    </w:p>
    <w:p w14:paraId="3EDDC2F6" w14:textId="77777777" w:rsidR="00D85905" w:rsidRPr="00D85905" w:rsidRDefault="00D85905" w:rsidP="00D85905">
      <w:pPr>
        <w:pStyle w:val="Sarakstarindkopa"/>
        <w:numPr>
          <w:ilvl w:val="0"/>
          <w:numId w:val="15"/>
        </w:numPr>
        <w:jc w:val="both"/>
        <w:rPr>
          <w:bCs/>
          <w:i/>
          <w:iCs/>
          <w:u w:val="single"/>
        </w:rPr>
      </w:pPr>
      <w:r w:rsidRPr="00D85905">
        <w:rPr>
          <w:bCs/>
          <w:i/>
          <w:iCs/>
          <w:u w:val="single"/>
        </w:rPr>
        <w:t>Pasūtītājs izslēgs pretendentu no turpmākas dalības cenu aptaujā, ja:</w:t>
      </w:r>
    </w:p>
    <w:p w14:paraId="5C8D261E" w14:textId="608BBB5E" w:rsidR="00D85905" w:rsidRPr="00D85905" w:rsidRDefault="00D85905" w:rsidP="00D85905">
      <w:pPr>
        <w:ind w:left="426" w:firstLine="54"/>
        <w:jc w:val="both"/>
        <w:rPr>
          <w:bCs/>
        </w:rPr>
      </w:pPr>
      <w:r>
        <w:rPr>
          <w:bCs/>
        </w:rPr>
        <w:t>1</w:t>
      </w:r>
      <w:r w:rsidR="00EA0FD7">
        <w:rPr>
          <w:bCs/>
        </w:rPr>
        <w:t>4</w:t>
      </w:r>
      <w:r w:rsidRPr="00D85905">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6F1DA2DF" w:rsidR="00D85905" w:rsidRPr="00D85905" w:rsidRDefault="00D85905" w:rsidP="00D85905">
      <w:pPr>
        <w:ind w:left="567"/>
        <w:jc w:val="both"/>
        <w:rPr>
          <w:bCs/>
        </w:rPr>
      </w:pPr>
      <w:r>
        <w:rPr>
          <w:bCs/>
        </w:rPr>
        <w:t>1</w:t>
      </w:r>
      <w:r w:rsidR="00EA0FD7">
        <w:rPr>
          <w:bCs/>
        </w:rPr>
        <w:t>4</w:t>
      </w:r>
      <w:r w:rsidRPr="00D85905">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5905">
        <w:rPr>
          <w:bCs/>
          <w:i/>
        </w:rPr>
        <w:t>euro</w:t>
      </w:r>
      <w:proofErr w:type="spellEnd"/>
      <w:r w:rsidRPr="00D85905">
        <w:rPr>
          <w:bCs/>
        </w:rPr>
        <w:t>.</w:t>
      </w:r>
    </w:p>
    <w:p w14:paraId="3CDA18AB" w14:textId="402E2EAF" w:rsidR="00D85905" w:rsidRPr="00D85905" w:rsidRDefault="00D85905" w:rsidP="00D85905">
      <w:pPr>
        <w:pStyle w:val="Sarakstarindkopa"/>
        <w:numPr>
          <w:ilvl w:val="0"/>
          <w:numId w:val="15"/>
        </w:numPr>
        <w:spacing w:after="120"/>
        <w:jc w:val="both"/>
        <w:rPr>
          <w:b/>
          <w:bCs/>
        </w:rPr>
      </w:pPr>
      <w:r w:rsidRPr="00D85905">
        <w:rPr>
          <w:bCs/>
        </w:rPr>
        <w:t xml:space="preserve"> </w:t>
      </w:r>
      <w:r w:rsidRPr="00D85905">
        <w:rPr>
          <w:b/>
          <w:bCs/>
        </w:rPr>
        <w:t>Piedāvājums iesniedzams līdz 202</w:t>
      </w:r>
      <w:r w:rsidR="00EA0FD7">
        <w:rPr>
          <w:b/>
          <w:bCs/>
        </w:rPr>
        <w:t>4</w:t>
      </w:r>
      <w:r w:rsidRPr="00D85905">
        <w:rPr>
          <w:b/>
          <w:bCs/>
        </w:rPr>
        <w:t xml:space="preserve">.gada </w:t>
      </w:r>
      <w:r w:rsidR="00612699">
        <w:rPr>
          <w:b/>
          <w:bCs/>
        </w:rPr>
        <w:t>15</w:t>
      </w:r>
      <w:r w:rsidRPr="00D85905">
        <w:rPr>
          <w:b/>
          <w:bCs/>
        </w:rPr>
        <w:t>.</w:t>
      </w:r>
      <w:r w:rsidR="00E83078">
        <w:rPr>
          <w:b/>
          <w:bCs/>
        </w:rPr>
        <w:t>februā</w:t>
      </w:r>
      <w:r w:rsidR="00223E5F">
        <w:rPr>
          <w:b/>
          <w:bCs/>
        </w:rPr>
        <w:t>rim</w:t>
      </w:r>
      <w:r w:rsidRPr="00D85905">
        <w:rPr>
          <w:b/>
          <w:bCs/>
        </w:rPr>
        <w:t>, plkst.1</w:t>
      </w:r>
      <w:r w:rsidR="00612699">
        <w:rPr>
          <w:b/>
          <w:bCs/>
        </w:rPr>
        <w:t>6</w:t>
      </w:r>
      <w:r w:rsidRPr="00D85905">
        <w:rPr>
          <w:b/>
          <w:bCs/>
        </w:rPr>
        <w:t xml:space="preserve">:00 personīgi Daugavpils valstspilsētas </w:t>
      </w:r>
      <w:r w:rsidR="00223E5F" w:rsidRPr="00223E5F">
        <w:rPr>
          <w:b/>
          <w:bCs/>
        </w:rPr>
        <w:t>pašvaldības profesionālās ievirzes sporta izglītības iestād</w:t>
      </w:r>
      <w:r w:rsidR="00223E5F">
        <w:rPr>
          <w:b/>
          <w:bCs/>
        </w:rPr>
        <w:t>ē</w:t>
      </w:r>
      <w:r w:rsidR="00223E5F" w:rsidRPr="00223E5F">
        <w:rPr>
          <w:b/>
          <w:bCs/>
        </w:rPr>
        <w:t xml:space="preserve"> “Daugavpils Sporta skola” </w:t>
      </w:r>
      <w:r w:rsidRPr="00D85905">
        <w:rPr>
          <w:b/>
          <w:bCs/>
        </w:rPr>
        <w:t>(Kandavas ielā 17A, Daugavpilī, 2.stāvā kab. Nr. 30</w:t>
      </w:r>
      <w:r w:rsidR="00EA0FD7">
        <w:rPr>
          <w:b/>
          <w:bCs/>
        </w:rPr>
        <w:t>2</w:t>
      </w:r>
      <w:r w:rsidRPr="00D85905">
        <w:rPr>
          <w:b/>
          <w:bCs/>
        </w:rPr>
        <w:t xml:space="preserve">) </w:t>
      </w:r>
      <w:r w:rsidRPr="00D85905">
        <w:rPr>
          <w:b/>
          <w:bCs/>
          <w:i/>
        </w:rPr>
        <w:t>vai</w:t>
      </w:r>
      <w:r w:rsidRPr="00D85905">
        <w:rPr>
          <w:b/>
          <w:bCs/>
        </w:rPr>
        <w:t xml:space="preserve"> uz e-pastu: </w:t>
      </w:r>
      <w:hyperlink r:id="rId10" w:history="1">
        <w:r w:rsidR="00223E5F" w:rsidRPr="004C2E24">
          <w:rPr>
            <w:rStyle w:val="Hipersaite"/>
            <w:b/>
            <w:bCs/>
          </w:rPr>
          <w:t>dss@daugavpils.edu.lv</w:t>
        </w:r>
      </w:hyperlink>
      <w:r w:rsidRPr="00D85905">
        <w:rPr>
          <w:b/>
          <w:bCs/>
        </w:rPr>
        <w:t xml:space="preserve">. Iesniedzot piedāvājumu elektroniski, piedāvājumam </w:t>
      </w:r>
      <w:r w:rsidRPr="00D85905">
        <w:rPr>
          <w:b/>
          <w:bCs/>
          <w:u w:val="single"/>
        </w:rPr>
        <w:t>obligāti</w:t>
      </w:r>
      <w:r w:rsidRPr="00D85905">
        <w:rPr>
          <w:b/>
          <w:bCs/>
        </w:rPr>
        <w:t xml:space="preserve"> jābūt parakstītam ar drošu elektronisko parakstu un laika zīmogu. </w:t>
      </w:r>
    </w:p>
    <w:p w14:paraId="619B84CE" w14:textId="2642AEC6" w:rsidR="00D85905" w:rsidRDefault="00D85905" w:rsidP="00D85905">
      <w:pPr>
        <w:pStyle w:val="Sarakstarindkopa"/>
        <w:numPr>
          <w:ilvl w:val="1"/>
          <w:numId w:val="15"/>
        </w:numPr>
        <w:tabs>
          <w:tab w:val="left" w:pos="567"/>
        </w:tabs>
        <w:ind w:right="-2"/>
        <w:jc w:val="both"/>
      </w:pPr>
      <w:r w:rsidRPr="00D85905">
        <w:rPr>
          <w:sz w:val="23"/>
          <w:szCs w:val="23"/>
        </w:rPr>
        <w:t xml:space="preserve">Ja piedāvājumu iesniedz personiski, tas </w:t>
      </w:r>
      <w:r w:rsidRPr="00F06A4E">
        <w:t>iesniedzams aizlīmētā, aizzīmogotā aploksnē/iepakojumā, uz kuras jānorāda:</w:t>
      </w:r>
    </w:p>
    <w:p w14:paraId="3C21D508" w14:textId="77777777" w:rsidR="00D85905" w:rsidRDefault="00D85905" w:rsidP="00D85905">
      <w:pPr>
        <w:pStyle w:val="Sarakstarindkopa"/>
        <w:numPr>
          <w:ilvl w:val="1"/>
          <w:numId w:val="15"/>
        </w:numPr>
        <w:tabs>
          <w:tab w:val="left" w:pos="567"/>
        </w:tabs>
        <w:ind w:right="-2"/>
        <w:jc w:val="both"/>
      </w:pPr>
      <w:r w:rsidRPr="00F06A4E">
        <w:t xml:space="preserve"> pasūtītāja nosaukums un juridiskā adrese;</w:t>
      </w:r>
    </w:p>
    <w:p w14:paraId="7A0732BF" w14:textId="66049356" w:rsidR="00D85905" w:rsidRDefault="00D85905" w:rsidP="00D85905">
      <w:pPr>
        <w:pStyle w:val="Sarakstarindkopa"/>
        <w:numPr>
          <w:ilvl w:val="1"/>
          <w:numId w:val="15"/>
        </w:numPr>
        <w:tabs>
          <w:tab w:val="left" w:pos="567"/>
        </w:tabs>
        <w:ind w:right="-2"/>
        <w:jc w:val="both"/>
      </w:pPr>
      <w:r w:rsidRPr="00F06A4E">
        <w:t xml:space="preserve"> pretendenta nosaukums, reģistrācijas numurs un juridiskā adrese, iepirkuma nosaukums – </w:t>
      </w:r>
      <w:bookmarkStart w:id="12" w:name="_Hlk144894526"/>
      <w:r w:rsidR="00C11A1E" w:rsidRPr="00C11A1E">
        <w:t>„</w:t>
      </w:r>
      <w:r w:rsidR="00FA4ABC" w:rsidRPr="00FA4ABC">
        <w:rPr>
          <w:lang w:eastAsia="en-US"/>
        </w:rPr>
        <w:t>Apbalvojumu iegāde Daugavpils Sporta skolas organizēt</w:t>
      </w:r>
      <w:r w:rsidR="00FA4ABC">
        <w:rPr>
          <w:lang w:eastAsia="en-US"/>
        </w:rPr>
        <w:t>a</w:t>
      </w:r>
      <w:r w:rsidR="00FA4ABC" w:rsidRPr="00FA4ABC">
        <w:rPr>
          <w:lang w:eastAsia="en-US"/>
        </w:rPr>
        <w:t>jām sacensībām</w:t>
      </w:r>
      <w:r w:rsidR="00C11A1E" w:rsidRPr="00C11A1E">
        <w:t>”</w:t>
      </w:r>
      <w:bookmarkEnd w:id="12"/>
      <w:r w:rsidR="00C11A1E" w:rsidRPr="00C11A1E">
        <w:t>.</w:t>
      </w:r>
      <w:r w:rsidRPr="00F06A4E">
        <w:t>;</w:t>
      </w:r>
    </w:p>
    <w:p w14:paraId="1221CF91" w14:textId="4C9532E3" w:rsidR="00D85905" w:rsidRDefault="00D85905" w:rsidP="00D85905">
      <w:pPr>
        <w:pStyle w:val="Sarakstarindkopa"/>
        <w:numPr>
          <w:ilvl w:val="1"/>
          <w:numId w:val="15"/>
        </w:numPr>
        <w:tabs>
          <w:tab w:val="left" w:pos="567"/>
        </w:tabs>
        <w:ind w:right="-2"/>
        <w:jc w:val="both"/>
      </w:pPr>
      <w:r w:rsidRPr="00F06A4E">
        <w:t xml:space="preserve"> atzīme: „</w:t>
      </w:r>
      <w:r w:rsidRPr="00D85905">
        <w:rPr>
          <w:i/>
          <w:u w:val="single"/>
        </w:rPr>
        <w:t xml:space="preserve">Neatvērt līdz </w:t>
      </w:r>
      <w:r w:rsidRPr="00D85905">
        <w:rPr>
          <w:bCs/>
          <w:i/>
          <w:sz w:val="23"/>
          <w:szCs w:val="23"/>
          <w:u w:val="single"/>
        </w:rPr>
        <w:t>202</w:t>
      </w:r>
      <w:r w:rsidR="00EA0FD7">
        <w:rPr>
          <w:bCs/>
          <w:i/>
          <w:sz w:val="23"/>
          <w:szCs w:val="23"/>
          <w:u w:val="single"/>
        </w:rPr>
        <w:t>4</w:t>
      </w:r>
      <w:r w:rsidRPr="00D85905">
        <w:rPr>
          <w:bCs/>
          <w:i/>
          <w:sz w:val="23"/>
          <w:szCs w:val="23"/>
          <w:u w:val="single"/>
        </w:rPr>
        <w:t xml:space="preserve">.gada </w:t>
      </w:r>
      <w:r w:rsidR="00612699">
        <w:rPr>
          <w:bCs/>
          <w:i/>
          <w:sz w:val="23"/>
          <w:szCs w:val="23"/>
          <w:u w:val="single"/>
        </w:rPr>
        <w:t>15</w:t>
      </w:r>
      <w:r w:rsidRPr="00D85905">
        <w:rPr>
          <w:bCs/>
          <w:i/>
          <w:sz w:val="23"/>
          <w:szCs w:val="23"/>
          <w:u w:val="single"/>
        </w:rPr>
        <w:t>.</w:t>
      </w:r>
      <w:r w:rsidR="00E83078">
        <w:rPr>
          <w:bCs/>
          <w:i/>
          <w:sz w:val="23"/>
          <w:szCs w:val="23"/>
          <w:u w:val="single"/>
        </w:rPr>
        <w:t>februā</w:t>
      </w:r>
      <w:r w:rsidR="00223E5F">
        <w:rPr>
          <w:bCs/>
          <w:i/>
          <w:sz w:val="23"/>
          <w:szCs w:val="23"/>
          <w:u w:val="single"/>
        </w:rPr>
        <w:t>rim</w:t>
      </w:r>
      <w:r w:rsidRPr="00D85905">
        <w:rPr>
          <w:bCs/>
          <w:i/>
          <w:sz w:val="23"/>
          <w:szCs w:val="23"/>
          <w:u w:val="single"/>
        </w:rPr>
        <w:t>, plkst.1</w:t>
      </w:r>
      <w:r w:rsidR="00612699">
        <w:rPr>
          <w:bCs/>
          <w:i/>
          <w:sz w:val="23"/>
          <w:szCs w:val="23"/>
          <w:u w:val="single"/>
        </w:rPr>
        <w:t>6</w:t>
      </w:r>
      <w:r w:rsidRPr="00D85905">
        <w:rPr>
          <w:bCs/>
          <w:i/>
          <w:sz w:val="23"/>
          <w:szCs w:val="23"/>
          <w:u w:val="single"/>
        </w:rPr>
        <w:t>:00</w:t>
      </w:r>
      <w:r w:rsidRPr="00F06A4E">
        <w:t>”.</w:t>
      </w:r>
    </w:p>
    <w:p w14:paraId="36249923" w14:textId="3AB8D82F" w:rsidR="00D85905" w:rsidRDefault="00D85905" w:rsidP="00D85905">
      <w:pPr>
        <w:pStyle w:val="Sarakstarindkopa"/>
        <w:numPr>
          <w:ilvl w:val="0"/>
          <w:numId w:val="15"/>
        </w:numPr>
        <w:ind w:right="-2"/>
        <w:jc w:val="both"/>
      </w:pPr>
      <w:r>
        <w:t xml:space="preserve"> </w:t>
      </w:r>
      <w:r w:rsidRPr="004666F6">
        <w:t>Ja Pretendents piedāvājumā iesniedz dokumenta/-u kopiju/-</w:t>
      </w:r>
      <w:proofErr w:type="spellStart"/>
      <w:r w:rsidRPr="004666F6">
        <w:t>as</w:t>
      </w:r>
      <w:proofErr w:type="spellEnd"/>
      <w:r w:rsidRPr="004666F6">
        <w:t>, kopijas/-u pareizība ir jāapliecina.</w:t>
      </w:r>
    </w:p>
    <w:p w14:paraId="351394AE" w14:textId="5F54D146" w:rsidR="00D85905" w:rsidRDefault="00D85905" w:rsidP="00D85905">
      <w:pPr>
        <w:pStyle w:val="Sarakstarindkopa"/>
        <w:numPr>
          <w:ilvl w:val="0"/>
          <w:numId w:val="15"/>
        </w:numPr>
        <w:ind w:right="-2"/>
        <w:jc w:val="both"/>
      </w:pPr>
      <w:r w:rsidRPr="005F3159">
        <w:t>Piedāvājums jāsagatavo latviešu valodā. Citā valodā sagatavotiem piedāvājuma dokumentiem jāpievieno pretendenta apliecināts tulkojums latviešu valodā.</w:t>
      </w:r>
    </w:p>
    <w:p w14:paraId="01C17593" w14:textId="09749D07" w:rsidR="00E939B6" w:rsidRDefault="00D85905" w:rsidP="00B815CE">
      <w:pPr>
        <w:pStyle w:val="Sarakstarindkopa"/>
        <w:numPr>
          <w:ilvl w:val="0"/>
          <w:numId w:val="15"/>
        </w:numPr>
        <w:ind w:right="-2"/>
        <w:jc w:val="both"/>
      </w:pPr>
      <w:r>
        <w:lastRenderedPageBreak/>
        <w:t>Piedāvājums</w:t>
      </w:r>
      <w:r w:rsidRPr="005F3159">
        <w:t xml:space="preserve"> jāparaksta pretendenta </w:t>
      </w:r>
      <w:proofErr w:type="spellStart"/>
      <w:r w:rsidRPr="005F3159">
        <w:t>paraksttiesīgai</w:t>
      </w:r>
      <w:proofErr w:type="spellEnd"/>
      <w:r w:rsidRPr="005F3159">
        <w:t xml:space="preserve"> personai. Ja </w:t>
      </w:r>
      <w:r>
        <w:t xml:space="preserve">piedāvājumu cenu aptaujā </w:t>
      </w:r>
      <w:r w:rsidRPr="005F3159">
        <w:t>paraksta pretendenta pilnvarota persona, pretendenta atlases dokumentiem pievieno attiecīgo pilnvaru.</w:t>
      </w:r>
    </w:p>
    <w:p w14:paraId="0F9CBA32" w14:textId="150F988F" w:rsidR="005E74AB" w:rsidRDefault="005E74AB" w:rsidP="00B815CE">
      <w:pPr>
        <w:pStyle w:val="Sarakstarindkopa"/>
        <w:numPr>
          <w:ilvl w:val="0"/>
          <w:numId w:val="15"/>
        </w:numPr>
        <w:ind w:right="-2"/>
        <w:jc w:val="both"/>
        <w:rPr>
          <w:b/>
          <w:bCs/>
        </w:rPr>
      </w:pPr>
      <w:r w:rsidRPr="005E74AB">
        <w:rPr>
          <w:b/>
          <w:bCs/>
        </w:rPr>
        <w:t>Kopā ar piedāvājumu jāiesniedz pozīciju 1.1., 1.2., 2.1</w:t>
      </w:r>
      <w:r>
        <w:rPr>
          <w:b/>
          <w:bCs/>
        </w:rPr>
        <w:t xml:space="preserve"> par 1.vietu</w:t>
      </w:r>
      <w:r w:rsidRPr="005E74AB">
        <w:rPr>
          <w:b/>
          <w:bCs/>
        </w:rPr>
        <w:t>, 2.2.</w:t>
      </w:r>
      <w:r>
        <w:rPr>
          <w:b/>
          <w:bCs/>
        </w:rPr>
        <w:t xml:space="preserve"> par 1.vietu</w:t>
      </w:r>
      <w:r w:rsidRPr="005E74AB">
        <w:rPr>
          <w:b/>
          <w:bCs/>
        </w:rPr>
        <w:t>, 2.3.</w:t>
      </w:r>
      <w:r>
        <w:rPr>
          <w:b/>
          <w:bCs/>
        </w:rPr>
        <w:t xml:space="preserve"> par 1.vietu</w:t>
      </w:r>
      <w:r w:rsidRPr="005E74AB">
        <w:rPr>
          <w:b/>
          <w:bCs/>
        </w:rPr>
        <w:t>, 3.1. paraugi.</w:t>
      </w:r>
    </w:p>
    <w:p w14:paraId="7A79F1D2" w14:textId="77777777" w:rsidR="005E74AB" w:rsidRPr="005E74AB" w:rsidRDefault="005E74AB" w:rsidP="005E74AB">
      <w:pPr>
        <w:pStyle w:val="Sarakstarindkopa"/>
        <w:ind w:left="480" w:right="-2"/>
        <w:jc w:val="both"/>
        <w:rPr>
          <w:b/>
          <w:bCs/>
        </w:rPr>
      </w:pPr>
    </w:p>
    <w:p w14:paraId="75C836A1" w14:textId="77777777" w:rsidR="00E939B6" w:rsidRDefault="00E939B6" w:rsidP="00E939B6">
      <w:pPr>
        <w:pStyle w:val="Nosaukums"/>
        <w:tabs>
          <w:tab w:val="left" w:pos="206"/>
        </w:tabs>
        <w:spacing w:after="120" w:line="276" w:lineRule="auto"/>
        <w:ind w:left="-142"/>
        <w:jc w:val="left"/>
        <w:rPr>
          <w:b w:val="0"/>
          <w:caps/>
          <w:lang w:val="lv-LV"/>
        </w:rPr>
      </w:pPr>
      <w:r>
        <w:rPr>
          <w:b w:val="0"/>
          <w:caps/>
          <w:lang w:val="lv-LV"/>
        </w:rPr>
        <w:t>Pielikumā:</w:t>
      </w:r>
    </w:p>
    <w:p w14:paraId="0EDED045" w14:textId="77777777" w:rsidR="00E939B6" w:rsidRDefault="00E939B6" w:rsidP="00E939B6">
      <w:pPr>
        <w:pStyle w:val="Nosaukums"/>
        <w:numPr>
          <w:ilvl w:val="0"/>
          <w:numId w:val="6"/>
        </w:numPr>
        <w:tabs>
          <w:tab w:val="left" w:pos="206"/>
        </w:tabs>
        <w:spacing w:line="276" w:lineRule="auto"/>
        <w:jc w:val="left"/>
        <w:rPr>
          <w:b w:val="0"/>
          <w:lang w:val="lv-LV"/>
        </w:rPr>
      </w:pPr>
      <w:r>
        <w:rPr>
          <w:b w:val="0"/>
          <w:lang w:val="lv-LV"/>
        </w:rPr>
        <w:t>Tehniskā specifikācija;</w:t>
      </w:r>
    </w:p>
    <w:p w14:paraId="5C16BC81" w14:textId="0A438479" w:rsidR="007371A8" w:rsidRPr="00B815CE" w:rsidRDefault="006F1DF8" w:rsidP="007371A8">
      <w:pPr>
        <w:numPr>
          <w:ilvl w:val="0"/>
          <w:numId w:val="6"/>
        </w:numPr>
        <w:spacing w:line="276" w:lineRule="auto"/>
        <w:rPr>
          <w:bCs/>
        </w:rPr>
      </w:pPr>
      <w:r w:rsidRPr="006F1DF8">
        <w:rPr>
          <w:bCs/>
        </w:rPr>
        <w:t>Finanšu –tehniskais piedāvājums</w:t>
      </w:r>
      <w:bookmarkEnd w:id="10"/>
      <w:bookmarkEnd w:id="11"/>
    </w:p>
    <w:p w14:paraId="1D12649B" w14:textId="77777777" w:rsidR="00B815CE" w:rsidRDefault="00B815CE" w:rsidP="00223E5F">
      <w:pPr>
        <w:rPr>
          <w:b/>
          <w:bCs/>
          <w:u w:val="single"/>
        </w:rPr>
      </w:pPr>
    </w:p>
    <w:p w14:paraId="67C5E7A4" w14:textId="2EC0BB3F" w:rsidR="00223E5F" w:rsidRPr="00652FA7" w:rsidRDefault="0031422E" w:rsidP="00223E5F">
      <w:pPr>
        <w:rPr>
          <w:b/>
          <w:bCs/>
          <w:u w:val="single"/>
        </w:rPr>
      </w:pPr>
      <w:r>
        <w:rPr>
          <w:b/>
          <w:bCs/>
          <w:u w:val="single"/>
        </w:rPr>
        <w:t xml:space="preserve"> </w:t>
      </w:r>
      <w:r w:rsidR="00223E5F" w:rsidRPr="00652FA7">
        <w:rPr>
          <w:b/>
          <w:bCs/>
          <w:u w:val="single"/>
        </w:rPr>
        <w:t>Komisijas locekļi:</w:t>
      </w:r>
    </w:p>
    <w:p w14:paraId="764C4178" w14:textId="77777777" w:rsidR="00223E5F" w:rsidRDefault="00223E5F" w:rsidP="00223E5F">
      <w:pPr>
        <w:spacing w:line="276" w:lineRule="auto"/>
        <w:rPr>
          <w:lang w:eastAsia="en-US"/>
        </w:rPr>
      </w:pPr>
    </w:p>
    <w:p w14:paraId="072A4EE8" w14:textId="34ABFA3A" w:rsidR="00652FA7" w:rsidRDefault="00652FA7" w:rsidP="00652FA7">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1422E">
        <w:rPr>
          <w:lang w:eastAsia="en-US"/>
        </w:rPr>
        <w:t xml:space="preserve">        </w:t>
      </w:r>
      <w:r>
        <w:rPr>
          <w:lang w:eastAsia="en-US"/>
        </w:rPr>
        <w:tab/>
        <w:t xml:space="preserve"> </w:t>
      </w:r>
      <w:r w:rsidR="0031422E">
        <w:rPr>
          <w:lang w:eastAsia="en-US"/>
        </w:rPr>
        <w:t xml:space="preserve">      </w:t>
      </w:r>
      <w:proofErr w:type="spellStart"/>
      <w:r>
        <w:rPr>
          <w:lang w:eastAsia="en-US"/>
        </w:rPr>
        <w:t>A.Romanovskis</w:t>
      </w:r>
      <w:proofErr w:type="spellEnd"/>
    </w:p>
    <w:p w14:paraId="3A70E888" w14:textId="77777777" w:rsidR="00223E5F" w:rsidRDefault="00223E5F" w:rsidP="00223E5F">
      <w:pPr>
        <w:spacing w:line="276" w:lineRule="auto"/>
        <w:rPr>
          <w:lang w:eastAsia="en-US"/>
        </w:rPr>
      </w:pPr>
    </w:p>
    <w:p w14:paraId="13E3EC28" w14:textId="6246CFAE" w:rsidR="00652FA7" w:rsidRDefault="00652FA7" w:rsidP="00223E5F">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direktora vietniek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265D1">
        <w:rPr>
          <w:lang w:eastAsia="en-US"/>
        </w:rPr>
        <w:t xml:space="preserve">       </w:t>
      </w:r>
      <w:proofErr w:type="spellStart"/>
      <w:r w:rsidR="00EA0FD7">
        <w:rPr>
          <w:lang w:eastAsia="en-US"/>
        </w:rPr>
        <w:t>N.Čemodanovs</w:t>
      </w:r>
      <w:proofErr w:type="spellEnd"/>
    </w:p>
    <w:p w14:paraId="40DE8B6E" w14:textId="77777777" w:rsidR="00F23D5D" w:rsidRDefault="00F23D5D" w:rsidP="00223E5F">
      <w:pPr>
        <w:rPr>
          <w:lang w:eastAsia="en-US"/>
        </w:rPr>
      </w:pPr>
    </w:p>
    <w:p w14:paraId="28ECCDDF" w14:textId="61B0A660" w:rsidR="00F23D5D" w:rsidRDefault="00F23D5D" w:rsidP="00F23D5D">
      <w:pPr>
        <w:spacing w:line="276" w:lineRule="auto"/>
        <w:rPr>
          <w:b/>
          <w:bCs/>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 xml:space="preserve">sporta izglītības iestādes “Daugavpils Sporta skola” </w:t>
      </w:r>
      <w:r>
        <w:rPr>
          <w:lang w:eastAsia="en-US"/>
        </w:rPr>
        <w:br/>
        <w:t>sporta darba organizato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I.Lagodskis</w:t>
      </w:r>
      <w:proofErr w:type="spellEnd"/>
    </w:p>
    <w:p w14:paraId="391B4D9B" w14:textId="1242487F" w:rsidR="00223E5F" w:rsidRPr="00652FA7" w:rsidRDefault="00223E5F" w:rsidP="00223E5F">
      <w:pPr>
        <w:rPr>
          <w:b/>
          <w:bCs/>
          <w:u w:val="single"/>
        </w:rPr>
      </w:pPr>
      <w:r>
        <w:br/>
      </w:r>
      <w:r w:rsidRPr="00652FA7">
        <w:rPr>
          <w:b/>
          <w:bCs/>
          <w:u w:val="single"/>
        </w:rPr>
        <w:t>Sagatavoja:</w:t>
      </w:r>
    </w:p>
    <w:p w14:paraId="4E5E44C2" w14:textId="759C2F3C" w:rsidR="00652FA7" w:rsidRDefault="00652FA7" w:rsidP="00652FA7">
      <w:pPr>
        <w:rPr>
          <w:lang w:eastAsia="en-US"/>
        </w:rPr>
      </w:pPr>
      <w:r w:rsidRPr="0039511D">
        <w:rPr>
          <w:lang w:eastAsia="en-US"/>
        </w:rPr>
        <w:t xml:space="preserve">Daugavpils </w:t>
      </w:r>
      <w:r w:rsidR="00A74770">
        <w:rPr>
          <w:lang w:eastAsia="en-US"/>
        </w:rPr>
        <w:t>valsts</w:t>
      </w:r>
      <w:r w:rsidRPr="0039511D">
        <w:rPr>
          <w:lang w:eastAsia="en-US"/>
        </w:rPr>
        <w:t xml:space="preserve">pilsētas pašvaldības </w:t>
      </w:r>
      <w:r>
        <w:rPr>
          <w:lang w:eastAsia="en-US"/>
        </w:rPr>
        <w:t xml:space="preserve">profesionālās ievirzes </w:t>
      </w:r>
      <w:r>
        <w:rPr>
          <w:lang w:eastAsia="en-US"/>
        </w:rPr>
        <w:br/>
        <w:t>sporta izglītības iestādes “Daugavpils Sporta skola”</w:t>
      </w:r>
      <w:r>
        <w:rPr>
          <w:lang w:eastAsia="en-US"/>
        </w:rPr>
        <w:tab/>
      </w:r>
    </w:p>
    <w:p w14:paraId="6F5C56DA" w14:textId="0ECAEF9A" w:rsidR="00B815CE" w:rsidRDefault="00652FA7" w:rsidP="00B815CE">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C87DA2">
        <w:rPr>
          <w:lang w:eastAsia="en-US"/>
        </w:rPr>
        <w:t>L.</w:t>
      </w:r>
      <w:r>
        <w:rPr>
          <w:lang w:eastAsia="en-US"/>
        </w:rPr>
        <w:t>S.Mičune</w:t>
      </w:r>
      <w:proofErr w:type="spellEnd"/>
    </w:p>
    <w:p w14:paraId="170CEAF9" w14:textId="12CE102D" w:rsidR="00457B98" w:rsidRDefault="00652FA7" w:rsidP="00B815CE">
      <w:pPr>
        <w:tabs>
          <w:tab w:val="left" w:pos="206"/>
        </w:tabs>
        <w:autoSpaceDE w:val="0"/>
        <w:autoSpaceDN w:val="0"/>
        <w:adjustRightInd w:val="0"/>
        <w:spacing w:after="200"/>
      </w:pPr>
      <w:r w:rsidRPr="0005222E">
        <w:t>Daugavpilī, 202</w:t>
      </w:r>
      <w:r w:rsidR="00EA0FD7">
        <w:t>4</w:t>
      </w:r>
      <w:r w:rsidRPr="0005222E">
        <w:t xml:space="preserve">.gada </w:t>
      </w:r>
      <w:r w:rsidR="00754E20">
        <w:t>1</w:t>
      </w:r>
      <w:r w:rsidR="00612699">
        <w:t>2</w:t>
      </w:r>
      <w:r w:rsidRPr="0005222E">
        <w:t>.</w:t>
      </w:r>
      <w:r w:rsidR="00754E20">
        <w:t>febru</w:t>
      </w:r>
      <w:r w:rsidR="00E83078">
        <w:t>ā</w:t>
      </w:r>
      <w:r w:rsidR="00EA0FD7">
        <w:t>r</w:t>
      </w:r>
      <w:r>
        <w:t>ī</w:t>
      </w:r>
    </w:p>
    <w:p w14:paraId="60AFDADF" w14:textId="77777777" w:rsidR="00C11A1E" w:rsidRDefault="00C11A1E" w:rsidP="00B815CE">
      <w:pPr>
        <w:tabs>
          <w:tab w:val="left" w:pos="206"/>
        </w:tabs>
        <w:autoSpaceDE w:val="0"/>
        <w:autoSpaceDN w:val="0"/>
        <w:adjustRightInd w:val="0"/>
        <w:spacing w:after="200"/>
        <w:rPr>
          <w:lang w:eastAsia="en-US"/>
        </w:rPr>
      </w:pPr>
    </w:p>
    <w:p w14:paraId="41934744" w14:textId="036C6114" w:rsidR="00EE118A" w:rsidRDefault="00EE118A">
      <w:pPr>
        <w:suppressAutoHyphens w:val="0"/>
        <w:spacing w:after="200" w:line="276" w:lineRule="auto"/>
        <w:rPr>
          <w:lang w:eastAsia="en-US"/>
        </w:rPr>
      </w:pPr>
      <w:r>
        <w:rPr>
          <w:lang w:eastAsia="en-US"/>
        </w:rPr>
        <w:br w:type="page"/>
      </w:r>
    </w:p>
    <w:p w14:paraId="26D6D32B" w14:textId="03CD14C0" w:rsidR="00DB1A18" w:rsidRDefault="00DB1A18" w:rsidP="00DB1A18">
      <w:pPr>
        <w:jc w:val="center"/>
        <w:outlineLvl w:val="0"/>
        <w:rPr>
          <w:sz w:val="20"/>
          <w:szCs w:val="20"/>
        </w:rPr>
      </w:pPr>
    </w:p>
    <w:p w14:paraId="79B3A799" w14:textId="28CE16A3" w:rsidR="00223E5F" w:rsidRDefault="00A74770" w:rsidP="00E83078">
      <w:pPr>
        <w:suppressAutoHyphens w:val="0"/>
        <w:spacing w:line="276" w:lineRule="auto"/>
        <w:ind w:left="284"/>
        <w:jc w:val="right"/>
        <w:rPr>
          <w:b/>
          <w:bCs/>
          <w:sz w:val="20"/>
          <w:szCs w:val="20"/>
        </w:rPr>
      </w:pPr>
      <w:r>
        <w:rPr>
          <w:sz w:val="20"/>
        </w:rPr>
        <w:t>1</w:t>
      </w:r>
      <w:r w:rsidR="00DB1A18" w:rsidRPr="00E917ED">
        <w:rPr>
          <w:sz w:val="20"/>
        </w:rPr>
        <w:t xml:space="preserve">.Pielikums </w:t>
      </w:r>
      <w:r w:rsidR="00DB1A18" w:rsidRPr="00E917ED">
        <w:rPr>
          <w:sz w:val="20"/>
        </w:rPr>
        <w:br/>
      </w:r>
      <w:r w:rsidR="00C11A1E" w:rsidRPr="00C11A1E">
        <w:rPr>
          <w:b/>
          <w:sz w:val="20"/>
          <w:szCs w:val="20"/>
        </w:rPr>
        <w:t>„</w:t>
      </w:r>
      <w:r w:rsidR="00754E20" w:rsidRPr="00754E20">
        <w:rPr>
          <w:b/>
          <w:sz w:val="20"/>
          <w:szCs w:val="20"/>
        </w:rPr>
        <w:t>Apbalvojumu iegāde Daugavpils Sporta skolas organizēt</w:t>
      </w:r>
      <w:r w:rsidR="00FA4ABC">
        <w:rPr>
          <w:b/>
          <w:sz w:val="20"/>
          <w:szCs w:val="20"/>
        </w:rPr>
        <w:t>a</w:t>
      </w:r>
      <w:r w:rsidR="00754E20" w:rsidRPr="00754E20">
        <w:rPr>
          <w:b/>
          <w:sz w:val="20"/>
          <w:szCs w:val="20"/>
        </w:rPr>
        <w:t>j</w:t>
      </w:r>
      <w:r w:rsidR="00FA4ABC">
        <w:rPr>
          <w:b/>
          <w:sz w:val="20"/>
          <w:szCs w:val="20"/>
        </w:rPr>
        <w:t>ā</w:t>
      </w:r>
      <w:r w:rsidR="00754E20" w:rsidRPr="00754E20">
        <w:rPr>
          <w:b/>
          <w:sz w:val="20"/>
          <w:szCs w:val="20"/>
        </w:rPr>
        <w:t>m sacensībām</w:t>
      </w:r>
      <w:r w:rsidR="00C11A1E" w:rsidRPr="00C11A1E">
        <w:rPr>
          <w:b/>
          <w:sz w:val="20"/>
          <w:szCs w:val="20"/>
        </w:rPr>
        <w:t>”</w:t>
      </w:r>
      <w:r w:rsidR="00223E5F" w:rsidRPr="00E917ED">
        <w:rPr>
          <w:bCs/>
          <w:sz w:val="20"/>
          <w:szCs w:val="20"/>
          <w:lang w:eastAsia="en-US"/>
        </w:rPr>
        <w:br/>
      </w:r>
      <w:r w:rsidR="00223E5F" w:rsidRPr="00E917ED">
        <w:rPr>
          <w:sz w:val="20"/>
          <w:szCs w:val="20"/>
        </w:rPr>
        <w:t>identifikācijas Nr.</w:t>
      </w:r>
      <w:r w:rsidR="00223E5F">
        <w:rPr>
          <w:i/>
          <w:sz w:val="20"/>
          <w:szCs w:val="20"/>
        </w:rPr>
        <w:t xml:space="preserve"> DSS</w:t>
      </w:r>
      <w:r w:rsidR="00223E5F" w:rsidRPr="00E917ED">
        <w:rPr>
          <w:i/>
          <w:sz w:val="20"/>
          <w:szCs w:val="20"/>
        </w:rPr>
        <w:t>_202</w:t>
      </w:r>
      <w:r w:rsidR="00EA0FD7">
        <w:rPr>
          <w:i/>
          <w:sz w:val="20"/>
          <w:szCs w:val="20"/>
        </w:rPr>
        <w:t>4</w:t>
      </w:r>
      <w:r w:rsidR="00223E5F" w:rsidRPr="00E917ED">
        <w:rPr>
          <w:i/>
          <w:sz w:val="20"/>
          <w:szCs w:val="20"/>
        </w:rPr>
        <w:t>_</w:t>
      </w:r>
      <w:r w:rsidR="00612699">
        <w:rPr>
          <w:i/>
          <w:sz w:val="20"/>
          <w:szCs w:val="20"/>
        </w:rPr>
        <w:t>6</w:t>
      </w:r>
      <w:r w:rsidR="00223E5F" w:rsidRPr="00E917ED">
        <w:rPr>
          <w:i/>
          <w:sz w:val="20"/>
          <w:szCs w:val="20"/>
        </w:rPr>
        <w:t>N</w:t>
      </w:r>
      <w:r w:rsidR="00223E5F" w:rsidRPr="00E917ED">
        <w:rPr>
          <w:b/>
          <w:bCs/>
          <w:sz w:val="20"/>
          <w:szCs w:val="20"/>
        </w:rPr>
        <w:t>.</w:t>
      </w:r>
    </w:p>
    <w:p w14:paraId="16BC2ECC" w14:textId="77777777" w:rsidR="00306CB6" w:rsidRDefault="00306CB6" w:rsidP="00C11A1E">
      <w:pPr>
        <w:suppressAutoHyphens w:val="0"/>
        <w:spacing w:after="120" w:line="276" w:lineRule="auto"/>
        <w:ind w:left="284"/>
        <w:jc w:val="right"/>
        <w:rPr>
          <w:b/>
          <w:bCs/>
          <w:sz w:val="20"/>
          <w:szCs w:val="20"/>
        </w:rPr>
      </w:pPr>
    </w:p>
    <w:p w14:paraId="738E56AD" w14:textId="6E48F40B" w:rsidR="00306CB6" w:rsidRDefault="00306CB6" w:rsidP="00306CB6">
      <w:pPr>
        <w:spacing w:line="276" w:lineRule="auto"/>
        <w:jc w:val="center"/>
        <w:rPr>
          <w:b/>
        </w:rPr>
      </w:pPr>
      <w:r w:rsidRPr="00D94404">
        <w:rPr>
          <w:b/>
        </w:rPr>
        <w:t>TEHNISKĀ SPECIFIKĀCIJA</w:t>
      </w:r>
    </w:p>
    <w:p w14:paraId="00B3D4BF" w14:textId="77777777" w:rsidR="005C67E3" w:rsidRDefault="005C67E3" w:rsidP="005C67E3">
      <w:pPr>
        <w:jc w:val="center"/>
        <w:outlineLvl w:val="0"/>
        <w:rPr>
          <w:b/>
          <w:bCs/>
        </w:rPr>
      </w:pPr>
    </w:p>
    <w:p w14:paraId="0DF5537E" w14:textId="64BD019A" w:rsidR="005C67E3" w:rsidRDefault="005C67E3" w:rsidP="005C67E3">
      <w:pPr>
        <w:spacing w:line="276" w:lineRule="auto"/>
        <w:jc w:val="center"/>
        <w:outlineLvl w:val="0"/>
        <w:rPr>
          <w:b/>
          <w:bCs/>
        </w:rPr>
      </w:pPr>
      <w:r w:rsidRPr="00C11A1E">
        <w:rPr>
          <w:b/>
          <w:bCs/>
        </w:rPr>
        <w:t>„</w:t>
      </w:r>
      <w:r w:rsidR="00754E20" w:rsidRPr="00754E20">
        <w:rPr>
          <w:b/>
          <w:bCs/>
        </w:rPr>
        <w:t xml:space="preserve">Apbalvojumu iegāde Daugavpils Sporta skolas </w:t>
      </w:r>
      <w:r w:rsidR="00FA4ABC" w:rsidRPr="00754E20">
        <w:rPr>
          <w:b/>
          <w:bCs/>
        </w:rPr>
        <w:t>organizētaj</w:t>
      </w:r>
      <w:r w:rsidR="00FA4ABC">
        <w:rPr>
          <w:b/>
          <w:bCs/>
        </w:rPr>
        <w:t>ām</w:t>
      </w:r>
      <w:r w:rsidR="00754E20" w:rsidRPr="00754E20">
        <w:rPr>
          <w:b/>
          <w:bCs/>
        </w:rPr>
        <w:t xml:space="preserve"> sacensībām</w:t>
      </w:r>
      <w:r w:rsidRPr="00C11A1E">
        <w:rPr>
          <w:b/>
          <w:bCs/>
        </w:rPr>
        <w:t>”</w:t>
      </w:r>
    </w:p>
    <w:p w14:paraId="1790D3C8" w14:textId="77777777" w:rsidR="005C67E3" w:rsidRPr="00E13B1B" w:rsidRDefault="005C67E3" w:rsidP="005C67E3">
      <w:pPr>
        <w:spacing w:line="276" w:lineRule="auto"/>
        <w:jc w:val="center"/>
        <w:outlineLvl w:val="0"/>
        <w:rPr>
          <w:b/>
          <w:bCs/>
        </w:rPr>
      </w:pPr>
    </w:p>
    <w:p w14:paraId="2A1957D1" w14:textId="6C0E70B4" w:rsidR="005C67E3" w:rsidRDefault="005C67E3" w:rsidP="005C67E3">
      <w:pPr>
        <w:jc w:val="both"/>
        <w:rPr>
          <w:bCs/>
          <w:lang w:eastAsia="en-US"/>
        </w:rPr>
      </w:pPr>
      <w:r>
        <w:rPr>
          <w:b/>
        </w:rPr>
        <w:t xml:space="preserve">Veicamā darba uzdevumi: </w:t>
      </w:r>
      <w:r w:rsidR="00754E20">
        <w:t>Izgatavot un piegādāt pasūtītos apbalvojumus</w:t>
      </w:r>
      <w:r w:rsidR="002C5926">
        <w:t xml:space="preserve"> </w:t>
      </w:r>
      <w:r w:rsidRPr="00281395">
        <w:t>Daugavpils Sporta skolai.</w:t>
      </w:r>
    </w:p>
    <w:p w14:paraId="294AB8F1" w14:textId="52974643" w:rsidR="005C67E3" w:rsidRDefault="005C67E3" w:rsidP="005C67E3">
      <w:pPr>
        <w:jc w:val="both"/>
        <w:rPr>
          <w:rFonts w:eastAsia="Calibri"/>
          <w:b/>
          <w:lang w:eastAsia="lv-LV"/>
        </w:rPr>
      </w:pPr>
      <w:r>
        <w:rPr>
          <w:b/>
        </w:rPr>
        <w:t xml:space="preserve">Pasūtījuma </w:t>
      </w:r>
      <w:r w:rsidR="00FA4ABC">
        <w:rPr>
          <w:b/>
        </w:rPr>
        <w:t>izpildīšana</w:t>
      </w:r>
      <w:r>
        <w:rPr>
          <w:b/>
        </w:rPr>
        <w:t xml:space="preserve">: </w:t>
      </w:r>
      <w:r w:rsidR="00FA4ABC">
        <w:rPr>
          <w:bCs/>
        </w:rPr>
        <w:t>3 (trīs)</w:t>
      </w:r>
      <w:r w:rsidR="00FA4ABC" w:rsidRPr="00FA4ABC">
        <w:rPr>
          <w:bCs/>
        </w:rPr>
        <w:t xml:space="preserve"> dienu laikā</w:t>
      </w:r>
      <w:r w:rsidR="00FA4ABC">
        <w:rPr>
          <w:b/>
        </w:rPr>
        <w:t xml:space="preserve"> </w:t>
      </w:r>
      <w:r w:rsidR="00754E20">
        <w:rPr>
          <w:bCs/>
        </w:rPr>
        <w:t>pēc pasūtījuma</w:t>
      </w:r>
      <w:r>
        <w:rPr>
          <w:bCs/>
        </w:rPr>
        <w:t>.</w:t>
      </w:r>
    </w:p>
    <w:p w14:paraId="32A5C6BD" w14:textId="77777777" w:rsidR="005C67E3" w:rsidRDefault="005C67E3" w:rsidP="005C67E3">
      <w:pPr>
        <w:pStyle w:val="Sarakstarindkopa"/>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969"/>
        <w:gridCol w:w="1418"/>
        <w:gridCol w:w="1559"/>
      </w:tblGrid>
      <w:tr w:rsidR="00FA4ABC" w:rsidRPr="006F1581" w14:paraId="631FD508" w14:textId="77777777" w:rsidTr="00FD3C0F">
        <w:tc>
          <w:tcPr>
            <w:tcW w:w="675" w:type="dxa"/>
            <w:shd w:val="clear" w:color="auto" w:fill="auto"/>
          </w:tcPr>
          <w:p w14:paraId="43D96831" w14:textId="77777777" w:rsidR="00FA4ABC" w:rsidRPr="002E4EA2" w:rsidRDefault="00FA4ABC" w:rsidP="00FD3C0F">
            <w:pPr>
              <w:rPr>
                <w:b/>
              </w:rPr>
            </w:pPr>
            <w:proofErr w:type="spellStart"/>
            <w:r w:rsidRPr="002E4EA2">
              <w:rPr>
                <w:b/>
              </w:rPr>
              <w:t>Nr.p.k</w:t>
            </w:r>
            <w:proofErr w:type="spellEnd"/>
            <w:r w:rsidRPr="002E4EA2">
              <w:rPr>
                <w:b/>
              </w:rPr>
              <w:t>.</w:t>
            </w:r>
          </w:p>
        </w:tc>
        <w:tc>
          <w:tcPr>
            <w:tcW w:w="1701" w:type="dxa"/>
            <w:shd w:val="clear" w:color="auto" w:fill="auto"/>
          </w:tcPr>
          <w:p w14:paraId="067F03AF" w14:textId="77777777" w:rsidR="00FA4ABC" w:rsidRPr="002E4EA2" w:rsidRDefault="00FA4ABC" w:rsidP="00FD3C0F">
            <w:pPr>
              <w:rPr>
                <w:b/>
              </w:rPr>
            </w:pPr>
            <w:r w:rsidRPr="002E4EA2">
              <w:rPr>
                <w:b/>
              </w:rPr>
              <w:t>Nosaukums</w:t>
            </w:r>
          </w:p>
        </w:tc>
        <w:tc>
          <w:tcPr>
            <w:tcW w:w="3969" w:type="dxa"/>
            <w:shd w:val="clear" w:color="auto" w:fill="auto"/>
          </w:tcPr>
          <w:p w14:paraId="51BD08EB" w14:textId="77777777" w:rsidR="00FA4ABC" w:rsidRPr="002E4EA2" w:rsidRDefault="00FA4ABC" w:rsidP="00FD3C0F">
            <w:pPr>
              <w:rPr>
                <w:b/>
              </w:rPr>
            </w:pPr>
            <w:r w:rsidRPr="002E4EA2">
              <w:rPr>
                <w:b/>
              </w:rPr>
              <w:t>Apraksts</w:t>
            </w:r>
          </w:p>
        </w:tc>
        <w:tc>
          <w:tcPr>
            <w:tcW w:w="1418" w:type="dxa"/>
            <w:shd w:val="clear" w:color="auto" w:fill="auto"/>
          </w:tcPr>
          <w:p w14:paraId="5C0C0FFD" w14:textId="77777777" w:rsidR="00FA4ABC" w:rsidRPr="002E4EA2" w:rsidRDefault="00FA4ABC" w:rsidP="00FD3C0F">
            <w:pPr>
              <w:rPr>
                <w:b/>
              </w:rPr>
            </w:pPr>
            <w:r w:rsidRPr="002E4EA2">
              <w:rPr>
                <w:b/>
              </w:rPr>
              <w:t>Izmērs</w:t>
            </w:r>
          </w:p>
        </w:tc>
        <w:tc>
          <w:tcPr>
            <w:tcW w:w="1559" w:type="dxa"/>
            <w:shd w:val="clear" w:color="auto" w:fill="auto"/>
          </w:tcPr>
          <w:p w14:paraId="55CE36F9" w14:textId="77777777" w:rsidR="00FA4ABC" w:rsidRPr="002E4EA2" w:rsidRDefault="00FA4ABC" w:rsidP="00FD3C0F">
            <w:pPr>
              <w:rPr>
                <w:b/>
              </w:rPr>
            </w:pPr>
            <w:r w:rsidRPr="002E4EA2">
              <w:rPr>
                <w:b/>
              </w:rPr>
              <w:t>Minimālais pasūtījuma skaits vienā pasūtījumā</w:t>
            </w:r>
          </w:p>
        </w:tc>
      </w:tr>
      <w:tr w:rsidR="00FA4ABC" w:rsidRPr="006F1581" w14:paraId="7C70A188" w14:textId="77777777" w:rsidTr="00FD3C0F">
        <w:tc>
          <w:tcPr>
            <w:tcW w:w="675" w:type="dxa"/>
            <w:shd w:val="clear" w:color="auto" w:fill="auto"/>
          </w:tcPr>
          <w:p w14:paraId="573C874B" w14:textId="77777777" w:rsidR="00FA4ABC" w:rsidRPr="002E4EA2" w:rsidRDefault="00FA4ABC" w:rsidP="00FD3C0F">
            <w:pPr>
              <w:rPr>
                <w:b/>
                <w:i/>
              </w:rPr>
            </w:pPr>
            <w:r w:rsidRPr="002E4EA2">
              <w:rPr>
                <w:b/>
                <w:i/>
              </w:rPr>
              <w:t>1.</w:t>
            </w:r>
          </w:p>
        </w:tc>
        <w:tc>
          <w:tcPr>
            <w:tcW w:w="5670" w:type="dxa"/>
            <w:gridSpan w:val="2"/>
            <w:shd w:val="clear" w:color="auto" w:fill="auto"/>
          </w:tcPr>
          <w:p w14:paraId="481F3DF5" w14:textId="77777777" w:rsidR="00FA4ABC" w:rsidRPr="002E4EA2" w:rsidRDefault="00FA4ABC" w:rsidP="00FD3C0F">
            <w:r w:rsidRPr="002E4EA2">
              <w:rPr>
                <w:b/>
                <w:i/>
              </w:rPr>
              <w:t>Medaļas, medaļu centriņi un lentas</w:t>
            </w:r>
          </w:p>
        </w:tc>
        <w:tc>
          <w:tcPr>
            <w:tcW w:w="1418" w:type="dxa"/>
            <w:shd w:val="clear" w:color="auto" w:fill="auto"/>
          </w:tcPr>
          <w:p w14:paraId="7198C78D" w14:textId="77777777" w:rsidR="00FA4ABC" w:rsidRPr="002E4EA2" w:rsidRDefault="00FA4ABC" w:rsidP="00FD3C0F"/>
        </w:tc>
        <w:tc>
          <w:tcPr>
            <w:tcW w:w="1559" w:type="dxa"/>
            <w:shd w:val="clear" w:color="auto" w:fill="auto"/>
          </w:tcPr>
          <w:p w14:paraId="0D2C6D7A" w14:textId="77777777" w:rsidR="00FA4ABC" w:rsidRPr="002E4EA2" w:rsidRDefault="00FA4ABC" w:rsidP="00FD3C0F"/>
        </w:tc>
      </w:tr>
      <w:tr w:rsidR="00FA4ABC" w:rsidRPr="006F1581" w14:paraId="7947118D" w14:textId="77777777" w:rsidTr="00FD3C0F">
        <w:trPr>
          <w:trHeight w:val="2357"/>
        </w:trPr>
        <w:tc>
          <w:tcPr>
            <w:tcW w:w="675" w:type="dxa"/>
            <w:shd w:val="clear" w:color="auto" w:fill="auto"/>
          </w:tcPr>
          <w:p w14:paraId="07F1D1CD" w14:textId="77777777" w:rsidR="00FA4ABC" w:rsidRPr="002E4EA2" w:rsidRDefault="00FA4ABC" w:rsidP="00FD3C0F">
            <w:r w:rsidRPr="002E4EA2">
              <w:t>1.1</w:t>
            </w:r>
          </w:p>
        </w:tc>
        <w:tc>
          <w:tcPr>
            <w:tcW w:w="1701" w:type="dxa"/>
            <w:shd w:val="clear" w:color="auto" w:fill="auto"/>
          </w:tcPr>
          <w:p w14:paraId="630A4E75" w14:textId="77777777" w:rsidR="00FA4ABC" w:rsidRPr="002E4EA2" w:rsidRDefault="00FA4ABC" w:rsidP="00FD3C0F">
            <w:r w:rsidRPr="002E4EA2">
              <w:t>Medaļa</w:t>
            </w:r>
          </w:p>
        </w:tc>
        <w:tc>
          <w:tcPr>
            <w:tcW w:w="3969" w:type="dxa"/>
            <w:shd w:val="clear" w:color="auto" w:fill="auto"/>
          </w:tcPr>
          <w:p w14:paraId="1D70C60F" w14:textId="77777777" w:rsidR="00FA4ABC" w:rsidRPr="002E4EA2" w:rsidRDefault="00FA4ABC" w:rsidP="00FD3C0F">
            <w:r w:rsidRPr="002E4EA2">
              <w:t>Materiāls: spīdīgs metāls</w:t>
            </w:r>
          </w:p>
          <w:p w14:paraId="0A6AE1FA" w14:textId="77777777" w:rsidR="00FA4ABC" w:rsidRPr="002E4EA2" w:rsidRDefault="00FA4ABC" w:rsidP="00FD3C0F">
            <w:r w:rsidRPr="002E4EA2">
              <w:t xml:space="preserve">Krāsa: Zelta, sudraba un bronzas </w:t>
            </w:r>
          </w:p>
          <w:p w14:paraId="416BF3F6" w14:textId="77777777" w:rsidR="00FA4ABC" w:rsidRDefault="00FA4ABC" w:rsidP="00FD3C0F">
            <w:r>
              <w:t xml:space="preserve">Vieta centriņam medaļas priekšpusē </w:t>
            </w:r>
            <w:r w:rsidRPr="002E4EA2">
              <w:rPr>
                <w:sz w:val="22"/>
                <w:szCs w:val="22"/>
                <w:lang w:val="cs-CZ"/>
              </w:rPr>
              <w:t>Ø</w:t>
            </w:r>
            <w:r w:rsidRPr="002E4EA2">
              <w:t xml:space="preserve"> </w:t>
            </w:r>
            <w:r>
              <w:t>2,5 cm (+/- 0,1 cm).</w:t>
            </w:r>
          </w:p>
          <w:p w14:paraId="657AEA6C" w14:textId="77777777" w:rsidR="00FA4ABC" w:rsidRPr="002E4EA2" w:rsidRDefault="00FA4ABC" w:rsidP="00FD3C0F">
            <w:r>
              <w:t>Dizains tiks precizēts pasūtījuma laikā.</w:t>
            </w:r>
          </w:p>
        </w:tc>
        <w:tc>
          <w:tcPr>
            <w:tcW w:w="1418" w:type="dxa"/>
            <w:shd w:val="clear" w:color="auto" w:fill="auto"/>
          </w:tcPr>
          <w:p w14:paraId="37802B12" w14:textId="77777777" w:rsidR="00FA4ABC" w:rsidRPr="002E4EA2" w:rsidRDefault="00FA4ABC" w:rsidP="00FD3C0F">
            <w:r w:rsidRPr="002E4EA2">
              <w:rPr>
                <w:sz w:val="22"/>
                <w:szCs w:val="22"/>
                <w:lang w:val="cs-CZ"/>
              </w:rPr>
              <w:t>Ø</w:t>
            </w:r>
            <w:r w:rsidRPr="002E4EA2">
              <w:t xml:space="preserve"> 5cm</w:t>
            </w:r>
          </w:p>
          <w:p w14:paraId="4B01125A" w14:textId="77777777" w:rsidR="00FA4ABC" w:rsidRPr="002E4EA2" w:rsidRDefault="00FA4ABC" w:rsidP="00FD3C0F">
            <w:r w:rsidRPr="002E4EA2">
              <w:t>Platums: 0,3cm (+/- 0,1cm)</w:t>
            </w:r>
          </w:p>
        </w:tc>
        <w:tc>
          <w:tcPr>
            <w:tcW w:w="1559" w:type="dxa"/>
            <w:shd w:val="clear" w:color="auto" w:fill="auto"/>
          </w:tcPr>
          <w:p w14:paraId="0329E51C" w14:textId="77777777" w:rsidR="00FA4ABC" w:rsidRPr="002E4EA2" w:rsidRDefault="00FA4ABC" w:rsidP="00FD3C0F">
            <w:r w:rsidRPr="002E4EA2">
              <w:t>10 gab.</w:t>
            </w:r>
          </w:p>
        </w:tc>
      </w:tr>
      <w:tr w:rsidR="00FA4ABC" w:rsidRPr="006F1581" w14:paraId="39087432" w14:textId="77777777" w:rsidTr="00FD3C0F">
        <w:trPr>
          <w:trHeight w:val="1244"/>
        </w:trPr>
        <w:tc>
          <w:tcPr>
            <w:tcW w:w="675" w:type="dxa"/>
            <w:shd w:val="clear" w:color="auto" w:fill="auto"/>
          </w:tcPr>
          <w:p w14:paraId="367938C6" w14:textId="77777777" w:rsidR="00FA4ABC" w:rsidRPr="002E4EA2" w:rsidRDefault="00FA4ABC" w:rsidP="00FD3C0F">
            <w:r w:rsidRPr="002E4EA2">
              <w:t>1.2</w:t>
            </w:r>
          </w:p>
        </w:tc>
        <w:tc>
          <w:tcPr>
            <w:tcW w:w="1701" w:type="dxa"/>
            <w:shd w:val="clear" w:color="auto" w:fill="auto"/>
          </w:tcPr>
          <w:p w14:paraId="6383D9B9" w14:textId="77777777" w:rsidR="00FA4ABC" w:rsidRPr="002E4EA2" w:rsidRDefault="00FA4ABC" w:rsidP="00FD3C0F">
            <w:r w:rsidRPr="002E4EA2">
              <w:t>Medaļa</w:t>
            </w:r>
          </w:p>
        </w:tc>
        <w:tc>
          <w:tcPr>
            <w:tcW w:w="3969" w:type="dxa"/>
            <w:shd w:val="clear" w:color="auto" w:fill="auto"/>
          </w:tcPr>
          <w:p w14:paraId="54446739" w14:textId="77777777" w:rsidR="00FA4ABC" w:rsidRPr="002E4EA2" w:rsidRDefault="00FA4ABC" w:rsidP="00FD3C0F">
            <w:r w:rsidRPr="002E4EA2">
              <w:t>Materiāls: spīdīgs metāls</w:t>
            </w:r>
          </w:p>
          <w:p w14:paraId="5F38C774" w14:textId="77777777" w:rsidR="00FA4ABC" w:rsidRPr="002E4EA2" w:rsidRDefault="00FA4ABC" w:rsidP="00FD3C0F">
            <w:r w:rsidRPr="002E4EA2">
              <w:t xml:space="preserve">Krāsa: Zelta, sudraba un bronzas </w:t>
            </w:r>
          </w:p>
          <w:p w14:paraId="20488D80" w14:textId="3D9AE18D" w:rsidR="00FA4ABC" w:rsidRDefault="00FA4ABC" w:rsidP="00FD3C0F">
            <w:r w:rsidRPr="002E4EA2">
              <w:t xml:space="preserve">Medaļā </w:t>
            </w:r>
            <w:r>
              <w:t xml:space="preserve">priekšpusē </w:t>
            </w:r>
            <w:r w:rsidRPr="002E4EA2">
              <w:t>paredzēta centriņa iestrāde</w:t>
            </w:r>
            <w:r>
              <w:t xml:space="preserve"> </w:t>
            </w:r>
            <w:r w:rsidRPr="002E4EA2">
              <w:rPr>
                <w:sz w:val="22"/>
                <w:szCs w:val="22"/>
                <w:lang w:val="cs-CZ"/>
              </w:rPr>
              <w:t>Ø</w:t>
            </w:r>
            <w:r w:rsidRPr="002E4EA2">
              <w:t xml:space="preserve"> </w:t>
            </w:r>
            <w:r>
              <w:t>5 cm (+/- 0,1 cm</w:t>
            </w:r>
            <w:r w:rsidR="00F66E4F">
              <w:t>)</w:t>
            </w:r>
            <w:r w:rsidRPr="002E4EA2">
              <w:t xml:space="preserve"> </w:t>
            </w:r>
          </w:p>
          <w:p w14:paraId="1A69319B" w14:textId="21E98DC4" w:rsidR="00FA4ABC" w:rsidRDefault="00FA4ABC" w:rsidP="00FD3C0F">
            <w:r w:rsidRPr="002E4EA2">
              <w:t xml:space="preserve">Svars </w:t>
            </w:r>
            <w:r>
              <w:t>80</w:t>
            </w:r>
            <w:r w:rsidRPr="002E4EA2">
              <w:t xml:space="preserve"> gr (+/- </w:t>
            </w:r>
            <w:r w:rsidR="00411C3B">
              <w:t xml:space="preserve">10 </w:t>
            </w:r>
            <w:r w:rsidRPr="002E4EA2">
              <w:t>gr)</w:t>
            </w:r>
            <w:r>
              <w:t>.</w:t>
            </w:r>
          </w:p>
          <w:p w14:paraId="50A0D36F" w14:textId="77777777" w:rsidR="00FA4ABC" w:rsidRPr="002E4EA2" w:rsidRDefault="00FA4ABC" w:rsidP="00FD3C0F">
            <w:r>
              <w:t>Dizains tiks precizēts pasūtījuma laikā.</w:t>
            </w:r>
          </w:p>
        </w:tc>
        <w:tc>
          <w:tcPr>
            <w:tcW w:w="1418" w:type="dxa"/>
            <w:shd w:val="clear" w:color="auto" w:fill="auto"/>
          </w:tcPr>
          <w:p w14:paraId="44DC3825" w14:textId="77777777" w:rsidR="00FA4ABC" w:rsidRPr="002E4EA2" w:rsidRDefault="00FA4ABC" w:rsidP="00FD3C0F">
            <w:r w:rsidRPr="002E4EA2">
              <w:rPr>
                <w:sz w:val="22"/>
                <w:szCs w:val="22"/>
                <w:lang w:val="cs-CZ"/>
              </w:rPr>
              <w:t>Ø</w:t>
            </w:r>
            <w:r w:rsidRPr="002E4EA2">
              <w:t xml:space="preserve"> 7cm</w:t>
            </w:r>
          </w:p>
          <w:p w14:paraId="4F62AFB8" w14:textId="77777777" w:rsidR="00FA4ABC" w:rsidRPr="002E4EA2" w:rsidRDefault="00FA4ABC" w:rsidP="00FD3C0F">
            <w:r w:rsidRPr="002E4EA2">
              <w:t>Platums: 0,3cm (+/- 0,1cm)</w:t>
            </w:r>
          </w:p>
        </w:tc>
        <w:tc>
          <w:tcPr>
            <w:tcW w:w="1559" w:type="dxa"/>
            <w:shd w:val="clear" w:color="auto" w:fill="auto"/>
          </w:tcPr>
          <w:p w14:paraId="17FBFC3D" w14:textId="77777777" w:rsidR="00FA4ABC" w:rsidRPr="002E4EA2" w:rsidRDefault="00FA4ABC" w:rsidP="00FD3C0F">
            <w:r w:rsidRPr="002E4EA2">
              <w:t>10 gab.</w:t>
            </w:r>
          </w:p>
        </w:tc>
      </w:tr>
      <w:tr w:rsidR="00FA4ABC" w:rsidRPr="006F1581" w14:paraId="7732154C" w14:textId="77777777" w:rsidTr="00D56C55">
        <w:trPr>
          <w:trHeight w:val="1120"/>
        </w:trPr>
        <w:tc>
          <w:tcPr>
            <w:tcW w:w="675" w:type="dxa"/>
            <w:vMerge w:val="restart"/>
            <w:shd w:val="clear" w:color="auto" w:fill="auto"/>
          </w:tcPr>
          <w:p w14:paraId="145E794F" w14:textId="104AEB82" w:rsidR="00FA4ABC" w:rsidRPr="002E4EA2" w:rsidRDefault="00FA4ABC" w:rsidP="00FD3C0F">
            <w:r w:rsidRPr="002E4EA2">
              <w:t>1.</w:t>
            </w:r>
            <w:r w:rsidR="00612699">
              <w:t>3</w:t>
            </w:r>
          </w:p>
        </w:tc>
        <w:tc>
          <w:tcPr>
            <w:tcW w:w="1701" w:type="dxa"/>
            <w:vMerge w:val="restart"/>
            <w:shd w:val="clear" w:color="auto" w:fill="auto"/>
          </w:tcPr>
          <w:p w14:paraId="076088B2" w14:textId="77777777" w:rsidR="00FA4ABC" w:rsidRPr="002E4EA2" w:rsidRDefault="00FA4ABC" w:rsidP="00D56C55">
            <w:r w:rsidRPr="002E4EA2">
              <w:t>Medaļu centriņi</w:t>
            </w:r>
          </w:p>
        </w:tc>
        <w:tc>
          <w:tcPr>
            <w:tcW w:w="3969" w:type="dxa"/>
            <w:shd w:val="clear" w:color="auto" w:fill="auto"/>
          </w:tcPr>
          <w:p w14:paraId="3507303A" w14:textId="77777777" w:rsidR="00FA4ABC" w:rsidRDefault="00FA4ABC" w:rsidP="00FD3C0F">
            <w:r w:rsidRPr="002E4EA2">
              <w:t xml:space="preserve">Emblēma ar </w:t>
            </w:r>
            <w:r>
              <w:t>sublimācijas</w:t>
            </w:r>
            <w:r w:rsidRPr="002E4EA2">
              <w:t xml:space="preserve"> druku. Centriņā attēlots krāsains </w:t>
            </w:r>
            <w:r w:rsidR="00D56C55" w:rsidRPr="002E4EA2">
              <w:t>nepieciešama</w:t>
            </w:r>
            <w:r w:rsidR="00D56C55">
              <w:t>is</w:t>
            </w:r>
            <w:r w:rsidRPr="002E4EA2">
              <w:t xml:space="preserve"> sporta veid</w:t>
            </w:r>
            <w:r w:rsidR="00D56C55">
              <w:t>s</w:t>
            </w:r>
            <w:r w:rsidRPr="002E4EA2">
              <w:t xml:space="preserve"> vai aktivitātes motīvs. </w:t>
            </w:r>
          </w:p>
          <w:p w14:paraId="1D68C299" w14:textId="1C022502" w:rsidR="00411C3B" w:rsidRPr="002E4EA2" w:rsidRDefault="00411C3B" w:rsidP="00FD3C0F">
            <w:r>
              <w:t>T</w:t>
            </w:r>
            <w:r w:rsidRPr="00411C3B">
              <w:t xml:space="preserve">.sk. dizains un maketēšana, stiprināšana pie </w:t>
            </w:r>
            <w:r>
              <w:t>medaļas.</w:t>
            </w:r>
          </w:p>
        </w:tc>
        <w:tc>
          <w:tcPr>
            <w:tcW w:w="1418" w:type="dxa"/>
            <w:shd w:val="clear" w:color="auto" w:fill="auto"/>
            <w:vAlign w:val="center"/>
          </w:tcPr>
          <w:p w14:paraId="56FE2852" w14:textId="77777777" w:rsidR="00FA4ABC" w:rsidRPr="002E4EA2" w:rsidRDefault="00FA4ABC" w:rsidP="00FD3C0F">
            <w:pPr>
              <w:jc w:val="center"/>
            </w:pPr>
            <w:r w:rsidRPr="002E4EA2">
              <w:rPr>
                <w:sz w:val="22"/>
                <w:szCs w:val="22"/>
                <w:lang w:val="cs-CZ"/>
              </w:rPr>
              <w:t>Ø</w:t>
            </w:r>
            <w:r w:rsidRPr="002E4EA2">
              <w:t xml:space="preserve"> </w:t>
            </w:r>
            <w:r w:rsidRPr="00DF04DA">
              <w:rPr>
                <w:sz w:val="22"/>
                <w:szCs w:val="22"/>
                <w:lang w:val="cs-CZ"/>
              </w:rPr>
              <w:t>5 cm (+/- 0,1 cm)</w:t>
            </w:r>
          </w:p>
        </w:tc>
        <w:tc>
          <w:tcPr>
            <w:tcW w:w="1559" w:type="dxa"/>
            <w:shd w:val="clear" w:color="auto" w:fill="auto"/>
          </w:tcPr>
          <w:p w14:paraId="6F5DA93A" w14:textId="77777777" w:rsidR="00FA4ABC" w:rsidRPr="002E4EA2" w:rsidRDefault="00FA4ABC" w:rsidP="00FD3C0F">
            <w:r w:rsidRPr="002E4EA2">
              <w:t>10 gab.</w:t>
            </w:r>
          </w:p>
        </w:tc>
      </w:tr>
      <w:tr w:rsidR="00FA4ABC" w:rsidRPr="006F1581" w14:paraId="338DB042" w14:textId="77777777" w:rsidTr="00FD3C0F">
        <w:trPr>
          <w:trHeight w:val="1120"/>
        </w:trPr>
        <w:tc>
          <w:tcPr>
            <w:tcW w:w="675" w:type="dxa"/>
            <w:vMerge/>
            <w:shd w:val="clear" w:color="auto" w:fill="auto"/>
          </w:tcPr>
          <w:p w14:paraId="5767EEEE" w14:textId="77777777" w:rsidR="00FA4ABC" w:rsidRPr="002E4EA2" w:rsidRDefault="00FA4ABC" w:rsidP="00FD3C0F"/>
        </w:tc>
        <w:tc>
          <w:tcPr>
            <w:tcW w:w="1701" w:type="dxa"/>
            <w:vMerge/>
            <w:shd w:val="clear" w:color="auto" w:fill="auto"/>
          </w:tcPr>
          <w:p w14:paraId="49461712" w14:textId="77777777" w:rsidR="00FA4ABC" w:rsidRPr="002E4EA2" w:rsidRDefault="00FA4ABC" w:rsidP="00FD3C0F"/>
        </w:tc>
        <w:tc>
          <w:tcPr>
            <w:tcW w:w="3969" w:type="dxa"/>
            <w:shd w:val="clear" w:color="auto" w:fill="auto"/>
          </w:tcPr>
          <w:p w14:paraId="35080CCA" w14:textId="77777777" w:rsidR="00FA4ABC" w:rsidRDefault="00FA4ABC" w:rsidP="00FD3C0F">
            <w:r w:rsidRPr="002E4EA2">
              <w:t xml:space="preserve">Emblēma ar UV druku. Centriņā attēlots krāsains </w:t>
            </w:r>
            <w:r w:rsidR="00D56C55" w:rsidRPr="002E4EA2">
              <w:t>nepieciešama</w:t>
            </w:r>
            <w:r w:rsidR="00D56C55">
              <w:t>is</w:t>
            </w:r>
            <w:r w:rsidRPr="002E4EA2">
              <w:t xml:space="preserve"> sporta veid</w:t>
            </w:r>
            <w:r w:rsidR="00D56C55">
              <w:t>s</w:t>
            </w:r>
            <w:r w:rsidRPr="002E4EA2">
              <w:t xml:space="preserve"> vai aktivitātes motīvs. </w:t>
            </w:r>
          </w:p>
          <w:p w14:paraId="20EFFBFC" w14:textId="10DF6199" w:rsidR="00411C3B" w:rsidRPr="002E4EA2" w:rsidRDefault="00411C3B" w:rsidP="00FD3C0F">
            <w:r>
              <w:t>T</w:t>
            </w:r>
            <w:r w:rsidRPr="00411C3B">
              <w:t xml:space="preserve">.sk. dizains un maketēšana, stiprināšana pie </w:t>
            </w:r>
            <w:r>
              <w:t>medaļas.</w:t>
            </w:r>
          </w:p>
        </w:tc>
        <w:tc>
          <w:tcPr>
            <w:tcW w:w="1418" w:type="dxa"/>
            <w:shd w:val="clear" w:color="auto" w:fill="auto"/>
            <w:vAlign w:val="center"/>
          </w:tcPr>
          <w:p w14:paraId="31A2C259"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rsidRPr="00DF04DA">
              <w:rPr>
                <w:sz w:val="22"/>
                <w:szCs w:val="22"/>
                <w:lang w:val="cs-CZ"/>
              </w:rPr>
              <w:t>5 cm (+/- 0,1 cm)</w:t>
            </w:r>
          </w:p>
        </w:tc>
        <w:tc>
          <w:tcPr>
            <w:tcW w:w="1559" w:type="dxa"/>
            <w:shd w:val="clear" w:color="auto" w:fill="auto"/>
          </w:tcPr>
          <w:p w14:paraId="4C0694F7" w14:textId="77777777" w:rsidR="00FA4ABC" w:rsidRPr="002E4EA2" w:rsidRDefault="00FA4ABC" w:rsidP="00FD3C0F">
            <w:r w:rsidRPr="002E4EA2">
              <w:t>10 gab.</w:t>
            </w:r>
          </w:p>
        </w:tc>
      </w:tr>
      <w:tr w:rsidR="00FA4ABC" w:rsidRPr="006F1581" w14:paraId="4CAB8DED" w14:textId="77777777" w:rsidTr="00FD3C0F">
        <w:trPr>
          <w:trHeight w:val="555"/>
        </w:trPr>
        <w:tc>
          <w:tcPr>
            <w:tcW w:w="675" w:type="dxa"/>
            <w:vMerge w:val="restart"/>
            <w:shd w:val="clear" w:color="auto" w:fill="auto"/>
          </w:tcPr>
          <w:p w14:paraId="5DAF965D" w14:textId="2F5C5D44" w:rsidR="00FA4ABC" w:rsidRPr="002E4EA2" w:rsidRDefault="00FA4ABC" w:rsidP="00FD3C0F">
            <w:r>
              <w:t>1.</w:t>
            </w:r>
            <w:r w:rsidR="00612699">
              <w:t>4</w:t>
            </w:r>
          </w:p>
        </w:tc>
        <w:tc>
          <w:tcPr>
            <w:tcW w:w="1701" w:type="dxa"/>
            <w:vMerge w:val="restart"/>
            <w:shd w:val="clear" w:color="auto" w:fill="auto"/>
          </w:tcPr>
          <w:p w14:paraId="34284514" w14:textId="77777777" w:rsidR="00FA4ABC" w:rsidRPr="002E4EA2" w:rsidRDefault="00FA4ABC" w:rsidP="00FD3C0F">
            <w:r w:rsidRPr="002E4EA2">
              <w:t xml:space="preserve">Medaļu </w:t>
            </w:r>
            <w:r>
              <w:t>uzlīmes</w:t>
            </w:r>
          </w:p>
        </w:tc>
        <w:tc>
          <w:tcPr>
            <w:tcW w:w="3969" w:type="dxa"/>
            <w:vMerge w:val="restart"/>
            <w:shd w:val="clear" w:color="auto" w:fill="auto"/>
          </w:tcPr>
          <w:p w14:paraId="011470A6" w14:textId="77777777" w:rsidR="00FA4ABC" w:rsidRDefault="00FA4ABC" w:rsidP="00FD3C0F">
            <w:proofErr w:type="spellStart"/>
            <w:r>
              <w:t>Pilnkrasa</w:t>
            </w:r>
            <w:proofErr w:type="spellEnd"/>
            <w:r>
              <w:t xml:space="preserve"> uzlīme medaļas uz matētas plēvītēs</w:t>
            </w:r>
            <w:r w:rsidR="00D56C55">
              <w:t>.</w:t>
            </w:r>
          </w:p>
          <w:p w14:paraId="07EEDB33" w14:textId="521C1F09" w:rsidR="00D56C55" w:rsidRPr="002E4EA2" w:rsidRDefault="00411C3B" w:rsidP="00FD3C0F">
            <w:r>
              <w:t>T</w:t>
            </w:r>
            <w:r w:rsidRPr="00411C3B">
              <w:t xml:space="preserve">.sk. dizains un maketēšana, stiprināšana pie </w:t>
            </w:r>
            <w:r>
              <w:t>medaļas.</w:t>
            </w:r>
          </w:p>
        </w:tc>
        <w:tc>
          <w:tcPr>
            <w:tcW w:w="1418" w:type="dxa"/>
            <w:shd w:val="clear" w:color="auto" w:fill="auto"/>
            <w:vAlign w:val="center"/>
          </w:tcPr>
          <w:p w14:paraId="715BD937"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t>2,5 cm (+/- 0,1 cm)</w:t>
            </w:r>
          </w:p>
        </w:tc>
        <w:tc>
          <w:tcPr>
            <w:tcW w:w="1559" w:type="dxa"/>
            <w:shd w:val="clear" w:color="auto" w:fill="auto"/>
          </w:tcPr>
          <w:p w14:paraId="6BA8FAD4" w14:textId="77777777" w:rsidR="00FA4ABC" w:rsidRPr="002E4EA2" w:rsidRDefault="00FA4ABC" w:rsidP="00FD3C0F">
            <w:r w:rsidRPr="002E4EA2">
              <w:t>10 gab.</w:t>
            </w:r>
          </w:p>
        </w:tc>
      </w:tr>
      <w:tr w:rsidR="00FA4ABC" w:rsidRPr="006F1581" w14:paraId="7481DC9D" w14:textId="77777777" w:rsidTr="00FD3C0F">
        <w:trPr>
          <w:trHeight w:val="555"/>
        </w:trPr>
        <w:tc>
          <w:tcPr>
            <w:tcW w:w="675" w:type="dxa"/>
            <w:vMerge/>
            <w:shd w:val="clear" w:color="auto" w:fill="auto"/>
          </w:tcPr>
          <w:p w14:paraId="6C70A120" w14:textId="77777777" w:rsidR="00FA4ABC" w:rsidRDefault="00FA4ABC" w:rsidP="00FD3C0F"/>
        </w:tc>
        <w:tc>
          <w:tcPr>
            <w:tcW w:w="1701" w:type="dxa"/>
            <w:vMerge/>
            <w:shd w:val="clear" w:color="auto" w:fill="auto"/>
          </w:tcPr>
          <w:p w14:paraId="37E23546" w14:textId="77777777" w:rsidR="00FA4ABC" w:rsidRPr="002E4EA2" w:rsidRDefault="00FA4ABC" w:rsidP="00FD3C0F"/>
        </w:tc>
        <w:tc>
          <w:tcPr>
            <w:tcW w:w="3969" w:type="dxa"/>
            <w:vMerge/>
            <w:shd w:val="clear" w:color="auto" w:fill="auto"/>
          </w:tcPr>
          <w:p w14:paraId="7C228097" w14:textId="77777777" w:rsidR="00FA4ABC" w:rsidRDefault="00FA4ABC" w:rsidP="00FD3C0F"/>
        </w:tc>
        <w:tc>
          <w:tcPr>
            <w:tcW w:w="1418" w:type="dxa"/>
            <w:shd w:val="clear" w:color="auto" w:fill="auto"/>
            <w:vAlign w:val="center"/>
          </w:tcPr>
          <w:p w14:paraId="52AC099B"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t>4,5 cm (+/- 0,1 cm)</w:t>
            </w:r>
          </w:p>
        </w:tc>
        <w:tc>
          <w:tcPr>
            <w:tcW w:w="1559" w:type="dxa"/>
            <w:shd w:val="clear" w:color="auto" w:fill="auto"/>
          </w:tcPr>
          <w:p w14:paraId="2CF956C0" w14:textId="77777777" w:rsidR="00FA4ABC" w:rsidRPr="002E4EA2" w:rsidRDefault="00FA4ABC" w:rsidP="00FD3C0F">
            <w:r w:rsidRPr="002E4EA2">
              <w:t>10 gab.</w:t>
            </w:r>
          </w:p>
        </w:tc>
      </w:tr>
      <w:tr w:rsidR="00FA4ABC" w:rsidRPr="006F1581" w14:paraId="4A92715A" w14:textId="77777777" w:rsidTr="00FD3C0F">
        <w:trPr>
          <w:trHeight w:val="555"/>
        </w:trPr>
        <w:tc>
          <w:tcPr>
            <w:tcW w:w="675" w:type="dxa"/>
            <w:vMerge/>
            <w:shd w:val="clear" w:color="auto" w:fill="auto"/>
          </w:tcPr>
          <w:p w14:paraId="34F95D36" w14:textId="77777777" w:rsidR="00FA4ABC" w:rsidRPr="002E4EA2" w:rsidRDefault="00FA4ABC" w:rsidP="00FD3C0F"/>
        </w:tc>
        <w:tc>
          <w:tcPr>
            <w:tcW w:w="1701" w:type="dxa"/>
            <w:vMerge/>
            <w:shd w:val="clear" w:color="auto" w:fill="auto"/>
          </w:tcPr>
          <w:p w14:paraId="5D79A2ED" w14:textId="77777777" w:rsidR="00FA4ABC" w:rsidRPr="002E4EA2" w:rsidRDefault="00FA4ABC" w:rsidP="00FD3C0F"/>
        </w:tc>
        <w:tc>
          <w:tcPr>
            <w:tcW w:w="3969" w:type="dxa"/>
            <w:vMerge/>
            <w:shd w:val="clear" w:color="auto" w:fill="auto"/>
          </w:tcPr>
          <w:p w14:paraId="1E6C54C9" w14:textId="77777777" w:rsidR="00FA4ABC" w:rsidRPr="002E4EA2" w:rsidRDefault="00FA4ABC" w:rsidP="00FD3C0F"/>
        </w:tc>
        <w:tc>
          <w:tcPr>
            <w:tcW w:w="1418" w:type="dxa"/>
            <w:shd w:val="clear" w:color="auto" w:fill="auto"/>
            <w:vAlign w:val="center"/>
          </w:tcPr>
          <w:p w14:paraId="3CFD7212"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t>6,</w:t>
            </w:r>
            <w:r w:rsidRPr="00DF04DA">
              <w:rPr>
                <w:sz w:val="22"/>
                <w:szCs w:val="22"/>
                <w:lang w:val="cs-CZ"/>
              </w:rPr>
              <w:t>5 cm (+/- 0,1 cm)</w:t>
            </w:r>
          </w:p>
        </w:tc>
        <w:tc>
          <w:tcPr>
            <w:tcW w:w="1559" w:type="dxa"/>
            <w:shd w:val="clear" w:color="auto" w:fill="auto"/>
          </w:tcPr>
          <w:p w14:paraId="620DE837" w14:textId="77777777" w:rsidR="00FA4ABC" w:rsidRPr="002E4EA2" w:rsidRDefault="00FA4ABC" w:rsidP="00FD3C0F">
            <w:r w:rsidRPr="002E4EA2">
              <w:t>10 gab.</w:t>
            </w:r>
          </w:p>
        </w:tc>
      </w:tr>
      <w:tr w:rsidR="00FA4ABC" w:rsidRPr="006F1581" w14:paraId="2E0592F1" w14:textId="77777777" w:rsidTr="00FD3C0F">
        <w:tc>
          <w:tcPr>
            <w:tcW w:w="675" w:type="dxa"/>
            <w:shd w:val="clear" w:color="auto" w:fill="auto"/>
          </w:tcPr>
          <w:p w14:paraId="6F136EB2" w14:textId="1FCB9CF3" w:rsidR="00FA4ABC" w:rsidRPr="002E4EA2" w:rsidRDefault="00FA4ABC" w:rsidP="00FD3C0F">
            <w:r w:rsidRPr="002E4EA2">
              <w:t>1.</w:t>
            </w:r>
            <w:r w:rsidR="00612699">
              <w:t>5</w:t>
            </w:r>
          </w:p>
        </w:tc>
        <w:tc>
          <w:tcPr>
            <w:tcW w:w="1701" w:type="dxa"/>
            <w:shd w:val="clear" w:color="auto" w:fill="auto"/>
          </w:tcPr>
          <w:p w14:paraId="578A9D2C" w14:textId="77777777" w:rsidR="00FA4ABC" w:rsidRPr="002E4EA2" w:rsidRDefault="00FA4ABC" w:rsidP="00FD3C0F">
            <w:r w:rsidRPr="002E4EA2">
              <w:t>Lentas ar karabīni</w:t>
            </w:r>
          </w:p>
        </w:tc>
        <w:tc>
          <w:tcPr>
            <w:tcW w:w="3969" w:type="dxa"/>
            <w:shd w:val="clear" w:color="auto" w:fill="auto"/>
          </w:tcPr>
          <w:p w14:paraId="7BBC7A38" w14:textId="77777777" w:rsidR="00FA4ABC" w:rsidRPr="002E4EA2" w:rsidRDefault="00FA4ABC" w:rsidP="00FD3C0F">
            <w:r w:rsidRPr="002E4EA2">
              <w:t>Krāsa: sarkana, zila, zaļa, Latvijas karoga krāsas, stiprinājums metāla karabīne.T.sk. stiprināšana medaļai. Materiāls: poliesters</w:t>
            </w:r>
          </w:p>
        </w:tc>
        <w:tc>
          <w:tcPr>
            <w:tcW w:w="1418" w:type="dxa"/>
            <w:shd w:val="clear" w:color="auto" w:fill="auto"/>
          </w:tcPr>
          <w:p w14:paraId="08A9C35D" w14:textId="77777777" w:rsidR="00FA4ABC" w:rsidRPr="002E4EA2" w:rsidRDefault="00FA4ABC" w:rsidP="00FD3C0F">
            <w:r w:rsidRPr="002E4EA2">
              <w:t>platums: 2,2cm</w:t>
            </w:r>
            <w:r w:rsidRPr="002E4EA2">
              <w:br/>
              <w:t>(+/- 0,1cm),</w:t>
            </w:r>
          </w:p>
          <w:p w14:paraId="73B87490" w14:textId="77777777" w:rsidR="00FA4ABC" w:rsidRPr="002E4EA2" w:rsidRDefault="00FA4ABC" w:rsidP="00FD3C0F">
            <w:r w:rsidRPr="002E4EA2">
              <w:t>garums 80cm</w:t>
            </w:r>
            <w:r>
              <w:t xml:space="preserve"> (+/- 2 cm)</w:t>
            </w:r>
          </w:p>
        </w:tc>
        <w:tc>
          <w:tcPr>
            <w:tcW w:w="1559" w:type="dxa"/>
            <w:shd w:val="clear" w:color="auto" w:fill="auto"/>
          </w:tcPr>
          <w:p w14:paraId="065CB7D8" w14:textId="77777777" w:rsidR="00FA4ABC" w:rsidRPr="002E4EA2" w:rsidRDefault="00FA4ABC" w:rsidP="00FD3C0F">
            <w:r w:rsidRPr="002E4EA2">
              <w:t>10 gab.</w:t>
            </w:r>
          </w:p>
        </w:tc>
      </w:tr>
      <w:tr w:rsidR="00FA4ABC" w:rsidRPr="006F1581" w14:paraId="6A72118F" w14:textId="77777777" w:rsidTr="00FD3C0F">
        <w:tc>
          <w:tcPr>
            <w:tcW w:w="675" w:type="dxa"/>
            <w:shd w:val="clear" w:color="auto" w:fill="auto"/>
          </w:tcPr>
          <w:p w14:paraId="26E2E73E" w14:textId="77777777" w:rsidR="00FA4ABC" w:rsidRPr="002E4EA2" w:rsidRDefault="00FA4ABC" w:rsidP="00FD3C0F">
            <w:pPr>
              <w:rPr>
                <w:b/>
                <w:i/>
              </w:rPr>
            </w:pPr>
            <w:r w:rsidRPr="002E4EA2">
              <w:rPr>
                <w:b/>
                <w:i/>
              </w:rPr>
              <w:t>2.</w:t>
            </w:r>
          </w:p>
        </w:tc>
        <w:tc>
          <w:tcPr>
            <w:tcW w:w="5670" w:type="dxa"/>
            <w:gridSpan w:val="2"/>
            <w:shd w:val="clear" w:color="auto" w:fill="auto"/>
          </w:tcPr>
          <w:p w14:paraId="69CDF822" w14:textId="77777777" w:rsidR="00FA4ABC" w:rsidRPr="002E4EA2" w:rsidRDefault="00FA4ABC" w:rsidP="00FD3C0F">
            <w:r w:rsidRPr="002E4EA2">
              <w:rPr>
                <w:b/>
                <w:i/>
              </w:rPr>
              <w:t>Kausi</w:t>
            </w:r>
          </w:p>
        </w:tc>
        <w:tc>
          <w:tcPr>
            <w:tcW w:w="1418" w:type="dxa"/>
            <w:shd w:val="clear" w:color="auto" w:fill="auto"/>
          </w:tcPr>
          <w:p w14:paraId="1DB51C8D" w14:textId="77777777" w:rsidR="00FA4ABC" w:rsidRPr="002E4EA2" w:rsidRDefault="00FA4ABC" w:rsidP="00FD3C0F"/>
        </w:tc>
        <w:tc>
          <w:tcPr>
            <w:tcW w:w="1559" w:type="dxa"/>
            <w:shd w:val="clear" w:color="auto" w:fill="auto"/>
          </w:tcPr>
          <w:p w14:paraId="48150BCA" w14:textId="77777777" w:rsidR="00FA4ABC" w:rsidRPr="002E4EA2" w:rsidRDefault="00FA4ABC" w:rsidP="00FD3C0F"/>
        </w:tc>
      </w:tr>
      <w:tr w:rsidR="00FA4ABC" w:rsidRPr="006F1581" w14:paraId="6F6FA0BC" w14:textId="77777777" w:rsidTr="00FD3C0F">
        <w:tc>
          <w:tcPr>
            <w:tcW w:w="675" w:type="dxa"/>
            <w:vMerge w:val="restart"/>
            <w:shd w:val="clear" w:color="auto" w:fill="auto"/>
          </w:tcPr>
          <w:p w14:paraId="3518783C" w14:textId="77777777" w:rsidR="00FA4ABC" w:rsidRPr="002E4EA2" w:rsidRDefault="00FA4ABC" w:rsidP="00FD3C0F">
            <w:r w:rsidRPr="002E4EA2">
              <w:lastRenderedPageBreak/>
              <w:t>2.1</w:t>
            </w:r>
          </w:p>
        </w:tc>
        <w:tc>
          <w:tcPr>
            <w:tcW w:w="1701" w:type="dxa"/>
            <w:vMerge w:val="restart"/>
            <w:shd w:val="clear" w:color="auto" w:fill="auto"/>
          </w:tcPr>
          <w:p w14:paraId="06C9751C" w14:textId="77777777" w:rsidR="00FA4ABC" w:rsidRPr="002E4EA2" w:rsidRDefault="00FA4ABC" w:rsidP="00FD3C0F">
            <w:r w:rsidRPr="002E4EA2">
              <w:t>Kauss</w:t>
            </w:r>
          </w:p>
        </w:tc>
        <w:tc>
          <w:tcPr>
            <w:tcW w:w="3969" w:type="dxa"/>
            <w:vMerge w:val="restart"/>
            <w:shd w:val="clear" w:color="auto" w:fill="auto"/>
          </w:tcPr>
          <w:p w14:paraId="799E6871" w14:textId="77777777" w:rsidR="00FA4ABC" w:rsidRPr="002E4EA2" w:rsidRDefault="00FA4ABC" w:rsidP="00FD3C0F">
            <w:r w:rsidRPr="002E4EA2">
              <w:t>Metāla kausi zelta krāsā ar melnu marmora pamatni.</w:t>
            </w:r>
          </w:p>
        </w:tc>
        <w:tc>
          <w:tcPr>
            <w:tcW w:w="2977" w:type="dxa"/>
            <w:gridSpan w:val="2"/>
            <w:shd w:val="clear" w:color="auto" w:fill="auto"/>
          </w:tcPr>
          <w:p w14:paraId="4D19BCDF" w14:textId="77777777" w:rsidR="00FA4ABC" w:rsidRPr="002E4EA2" w:rsidRDefault="00FA4ABC" w:rsidP="00FD3C0F">
            <w:pPr>
              <w:tabs>
                <w:tab w:val="left" w:pos="2813"/>
              </w:tabs>
            </w:pPr>
            <w:r w:rsidRPr="002E4EA2">
              <w:t>3 gab. t.sk.:</w:t>
            </w:r>
            <w:r w:rsidRPr="002E4EA2">
              <w:tab/>
            </w:r>
          </w:p>
        </w:tc>
      </w:tr>
      <w:tr w:rsidR="00FA4ABC" w:rsidRPr="006F1581" w14:paraId="7C920ECC" w14:textId="77777777" w:rsidTr="00FD3C0F">
        <w:tc>
          <w:tcPr>
            <w:tcW w:w="675" w:type="dxa"/>
            <w:vMerge/>
            <w:shd w:val="clear" w:color="auto" w:fill="auto"/>
          </w:tcPr>
          <w:p w14:paraId="28763174" w14:textId="77777777" w:rsidR="00FA4ABC" w:rsidRPr="002E4EA2" w:rsidRDefault="00FA4ABC" w:rsidP="00FD3C0F"/>
        </w:tc>
        <w:tc>
          <w:tcPr>
            <w:tcW w:w="1701" w:type="dxa"/>
            <w:vMerge/>
            <w:shd w:val="clear" w:color="auto" w:fill="auto"/>
          </w:tcPr>
          <w:p w14:paraId="5953EB02" w14:textId="77777777" w:rsidR="00FA4ABC" w:rsidRPr="002E4EA2" w:rsidRDefault="00FA4ABC" w:rsidP="00FD3C0F"/>
        </w:tc>
        <w:tc>
          <w:tcPr>
            <w:tcW w:w="3969" w:type="dxa"/>
            <w:vMerge/>
            <w:shd w:val="clear" w:color="auto" w:fill="auto"/>
          </w:tcPr>
          <w:p w14:paraId="036B8A97" w14:textId="77777777" w:rsidR="00FA4ABC" w:rsidRPr="002E4EA2" w:rsidRDefault="00FA4ABC" w:rsidP="00FD3C0F"/>
        </w:tc>
        <w:tc>
          <w:tcPr>
            <w:tcW w:w="1418" w:type="dxa"/>
            <w:shd w:val="clear" w:color="auto" w:fill="auto"/>
          </w:tcPr>
          <w:p w14:paraId="4FB074AF" w14:textId="77777777" w:rsidR="00FA4ABC" w:rsidRPr="002E4EA2" w:rsidRDefault="00FA4ABC" w:rsidP="00FD3C0F">
            <w:r w:rsidRPr="002E4EA2">
              <w:t xml:space="preserve">20cm (+/- </w:t>
            </w:r>
            <w:r>
              <w:t>2</w:t>
            </w:r>
            <w:r w:rsidRPr="002E4EA2">
              <w:t>cm),</w:t>
            </w:r>
          </w:p>
          <w:p w14:paraId="3F792F65" w14:textId="77777777" w:rsidR="00FA4ABC" w:rsidRPr="002E4EA2" w:rsidRDefault="00FA4ABC" w:rsidP="00FD3C0F">
            <w:r w:rsidRPr="002E4EA2">
              <w:t xml:space="preserve"> </w:t>
            </w:r>
            <w:r w:rsidRPr="002E4EA2">
              <w:rPr>
                <w:sz w:val="22"/>
                <w:szCs w:val="22"/>
                <w:lang w:val="cs-CZ"/>
              </w:rPr>
              <w:t>Ø</w:t>
            </w:r>
            <w:r w:rsidRPr="002E4EA2">
              <w:t xml:space="preserve"> 10cm(+/- </w:t>
            </w:r>
            <w:r>
              <w:t>0,</w:t>
            </w:r>
            <w:r w:rsidRPr="002E4EA2">
              <w:t>2</w:t>
            </w:r>
            <w:r>
              <w:t>c</w:t>
            </w:r>
            <w:r w:rsidRPr="002E4EA2">
              <w:t>m)</w:t>
            </w:r>
          </w:p>
        </w:tc>
        <w:tc>
          <w:tcPr>
            <w:tcW w:w="1559" w:type="dxa"/>
            <w:shd w:val="clear" w:color="auto" w:fill="auto"/>
          </w:tcPr>
          <w:p w14:paraId="271C1D05" w14:textId="77777777" w:rsidR="00FA4ABC" w:rsidRPr="002E4EA2" w:rsidRDefault="00FA4ABC" w:rsidP="00FD3C0F">
            <w:r w:rsidRPr="002E4EA2">
              <w:t>1.vieta – 1gab.</w:t>
            </w:r>
          </w:p>
        </w:tc>
      </w:tr>
      <w:tr w:rsidR="00FA4ABC" w:rsidRPr="006F1581" w14:paraId="6A11895C" w14:textId="77777777" w:rsidTr="00FD3C0F">
        <w:tc>
          <w:tcPr>
            <w:tcW w:w="675" w:type="dxa"/>
            <w:vMerge/>
            <w:shd w:val="clear" w:color="auto" w:fill="auto"/>
          </w:tcPr>
          <w:p w14:paraId="0A4E9AFA" w14:textId="77777777" w:rsidR="00FA4ABC" w:rsidRPr="002E4EA2" w:rsidRDefault="00FA4ABC" w:rsidP="00FD3C0F"/>
        </w:tc>
        <w:tc>
          <w:tcPr>
            <w:tcW w:w="1701" w:type="dxa"/>
            <w:vMerge/>
            <w:shd w:val="clear" w:color="auto" w:fill="auto"/>
          </w:tcPr>
          <w:p w14:paraId="049C2DD5" w14:textId="77777777" w:rsidR="00FA4ABC" w:rsidRPr="002E4EA2" w:rsidRDefault="00FA4ABC" w:rsidP="00FD3C0F"/>
        </w:tc>
        <w:tc>
          <w:tcPr>
            <w:tcW w:w="3969" w:type="dxa"/>
            <w:vMerge/>
            <w:shd w:val="clear" w:color="auto" w:fill="auto"/>
          </w:tcPr>
          <w:p w14:paraId="76970304" w14:textId="77777777" w:rsidR="00FA4ABC" w:rsidRPr="002E4EA2" w:rsidRDefault="00FA4ABC" w:rsidP="00FD3C0F"/>
        </w:tc>
        <w:tc>
          <w:tcPr>
            <w:tcW w:w="1418" w:type="dxa"/>
            <w:shd w:val="clear" w:color="auto" w:fill="auto"/>
          </w:tcPr>
          <w:p w14:paraId="1A5BAAF7" w14:textId="77777777" w:rsidR="00FA4ABC" w:rsidRPr="002E4EA2" w:rsidRDefault="00FA4ABC" w:rsidP="00FD3C0F">
            <w:r w:rsidRPr="002E4EA2">
              <w:t xml:space="preserve">16cm (+/- </w:t>
            </w:r>
            <w:r>
              <w:t>2</w:t>
            </w:r>
            <w:r w:rsidRPr="002E4EA2">
              <w:t xml:space="preserve">cm), </w:t>
            </w:r>
          </w:p>
          <w:p w14:paraId="49BA789B" w14:textId="77777777" w:rsidR="00FA4ABC" w:rsidRPr="002E4EA2" w:rsidRDefault="00FA4ABC" w:rsidP="00FD3C0F">
            <w:r w:rsidRPr="002E4EA2">
              <w:rPr>
                <w:sz w:val="22"/>
                <w:szCs w:val="22"/>
                <w:lang w:val="cs-CZ"/>
              </w:rPr>
              <w:t>Ø</w:t>
            </w:r>
            <w:r w:rsidRPr="002E4EA2">
              <w:t xml:space="preserve"> 9cm(+/-</w:t>
            </w:r>
            <w:r>
              <w:t>0,</w:t>
            </w:r>
            <w:r w:rsidRPr="002E4EA2">
              <w:t>2</w:t>
            </w:r>
            <w:r>
              <w:t>c</w:t>
            </w:r>
            <w:r w:rsidRPr="002E4EA2">
              <w:t>m)</w:t>
            </w:r>
          </w:p>
        </w:tc>
        <w:tc>
          <w:tcPr>
            <w:tcW w:w="1559" w:type="dxa"/>
            <w:shd w:val="clear" w:color="auto" w:fill="auto"/>
          </w:tcPr>
          <w:p w14:paraId="11B1B8F7" w14:textId="77777777" w:rsidR="00FA4ABC" w:rsidRPr="002E4EA2" w:rsidRDefault="00FA4ABC" w:rsidP="00FD3C0F">
            <w:r w:rsidRPr="002E4EA2">
              <w:t>2.vieta – 1 gab.</w:t>
            </w:r>
          </w:p>
        </w:tc>
      </w:tr>
      <w:tr w:rsidR="00FA4ABC" w:rsidRPr="006F1581" w14:paraId="314B97C1" w14:textId="77777777" w:rsidTr="00FD3C0F">
        <w:tc>
          <w:tcPr>
            <w:tcW w:w="675" w:type="dxa"/>
            <w:vMerge/>
            <w:shd w:val="clear" w:color="auto" w:fill="auto"/>
          </w:tcPr>
          <w:p w14:paraId="3DCF8003" w14:textId="77777777" w:rsidR="00FA4ABC" w:rsidRPr="002E4EA2" w:rsidRDefault="00FA4ABC" w:rsidP="00FD3C0F"/>
        </w:tc>
        <w:tc>
          <w:tcPr>
            <w:tcW w:w="1701" w:type="dxa"/>
            <w:vMerge/>
            <w:shd w:val="clear" w:color="auto" w:fill="auto"/>
          </w:tcPr>
          <w:p w14:paraId="5C6EDB04" w14:textId="77777777" w:rsidR="00FA4ABC" w:rsidRPr="002E4EA2" w:rsidRDefault="00FA4ABC" w:rsidP="00FD3C0F"/>
        </w:tc>
        <w:tc>
          <w:tcPr>
            <w:tcW w:w="3969" w:type="dxa"/>
            <w:vMerge/>
            <w:shd w:val="clear" w:color="auto" w:fill="auto"/>
          </w:tcPr>
          <w:p w14:paraId="23D4FFD2" w14:textId="77777777" w:rsidR="00FA4ABC" w:rsidRPr="002E4EA2" w:rsidRDefault="00FA4ABC" w:rsidP="00FD3C0F"/>
        </w:tc>
        <w:tc>
          <w:tcPr>
            <w:tcW w:w="1418" w:type="dxa"/>
            <w:shd w:val="clear" w:color="auto" w:fill="auto"/>
          </w:tcPr>
          <w:p w14:paraId="3D66ED30" w14:textId="77777777" w:rsidR="00FA4ABC" w:rsidRPr="002E4EA2" w:rsidRDefault="00FA4ABC" w:rsidP="00FD3C0F">
            <w:r w:rsidRPr="002E4EA2">
              <w:t xml:space="preserve">12cm (+/- </w:t>
            </w:r>
            <w:r>
              <w:t>2</w:t>
            </w:r>
            <w:r w:rsidRPr="002E4EA2">
              <w:t>cm),</w:t>
            </w:r>
          </w:p>
          <w:p w14:paraId="30A6125F" w14:textId="77777777" w:rsidR="00FA4ABC" w:rsidRPr="002E4EA2" w:rsidRDefault="00FA4ABC" w:rsidP="00FD3C0F">
            <w:r w:rsidRPr="002E4EA2">
              <w:t xml:space="preserve"> </w:t>
            </w:r>
            <w:r w:rsidRPr="002E4EA2">
              <w:rPr>
                <w:sz w:val="22"/>
                <w:szCs w:val="22"/>
                <w:lang w:val="cs-CZ"/>
              </w:rPr>
              <w:t>Ø</w:t>
            </w:r>
            <w:r w:rsidRPr="002E4EA2">
              <w:t xml:space="preserve"> 8cm(+/- 0,2cm)</w:t>
            </w:r>
          </w:p>
        </w:tc>
        <w:tc>
          <w:tcPr>
            <w:tcW w:w="1559" w:type="dxa"/>
            <w:shd w:val="clear" w:color="auto" w:fill="auto"/>
          </w:tcPr>
          <w:p w14:paraId="6E1B885F" w14:textId="77777777" w:rsidR="00FA4ABC" w:rsidRPr="002E4EA2" w:rsidRDefault="00FA4ABC" w:rsidP="00FD3C0F">
            <w:r w:rsidRPr="002E4EA2">
              <w:t>3.vieta – 1 gab.</w:t>
            </w:r>
          </w:p>
        </w:tc>
      </w:tr>
      <w:tr w:rsidR="00FA4ABC" w:rsidRPr="006F1581" w14:paraId="18E24E59" w14:textId="77777777" w:rsidTr="00FD3C0F">
        <w:tc>
          <w:tcPr>
            <w:tcW w:w="675" w:type="dxa"/>
            <w:vMerge w:val="restart"/>
            <w:shd w:val="clear" w:color="auto" w:fill="auto"/>
          </w:tcPr>
          <w:p w14:paraId="3C0988AD" w14:textId="77777777" w:rsidR="00FA4ABC" w:rsidRPr="002E4EA2" w:rsidRDefault="00FA4ABC" w:rsidP="00FD3C0F">
            <w:r w:rsidRPr="002E4EA2">
              <w:t>2.2</w:t>
            </w:r>
          </w:p>
        </w:tc>
        <w:tc>
          <w:tcPr>
            <w:tcW w:w="1701" w:type="dxa"/>
            <w:vMerge w:val="restart"/>
            <w:shd w:val="clear" w:color="auto" w:fill="auto"/>
          </w:tcPr>
          <w:p w14:paraId="54CD2C37" w14:textId="77777777" w:rsidR="00FA4ABC" w:rsidRPr="002E4EA2" w:rsidRDefault="00FA4ABC" w:rsidP="00FD3C0F">
            <w:r w:rsidRPr="002E4EA2">
              <w:t>Kauss</w:t>
            </w:r>
          </w:p>
        </w:tc>
        <w:tc>
          <w:tcPr>
            <w:tcW w:w="3969" w:type="dxa"/>
            <w:vMerge w:val="restart"/>
            <w:shd w:val="clear" w:color="auto" w:fill="auto"/>
          </w:tcPr>
          <w:p w14:paraId="5E260BE0" w14:textId="77777777" w:rsidR="00FA4ABC" w:rsidRPr="002E4EA2" w:rsidRDefault="00FA4ABC" w:rsidP="00FD3C0F">
            <w:r w:rsidRPr="002E4EA2">
              <w:t>Metāli kausi zelta krāsā  ar melnu marmora pamatni.</w:t>
            </w:r>
          </w:p>
        </w:tc>
        <w:tc>
          <w:tcPr>
            <w:tcW w:w="2977" w:type="dxa"/>
            <w:gridSpan w:val="2"/>
            <w:shd w:val="clear" w:color="auto" w:fill="auto"/>
          </w:tcPr>
          <w:p w14:paraId="74A27EAB" w14:textId="77777777" w:rsidR="00FA4ABC" w:rsidRPr="002E4EA2" w:rsidRDefault="00FA4ABC" w:rsidP="00FD3C0F">
            <w:r w:rsidRPr="002E4EA2">
              <w:t>3 gab. t.sk.:</w:t>
            </w:r>
          </w:p>
        </w:tc>
      </w:tr>
      <w:tr w:rsidR="00FA4ABC" w:rsidRPr="006F1581" w14:paraId="5E15A7D8" w14:textId="77777777" w:rsidTr="00FD3C0F">
        <w:tc>
          <w:tcPr>
            <w:tcW w:w="675" w:type="dxa"/>
            <w:vMerge/>
            <w:shd w:val="clear" w:color="auto" w:fill="auto"/>
          </w:tcPr>
          <w:p w14:paraId="3CE47949" w14:textId="77777777" w:rsidR="00FA4ABC" w:rsidRPr="002E4EA2" w:rsidRDefault="00FA4ABC" w:rsidP="00FD3C0F"/>
        </w:tc>
        <w:tc>
          <w:tcPr>
            <w:tcW w:w="1701" w:type="dxa"/>
            <w:vMerge/>
            <w:shd w:val="clear" w:color="auto" w:fill="auto"/>
          </w:tcPr>
          <w:p w14:paraId="240DADE7" w14:textId="77777777" w:rsidR="00FA4ABC" w:rsidRPr="002E4EA2" w:rsidRDefault="00FA4ABC" w:rsidP="00FD3C0F"/>
        </w:tc>
        <w:tc>
          <w:tcPr>
            <w:tcW w:w="3969" w:type="dxa"/>
            <w:vMerge/>
            <w:shd w:val="clear" w:color="auto" w:fill="auto"/>
          </w:tcPr>
          <w:p w14:paraId="3BD53C3A" w14:textId="77777777" w:rsidR="00FA4ABC" w:rsidRPr="002E4EA2" w:rsidRDefault="00FA4ABC" w:rsidP="00FD3C0F"/>
        </w:tc>
        <w:tc>
          <w:tcPr>
            <w:tcW w:w="1418" w:type="dxa"/>
            <w:shd w:val="clear" w:color="auto" w:fill="auto"/>
          </w:tcPr>
          <w:p w14:paraId="7E745795" w14:textId="77777777" w:rsidR="00FA4ABC" w:rsidRPr="002E4EA2" w:rsidRDefault="00FA4ABC" w:rsidP="00FD3C0F">
            <w:r w:rsidRPr="002E4EA2">
              <w:t xml:space="preserve">32cm (+/- </w:t>
            </w:r>
            <w:r>
              <w:t>2</w:t>
            </w:r>
            <w:r w:rsidRPr="002E4EA2">
              <w:t>cm),</w:t>
            </w:r>
          </w:p>
          <w:p w14:paraId="5050D927" w14:textId="77777777" w:rsidR="00FA4ABC" w:rsidRPr="002E4EA2" w:rsidRDefault="00FA4ABC" w:rsidP="00FD3C0F">
            <w:r w:rsidRPr="002E4EA2">
              <w:t xml:space="preserve"> </w:t>
            </w:r>
            <w:r w:rsidRPr="002E4EA2">
              <w:rPr>
                <w:sz w:val="22"/>
                <w:szCs w:val="22"/>
                <w:lang w:val="cs-CZ"/>
              </w:rPr>
              <w:t>Ø</w:t>
            </w:r>
            <w:r w:rsidRPr="002E4EA2">
              <w:t xml:space="preserve"> 16cm(+/- 0,2cm)</w:t>
            </w:r>
          </w:p>
        </w:tc>
        <w:tc>
          <w:tcPr>
            <w:tcW w:w="1559" w:type="dxa"/>
            <w:shd w:val="clear" w:color="auto" w:fill="auto"/>
          </w:tcPr>
          <w:p w14:paraId="48A787E8" w14:textId="77777777" w:rsidR="00FA4ABC" w:rsidRPr="002E4EA2" w:rsidRDefault="00FA4ABC" w:rsidP="00FD3C0F">
            <w:r w:rsidRPr="002E4EA2">
              <w:t>1.vieta – 1 gab.</w:t>
            </w:r>
          </w:p>
        </w:tc>
      </w:tr>
      <w:tr w:rsidR="00FA4ABC" w:rsidRPr="006F1581" w14:paraId="4B5D2241" w14:textId="77777777" w:rsidTr="00FD3C0F">
        <w:tc>
          <w:tcPr>
            <w:tcW w:w="675" w:type="dxa"/>
            <w:vMerge/>
            <w:shd w:val="clear" w:color="auto" w:fill="auto"/>
          </w:tcPr>
          <w:p w14:paraId="7FD4FE21" w14:textId="77777777" w:rsidR="00FA4ABC" w:rsidRPr="002E4EA2" w:rsidRDefault="00FA4ABC" w:rsidP="00FD3C0F"/>
        </w:tc>
        <w:tc>
          <w:tcPr>
            <w:tcW w:w="1701" w:type="dxa"/>
            <w:vMerge/>
            <w:shd w:val="clear" w:color="auto" w:fill="auto"/>
          </w:tcPr>
          <w:p w14:paraId="29263113" w14:textId="77777777" w:rsidR="00FA4ABC" w:rsidRPr="002E4EA2" w:rsidRDefault="00FA4ABC" w:rsidP="00FD3C0F"/>
        </w:tc>
        <w:tc>
          <w:tcPr>
            <w:tcW w:w="3969" w:type="dxa"/>
            <w:vMerge/>
            <w:shd w:val="clear" w:color="auto" w:fill="auto"/>
          </w:tcPr>
          <w:p w14:paraId="39356DC2" w14:textId="77777777" w:rsidR="00FA4ABC" w:rsidRPr="002E4EA2" w:rsidRDefault="00FA4ABC" w:rsidP="00FD3C0F"/>
        </w:tc>
        <w:tc>
          <w:tcPr>
            <w:tcW w:w="1418" w:type="dxa"/>
            <w:shd w:val="clear" w:color="auto" w:fill="auto"/>
          </w:tcPr>
          <w:p w14:paraId="51C08CBC" w14:textId="77777777" w:rsidR="00FA4ABC" w:rsidRPr="002E4EA2" w:rsidRDefault="00FA4ABC" w:rsidP="00FD3C0F">
            <w:r w:rsidRPr="002E4EA2">
              <w:t xml:space="preserve">28cm (+/- </w:t>
            </w:r>
            <w:r>
              <w:t>2</w:t>
            </w:r>
            <w:r w:rsidRPr="002E4EA2">
              <w:t>cm),</w:t>
            </w:r>
          </w:p>
          <w:p w14:paraId="62E3D94B" w14:textId="77777777" w:rsidR="00FA4ABC" w:rsidRPr="002E4EA2" w:rsidRDefault="00FA4ABC" w:rsidP="00FD3C0F">
            <w:r w:rsidRPr="002E4EA2">
              <w:t xml:space="preserve"> </w:t>
            </w:r>
            <w:r w:rsidRPr="002E4EA2">
              <w:rPr>
                <w:sz w:val="22"/>
                <w:szCs w:val="22"/>
                <w:lang w:val="cs-CZ"/>
              </w:rPr>
              <w:t>Ø</w:t>
            </w:r>
            <w:r w:rsidRPr="002E4EA2">
              <w:t xml:space="preserve"> 14cm(+/- 0,2cm)</w:t>
            </w:r>
          </w:p>
        </w:tc>
        <w:tc>
          <w:tcPr>
            <w:tcW w:w="1559" w:type="dxa"/>
            <w:shd w:val="clear" w:color="auto" w:fill="auto"/>
          </w:tcPr>
          <w:p w14:paraId="5A13F9A5" w14:textId="77777777" w:rsidR="00FA4ABC" w:rsidRPr="002E4EA2" w:rsidRDefault="00FA4ABC" w:rsidP="00FD3C0F">
            <w:r w:rsidRPr="002E4EA2">
              <w:t>2.vieta – 1 gab.</w:t>
            </w:r>
          </w:p>
        </w:tc>
      </w:tr>
      <w:tr w:rsidR="00FA4ABC" w:rsidRPr="006F1581" w14:paraId="495FB18F" w14:textId="77777777" w:rsidTr="00FD3C0F">
        <w:tc>
          <w:tcPr>
            <w:tcW w:w="675" w:type="dxa"/>
            <w:vMerge/>
            <w:shd w:val="clear" w:color="auto" w:fill="auto"/>
          </w:tcPr>
          <w:p w14:paraId="4EF8065B" w14:textId="77777777" w:rsidR="00FA4ABC" w:rsidRPr="002E4EA2" w:rsidRDefault="00FA4ABC" w:rsidP="00FD3C0F"/>
        </w:tc>
        <w:tc>
          <w:tcPr>
            <w:tcW w:w="1701" w:type="dxa"/>
            <w:vMerge/>
            <w:shd w:val="clear" w:color="auto" w:fill="auto"/>
          </w:tcPr>
          <w:p w14:paraId="1C18BCBC" w14:textId="77777777" w:rsidR="00FA4ABC" w:rsidRPr="002E4EA2" w:rsidRDefault="00FA4ABC" w:rsidP="00FD3C0F"/>
        </w:tc>
        <w:tc>
          <w:tcPr>
            <w:tcW w:w="3969" w:type="dxa"/>
            <w:vMerge/>
            <w:shd w:val="clear" w:color="auto" w:fill="auto"/>
          </w:tcPr>
          <w:p w14:paraId="7C0D2C72" w14:textId="77777777" w:rsidR="00FA4ABC" w:rsidRPr="002E4EA2" w:rsidRDefault="00FA4ABC" w:rsidP="00FD3C0F"/>
        </w:tc>
        <w:tc>
          <w:tcPr>
            <w:tcW w:w="1418" w:type="dxa"/>
            <w:shd w:val="clear" w:color="auto" w:fill="auto"/>
          </w:tcPr>
          <w:p w14:paraId="206EFB71" w14:textId="77777777" w:rsidR="00FA4ABC" w:rsidRPr="002E4EA2" w:rsidRDefault="00FA4ABC" w:rsidP="00FD3C0F">
            <w:r w:rsidRPr="002E4EA2">
              <w:t xml:space="preserve">26cm (+/- </w:t>
            </w:r>
            <w:r>
              <w:t>2</w:t>
            </w:r>
            <w:r w:rsidRPr="002E4EA2">
              <w:t xml:space="preserve">cm), </w:t>
            </w:r>
          </w:p>
          <w:p w14:paraId="5CB0D26D" w14:textId="77777777" w:rsidR="00FA4ABC" w:rsidRPr="002E4EA2" w:rsidRDefault="00FA4ABC" w:rsidP="00FD3C0F">
            <w:r w:rsidRPr="002E4EA2">
              <w:rPr>
                <w:sz w:val="22"/>
                <w:szCs w:val="22"/>
                <w:lang w:val="cs-CZ"/>
              </w:rPr>
              <w:t>Ø</w:t>
            </w:r>
            <w:r w:rsidRPr="002E4EA2">
              <w:t xml:space="preserve"> 12cm(+/- 0,2cm)</w:t>
            </w:r>
          </w:p>
        </w:tc>
        <w:tc>
          <w:tcPr>
            <w:tcW w:w="1559" w:type="dxa"/>
            <w:shd w:val="clear" w:color="auto" w:fill="auto"/>
          </w:tcPr>
          <w:p w14:paraId="0685782B" w14:textId="77777777" w:rsidR="00FA4ABC" w:rsidRPr="002E4EA2" w:rsidRDefault="00FA4ABC" w:rsidP="00FD3C0F">
            <w:r w:rsidRPr="002E4EA2">
              <w:t>3.vieta – 1gab.</w:t>
            </w:r>
          </w:p>
        </w:tc>
      </w:tr>
      <w:tr w:rsidR="00FA4ABC" w:rsidRPr="006F1581" w14:paraId="5A9C8B72" w14:textId="77777777" w:rsidTr="00FD3C0F">
        <w:tc>
          <w:tcPr>
            <w:tcW w:w="675" w:type="dxa"/>
            <w:vMerge w:val="restart"/>
            <w:shd w:val="clear" w:color="auto" w:fill="auto"/>
          </w:tcPr>
          <w:p w14:paraId="772B8DAB" w14:textId="77777777" w:rsidR="00FA4ABC" w:rsidRPr="002E4EA2" w:rsidRDefault="00FA4ABC" w:rsidP="00FD3C0F">
            <w:r w:rsidRPr="002E4EA2">
              <w:t>2.3</w:t>
            </w:r>
          </w:p>
        </w:tc>
        <w:tc>
          <w:tcPr>
            <w:tcW w:w="1701" w:type="dxa"/>
            <w:vMerge w:val="restart"/>
            <w:shd w:val="clear" w:color="auto" w:fill="auto"/>
          </w:tcPr>
          <w:p w14:paraId="5CE6C757" w14:textId="77777777" w:rsidR="00FA4ABC" w:rsidRPr="002E4EA2" w:rsidRDefault="00FA4ABC" w:rsidP="00FD3C0F">
            <w:r w:rsidRPr="002E4EA2">
              <w:t>Kauss</w:t>
            </w:r>
          </w:p>
        </w:tc>
        <w:tc>
          <w:tcPr>
            <w:tcW w:w="3969" w:type="dxa"/>
            <w:vMerge w:val="restart"/>
            <w:shd w:val="clear" w:color="auto" w:fill="auto"/>
          </w:tcPr>
          <w:p w14:paraId="1C7A35F1" w14:textId="77777777" w:rsidR="00FA4ABC" w:rsidRPr="002E4EA2" w:rsidRDefault="00FA4ABC" w:rsidP="00FD3C0F">
            <w:r w:rsidRPr="002E4EA2">
              <w:t>Metāli kausi zelta krāsā ar melnu marmora pamatni.</w:t>
            </w:r>
          </w:p>
        </w:tc>
        <w:tc>
          <w:tcPr>
            <w:tcW w:w="2977" w:type="dxa"/>
            <w:gridSpan w:val="2"/>
            <w:shd w:val="clear" w:color="auto" w:fill="auto"/>
          </w:tcPr>
          <w:p w14:paraId="17741028" w14:textId="77777777" w:rsidR="00FA4ABC" w:rsidRPr="002E4EA2" w:rsidRDefault="00FA4ABC" w:rsidP="00FD3C0F">
            <w:r w:rsidRPr="002E4EA2">
              <w:t>3 gab. t.sk.:</w:t>
            </w:r>
          </w:p>
        </w:tc>
      </w:tr>
      <w:tr w:rsidR="00FA4ABC" w:rsidRPr="006F1581" w14:paraId="599C91E1" w14:textId="77777777" w:rsidTr="00FD3C0F">
        <w:tc>
          <w:tcPr>
            <w:tcW w:w="675" w:type="dxa"/>
            <w:vMerge/>
            <w:shd w:val="clear" w:color="auto" w:fill="auto"/>
          </w:tcPr>
          <w:p w14:paraId="429E881A" w14:textId="77777777" w:rsidR="00FA4ABC" w:rsidRPr="002E4EA2" w:rsidRDefault="00FA4ABC" w:rsidP="00FD3C0F"/>
        </w:tc>
        <w:tc>
          <w:tcPr>
            <w:tcW w:w="1701" w:type="dxa"/>
            <w:vMerge/>
            <w:shd w:val="clear" w:color="auto" w:fill="auto"/>
          </w:tcPr>
          <w:p w14:paraId="56D838AB" w14:textId="77777777" w:rsidR="00FA4ABC" w:rsidRPr="002E4EA2" w:rsidRDefault="00FA4ABC" w:rsidP="00FD3C0F"/>
        </w:tc>
        <w:tc>
          <w:tcPr>
            <w:tcW w:w="3969" w:type="dxa"/>
            <w:vMerge/>
            <w:shd w:val="clear" w:color="auto" w:fill="auto"/>
          </w:tcPr>
          <w:p w14:paraId="4002CF30" w14:textId="77777777" w:rsidR="00FA4ABC" w:rsidRPr="002E4EA2" w:rsidRDefault="00FA4ABC" w:rsidP="00FD3C0F"/>
        </w:tc>
        <w:tc>
          <w:tcPr>
            <w:tcW w:w="1418" w:type="dxa"/>
            <w:shd w:val="clear" w:color="auto" w:fill="auto"/>
          </w:tcPr>
          <w:p w14:paraId="46D340D3" w14:textId="77777777" w:rsidR="00FA4ABC" w:rsidRPr="002E4EA2" w:rsidRDefault="00FA4ABC" w:rsidP="00FD3C0F">
            <w:r w:rsidRPr="002E4EA2">
              <w:t xml:space="preserve">58cm (+/- </w:t>
            </w:r>
            <w:r>
              <w:t>2</w:t>
            </w:r>
            <w:r w:rsidRPr="002E4EA2">
              <w:t>cm),</w:t>
            </w:r>
          </w:p>
          <w:p w14:paraId="316AB712" w14:textId="77777777" w:rsidR="00FA4ABC" w:rsidRPr="002E4EA2" w:rsidRDefault="00FA4ABC" w:rsidP="00FD3C0F">
            <w:r w:rsidRPr="002E4EA2">
              <w:t xml:space="preserve"> </w:t>
            </w:r>
            <w:r w:rsidRPr="002E4EA2">
              <w:rPr>
                <w:sz w:val="22"/>
                <w:szCs w:val="22"/>
                <w:lang w:val="cs-CZ"/>
              </w:rPr>
              <w:t>Ø</w:t>
            </w:r>
            <w:r w:rsidRPr="002E4EA2">
              <w:t xml:space="preserve"> 16cm(+/- 0,2cm)</w:t>
            </w:r>
          </w:p>
        </w:tc>
        <w:tc>
          <w:tcPr>
            <w:tcW w:w="1559" w:type="dxa"/>
            <w:shd w:val="clear" w:color="auto" w:fill="auto"/>
          </w:tcPr>
          <w:p w14:paraId="65FDEDE7" w14:textId="77777777" w:rsidR="00FA4ABC" w:rsidRPr="002E4EA2" w:rsidRDefault="00FA4ABC" w:rsidP="00FD3C0F">
            <w:r w:rsidRPr="002E4EA2">
              <w:t>1.vieta – 1 gab.</w:t>
            </w:r>
          </w:p>
        </w:tc>
      </w:tr>
      <w:tr w:rsidR="00FA4ABC" w:rsidRPr="006F1581" w14:paraId="5F16D961" w14:textId="77777777" w:rsidTr="00FD3C0F">
        <w:tc>
          <w:tcPr>
            <w:tcW w:w="675" w:type="dxa"/>
            <w:vMerge/>
            <w:shd w:val="clear" w:color="auto" w:fill="auto"/>
          </w:tcPr>
          <w:p w14:paraId="66955235" w14:textId="77777777" w:rsidR="00FA4ABC" w:rsidRPr="002E4EA2" w:rsidRDefault="00FA4ABC" w:rsidP="00FD3C0F"/>
        </w:tc>
        <w:tc>
          <w:tcPr>
            <w:tcW w:w="1701" w:type="dxa"/>
            <w:vMerge/>
            <w:shd w:val="clear" w:color="auto" w:fill="auto"/>
          </w:tcPr>
          <w:p w14:paraId="097FA38F" w14:textId="77777777" w:rsidR="00FA4ABC" w:rsidRPr="002E4EA2" w:rsidRDefault="00FA4ABC" w:rsidP="00FD3C0F"/>
        </w:tc>
        <w:tc>
          <w:tcPr>
            <w:tcW w:w="3969" w:type="dxa"/>
            <w:vMerge/>
            <w:shd w:val="clear" w:color="auto" w:fill="auto"/>
          </w:tcPr>
          <w:p w14:paraId="00B2526F" w14:textId="77777777" w:rsidR="00FA4ABC" w:rsidRPr="002E4EA2" w:rsidRDefault="00FA4ABC" w:rsidP="00FD3C0F"/>
        </w:tc>
        <w:tc>
          <w:tcPr>
            <w:tcW w:w="1418" w:type="dxa"/>
            <w:shd w:val="clear" w:color="auto" w:fill="auto"/>
          </w:tcPr>
          <w:p w14:paraId="5411299D" w14:textId="77777777" w:rsidR="00FA4ABC" w:rsidRPr="002E4EA2" w:rsidRDefault="00FA4ABC" w:rsidP="00FD3C0F">
            <w:r w:rsidRPr="002E4EA2">
              <w:t xml:space="preserve">53cm (+/- </w:t>
            </w:r>
            <w:r>
              <w:t>2</w:t>
            </w:r>
            <w:r w:rsidRPr="002E4EA2">
              <w:t>cm),</w:t>
            </w:r>
          </w:p>
          <w:p w14:paraId="31765C35" w14:textId="77777777" w:rsidR="00FA4ABC" w:rsidRPr="002E4EA2" w:rsidRDefault="00FA4ABC" w:rsidP="00FD3C0F">
            <w:r w:rsidRPr="002E4EA2">
              <w:t xml:space="preserve"> </w:t>
            </w:r>
            <w:r w:rsidRPr="002E4EA2">
              <w:rPr>
                <w:sz w:val="22"/>
                <w:szCs w:val="22"/>
                <w:lang w:val="cs-CZ"/>
              </w:rPr>
              <w:t>Ø</w:t>
            </w:r>
            <w:r w:rsidRPr="002E4EA2">
              <w:t xml:space="preserve"> 14cm(+/- 0,2cm)</w:t>
            </w:r>
          </w:p>
        </w:tc>
        <w:tc>
          <w:tcPr>
            <w:tcW w:w="1559" w:type="dxa"/>
            <w:shd w:val="clear" w:color="auto" w:fill="auto"/>
          </w:tcPr>
          <w:p w14:paraId="24BC18F9" w14:textId="77777777" w:rsidR="00FA4ABC" w:rsidRPr="002E4EA2" w:rsidRDefault="00FA4ABC" w:rsidP="00FD3C0F">
            <w:r w:rsidRPr="002E4EA2">
              <w:t>2.vieta – 1 gab.</w:t>
            </w:r>
          </w:p>
        </w:tc>
      </w:tr>
      <w:tr w:rsidR="00FA4ABC" w:rsidRPr="006F1581" w14:paraId="27A91FFF" w14:textId="77777777" w:rsidTr="00FD3C0F">
        <w:tc>
          <w:tcPr>
            <w:tcW w:w="675" w:type="dxa"/>
            <w:vMerge/>
            <w:shd w:val="clear" w:color="auto" w:fill="auto"/>
          </w:tcPr>
          <w:p w14:paraId="0A9E3EAD" w14:textId="77777777" w:rsidR="00FA4ABC" w:rsidRPr="002E4EA2" w:rsidRDefault="00FA4ABC" w:rsidP="00FD3C0F"/>
        </w:tc>
        <w:tc>
          <w:tcPr>
            <w:tcW w:w="1701" w:type="dxa"/>
            <w:vMerge/>
            <w:shd w:val="clear" w:color="auto" w:fill="auto"/>
          </w:tcPr>
          <w:p w14:paraId="73D71D8E" w14:textId="77777777" w:rsidR="00FA4ABC" w:rsidRPr="002E4EA2" w:rsidRDefault="00FA4ABC" w:rsidP="00FD3C0F"/>
        </w:tc>
        <w:tc>
          <w:tcPr>
            <w:tcW w:w="3969" w:type="dxa"/>
            <w:vMerge/>
            <w:shd w:val="clear" w:color="auto" w:fill="auto"/>
          </w:tcPr>
          <w:p w14:paraId="1E95BEF5" w14:textId="77777777" w:rsidR="00FA4ABC" w:rsidRPr="002E4EA2" w:rsidRDefault="00FA4ABC" w:rsidP="00FD3C0F"/>
        </w:tc>
        <w:tc>
          <w:tcPr>
            <w:tcW w:w="1418" w:type="dxa"/>
            <w:shd w:val="clear" w:color="auto" w:fill="auto"/>
          </w:tcPr>
          <w:p w14:paraId="71CB85E8" w14:textId="77777777" w:rsidR="00FA4ABC" w:rsidRPr="002E4EA2" w:rsidRDefault="00FA4ABC" w:rsidP="00FD3C0F">
            <w:r w:rsidRPr="002E4EA2">
              <w:t xml:space="preserve">43cm (+/- </w:t>
            </w:r>
            <w:r>
              <w:t>2</w:t>
            </w:r>
            <w:r w:rsidRPr="002E4EA2">
              <w:t>cm),</w:t>
            </w:r>
          </w:p>
          <w:p w14:paraId="27DD0B5F" w14:textId="77777777" w:rsidR="00FA4ABC" w:rsidRPr="002E4EA2" w:rsidRDefault="00FA4ABC" w:rsidP="00FD3C0F">
            <w:r w:rsidRPr="002E4EA2">
              <w:t xml:space="preserve"> </w:t>
            </w:r>
            <w:r w:rsidRPr="002E4EA2">
              <w:rPr>
                <w:sz w:val="22"/>
                <w:szCs w:val="22"/>
                <w:lang w:val="cs-CZ"/>
              </w:rPr>
              <w:t>Ø</w:t>
            </w:r>
            <w:r w:rsidRPr="002E4EA2">
              <w:t xml:space="preserve"> 12cm(+/- 0,2cm)</w:t>
            </w:r>
          </w:p>
        </w:tc>
        <w:tc>
          <w:tcPr>
            <w:tcW w:w="1559" w:type="dxa"/>
            <w:shd w:val="clear" w:color="auto" w:fill="auto"/>
          </w:tcPr>
          <w:p w14:paraId="6609F92D" w14:textId="77777777" w:rsidR="00FA4ABC" w:rsidRPr="002E4EA2" w:rsidRDefault="00FA4ABC" w:rsidP="00FD3C0F">
            <w:r w:rsidRPr="002E4EA2">
              <w:t>3.vieta – 1gab.</w:t>
            </w:r>
          </w:p>
        </w:tc>
      </w:tr>
      <w:tr w:rsidR="00FA4ABC" w:rsidRPr="006F1581" w14:paraId="00A33AEC" w14:textId="77777777" w:rsidTr="00FD3C0F">
        <w:trPr>
          <w:trHeight w:val="277"/>
        </w:trPr>
        <w:tc>
          <w:tcPr>
            <w:tcW w:w="675" w:type="dxa"/>
            <w:shd w:val="clear" w:color="auto" w:fill="auto"/>
          </w:tcPr>
          <w:p w14:paraId="2218AC66" w14:textId="77777777" w:rsidR="00FA4ABC" w:rsidRPr="002E4EA2" w:rsidRDefault="00FA4ABC" w:rsidP="00FD3C0F">
            <w:r>
              <w:t>2.5</w:t>
            </w:r>
          </w:p>
        </w:tc>
        <w:tc>
          <w:tcPr>
            <w:tcW w:w="1701" w:type="dxa"/>
            <w:shd w:val="clear" w:color="auto" w:fill="auto"/>
          </w:tcPr>
          <w:p w14:paraId="279A9096" w14:textId="77777777" w:rsidR="00FA4ABC" w:rsidRPr="002E4EA2" w:rsidRDefault="00FA4ABC" w:rsidP="00FD3C0F">
            <w:r w:rsidRPr="00A72FD3">
              <w:t>Personalizācija kausiem</w:t>
            </w:r>
            <w:r>
              <w:t xml:space="preserve"> </w:t>
            </w:r>
            <w:r w:rsidRPr="00A72FD3">
              <w:t>un speciāla dizaina apbalvojumam</w:t>
            </w:r>
          </w:p>
        </w:tc>
        <w:tc>
          <w:tcPr>
            <w:tcW w:w="3969" w:type="dxa"/>
            <w:shd w:val="clear" w:color="auto" w:fill="auto"/>
          </w:tcPr>
          <w:p w14:paraId="6FA98190" w14:textId="77777777" w:rsidR="00FA4ABC" w:rsidRDefault="00FA4ABC" w:rsidP="00FD3C0F">
            <w:r w:rsidRPr="00A72FD3">
              <w:t xml:space="preserve">Spīdīga metāla plāksnītes ar </w:t>
            </w:r>
            <w:proofErr w:type="spellStart"/>
            <w:r w:rsidRPr="00A72FD3">
              <w:t>pilnkrāsu</w:t>
            </w:r>
            <w:proofErr w:type="spellEnd"/>
            <w:r w:rsidRPr="00A72FD3">
              <w:t xml:space="preserve"> druku sublimācijas tehnikā, t.sk. dizains un maketēšana, stiprināšana pie pamatnes. Krāsas: zelta, sudraba, bronzas, balta.</w:t>
            </w:r>
          </w:p>
        </w:tc>
        <w:tc>
          <w:tcPr>
            <w:tcW w:w="1418" w:type="dxa"/>
            <w:shd w:val="clear" w:color="auto" w:fill="auto"/>
          </w:tcPr>
          <w:p w14:paraId="54DC5E8F" w14:textId="77777777" w:rsidR="00FA4ABC" w:rsidRDefault="00FA4ABC" w:rsidP="00FD3C0F">
            <w:r w:rsidRPr="00A72FD3">
              <w:t xml:space="preserve">Proporcionāli </w:t>
            </w:r>
            <w:r>
              <w:t>kausiem</w:t>
            </w:r>
            <w:r w:rsidRPr="00A72FD3">
              <w:t xml:space="preserve"> un speciāla dizaina apbalvojuma pamatnes izmēram.</w:t>
            </w:r>
          </w:p>
        </w:tc>
        <w:tc>
          <w:tcPr>
            <w:tcW w:w="1559" w:type="dxa"/>
            <w:shd w:val="clear" w:color="auto" w:fill="auto"/>
          </w:tcPr>
          <w:p w14:paraId="2524677F" w14:textId="77777777" w:rsidR="00FA4ABC" w:rsidRPr="002E4EA2" w:rsidRDefault="00FA4ABC" w:rsidP="00FD3C0F">
            <w:r>
              <w:t xml:space="preserve">3 </w:t>
            </w:r>
            <w:proofErr w:type="spellStart"/>
            <w:r>
              <w:t>gab</w:t>
            </w:r>
            <w:proofErr w:type="spellEnd"/>
          </w:p>
        </w:tc>
      </w:tr>
      <w:tr w:rsidR="00FA4ABC" w:rsidRPr="00327506" w14:paraId="7CB7971D" w14:textId="77777777" w:rsidTr="00FD3C0F">
        <w:tc>
          <w:tcPr>
            <w:tcW w:w="675" w:type="dxa"/>
            <w:shd w:val="clear" w:color="auto" w:fill="auto"/>
          </w:tcPr>
          <w:p w14:paraId="111823AA" w14:textId="77777777" w:rsidR="00FA4ABC" w:rsidRDefault="00FA4ABC" w:rsidP="00FD3C0F">
            <w:r>
              <w:t>3.</w:t>
            </w:r>
          </w:p>
        </w:tc>
        <w:tc>
          <w:tcPr>
            <w:tcW w:w="8647" w:type="dxa"/>
            <w:gridSpan w:val="4"/>
            <w:shd w:val="clear" w:color="auto" w:fill="auto"/>
          </w:tcPr>
          <w:p w14:paraId="661CDF83" w14:textId="77777777" w:rsidR="00FA4ABC" w:rsidRPr="002E4EA2" w:rsidRDefault="00FA4ABC" w:rsidP="00FD3C0F">
            <w:r>
              <w:t>Speciāla balva</w:t>
            </w:r>
          </w:p>
        </w:tc>
      </w:tr>
      <w:tr w:rsidR="00FA4ABC" w:rsidRPr="00327506" w14:paraId="6447E412" w14:textId="77777777" w:rsidTr="00FD3C0F">
        <w:tc>
          <w:tcPr>
            <w:tcW w:w="675" w:type="dxa"/>
            <w:shd w:val="clear" w:color="auto" w:fill="auto"/>
          </w:tcPr>
          <w:p w14:paraId="2A2D390F" w14:textId="77777777" w:rsidR="00FA4ABC" w:rsidRDefault="00FA4ABC" w:rsidP="00FD3C0F">
            <w:r>
              <w:t>3.1</w:t>
            </w:r>
          </w:p>
        </w:tc>
        <w:tc>
          <w:tcPr>
            <w:tcW w:w="1701" w:type="dxa"/>
            <w:shd w:val="clear" w:color="auto" w:fill="auto"/>
          </w:tcPr>
          <w:p w14:paraId="23F2C24D" w14:textId="77777777" w:rsidR="00FA4ABC" w:rsidRPr="002E4EA2" w:rsidRDefault="00FA4ABC" w:rsidP="00FD3C0F">
            <w:r>
              <w:t>Speciāla dizaina apbalvojums</w:t>
            </w:r>
          </w:p>
        </w:tc>
        <w:tc>
          <w:tcPr>
            <w:tcW w:w="3969" w:type="dxa"/>
            <w:shd w:val="clear" w:color="auto" w:fill="auto"/>
          </w:tcPr>
          <w:p w14:paraId="3314D33F" w14:textId="610B07A2" w:rsidR="00FA4ABC" w:rsidRPr="002E4EA2" w:rsidRDefault="00FA4ABC" w:rsidP="00FD3C0F">
            <w:proofErr w:type="spellStart"/>
            <w:r>
              <w:t>Akrilstikla</w:t>
            </w:r>
            <w:proofErr w:type="spellEnd"/>
            <w:r>
              <w:t xml:space="preserve"> balva izgatavota no </w:t>
            </w:r>
            <w:proofErr w:type="spellStart"/>
            <w:r>
              <w:t>akrilstikla</w:t>
            </w:r>
            <w:proofErr w:type="spellEnd"/>
            <w:r>
              <w:t xml:space="preserve"> un masīva ozolkoka. </w:t>
            </w:r>
            <w:proofErr w:type="spellStart"/>
            <w:r>
              <w:t>Akrilstikls</w:t>
            </w:r>
            <w:proofErr w:type="spellEnd"/>
            <w:r>
              <w:t xml:space="preserve"> iestrādāts kokā. Koka klucis 7x7x15 cm, </w:t>
            </w:r>
            <w:proofErr w:type="spellStart"/>
            <w:r>
              <w:t>akrilstikla</w:t>
            </w:r>
            <w:proofErr w:type="spellEnd"/>
            <w:r>
              <w:t xml:space="preserve"> biezums </w:t>
            </w:r>
            <w:r w:rsidR="00612699">
              <w:t>0,</w:t>
            </w:r>
            <w:r w:rsidR="00F66E4F">
              <w:t>4</w:t>
            </w:r>
            <w:r>
              <w:t xml:space="preserve"> cm</w:t>
            </w:r>
            <w:r w:rsidR="00F66E4F">
              <w:t xml:space="preserve"> (+/- 0,1 cm)</w:t>
            </w:r>
          </w:p>
        </w:tc>
        <w:tc>
          <w:tcPr>
            <w:tcW w:w="1418" w:type="dxa"/>
            <w:shd w:val="clear" w:color="auto" w:fill="auto"/>
          </w:tcPr>
          <w:p w14:paraId="40F8F878" w14:textId="751F75F0" w:rsidR="00FA4ABC" w:rsidRPr="002E4EA2" w:rsidRDefault="00FA4ABC" w:rsidP="00FD3C0F">
            <w:r>
              <w:t>2</w:t>
            </w:r>
            <w:r w:rsidR="00F66E4F">
              <w:t>5</w:t>
            </w:r>
            <w:r>
              <w:t xml:space="preserve"> cm(+/- </w:t>
            </w:r>
            <w:r w:rsidR="00F66E4F">
              <w:t>5</w:t>
            </w:r>
            <w:r>
              <w:t xml:space="preserve"> cm)</w:t>
            </w:r>
          </w:p>
        </w:tc>
        <w:tc>
          <w:tcPr>
            <w:tcW w:w="1559" w:type="dxa"/>
            <w:shd w:val="clear" w:color="auto" w:fill="auto"/>
          </w:tcPr>
          <w:p w14:paraId="2A60F29B" w14:textId="68A8ABFC" w:rsidR="00FA4ABC" w:rsidRPr="002E4EA2" w:rsidRDefault="00411C3B" w:rsidP="00FD3C0F">
            <w:r>
              <w:t>3</w:t>
            </w:r>
            <w:r w:rsidR="00FA4ABC">
              <w:t xml:space="preserve"> gab.</w:t>
            </w:r>
          </w:p>
        </w:tc>
      </w:tr>
      <w:tr w:rsidR="00FA4ABC" w:rsidRPr="00327506" w14:paraId="76E28434" w14:textId="77777777" w:rsidTr="00FD3C0F">
        <w:trPr>
          <w:trHeight w:val="278"/>
        </w:trPr>
        <w:tc>
          <w:tcPr>
            <w:tcW w:w="675" w:type="dxa"/>
            <w:vMerge w:val="restart"/>
            <w:shd w:val="clear" w:color="auto" w:fill="auto"/>
          </w:tcPr>
          <w:p w14:paraId="3505767C" w14:textId="77777777" w:rsidR="00FA4ABC" w:rsidRDefault="00FA4ABC" w:rsidP="00FD3C0F">
            <w:r>
              <w:t>3.2</w:t>
            </w:r>
          </w:p>
        </w:tc>
        <w:tc>
          <w:tcPr>
            <w:tcW w:w="1701" w:type="dxa"/>
            <w:vMerge w:val="restart"/>
            <w:shd w:val="clear" w:color="auto" w:fill="auto"/>
          </w:tcPr>
          <w:p w14:paraId="2D9F34C3" w14:textId="77777777" w:rsidR="00FA4ABC" w:rsidRDefault="00FA4ABC" w:rsidP="00FD3C0F">
            <w:r>
              <w:t>Koka plāksne ar sublimāciju</w:t>
            </w:r>
          </w:p>
        </w:tc>
        <w:tc>
          <w:tcPr>
            <w:tcW w:w="3969" w:type="dxa"/>
            <w:vMerge w:val="restart"/>
            <w:shd w:val="clear" w:color="auto" w:fill="auto"/>
          </w:tcPr>
          <w:p w14:paraId="4FB7DBC7" w14:textId="77777777" w:rsidR="00FA4ABC" w:rsidRDefault="00FA4ABC" w:rsidP="00FD3C0F">
            <w:r>
              <w:t>Ekskluzīva sarkankoka plāksne ar metāla krāsainu sublimācijas plāksni.</w:t>
            </w:r>
          </w:p>
        </w:tc>
        <w:tc>
          <w:tcPr>
            <w:tcW w:w="1418" w:type="dxa"/>
            <w:shd w:val="clear" w:color="auto" w:fill="auto"/>
          </w:tcPr>
          <w:p w14:paraId="5B77514F" w14:textId="77777777" w:rsidR="00FA4ABC" w:rsidRDefault="00FA4ABC" w:rsidP="00FD3C0F">
            <w:r>
              <w:t>30x23 cm (+/- 1 cm)</w:t>
            </w:r>
          </w:p>
        </w:tc>
        <w:tc>
          <w:tcPr>
            <w:tcW w:w="1559" w:type="dxa"/>
            <w:shd w:val="clear" w:color="auto" w:fill="auto"/>
          </w:tcPr>
          <w:p w14:paraId="0B7732BF" w14:textId="4C455C6A" w:rsidR="00FA4ABC" w:rsidRDefault="00411C3B" w:rsidP="00FD3C0F">
            <w:r>
              <w:t>3</w:t>
            </w:r>
            <w:r w:rsidR="00FA4ABC">
              <w:t xml:space="preserve"> gab.</w:t>
            </w:r>
          </w:p>
        </w:tc>
      </w:tr>
      <w:tr w:rsidR="00FA4ABC" w:rsidRPr="00327506" w14:paraId="6973A92A" w14:textId="77777777" w:rsidTr="00FD3C0F">
        <w:trPr>
          <w:trHeight w:val="277"/>
        </w:trPr>
        <w:tc>
          <w:tcPr>
            <w:tcW w:w="675" w:type="dxa"/>
            <w:vMerge/>
            <w:shd w:val="clear" w:color="auto" w:fill="auto"/>
          </w:tcPr>
          <w:p w14:paraId="6AF6AF48" w14:textId="77777777" w:rsidR="00FA4ABC" w:rsidRDefault="00FA4ABC" w:rsidP="00FD3C0F"/>
        </w:tc>
        <w:tc>
          <w:tcPr>
            <w:tcW w:w="1701" w:type="dxa"/>
            <w:vMerge/>
            <w:shd w:val="clear" w:color="auto" w:fill="auto"/>
          </w:tcPr>
          <w:p w14:paraId="14AF48AE" w14:textId="77777777" w:rsidR="00FA4ABC" w:rsidRDefault="00FA4ABC" w:rsidP="00FD3C0F"/>
        </w:tc>
        <w:tc>
          <w:tcPr>
            <w:tcW w:w="3969" w:type="dxa"/>
            <w:vMerge/>
            <w:shd w:val="clear" w:color="auto" w:fill="auto"/>
          </w:tcPr>
          <w:p w14:paraId="238407DD" w14:textId="77777777" w:rsidR="00FA4ABC" w:rsidRDefault="00FA4ABC" w:rsidP="00FD3C0F"/>
        </w:tc>
        <w:tc>
          <w:tcPr>
            <w:tcW w:w="1418" w:type="dxa"/>
            <w:shd w:val="clear" w:color="auto" w:fill="auto"/>
          </w:tcPr>
          <w:p w14:paraId="1B2E7C29" w14:textId="77777777" w:rsidR="00FA4ABC" w:rsidRDefault="00FA4ABC" w:rsidP="00FD3C0F">
            <w:r>
              <w:t>30x23 cm (+/- 1 cm)</w:t>
            </w:r>
          </w:p>
        </w:tc>
        <w:tc>
          <w:tcPr>
            <w:tcW w:w="1559" w:type="dxa"/>
            <w:shd w:val="clear" w:color="auto" w:fill="auto"/>
          </w:tcPr>
          <w:p w14:paraId="615DE053" w14:textId="7483081D" w:rsidR="00FA4ABC" w:rsidRDefault="00411C3B" w:rsidP="00FD3C0F">
            <w:r>
              <w:t>3</w:t>
            </w:r>
            <w:r w:rsidR="00FA4ABC">
              <w:t xml:space="preserve"> gab.</w:t>
            </w:r>
          </w:p>
        </w:tc>
      </w:tr>
      <w:tr w:rsidR="00FA4ABC" w:rsidRPr="00327506" w14:paraId="22508B55" w14:textId="77777777" w:rsidTr="00FD3C0F">
        <w:tc>
          <w:tcPr>
            <w:tcW w:w="675" w:type="dxa"/>
            <w:shd w:val="clear" w:color="auto" w:fill="auto"/>
          </w:tcPr>
          <w:p w14:paraId="152DA85F" w14:textId="77777777" w:rsidR="00FA4ABC" w:rsidRPr="002E4EA2" w:rsidRDefault="00FA4ABC" w:rsidP="00FD3C0F">
            <w:r>
              <w:t>4</w:t>
            </w:r>
            <w:r w:rsidRPr="002E4EA2">
              <w:t xml:space="preserve">. </w:t>
            </w:r>
          </w:p>
        </w:tc>
        <w:tc>
          <w:tcPr>
            <w:tcW w:w="8647" w:type="dxa"/>
            <w:gridSpan w:val="4"/>
            <w:shd w:val="clear" w:color="auto" w:fill="auto"/>
          </w:tcPr>
          <w:p w14:paraId="13A0FE82" w14:textId="77777777" w:rsidR="00FA4ABC" w:rsidRPr="002E4EA2" w:rsidRDefault="00FA4ABC" w:rsidP="00FD3C0F">
            <w:r w:rsidRPr="002E4EA2">
              <w:t>Diplomi</w:t>
            </w:r>
          </w:p>
        </w:tc>
      </w:tr>
      <w:tr w:rsidR="00FA4ABC" w:rsidRPr="00327506" w14:paraId="510346AF" w14:textId="77777777" w:rsidTr="00FD3C0F">
        <w:tc>
          <w:tcPr>
            <w:tcW w:w="675" w:type="dxa"/>
            <w:shd w:val="clear" w:color="auto" w:fill="auto"/>
          </w:tcPr>
          <w:p w14:paraId="06FE0803" w14:textId="77777777" w:rsidR="00FA4ABC" w:rsidRPr="002E4EA2" w:rsidRDefault="00FA4ABC" w:rsidP="00FD3C0F">
            <w:r>
              <w:lastRenderedPageBreak/>
              <w:t>4</w:t>
            </w:r>
            <w:r w:rsidRPr="002E4EA2">
              <w:t xml:space="preserve">.1 </w:t>
            </w:r>
          </w:p>
        </w:tc>
        <w:tc>
          <w:tcPr>
            <w:tcW w:w="1701" w:type="dxa"/>
            <w:shd w:val="clear" w:color="auto" w:fill="auto"/>
          </w:tcPr>
          <w:p w14:paraId="5A85FD2E" w14:textId="77777777" w:rsidR="00FA4ABC" w:rsidRPr="002E4EA2" w:rsidRDefault="00FA4ABC" w:rsidP="00FD3C0F">
            <w:r w:rsidRPr="002E4EA2">
              <w:t xml:space="preserve">Diploms </w:t>
            </w:r>
          </w:p>
          <w:p w14:paraId="614EC059" w14:textId="77777777" w:rsidR="00FA4ABC" w:rsidRPr="002E4EA2" w:rsidRDefault="00FA4ABC" w:rsidP="00FD3C0F">
            <w:r w:rsidRPr="002E4EA2">
              <w:t xml:space="preserve">A4 formāts </w:t>
            </w:r>
          </w:p>
        </w:tc>
        <w:tc>
          <w:tcPr>
            <w:tcW w:w="3969" w:type="dxa"/>
            <w:shd w:val="clear" w:color="auto" w:fill="auto"/>
          </w:tcPr>
          <w:p w14:paraId="25361317" w14:textId="77777777" w:rsidR="00FA4ABC" w:rsidRPr="002E4EA2" w:rsidRDefault="00FA4ABC" w:rsidP="00FD3C0F">
            <w:r w:rsidRPr="002E4EA2">
              <w:t xml:space="preserve">Diploms </w:t>
            </w:r>
          </w:p>
          <w:p w14:paraId="26871D64" w14:textId="77777777" w:rsidR="00FA4ABC" w:rsidRPr="002E4EA2" w:rsidRDefault="00FA4ABC" w:rsidP="00FD3C0F">
            <w:r w:rsidRPr="002E4EA2">
              <w:t>Formāts – A4</w:t>
            </w:r>
          </w:p>
          <w:p w14:paraId="287F5C79" w14:textId="77777777" w:rsidR="00FA4ABC" w:rsidRPr="002E4EA2" w:rsidRDefault="00FA4ABC" w:rsidP="00FD3C0F">
            <w:proofErr w:type="spellStart"/>
            <w:r w:rsidRPr="002E4EA2">
              <w:t>Pilnkrāsu</w:t>
            </w:r>
            <w:proofErr w:type="spellEnd"/>
            <w:r w:rsidRPr="002E4EA2">
              <w:t xml:space="preserve"> digitālā druka, t.s. maketēšana</w:t>
            </w:r>
          </w:p>
          <w:p w14:paraId="390B4AF3" w14:textId="77777777" w:rsidR="00FA4ABC" w:rsidRPr="002E4EA2" w:rsidRDefault="00FA4ABC" w:rsidP="00FD3C0F"/>
        </w:tc>
        <w:tc>
          <w:tcPr>
            <w:tcW w:w="1418" w:type="dxa"/>
            <w:shd w:val="clear" w:color="auto" w:fill="auto"/>
          </w:tcPr>
          <w:p w14:paraId="01472093" w14:textId="77777777" w:rsidR="00FA4ABC" w:rsidRPr="002E4EA2" w:rsidRDefault="00FA4ABC" w:rsidP="00FD3C0F">
            <w:r w:rsidRPr="002E4EA2">
              <w:t>A4 formāts</w:t>
            </w:r>
          </w:p>
          <w:p w14:paraId="20B96825" w14:textId="77777777" w:rsidR="00FA4ABC" w:rsidRPr="002E4EA2" w:rsidRDefault="00FA4ABC" w:rsidP="00FD3C0F">
            <w:r w:rsidRPr="002E4EA2">
              <w:t>300 - 350 mg</w:t>
            </w:r>
          </w:p>
        </w:tc>
        <w:tc>
          <w:tcPr>
            <w:tcW w:w="1559" w:type="dxa"/>
            <w:shd w:val="clear" w:color="auto" w:fill="auto"/>
          </w:tcPr>
          <w:p w14:paraId="03DD0486" w14:textId="77777777" w:rsidR="00FA4ABC" w:rsidRPr="002E4EA2" w:rsidRDefault="00FA4ABC" w:rsidP="00FD3C0F">
            <w:r w:rsidRPr="002E4EA2">
              <w:t>10 gab.</w:t>
            </w:r>
          </w:p>
        </w:tc>
      </w:tr>
      <w:tr w:rsidR="00FA4ABC" w:rsidRPr="00327506" w14:paraId="446C7250" w14:textId="77777777" w:rsidTr="00FD3C0F">
        <w:tc>
          <w:tcPr>
            <w:tcW w:w="675" w:type="dxa"/>
            <w:shd w:val="clear" w:color="auto" w:fill="auto"/>
          </w:tcPr>
          <w:p w14:paraId="05BB7A09" w14:textId="77777777" w:rsidR="00FA4ABC" w:rsidRPr="002E4EA2" w:rsidRDefault="00FA4ABC" w:rsidP="00FD3C0F">
            <w:r>
              <w:t>4</w:t>
            </w:r>
            <w:r w:rsidRPr="002E4EA2">
              <w:t>.2</w:t>
            </w:r>
          </w:p>
        </w:tc>
        <w:tc>
          <w:tcPr>
            <w:tcW w:w="1701" w:type="dxa"/>
            <w:tcBorders>
              <w:top w:val="single" w:sz="4" w:space="0" w:color="auto"/>
              <w:left w:val="single" w:sz="4" w:space="0" w:color="auto"/>
              <w:right w:val="single" w:sz="4" w:space="0" w:color="auto"/>
            </w:tcBorders>
            <w:shd w:val="clear" w:color="auto" w:fill="auto"/>
          </w:tcPr>
          <w:p w14:paraId="04456DF6" w14:textId="77777777" w:rsidR="00FA4ABC" w:rsidRPr="002E4EA2" w:rsidRDefault="00FA4ABC" w:rsidP="00FD3C0F">
            <w:r w:rsidRPr="002E4EA2">
              <w:t xml:space="preserve">Diploms </w:t>
            </w:r>
          </w:p>
          <w:p w14:paraId="76981CCD" w14:textId="77777777" w:rsidR="00FA4ABC" w:rsidRPr="002E4EA2" w:rsidRDefault="00FA4ABC" w:rsidP="00FD3C0F">
            <w:r w:rsidRPr="002E4EA2">
              <w:t xml:space="preserve">A4 formāts. </w:t>
            </w:r>
          </w:p>
          <w:p w14:paraId="4495EBA5" w14:textId="77777777" w:rsidR="00FA4ABC" w:rsidRPr="002E4EA2" w:rsidRDefault="00FA4ABC" w:rsidP="00FD3C0F"/>
        </w:tc>
        <w:tc>
          <w:tcPr>
            <w:tcW w:w="3969" w:type="dxa"/>
            <w:tcBorders>
              <w:top w:val="single" w:sz="4" w:space="0" w:color="auto"/>
              <w:left w:val="single" w:sz="4" w:space="0" w:color="auto"/>
              <w:right w:val="single" w:sz="4" w:space="0" w:color="auto"/>
            </w:tcBorders>
            <w:shd w:val="clear" w:color="auto" w:fill="auto"/>
          </w:tcPr>
          <w:p w14:paraId="467DE67E" w14:textId="77777777" w:rsidR="00FA4ABC" w:rsidRPr="002E4EA2" w:rsidRDefault="00FA4ABC" w:rsidP="00FD3C0F">
            <w:r w:rsidRPr="002E4EA2">
              <w:t xml:space="preserve">Diploms </w:t>
            </w:r>
          </w:p>
          <w:p w14:paraId="67004989" w14:textId="77777777" w:rsidR="00FA4ABC" w:rsidRPr="002E4EA2" w:rsidRDefault="00FA4ABC" w:rsidP="00FD3C0F">
            <w:r w:rsidRPr="002E4EA2">
              <w:t>Formāts – A4</w:t>
            </w:r>
          </w:p>
          <w:p w14:paraId="1111FDD7" w14:textId="77777777" w:rsidR="00FA4ABC" w:rsidRPr="002E4EA2" w:rsidRDefault="00FA4ABC" w:rsidP="00FD3C0F">
            <w:proofErr w:type="spellStart"/>
            <w:r w:rsidRPr="002E4EA2">
              <w:t>Pilnkrāsu</w:t>
            </w:r>
            <w:proofErr w:type="spellEnd"/>
            <w:r w:rsidRPr="002E4EA2">
              <w:t xml:space="preserve"> digitālā druka, t.s. maketēšana</w:t>
            </w:r>
          </w:p>
          <w:p w14:paraId="7A43D840" w14:textId="77777777" w:rsidR="00FA4ABC" w:rsidRPr="002E4EA2" w:rsidRDefault="00FA4ABC" w:rsidP="00FD3C0F"/>
        </w:tc>
        <w:tc>
          <w:tcPr>
            <w:tcW w:w="1418" w:type="dxa"/>
            <w:tcBorders>
              <w:left w:val="single" w:sz="4" w:space="0" w:color="auto"/>
            </w:tcBorders>
            <w:shd w:val="clear" w:color="auto" w:fill="auto"/>
          </w:tcPr>
          <w:p w14:paraId="17CC0377" w14:textId="77777777" w:rsidR="00FA4ABC" w:rsidRPr="002E4EA2" w:rsidRDefault="00FA4ABC" w:rsidP="00FD3C0F">
            <w:r w:rsidRPr="002E4EA2">
              <w:t>A4 - papīrs  200-250 mg</w:t>
            </w:r>
          </w:p>
          <w:p w14:paraId="08ADBB95" w14:textId="77777777" w:rsidR="00FA4ABC" w:rsidRPr="002E4EA2" w:rsidRDefault="00FA4ABC" w:rsidP="00FD3C0F"/>
        </w:tc>
        <w:tc>
          <w:tcPr>
            <w:tcW w:w="1559" w:type="dxa"/>
            <w:shd w:val="clear" w:color="auto" w:fill="auto"/>
          </w:tcPr>
          <w:p w14:paraId="0C020452" w14:textId="77777777" w:rsidR="00FA4ABC" w:rsidRPr="002E4EA2" w:rsidRDefault="00FA4ABC" w:rsidP="00FD3C0F">
            <w:r w:rsidRPr="002E4EA2">
              <w:t>10 gab.</w:t>
            </w:r>
          </w:p>
        </w:tc>
      </w:tr>
    </w:tbl>
    <w:p w14:paraId="71D7D439" w14:textId="77777777" w:rsidR="005C67E3" w:rsidRDefault="005C67E3" w:rsidP="005C67E3">
      <w:pPr>
        <w:rPr>
          <w:rFonts w:eastAsia="Calibri"/>
          <w:lang w:eastAsia="lv-LV"/>
        </w:rPr>
      </w:pPr>
    </w:p>
    <w:p w14:paraId="7FF56FF6" w14:textId="77777777" w:rsidR="005C67E3" w:rsidRDefault="005C67E3" w:rsidP="005C67E3"/>
    <w:p w14:paraId="05D527E2" w14:textId="77777777" w:rsidR="005C67E3" w:rsidRDefault="005C67E3" w:rsidP="005C67E3"/>
    <w:p w14:paraId="5D67B1C9" w14:textId="77777777" w:rsidR="005C67E3" w:rsidRDefault="005C67E3" w:rsidP="005C67E3">
      <w:pPr>
        <w:rPr>
          <w:b/>
          <w:bCs/>
          <w:u w:val="single"/>
        </w:rPr>
      </w:pPr>
      <w:r>
        <w:rPr>
          <w:b/>
          <w:bCs/>
          <w:u w:val="single"/>
        </w:rPr>
        <w:t>Tehnisko specifikāciju sagatavoja:</w:t>
      </w:r>
    </w:p>
    <w:p w14:paraId="6E1C5E0F" w14:textId="77777777" w:rsidR="005C67E3" w:rsidRDefault="005C67E3" w:rsidP="005C67E3">
      <w:pPr>
        <w:rPr>
          <w:lang w:eastAsia="en-US"/>
        </w:rPr>
      </w:pPr>
      <w:r>
        <w:rPr>
          <w:lang w:eastAsia="en-US"/>
        </w:rPr>
        <w:t xml:space="preserve">Daugavpils valstspilsētas pašvaldības profesionālās ievirzes </w:t>
      </w:r>
    </w:p>
    <w:p w14:paraId="515150D2" w14:textId="77777777" w:rsidR="005C67E3" w:rsidRDefault="005C67E3" w:rsidP="005C67E3">
      <w:pPr>
        <w:rPr>
          <w:lang w:eastAsia="en-US"/>
        </w:rPr>
      </w:pPr>
      <w:r>
        <w:rPr>
          <w:lang w:eastAsia="en-US"/>
        </w:rPr>
        <w:t>sporta izglītības iestādes “Daugavpils Sporta skola”</w:t>
      </w:r>
      <w:r>
        <w:rPr>
          <w:lang w:eastAsia="en-US"/>
        </w:rPr>
        <w:tab/>
      </w:r>
    </w:p>
    <w:p w14:paraId="37966D5E" w14:textId="77777777" w:rsidR="005C67E3" w:rsidRDefault="005C67E3" w:rsidP="005C67E3">
      <w:pPr>
        <w:rPr>
          <w:lang w:eastAsia="en-US"/>
        </w:rPr>
      </w:pPr>
      <w:r>
        <w:rPr>
          <w:lang w:eastAsia="en-US"/>
        </w:rPr>
        <w:t>Sporta darba organizato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0EE8A43" w14:textId="77777777" w:rsidR="005C67E3" w:rsidRDefault="005C67E3" w:rsidP="005C67E3">
      <w:pPr>
        <w:rPr>
          <w:lang w:eastAsia="en-US"/>
        </w:rPr>
      </w:pPr>
      <w:proofErr w:type="spellStart"/>
      <w:r>
        <w:rPr>
          <w:lang w:eastAsia="en-US"/>
        </w:rPr>
        <w:t>L.S.Mičune</w:t>
      </w:r>
      <w:proofErr w:type="spellEnd"/>
      <w:r>
        <w:rPr>
          <w:lang w:eastAsia="en-US"/>
        </w:rPr>
        <w:t>_____________</w:t>
      </w:r>
    </w:p>
    <w:p w14:paraId="7A3B0161" w14:textId="05473A6B" w:rsidR="005C67E3" w:rsidRDefault="005C67E3" w:rsidP="005C67E3">
      <w:r>
        <w:rPr>
          <w:lang w:eastAsia="en-US"/>
        </w:rPr>
        <w:t xml:space="preserve">Daugavpilī, 2024.gada </w:t>
      </w:r>
      <w:r w:rsidR="00754E20">
        <w:rPr>
          <w:lang w:eastAsia="en-US"/>
        </w:rPr>
        <w:t>1</w:t>
      </w:r>
      <w:r w:rsidR="00612699">
        <w:rPr>
          <w:lang w:eastAsia="en-US"/>
        </w:rPr>
        <w:t>2</w:t>
      </w:r>
      <w:r>
        <w:rPr>
          <w:lang w:eastAsia="en-US"/>
        </w:rPr>
        <w:t>.</w:t>
      </w:r>
      <w:r w:rsidR="00754E20">
        <w:rPr>
          <w:lang w:eastAsia="en-US"/>
        </w:rPr>
        <w:t>februār</w:t>
      </w:r>
      <w:r>
        <w:rPr>
          <w:lang w:eastAsia="en-US"/>
        </w:rPr>
        <w:t>ī</w:t>
      </w:r>
    </w:p>
    <w:p w14:paraId="44B0ECA9" w14:textId="77777777" w:rsidR="005C67E3" w:rsidRPr="00281395" w:rsidRDefault="005C67E3" w:rsidP="005C67E3">
      <w:pPr>
        <w:suppressAutoHyphens w:val="0"/>
        <w:spacing w:after="200" w:line="276" w:lineRule="auto"/>
      </w:pPr>
      <w:r>
        <w:rPr>
          <w:sz w:val="20"/>
        </w:rPr>
        <w:br w:type="page"/>
      </w:r>
    </w:p>
    <w:p w14:paraId="4E4698CB" w14:textId="77777777" w:rsidR="005C67E3" w:rsidRPr="00281395" w:rsidRDefault="005C67E3">
      <w:pPr>
        <w:suppressAutoHyphens w:val="0"/>
        <w:spacing w:after="200" w:line="276" w:lineRule="auto"/>
      </w:pPr>
    </w:p>
    <w:p w14:paraId="58D1A5F3" w14:textId="39285E65" w:rsidR="00EF3BAC" w:rsidRDefault="00A74770" w:rsidP="00EF78A1">
      <w:pPr>
        <w:suppressAutoHyphens w:val="0"/>
        <w:spacing w:line="276" w:lineRule="auto"/>
        <w:ind w:left="284"/>
        <w:jc w:val="right"/>
        <w:rPr>
          <w:i/>
          <w:sz w:val="20"/>
          <w:szCs w:val="20"/>
        </w:rPr>
      </w:pPr>
      <w:r>
        <w:rPr>
          <w:sz w:val="20"/>
        </w:rPr>
        <w:t>2</w:t>
      </w:r>
      <w:r w:rsidR="004E5115" w:rsidRPr="00E917ED">
        <w:rPr>
          <w:sz w:val="20"/>
        </w:rPr>
        <w:t xml:space="preserve">.Pielikums </w:t>
      </w:r>
      <w:r w:rsidR="004E5115" w:rsidRPr="00E917ED">
        <w:rPr>
          <w:sz w:val="20"/>
        </w:rPr>
        <w:br/>
      </w:r>
      <w:r w:rsidR="004E5115" w:rsidRPr="00C11A1E">
        <w:rPr>
          <w:b/>
          <w:sz w:val="20"/>
          <w:szCs w:val="20"/>
        </w:rPr>
        <w:t>„</w:t>
      </w:r>
      <w:r w:rsidR="00FA4ABC" w:rsidRPr="00FA4ABC">
        <w:rPr>
          <w:b/>
          <w:sz w:val="20"/>
          <w:szCs w:val="20"/>
        </w:rPr>
        <w:t>Apbalvojumu iegāde Daugavpils Sporta skolas organizētajām sacensībām</w:t>
      </w:r>
      <w:r w:rsidR="004E5115" w:rsidRPr="00C11A1E">
        <w:rPr>
          <w:b/>
          <w:sz w:val="20"/>
          <w:szCs w:val="20"/>
        </w:rPr>
        <w:t>”</w:t>
      </w:r>
      <w:r w:rsidR="004E5115" w:rsidRPr="00E917ED">
        <w:rPr>
          <w:bCs/>
          <w:sz w:val="20"/>
          <w:szCs w:val="20"/>
          <w:lang w:eastAsia="en-US"/>
        </w:rPr>
        <w:br/>
      </w:r>
      <w:r w:rsidR="004E5115" w:rsidRPr="00E917ED">
        <w:rPr>
          <w:sz w:val="20"/>
          <w:szCs w:val="20"/>
        </w:rPr>
        <w:t>identifikācijas Nr.</w:t>
      </w:r>
      <w:r w:rsidR="004E5115">
        <w:rPr>
          <w:i/>
          <w:sz w:val="20"/>
          <w:szCs w:val="20"/>
        </w:rPr>
        <w:t xml:space="preserve"> DSS</w:t>
      </w:r>
      <w:r w:rsidR="004E5115" w:rsidRPr="00E917ED">
        <w:rPr>
          <w:i/>
          <w:sz w:val="20"/>
          <w:szCs w:val="20"/>
        </w:rPr>
        <w:t>_202</w:t>
      </w:r>
      <w:r w:rsidR="00A54BCC">
        <w:rPr>
          <w:i/>
          <w:sz w:val="20"/>
          <w:szCs w:val="20"/>
        </w:rPr>
        <w:t>4</w:t>
      </w:r>
      <w:r w:rsidR="004E5115" w:rsidRPr="00E917ED">
        <w:rPr>
          <w:i/>
          <w:sz w:val="20"/>
          <w:szCs w:val="20"/>
        </w:rPr>
        <w:t>_</w:t>
      </w:r>
      <w:r w:rsidR="00612699">
        <w:rPr>
          <w:i/>
          <w:sz w:val="20"/>
          <w:szCs w:val="20"/>
        </w:rPr>
        <w:t>6</w:t>
      </w:r>
      <w:r w:rsidR="004E5115" w:rsidRPr="00E917ED">
        <w:rPr>
          <w:i/>
          <w:sz w:val="20"/>
          <w:szCs w:val="20"/>
        </w:rPr>
        <w:t>N</w:t>
      </w:r>
    </w:p>
    <w:p w14:paraId="703320BE" w14:textId="77777777" w:rsidR="004E5115" w:rsidRDefault="004E5115" w:rsidP="004E5115">
      <w:pPr>
        <w:jc w:val="right"/>
        <w:rPr>
          <w:i/>
          <w:sz w:val="20"/>
          <w:szCs w:val="20"/>
        </w:rPr>
      </w:pPr>
    </w:p>
    <w:p w14:paraId="32893FE8" w14:textId="77777777" w:rsidR="004E5115" w:rsidRDefault="004E5115" w:rsidP="004E5115">
      <w:pPr>
        <w:jc w:val="right"/>
        <w:rPr>
          <w:i/>
          <w:sz w:val="20"/>
          <w:szCs w:val="20"/>
        </w:rPr>
      </w:pPr>
    </w:p>
    <w:p w14:paraId="7B601EF1" w14:textId="77777777" w:rsidR="004E5115" w:rsidRDefault="004E5115" w:rsidP="004E5115">
      <w:pPr>
        <w:tabs>
          <w:tab w:val="left" w:pos="-114"/>
          <w:tab w:val="left" w:pos="-57"/>
        </w:tabs>
        <w:jc w:val="center"/>
        <w:rPr>
          <w:b/>
          <w:bCs/>
        </w:rPr>
      </w:pPr>
      <w:r>
        <w:rPr>
          <w:b/>
          <w:bCs/>
        </w:rPr>
        <w:t>FINANŠU - TEHNISKAIS PIEDĀVĀJUMS</w:t>
      </w:r>
    </w:p>
    <w:p w14:paraId="3CFA7769" w14:textId="77777777" w:rsidR="00FA4ABC" w:rsidRDefault="00FA4ABC" w:rsidP="005E4914">
      <w:pPr>
        <w:tabs>
          <w:tab w:val="left" w:pos="-114"/>
          <w:tab w:val="left" w:pos="-57"/>
        </w:tabs>
        <w:jc w:val="center"/>
        <w:rPr>
          <w:b/>
          <w:bCs/>
        </w:rPr>
      </w:pPr>
    </w:p>
    <w:p w14:paraId="318FEE53" w14:textId="35BF1415" w:rsidR="004E5115" w:rsidRDefault="004E5115" w:rsidP="005E4914">
      <w:pPr>
        <w:tabs>
          <w:tab w:val="left" w:pos="-114"/>
          <w:tab w:val="left" w:pos="-57"/>
        </w:tabs>
        <w:jc w:val="center"/>
      </w:pPr>
      <w:r w:rsidRPr="004E5115">
        <w:t>(</w:t>
      </w:r>
      <w:r w:rsidR="005E4914" w:rsidRPr="005E4914">
        <w:t>„</w:t>
      </w:r>
      <w:r w:rsidR="00FA4ABC" w:rsidRPr="00FA4ABC">
        <w:t>Apbalvojumu iegāde Daugavpils Sporta skolas organizētajām sacensībām</w:t>
      </w:r>
      <w:r w:rsidR="005E4914" w:rsidRPr="005E4914">
        <w:t>”</w:t>
      </w:r>
      <w:r w:rsidR="005E4914">
        <w:t>)</w:t>
      </w:r>
    </w:p>
    <w:p w14:paraId="5EE1E01F" w14:textId="77777777" w:rsidR="005E4914" w:rsidRPr="00C25897" w:rsidRDefault="005E4914" w:rsidP="005E4914">
      <w:pPr>
        <w:tabs>
          <w:tab w:val="left" w:pos="-114"/>
          <w:tab w:val="left" w:pos="-57"/>
        </w:tabs>
        <w:jc w:val="center"/>
        <w:rPr>
          <w:sz w:val="8"/>
          <w:szCs w:val="8"/>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4E5115" w14:paraId="3403E645" w14:textId="77777777" w:rsidTr="004E5115">
        <w:trPr>
          <w:cantSplit/>
        </w:trPr>
        <w:tc>
          <w:tcPr>
            <w:tcW w:w="1092" w:type="pct"/>
            <w:tcBorders>
              <w:top w:val="single" w:sz="4" w:space="0" w:color="auto"/>
              <w:left w:val="single" w:sz="4" w:space="0" w:color="auto"/>
              <w:bottom w:val="single" w:sz="4" w:space="0" w:color="auto"/>
              <w:right w:val="single" w:sz="4" w:space="0" w:color="auto"/>
            </w:tcBorders>
            <w:hideMark/>
          </w:tcPr>
          <w:p w14:paraId="79B6B9D8" w14:textId="77777777" w:rsidR="004E5115" w:rsidRDefault="004E5115">
            <w:pPr>
              <w:tabs>
                <w:tab w:val="left" w:pos="-114"/>
                <w:tab w:val="left" w:pos="-57"/>
              </w:tabs>
              <w:spacing w:line="276" w:lineRule="auto"/>
              <w:jc w:val="both"/>
            </w:pPr>
            <w:r>
              <w:t>Kam:</w:t>
            </w:r>
          </w:p>
        </w:tc>
        <w:tc>
          <w:tcPr>
            <w:tcW w:w="3908" w:type="pct"/>
            <w:tcBorders>
              <w:top w:val="single" w:sz="4" w:space="0" w:color="auto"/>
              <w:left w:val="single" w:sz="4" w:space="0" w:color="auto"/>
              <w:bottom w:val="single" w:sz="4" w:space="0" w:color="auto"/>
              <w:right w:val="single" w:sz="4" w:space="0" w:color="auto"/>
            </w:tcBorders>
          </w:tcPr>
          <w:p w14:paraId="72048F8C" w14:textId="77777777" w:rsidR="004E5115" w:rsidRDefault="004E5115">
            <w:pPr>
              <w:tabs>
                <w:tab w:val="left" w:pos="-114"/>
                <w:tab w:val="left" w:pos="-57"/>
              </w:tabs>
              <w:spacing w:line="276" w:lineRule="auto"/>
              <w:jc w:val="both"/>
            </w:pPr>
          </w:p>
        </w:tc>
      </w:tr>
      <w:tr w:rsidR="004E5115" w14:paraId="7AB336B6" w14:textId="77777777" w:rsidTr="004E5115">
        <w:trPr>
          <w:trHeight w:val="454"/>
        </w:trPr>
        <w:tc>
          <w:tcPr>
            <w:tcW w:w="1092" w:type="pct"/>
            <w:tcBorders>
              <w:top w:val="single" w:sz="4" w:space="0" w:color="auto"/>
              <w:left w:val="single" w:sz="4" w:space="0" w:color="auto"/>
              <w:bottom w:val="single" w:sz="4" w:space="0" w:color="auto"/>
              <w:right w:val="single" w:sz="4" w:space="0" w:color="auto"/>
            </w:tcBorders>
            <w:hideMark/>
          </w:tcPr>
          <w:p w14:paraId="14A5BB03" w14:textId="77777777" w:rsidR="004E5115" w:rsidRDefault="004E5115">
            <w:pPr>
              <w:tabs>
                <w:tab w:val="left" w:pos="-114"/>
                <w:tab w:val="left" w:pos="-57"/>
              </w:tabs>
              <w:spacing w:line="276" w:lineRule="auto"/>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350422AE" w14:textId="77777777" w:rsidR="004E5115" w:rsidRDefault="004E5115">
            <w:pPr>
              <w:tabs>
                <w:tab w:val="left" w:pos="-114"/>
                <w:tab w:val="left" w:pos="-57"/>
              </w:tabs>
              <w:spacing w:line="276" w:lineRule="auto"/>
              <w:jc w:val="both"/>
            </w:pPr>
          </w:p>
        </w:tc>
      </w:tr>
      <w:tr w:rsidR="004E5115" w14:paraId="27EA7AA7"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4846EB96" w14:textId="77777777" w:rsidR="004E5115" w:rsidRDefault="004E5115">
            <w:pPr>
              <w:tabs>
                <w:tab w:val="left" w:pos="-114"/>
                <w:tab w:val="left" w:pos="-57"/>
              </w:tabs>
              <w:spacing w:line="276" w:lineRule="auto"/>
              <w:jc w:val="both"/>
            </w:pPr>
            <w:r>
              <w:t>Adrese:</w:t>
            </w:r>
          </w:p>
        </w:tc>
        <w:tc>
          <w:tcPr>
            <w:tcW w:w="3908" w:type="pct"/>
            <w:tcBorders>
              <w:top w:val="single" w:sz="4" w:space="0" w:color="auto"/>
              <w:left w:val="single" w:sz="4" w:space="0" w:color="auto"/>
              <w:bottom w:val="single" w:sz="4" w:space="0" w:color="auto"/>
              <w:right w:val="single" w:sz="4" w:space="0" w:color="auto"/>
            </w:tcBorders>
          </w:tcPr>
          <w:p w14:paraId="63C8C2EA" w14:textId="77777777" w:rsidR="004E5115" w:rsidRDefault="004E5115">
            <w:pPr>
              <w:tabs>
                <w:tab w:val="left" w:pos="-114"/>
                <w:tab w:val="left" w:pos="-57"/>
              </w:tabs>
              <w:spacing w:line="276" w:lineRule="auto"/>
              <w:jc w:val="both"/>
            </w:pPr>
          </w:p>
        </w:tc>
      </w:tr>
      <w:tr w:rsidR="004E5115" w14:paraId="4724E6D8"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697024DE" w14:textId="77777777" w:rsidR="004E5115" w:rsidRDefault="004E5115">
            <w:pPr>
              <w:tabs>
                <w:tab w:val="left" w:pos="-114"/>
                <w:tab w:val="left" w:pos="-57"/>
              </w:tabs>
              <w:spacing w:line="276" w:lineRule="auto"/>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E434E70" w14:textId="77777777" w:rsidR="004E5115" w:rsidRDefault="004E5115">
            <w:pPr>
              <w:tabs>
                <w:tab w:val="left" w:pos="-114"/>
                <w:tab w:val="left" w:pos="-57"/>
              </w:tabs>
              <w:spacing w:line="276" w:lineRule="auto"/>
              <w:jc w:val="both"/>
            </w:pPr>
          </w:p>
        </w:tc>
      </w:tr>
      <w:tr w:rsidR="004E5115" w14:paraId="3CFA9E76"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6DB8C33C" w14:textId="77777777" w:rsidR="004E5115" w:rsidRDefault="004E5115">
            <w:pPr>
              <w:tabs>
                <w:tab w:val="left" w:pos="-114"/>
                <w:tab w:val="left" w:pos="-57"/>
              </w:tabs>
              <w:spacing w:line="276" w:lineRule="auto"/>
              <w:jc w:val="both"/>
            </w:pPr>
            <w:r>
              <w:t>Datums:</w:t>
            </w:r>
          </w:p>
        </w:tc>
        <w:tc>
          <w:tcPr>
            <w:tcW w:w="3908" w:type="pct"/>
            <w:tcBorders>
              <w:top w:val="single" w:sz="4" w:space="0" w:color="auto"/>
              <w:left w:val="single" w:sz="4" w:space="0" w:color="auto"/>
              <w:bottom w:val="single" w:sz="4" w:space="0" w:color="auto"/>
              <w:right w:val="single" w:sz="4" w:space="0" w:color="auto"/>
            </w:tcBorders>
          </w:tcPr>
          <w:p w14:paraId="6426BBAC" w14:textId="77777777" w:rsidR="004E5115" w:rsidRDefault="004E5115">
            <w:pPr>
              <w:tabs>
                <w:tab w:val="left" w:pos="-114"/>
                <w:tab w:val="left" w:pos="-57"/>
              </w:tabs>
              <w:spacing w:line="276" w:lineRule="auto"/>
              <w:jc w:val="both"/>
            </w:pPr>
          </w:p>
        </w:tc>
      </w:tr>
      <w:tr w:rsidR="004E5115" w14:paraId="66AB2941" w14:textId="77777777" w:rsidTr="004E5115">
        <w:tc>
          <w:tcPr>
            <w:tcW w:w="1092" w:type="pct"/>
            <w:tcBorders>
              <w:top w:val="single" w:sz="4" w:space="0" w:color="auto"/>
              <w:left w:val="single" w:sz="4" w:space="0" w:color="auto"/>
              <w:bottom w:val="single" w:sz="4" w:space="0" w:color="auto"/>
              <w:right w:val="single" w:sz="4" w:space="0" w:color="auto"/>
            </w:tcBorders>
            <w:hideMark/>
          </w:tcPr>
          <w:p w14:paraId="759DDAB3" w14:textId="77777777" w:rsidR="004E5115" w:rsidRDefault="004E5115">
            <w:pPr>
              <w:tabs>
                <w:tab w:val="left" w:pos="-114"/>
                <w:tab w:val="left" w:pos="-57"/>
              </w:tabs>
              <w:spacing w:line="276" w:lineRule="auto"/>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3DBE9F5" w14:textId="77777777" w:rsidR="004E5115" w:rsidRDefault="004E5115">
            <w:pPr>
              <w:tabs>
                <w:tab w:val="left" w:pos="-114"/>
                <w:tab w:val="left" w:pos="-57"/>
              </w:tabs>
              <w:spacing w:line="276" w:lineRule="auto"/>
              <w:jc w:val="both"/>
            </w:pPr>
          </w:p>
        </w:tc>
      </w:tr>
    </w:tbl>
    <w:p w14:paraId="4F5A86DE" w14:textId="1BD0B864" w:rsidR="004E5115" w:rsidRDefault="004E5115" w:rsidP="004E5115">
      <w:pPr>
        <w:jc w:val="both"/>
        <w:outlineLvl w:val="0"/>
      </w:pPr>
      <w:r>
        <w:t xml:space="preserve">Piedāvājam Jums pēc Jūsu pieprasījuma nodrošināt aptaujas (tirgus izpētes) </w:t>
      </w:r>
      <w:r w:rsidR="00FA4ABC" w:rsidRPr="00FA4ABC">
        <w:rPr>
          <w:b/>
          <w:bCs/>
        </w:rPr>
        <w:t>“Apbalvojumu iegāde Daugavpils Sporta skolas organizētajām sacensībām</w:t>
      </w:r>
      <w:r w:rsidRPr="004E5115">
        <w:rPr>
          <w:b/>
          <w:bCs/>
        </w:rPr>
        <w:t>”</w:t>
      </w:r>
      <w:r>
        <w:rPr>
          <w:b/>
          <w:bCs/>
        </w:rPr>
        <w:t xml:space="preserve"> </w:t>
      </w:r>
      <w:r>
        <w:rPr>
          <w:bCs/>
        </w:rPr>
        <w:t>priekšmeta izpildi atbilstoši Tehniskajai specifikācijai par šādu</w:t>
      </w:r>
      <w:r>
        <w:t xml:space="preserve"> cenu:</w:t>
      </w:r>
    </w:p>
    <w:p w14:paraId="079A4925" w14:textId="77777777" w:rsidR="004E5115" w:rsidRDefault="004E5115" w:rsidP="004E5115">
      <w:pPr>
        <w:jc w:val="both"/>
        <w:outlineLvl w:val="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969"/>
        <w:gridCol w:w="1418"/>
        <w:gridCol w:w="1559"/>
      </w:tblGrid>
      <w:tr w:rsidR="00FA4ABC" w:rsidRPr="006F1581" w14:paraId="2FEA1BA8" w14:textId="77777777" w:rsidTr="00FD3C0F">
        <w:tc>
          <w:tcPr>
            <w:tcW w:w="675" w:type="dxa"/>
            <w:shd w:val="clear" w:color="auto" w:fill="auto"/>
          </w:tcPr>
          <w:p w14:paraId="48615C11" w14:textId="77777777" w:rsidR="00FA4ABC" w:rsidRPr="002E4EA2" w:rsidRDefault="00FA4ABC" w:rsidP="00FD3C0F">
            <w:pPr>
              <w:rPr>
                <w:b/>
              </w:rPr>
            </w:pPr>
            <w:proofErr w:type="spellStart"/>
            <w:r w:rsidRPr="002E4EA2">
              <w:rPr>
                <w:b/>
              </w:rPr>
              <w:t>Nr.p.k</w:t>
            </w:r>
            <w:proofErr w:type="spellEnd"/>
            <w:r w:rsidRPr="002E4EA2">
              <w:rPr>
                <w:b/>
              </w:rPr>
              <w:t>.</w:t>
            </w:r>
          </w:p>
        </w:tc>
        <w:tc>
          <w:tcPr>
            <w:tcW w:w="1701" w:type="dxa"/>
            <w:shd w:val="clear" w:color="auto" w:fill="auto"/>
          </w:tcPr>
          <w:p w14:paraId="5A15E0C6" w14:textId="77777777" w:rsidR="00FA4ABC" w:rsidRPr="002E4EA2" w:rsidRDefault="00FA4ABC" w:rsidP="00FD3C0F">
            <w:pPr>
              <w:rPr>
                <w:b/>
              </w:rPr>
            </w:pPr>
            <w:r w:rsidRPr="002E4EA2">
              <w:rPr>
                <w:b/>
              </w:rPr>
              <w:t>Nosaukums</w:t>
            </w:r>
          </w:p>
        </w:tc>
        <w:tc>
          <w:tcPr>
            <w:tcW w:w="3969" w:type="dxa"/>
            <w:shd w:val="clear" w:color="auto" w:fill="auto"/>
          </w:tcPr>
          <w:p w14:paraId="145CFBA7" w14:textId="77777777" w:rsidR="00FA4ABC" w:rsidRPr="002E4EA2" w:rsidRDefault="00FA4ABC" w:rsidP="00FD3C0F">
            <w:pPr>
              <w:rPr>
                <w:b/>
              </w:rPr>
            </w:pPr>
            <w:r w:rsidRPr="002E4EA2">
              <w:rPr>
                <w:b/>
              </w:rPr>
              <w:t>Apraksts</w:t>
            </w:r>
          </w:p>
        </w:tc>
        <w:tc>
          <w:tcPr>
            <w:tcW w:w="1418" w:type="dxa"/>
            <w:shd w:val="clear" w:color="auto" w:fill="auto"/>
          </w:tcPr>
          <w:p w14:paraId="4E2EE279" w14:textId="77777777" w:rsidR="00FA4ABC" w:rsidRPr="002E4EA2" w:rsidRDefault="00FA4ABC" w:rsidP="00FD3C0F">
            <w:pPr>
              <w:rPr>
                <w:b/>
              </w:rPr>
            </w:pPr>
            <w:r w:rsidRPr="002E4EA2">
              <w:rPr>
                <w:b/>
              </w:rPr>
              <w:t>Izmērs</w:t>
            </w:r>
          </w:p>
        </w:tc>
        <w:tc>
          <w:tcPr>
            <w:tcW w:w="1559" w:type="dxa"/>
            <w:shd w:val="clear" w:color="auto" w:fill="auto"/>
          </w:tcPr>
          <w:p w14:paraId="77B32D9F" w14:textId="77EB289B" w:rsidR="00FA4ABC" w:rsidRPr="002E4EA2" w:rsidRDefault="00FA4ABC" w:rsidP="00FD3C0F">
            <w:pPr>
              <w:rPr>
                <w:b/>
              </w:rPr>
            </w:pPr>
            <w:r>
              <w:rPr>
                <w:b/>
              </w:rPr>
              <w:t xml:space="preserve">Cena bez PVN </w:t>
            </w:r>
            <w:r w:rsidRPr="00FA4ABC">
              <w:rPr>
                <w:bCs/>
              </w:rPr>
              <w:t>(</w:t>
            </w:r>
            <w:r w:rsidR="00D56C55">
              <w:rPr>
                <w:bCs/>
              </w:rPr>
              <w:t>par vienu vienību ņemot vērā minimālo pasūtījuma daudzumu</w:t>
            </w:r>
            <w:r w:rsidRPr="00FA4ABC">
              <w:rPr>
                <w:bCs/>
              </w:rPr>
              <w:t>)</w:t>
            </w:r>
          </w:p>
        </w:tc>
      </w:tr>
      <w:tr w:rsidR="00FA4ABC" w:rsidRPr="006F1581" w14:paraId="24C89A49" w14:textId="77777777" w:rsidTr="00FD3C0F">
        <w:tc>
          <w:tcPr>
            <w:tcW w:w="675" w:type="dxa"/>
            <w:shd w:val="clear" w:color="auto" w:fill="auto"/>
          </w:tcPr>
          <w:p w14:paraId="4333CF47" w14:textId="77777777" w:rsidR="00FA4ABC" w:rsidRPr="002E4EA2" w:rsidRDefault="00FA4ABC" w:rsidP="00FD3C0F">
            <w:pPr>
              <w:rPr>
                <w:b/>
                <w:i/>
              </w:rPr>
            </w:pPr>
            <w:r w:rsidRPr="002E4EA2">
              <w:rPr>
                <w:b/>
                <w:i/>
              </w:rPr>
              <w:t>1.</w:t>
            </w:r>
          </w:p>
        </w:tc>
        <w:tc>
          <w:tcPr>
            <w:tcW w:w="5670" w:type="dxa"/>
            <w:gridSpan w:val="2"/>
            <w:shd w:val="clear" w:color="auto" w:fill="auto"/>
          </w:tcPr>
          <w:p w14:paraId="35A3A911" w14:textId="77777777" w:rsidR="00FA4ABC" w:rsidRPr="002E4EA2" w:rsidRDefault="00FA4ABC" w:rsidP="00FD3C0F">
            <w:r w:rsidRPr="002E4EA2">
              <w:rPr>
                <w:b/>
                <w:i/>
              </w:rPr>
              <w:t>Medaļas, medaļu centriņi un lentas</w:t>
            </w:r>
          </w:p>
        </w:tc>
        <w:tc>
          <w:tcPr>
            <w:tcW w:w="1418" w:type="dxa"/>
            <w:shd w:val="clear" w:color="auto" w:fill="auto"/>
          </w:tcPr>
          <w:p w14:paraId="6299B595" w14:textId="77777777" w:rsidR="00FA4ABC" w:rsidRPr="002E4EA2" w:rsidRDefault="00FA4ABC" w:rsidP="00FD3C0F"/>
        </w:tc>
        <w:tc>
          <w:tcPr>
            <w:tcW w:w="1559" w:type="dxa"/>
            <w:shd w:val="clear" w:color="auto" w:fill="auto"/>
          </w:tcPr>
          <w:p w14:paraId="3DD80F1D" w14:textId="77777777" w:rsidR="00FA4ABC" w:rsidRPr="002E4EA2" w:rsidRDefault="00FA4ABC" w:rsidP="00FD3C0F"/>
        </w:tc>
      </w:tr>
      <w:tr w:rsidR="00FA4ABC" w:rsidRPr="006F1581" w14:paraId="0F3CAA2D" w14:textId="77777777" w:rsidTr="00D56C55">
        <w:trPr>
          <w:trHeight w:val="1588"/>
        </w:trPr>
        <w:tc>
          <w:tcPr>
            <w:tcW w:w="675" w:type="dxa"/>
            <w:shd w:val="clear" w:color="auto" w:fill="auto"/>
          </w:tcPr>
          <w:p w14:paraId="3ED3B8B0" w14:textId="77777777" w:rsidR="00FA4ABC" w:rsidRPr="002E4EA2" w:rsidRDefault="00FA4ABC" w:rsidP="00FD3C0F">
            <w:r w:rsidRPr="002E4EA2">
              <w:t>1.1</w:t>
            </w:r>
          </w:p>
        </w:tc>
        <w:tc>
          <w:tcPr>
            <w:tcW w:w="1701" w:type="dxa"/>
            <w:shd w:val="clear" w:color="auto" w:fill="auto"/>
          </w:tcPr>
          <w:p w14:paraId="5B610D6E" w14:textId="77777777" w:rsidR="00FA4ABC" w:rsidRPr="002E4EA2" w:rsidRDefault="00FA4ABC" w:rsidP="00FD3C0F">
            <w:r w:rsidRPr="002E4EA2">
              <w:t>Medaļa</w:t>
            </w:r>
          </w:p>
        </w:tc>
        <w:tc>
          <w:tcPr>
            <w:tcW w:w="3969" w:type="dxa"/>
            <w:shd w:val="clear" w:color="auto" w:fill="auto"/>
          </w:tcPr>
          <w:p w14:paraId="354D1877" w14:textId="77777777" w:rsidR="00FA4ABC" w:rsidRPr="002E4EA2" w:rsidRDefault="00FA4ABC" w:rsidP="00FD3C0F">
            <w:r w:rsidRPr="002E4EA2">
              <w:t>Materiāls: spīdīgs metāls</w:t>
            </w:r>
          </w:p>
          <w:p w14:paraId="69B06F76" w14:textId="77777777" w:rsidR="00FA4ABC" w:rsidRPr="002E4EA2" w:rsidRDefault="00FA4ABC" w:rsidP="00FD3C0F">
            <w:r w:rsidRPr="002E4EA2">
              <w:t xml:space="preserve">Krāsa: Zelta, sudraba un bronzas </w:t>
            </w:r>
          </w:p>
          <w:p w14:paraId="30B0E0BA" w14:textId="77777777" w:rsidR="00FA4ABC" w:rsidRDefault="00FA4ABC" w:rsidP="00FD3C0F">
            <w:r>
              <w:t xml:space="preserve">Vieta centriņam medaļas priekšpusē </w:t>
            </w:r>
            <w:r w:rsidRPr="002E4EA2">
              <w:rPr>
                <w:sz w:val="22"/>
                <w:szCs w:val="22"/>
                <w:lang w:val="cs-CZ"/>
              </w:rPr>
              <w:t>Ø</w:t>
            </w:r>
            <w:r w:rsidRPr="002E4EA2">
              <w:t xml:space="preserve"> </w:t>
            </w:r>
            <w:r>
              <w:t>2,5 cm (+/- 0,1 cm).</w:t>
            </w:r>
          </w:p>
          <w:p w14:paraId="0CAA17C4" w14:textId="77777777" w:rsidR="00FA4ABC" w:rsidRPr="002E4EA2" w:rsidRDefault="00FA4ABC" w:rsidP="00FD3C0F">
            <w:r>
              <w:t>Dizains tiks precizēts pasūtījuma laikā.</w:t>
            </w:r>
          </w:p>
        </w:tc>
        <w:tc>
          <w:tcPr>
            <w:tcW w:w="1418" w:type="dxa"/>
            <w:shd w:val="clear" w:color="auto" w:fill="auto"/>
          </w:tcPr>
          <w:p w14:paraId="745E65A9" w14:textId="77777777" w:rsidR="00FA4ABC" w:rsidRPr="002E4EA2" w:rsidRDefault="00FA4ABC" w:rsidP="00FD3C0F">
            <w:r w:rsidRPr="002E4EA2">
              <w:rPr>
                <w:sz w:val="22"/>
                <w:szCs w:val="22"/>
                <w:lang w:val="cs-CZ"/>
              </w:rPr>
              <w:t>Ø</w:t>
            </w:r>
            <w:r w:rsidRPr="002E4EA2">
              <w:t xml:space="preserve"> 5cm</w:t>
            </w:r>
          </w:p>
          <w:p w14:paraId="646EEBB8" w14:textId="77777777" w:rsidR="00FA4ABC" w:rsidRPr="002E4EA2" w:rsidRDefault="00FA4ABC" w:rsidP="00FD3C0F">
            <w:r w:rsidRPr="002E4EA2">
              <w:t>Platums: 0,3cm (+/- 0,1cm)</w:t>
            </w:r>
          </w:p>
        </w:tc>
        <w:tc>
          <w:tcPr>
            <w:tcW w:w="1559" w:type="dxa"/>
            <w:shd w:val="clear" w:color="auto" w:fill="auto"/>
          </w:tcPr>
          <w:p w14:paraId="0E55DE45" w14:textId="485D7C89" w:rsidR="00FA4ABC" w:rsidRPr="002E4EA2" w:rsidRDefault="00FA4ABC" w:rsidP="00FD3C0F"/>
        </w:tc>
      </w:tr>
      <w:tr w:rsidR="00FA4ABC" w:rsidRPr="006F1581" w14:paraId="7C8B25B2" w14:textId="77777777" w:rsidTr="00FD3C0F">
        <w:trPr>
          <w:trHeight w:val="1244"/>
        </w:trPr>
        <w:tc>
          <w:tcPr>
            <w:tcW w:w="675" w:type="dxa"/>
            <w:shd w:val="clear" w:color="auto" w:fill="auto"/>
          </w:tcPr>
          <w:p w14:paraId="2559412A" w14:textId="77777777" w:rsidR="00FA4ABC" w:rsidRPr="002E4EA2" w:rsidRDefault="00FA4ABC" w:rsidP="00FD3C0F">
            <w:r w:rsidRPr="002E4EA2">
              <w:t>1.2</w:t>
            </w:r>
          </w:p>
        </w:tc>
        <w:tc>
          <w:tcPr>
            <w:tcW w:w="1701" w:type="dxa"/>
            <w:shd w:val="clear" w:color="auto" w:fill="auto"/>
          </w:tcPr>
          <w:p w14:paraId="6C25A04D" w14:textId="77777777" w:rsidR="00FA4ABC" w:rsidRPr="002E4EA2" w:rsidRDefault="00FA4ABC" w:rsidP="00FD3C0F">
            <w:r w:rsidRPr="002E4EA2">
              <w:t>Medaļa</w:t>
            </w:r>
          </w:p>
        </w:tc>
        <w:tc>
          <w:tcPr>
            <w:tcW w:w="3969" w:type="dxa"/>
            <w:shd w:val="clear" w:color="auto" w:fill="auto"/>
          </w:tcPr>
          <w:p w14:paraId="7A83A514" w14:textId="77777777" w:rsidR="00FA4ABC" w:rsidRPr="002E4EA2" w:rsidRDefault="00FA4ABC" w:rsidP="00FD3C0F">
            <w:r w:rsidRPr="002E4EA2">
              <w:t>Materiāls: spīdīgs metāls</w:t>
            </w:r>
          </w:p>
          <w:p w14:paraId="2760DAE4" w14:textId="77777777" w:rsidR="00FA4ABC" w:rsidRPr="002E4EA2" w:rsidRDefault="00FA4ABC" w:rsidP="00FD3C0F">
            <w:r w:rsidRPr="002E4EA2">
              <w:t xml:space="preserve">Krāsa: Zelta, sudraba un bronzas </w:t>
            </w:r>
          </w:p>
          <w:p w14:paraId="49BA2296" w14:textId="16A012AA" w:rsidR="00FA4ABC" w:rsidRDefault="00FA4ABC" w:rsidP="00FD3C0F">
            <w:r w:rsidRPr="002E4EA2">
              <w:t xml:space="preserve">Medaļā </w:t>
            </w:r>
            <w:r>
              <w:t xml:space="preserve">priekšpusē </w:t>
            </w:r>
            <w:r w:rsidRPr="002E4EA2">
              <w:t>paredzēta centriņa iestrāde</w:t>
            </w:r>
            <w:r>
              <w:t xml:space="preserve"> </w:t>
            </w:r>
            <w:r w:rsidRPr="002E4EA2">
              <w:rPr>
                <w:sz w:val="22"/>
                <w:szCs w:val="22"/>
                <w:lang w:val="cs-CZ"/>
              </w:rPr>
              <w:t>Ø</w:t>
            </w:r>
            <w:r w:rsidRPr="002E4EA2">
              <w:t xml:space="preserve"> </w:t>
            </w:r>
            <w:r>
              <w:t>5 cm (+/- 0,1 cm</w:t>
            </w:r>
            <w:r w:rsidR="00F66E4F">
              <w:t>)</w:t>
            </w:r>
            <w:r w:rsidRPr="002E4EA2">
              <w:t xml:space="preserve"> </w:t>
            </w:r>
          </w:p>
          <w:p w14:paraId="04CDB275" w14:textId="7485B2C3" w:rsidR="00FA4ABC" w:rsidRDefault="00FA4ABC" w:rsidP="00FD3C0F">
            <w:r w:rsidRPr="002E4EA2">
              <w:t xml:space="preserve">Svars </w:t>
            </w:r>
            <w:r>
              <w:t>80</w:t>
            </w:r>
            <w:r w:rsidRPr="002E4EA2">
              <w:t xml:space="preserve"> gr (+/- </w:t>
            </w:r>
            <w:r w:rsidR="00411C3B">
              <w:t>10</w:t>
            </w:r>
            <w:r w:rsidRPr="002E4EA2">
              <w:t>gr)</w:t>
            </w:r>
            <w:r>
              <w:t>.</w:t>
            </w:r>
          </w:p>
          <w:p w14:paraId="6243DD70" w14:textId="77777777" w:rsidR="00FA4ABC" w:rsidRPr="002E4EA2" w:rsidRDefault="00FA4ABC" w:rsidP="00FD3C0F">
            <w:r>
              <w:t>Dizains tiks precizēts pasūtījuma laikā.</w:t>
            </w:r>
          </w:p>
        </w:tc>
        <w:tc>
          <w:tcPr>
            <w:tcW w:w="1418" w:type="dxa"/>
            <w:shd w:val="clear" w:color="auto" w:fill="auto"/>
          </w:tcPr>
          <w:p w14:paraId="6092EE99" w14:textId="77777777" w:rsidR="00FA4ABC" w:rsidRPr="002E4EA2" w:rsidRDefault="00FA4ABC" w:rsidP="00FD3C0F">
            <w:r w:rsidRPr="002E4EA2">
              <w:rPr>
                <w:sz w:val="22"/>
                <w:szCs w:val="22"/>
                <w:lang w:val="cs-CZ"/>
              </w:rPr>
              <w:t>Ø</w:t>
            </w:r>
            <w:r w:rsidRPr="002E4EA2">
              <w:t xml:space="preserve"> 7cm</w:t>
            </w:r>
          </w:p>
          <w:p w14:paraId="7FD84669" w14:textId="77777777" w:rsidR="00FA4ABC" w:rsidRPr="002E4EA2" w:rsidRDefault="00FA4ABC" w:rsidP="00FD3C0F">
            <w:r w:rsidRPr="002E4EA2">
              <w:t>Platums: 0,3cm (+/- 0,1cm)</w:t>
            </w:r>
          </w:p>
        </w:tc>
        <w:tc>
          <w:tcPr>
            <w:tcW w:w="1559" w:type="dxa"/>
            <w:shd w:val="clear" w:color="auto" w:fill="auto"/>
          </w:tcPr>
          <w:p w14:paraId="27121A64" w14:textId="457F6A50" w:rsidR="00FA4ABC" w:rsidRPr="002E4EA2" w:rsidRDefault="00FA4ABC" w:rsidP="00FD3C0F"/>
        </w:tc>
      </w:tr>
      <w:tr w:rsidR="00FA4ABC" w:rsidRPr="006F1581" w14:paraId="7CBB1F71" w14:textId="77777777" w:rsidTr="00FD3C0F">
        <w:trPr>
          <w:trHeight w:val="1120"/>
        </w:trPr>
        <w:tc>
          <w:tcPr>
            <w:tcW w:w="675" w:type="dxa"/>
            <w:vMerge w:val="restart"/>
            <w:shd w:val="clear" w:color="auto" w:fill="auto"/>
          </w:tcPr>
          <w:p w14:paraId="013226C9" w14:textId="73E2BC93" w:rsidR="00FA4ABC" w:rsidRPr="002E4EA2" w:rsidRDefault="00FA4ABC" w:rsidP="00FD3C0F">
            <w:r w:rsidRPr="002E4EA2">
              <w:t>1.</w:t>
            </w:r>
            <w:r w:rsidR="00612699">
              <w:t>3</w:t>
            </w:r>
          </w:p>
        </w:tc>
        <w:tc>
          <w:tcPr>
            <w:tcW w:w="1701" w:type="dxa"/>
            <w:vMerge w:val="restart"/>
            <w:shd w:val="clear" w:color="auto" w:fill="auto"/>
            <w:vAlign w:val="center"/>
          </w:tcPr>
          <w:p w14:paraId="7C06B014" w14:textId="77777777" w:rsidR="00FA4ABC" w:rsidRPr="002E4EA2" w:rsidRDefault="00FA4ABC" w:rsidP="00FD3C0F">
            <w:pPr>
              <w:jc w:val="center"/>
            </w:pPr>
            <w:r w:rsidRPr="002E4EA2">
              <w:t>Medaļu centriņi</w:t>
            </w:r>
          </w:p>
        </w:tc>
        <w:tc>
          <w:tcPr>
            <w:tcW w:w="3969" w:type="dxa"/>
            <w:shd w:val="clear" w:color="auto" w:fill="auto"/>
          </w:tcPr>
          <w:p w14:paraId="3B6683F4" w14:textId="77777777" w:rsidR="00FA4ABC" w:rsidRDefault="00FA4ABC" w:rsidP="00FD3C0F">
            <w:r w:rsidRPr="002E4EA2">
              <w:t xml:space="preserve">Emblēma ar </w:t>
            </w:r>
            <w:r>
              <w:t>sublimācijas</w:t>
            </w:r>
            <w:r w:rsidRPr="002E4EA2">
              <w:t xml:space="preserve"> druku. Centriņā attēlots krāsains nepieciešamā sporta veida vai aktivitātes motīvs. </w:t>
            </w:r>
          </w:p>
          <w:p w14:paraId="279DDEE9" w14:textId="66E0F94F" w:rsidR="00411C3B" w:rsidRPr="002E4EA2" w:rsidRDefault="00411C3B" w:rsidP="00FD3C0F">
            <w:r>
              <w:t>T</w:t>
            </w:r>
            <w:r w:rsidRPr="00411C3B">
              <w:t xml:space="preserve">.sk. dizains un maketēšana, stiprināšana pie </w:t>
            </w:r>
            <w:r>
              <w:t>medaļas.</w:t>
            </w:r>
          </w:p>
        </w:tc>
        <w:tc>
          <w:tcPr>
            <w:tcW w:w="1418" w:type="dxa"/>
            <w:shd w:val="clear" w:color="auto" w:fill="auto"/>
            <w:vAlign w:val="center"/>
          </w:tcPr>
          <w:p w14:paraId="6E7D6862" w14:textId="77777777" w:rsidR="00FA4ABC" w:rsidRPr="002E4EA2" w:rsidRDefault="00FA4ABC" w:rsidP="00FD3C0F">
            <w:pPr>
              <w:jc w:val="center"/>
            </w:pPr>
            <w:r w:rsidRPr="002E4EA2">
              <w:rPr>
                <w:sz w:val="22"/>
                <w:szCs w:val="22"/>
                <w:lang w:val="cs-CZ"/>
              </w:rPr>
              <w:t>Ø</w:t>
            </w:r>
            <w:r w:rsidRPr="002E4EA2">
              <w:t xml:space="preserve"> </w:t>
            </w:r>
            <w:r w:rsidRPr="00DF04DA">
              <w:rPr>
                <w:sz w:val="22"/>
                <w:szCs w:val="22"/>
                <w:lang w:val="cs-CZ"/>
              </w:rPr>
              <w:t>5 cm (+/- 0,1 cm)</w:t>
            </w:r>
          </w:p>
        </w:tc>
        <w:tc>
          <w:tcPr>
            <w:tcW w:w="1559" w:type="dxa"/>
            <w:shd w:val="clear" w:color="auto" w:fill="auto"/>
          </w:tcPr>
          <w:p w14:paraId="5C1A6C57" w14:textId="441E5109" w:rsidR="00FA4ABC" w:rsidRPr="002E4EA2" w:rsidRDefault="00FA4ABC" w:rsidP="00FD3C0F"/>
        </w:tc>
      </w:tr>
      <w:tr w:rsidR="00FA4ABC" w:rsidRPr="006F1581" w14:paraId="1F21691E" w14:textId="77777777" w:rsidTr="00FD3C0F">
        <w:trPr>
          <w:trHeight w:val="1120"/>
        </w:trPr>
        <w:tc>
          <w:tcPr>
            <w:tcW w:w="675" w:type="dxa"/>
            <w:vMerge/>
            <w:shd w:val="clear" w:color="auto" w:fill="auto"/>
          </w:tcPr>
          <w:p w14:paraId="31B22A16" w14:textId="77777777" w:rsidR="00FA4ABC" w:rsidRPr="002E4EA2" w:rsidRDefault="00FA4ABC" w:rsidP="00FD3C0F"/>
        </w:tc>
        <w:tc>
          <w:tcPr>
            <w:tcW w:w="1701" w:type="dxa"/>
            <w:vMerge/>
            <w:shd w:val="clear" w:color="auto" w:fill="auto"/>
          </w:tcPr>
          <w:p w14:paraId="1B056789" w14:textId="77777777" w:rsidR="00FA4ABC" w:rsidRPr="002E4EA2" w:rsidRDefault="00FA4ABC" w:rsidP="00FD3C0F"/>
        </w:tc>
        <w:tc>
          <w:tcPr>
            <w:tcW w:w="3969" w:type="dxa"/>
            <w:shd w:val="clear" w:color="auto" w:fill="auto"/>
          </w:tcPr>
          <w:p w14:paraId="48606F5E" w14:textId="77777777" w:rsidR="00FA4ABC" w:rsidRDefault="00FA4ABC" w:rsidP="00FD3C0F">
            <w:r w:rsidRPr="002E4EA2">
              <w:t xml:space="preserve">Emblēma ar UV druku. Centriņā attēlots krāsains nepieciešamā sporta veida vai aktivitātes motīvs. </w:t>
            </w:r>
          </w:p>
          <w:p w14:paraId="3961A892" w14:textId="369D34E7" w:rsidR="00411C3B" w:rsidRPr="002E4EA2" w:rsidRDefault="00411C3B" w:rsidP="00FD3C0F">
            <w:r>
              <w:t>T</w:t>
            </w:r>
            <w:r w:rsidRPr="00411C3B">
              <w:t xml:space="preserve">.sk. dizains un maketēšana, stiprināšana pie </w:t>
            </w:r>
            <w:r>
              <w:t>medaļas.</w:t>
            </w:r>
          </w:p>
        </w:tc>
        <w:tc>
          <w:tcPr>
            <w:tcW w:w="1418" w:type="dxa"/>
            <w:shd w:val="clear" w:color="auto" w:fill="auto"/>
            <w:vAlign w:val="center"/>
          </w:tcPr>
          <w:p w14:paraId="728CAC8C"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rsidRPr="00DF04DA">
              <w:rPr>
                <w:sz w:val="22"/>
                <w:szCs w:val="22"/>
                <w:lang w:val="cs-CZ"/>
              </w:rPr>
              <w:t>5 cm (+/- 0,1 cm)</w:t>
            </w:r>
          </w:p>
        </w:tc>
        <w:tc>
          <w:tcPr>
            <w:tcW w:w="1559" w:type="dxa"/>
            <w:shd w:val="clear" w:color="auto" w:fill="auto"/>
          </w:tcPr>
          <w:p w14:paraId="19C469F4" w14:textId="5A17952B" w:rsidR="00FA4ABC" w:rsidRPr="002E4EA2" w:rsidRDefault="00FA4ABC" w:rsidP="00FD3C0F"/>
        </w:tc>
      </w:tr>
      <w:tr w:rsidR="00FA4ABC" w:rsidRPr="006F1581" w14:paraId="6014AC53" w14:textId="77777777" w:rsidTr="00FD3C0F">
        <w:trPr>
          <w:trHeight w:val="555"/>
        </w:trPr>
        <w:tc>
          <w:tcPr>
            <w:tcW w:w="675" w:type="dxa"/>
            <w:vMerge w:val="restart"/>
            <w:shd w:val="clear" w:color="auto" w:fill="auto"/>
          </w:tcPr>
          <w:p w14:paraId="5FCA7592" w14:textId="4EC1FE2D" w:rsidR="00FA4ABC" w:rsidRPr="002E4EA2" w:rsidRDefault="00FA4ABC" w:rsidP="00FD3C0F">
            <w:r>
              <w:lastRenderedPageBreak/>
              <w:t>1.</w:t>
            </w:r>
            <w:r w:rsidR="00612699">
              <w:t>4</w:t>
            </w:r>
          </w:p>
        </w:tc>
        <w:tc>
          <w:tcPr>
            <w:tcW w:w="1701" w:type="dxa"/>
            <w:vMerge w:val="restart"/>
            <w:shd w:val="clear" w:color="auto" w:fill="auto"/>
          </w:tcPr>
          <w:p w14:paraId="750D3B6D" w14:textId="77777777" w:rsidR="00FA4ABC" w:rsidRPr="002E4EA2" w:rsidRDefault="00FA4ABC" w:rsidP="00FD3C0F">
            <w:r w:rsidRPr="002E4EA2">
              <w:t xml:space="preserve">Medaļu </w:t>
            </w:r>
            <w:r>
              <w:t>uzlīmes</w:t>
            </w:r>
          </w:p>
        </w:tc>
        <w:tc>
          <w:tcPr>
            <w:tcW w:w="3969" w:type="dxa"/>
            <w:vMerge w:val="restart"/>
            <w:shd w:val="clear" w:color="auto" w:fill="auto"/>
          </w:tcPr>
          <w:p w14:paraId="41D02B13" w14:textId="77777777" w:rsidR="00FA4ABC" w:rsidRDefault="00FA4ABC" w:rsidP="00FD3C0F">
            <w:proofErr w:type="spellStart"/>
            <w:r>
              <w:t>Pilnkrasa</w:t>
            </w:r>
            <w:proofErr w:type="spellEnd"/>
            <w:r>
              <w:t xml:space="preserve"> uzlīme medaļas priekšpusei vai aizmugurei uz matētas plēvītēs.</w:t>
            </w:r>
          </w:p>
          <w:p w14:paraId="17ADB930" w14:textId="6A114C6B" w:rsidR="00411C3B" w:rsidRPr="002E4EA2" w:rsidRDefault="00411C3B" w:rsidP="00FD3C0F">
            <w:r>
              <w:t>T</w:t>
            </w:r>
            <w:r w:rsidRPr="00411C3B">
              <w:t xml:space="preserve">.sk. dizains un maketēšana, stiprināšana pie </w:t>
            </w:r>
            <w:r>
              <w:t>medaļas.</w:t>
            </w:r>
          </w:p>
        </w:tc>
        <w:tc>
          <w:tcPr>
            <w:tcW w:w="1418" w:type="dxa"/>
            <w:shd w:val="clear" w:color="auto" w:fill="auto"/>
            <w:vAlign w:val="center"/>
          </w:tcPr>
          <w:p w14:paraId="7EA63230"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t>2,5 cm (+/- 0,1 cm)</w:t>
            </w:r>
          </w:p>
        </w:tc>
        <w:tc>
          <w:tcPr>
            <w:tcW w:w="1559" w:type="dxa"/>
            <w:shd w:val="clear" w:color="auto" w:fill="auto"/>
          </w:tcPr>
          <w:p w14:paraId="48E04DC7" w14:textId="55C276B9" w:rsidR="00FA4ABC" w:rsidRPr="002E4EA2" w:rsidRDefault="00FA4ABC" w:rsidP="00FD3C0F"/>
        </w:tc>
      </w:tr>
      <w:tr w:rsidR="00FA4ABC" w:rsidRPr="006F1581" w14:paraId="5E74D764" w14:textId="77777777" w:rsidTr="00FD3C0F">
        <w:trPr>
          <w:trHeight w:val="555"/>
        </w:trPr>
        <w:tc>
          <w:tcPr>
            <w:tcW w:w="675" w:type="dxa"/>
            <w:vMerge/>
            <w:shd w:val="clear" w:color="auto" w:fill="auto"/>
          </w:tcPr>
          <w:p w14:paraId="1423CE9C" w14:textId="77777777" w:rsidR="00FA4ABC" w:rsidRDefault="00FA4ABC" w:rsidP="00FD3C0F"/>
        </w:tc>
        <w:tc>
          <w:tcPr>
            <w:tcW w:w="1701" w:type="dxa"/>
            <w:vMerge/>
            <w:shd w:val="clear" w:color="auto" w:fill="auto"/>
          </w:tcPr>
          <w:p w14:paraId="3CBA0413" w14:textId="77777777" w:rsidR="00FA4ABC" w:rsidRPr="002E4EA2" w:rsidRDefault="00FA4ABC" w:rsidP="00FD3C0F"/>
        </w:tc>
        <w:tc>
          <w:tcPr>
            <w:tcW w:w="3969" w:type="dxa"/>
            <w:vMerge/>
            <w:shd w:val="clear" w:color="auto" w:fill="auto"/>
          </w:tcPr>
          <w:p w14:paraId="473B18BB" w14:textId="77777777" w:rsidR="00FA4ABC" w:rsidRDefault="00FA4ABC" w:rsidP="00FD3C0F"/>
        </w:tc>
        <w:tc>
          <w:tcPr>
            <w:tcW w:w="1418" w:type="dxa"/>
            <w:shd w:val="clear" w:color="auto" w:fill="auto"/>
            <w:vAlign w:val="center"/>
          </w:tcPr>
          <w:p w14:paraId="413090E1"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t>4,5 cm (+/- 0,1 cm)</w:t>
            </w:r>
          </w:p>
        </w:tc>
        <w:tc>
          <w:tcPr>
            <w:tcW w:w="1559" w:type="dxa"/>
            <w:shd w:val="clear" w:color="auto" w:fill="auto"/>
          </w:tcPr>
          <w:p w14:paraId="7F32E47F" w14:textId="20518AD3" w:rsidR="00FA4ABC" w:rsidRPr="002E4EA2" w:rsidRDefault="00FA4ABC" w:rsidP="00FD3C0F"/>
        </w:tc>
      </w:tr>
      <w:tr w:rsidR="00FA4ABC" w:rsidRPr="006F1581" w14:paraId="20C95F7F" w14:textId="77777777" w:rsidTr="00FD3C0F">
        <w:trPr>
          <w:trHeight w:val="555"/>
        </w:trPr>
        <w:tc>
          <w:tcPr>
            <w:tcW w:w="675" w:type="dxa"/>
            <w:vMerge/>
            <w:shd w:val="clear" w:color="auto" w:fill="auto"/>
          </w:tcPr>
          <w:p w14:paraId="43780FE3" w14:textId="77777777" w:rsidR="00FA4ABC" w:rsidRPr="002E4EA2" w:rsidRDefault="00FA4ABC" w:rsidP="00FD3C0F"/>
        </w:tc>
        <w:tc>
          <w:tcPr>
            <w:tcW w:w="1701" w:type="dxa"/>
            <w:vMerge/>
            <w:shd w:val="clear" w:color="auto" w:fill="auto"/>
          </w:tcPr>
          <w:p w14:paraId="70065B44" w14:textId="77777777" w:rsidR="00FA4ABC" w:rsidRPr="002E4EA2" w:rsidRDefault="00FA4ABC" w:rsidP="00FD3C0F"/>
        </w:tc>
        <w:tc>
          <w:tcPr>
            <w:tcW w:w="3969" w:type="dxa"/>
            <w:vMerge/>
            <w:shd w:val="clear" w:color="auto" w:fill="auto"/>
          </w:tcPr>
          <w:p w14:paraId="3EE83DCF" w14:textId="77777777" w:rsidR="00FA4ABC" w:rsidRPr="002E4EA2" w:rsidRDefault="00FA4ABC" w:rsidP="00FD3C0F"/>
        </w:tc>
        <w:tc>
          <w:tcPr>
            <w:tcW w:w="1418" w:type="dxa"/>
            <w:shd w:val="clear" w:color="auto" w:fill="auto"/>
            <w:vAlign w:val="center"/>
          </w:tcPr>
          <w:p w14:paraId="6E97FCA6" w14:textId="77777777" w:rsidR="00FA4ABC" w:rsidRPr="002E4EA2" w:rsidRDefault="00FA4ABC" w:rsidP="00FD3C0F">
            <w:pPr>
              <w:jc w:val="center"/>
              <w:rPr>
                <w:sz w:val="22"/>
                <w:szCs w:val="22"/>
                <w:lang w:val="cs-CZ"/>
              </w:rPr>
            </w:pPr>
            <w:r w:rsidRPr="002E4EA2">
              <w:rPr>
                <w:sz w:val="22"/>
                <w:szCs w:val="22"/>
                <w:lang w:val="cs-CZ"/>
              </w:rPr>
              <w:t>Ø</w:t>
            </w:r>
            <w:r w:rsidRPr="002E4EA2">
              <w:t xml:space="preserve"> </w:t>
            </w:r>
            <w:r>
              <w:t>6,</w:t>
            </w:r>
            <w:r w:rsidRPr="00DF04DA">
              <w:rPr>
                <w:sz w:val="22"/>
                <w:szCs w:val="22"/>
                <w:lang w:val="cs-CZ"/>
              </w:rPr>
              <w:t>5 cm (+/- 0,1 cm)</w:t>
            </w:r>
          </w:p>
        </w:tc>
        <w:tc>
          <w:tcPr>
            <w:tcW w:w="1559" w:type="dxa"/>
            <w:shd w:val="clear" w:color="auto" w:fill="auto"/>
          </w:tcPr>
          <w:p w14:paraId="57C44CF6" w14:textId="73477E8A" w:rsidR="00FA4ABC" w:rsidRPr="002E4EA2" w:rsidRDefault="00FA4ABC" w:rsidP="00FD3C0F"/>
        </w:tc>
      </w:tr>
      <w:tr w:rsidR="00FA4ABC" w:rsidRPr="006F1581" w14:paraId="46F28D2F" w14:textId="77777777" w:rsidTr="00FD3C0F">
        <w:tc>
          <w:tcPr>
            <w:tcW w:w="675" w:type="dxa"/>
            <w:shd w:val="clear" w:color="auto" w:fill="auto"/>
          </w:tcPr>
          <w:p w14:paraId="686154B7" w14:textId="6CF16E14" w:rsidR="00FA4ABC" w:rsidRPr="002E4EA2" w:rsidRDefault="00FA4ABC" w:rsidP="00FD3C0F">
            <w:r w:rsidRPr="002E4EA2">
              <w:t>1.</w:t>
            </w:r>
            <w:r w:rsidR="00612699">
              <w:t>5</w:t>
            </w:r>
          </w:p>
        </w:tc>
        <w:tc>
          <w:tcPr>
            <w:tcW w:w="1701" w:type="dxa"/>
            <w:shd w:val="clear" w:color="auto" w:fill="auto"/>
          </w:tcPr>
          <w:p w14:paraId="78FBD88D" w14:textId="77777777" w:rsidR="00FA4ABC" w:rsidRPr="002E4EA2" w:rsidRDefault="00FA4ABC" w:rsidP="00FD3C0F">
            <w:r w:rsidRPr="002E4EA2">
              <w:t>Lentas ar karabīni</w:t>
            </w:r>
          </w:p>
        </w:tc>
        <w:tc>
          <w:tcPr>
            <w:tcW w:w="3969" w:type="dxa"/>
            <w:shd w:val="clear" w:color="auto" w:fill="auto"/>
          </w:tcPr>
          <w:p w14:paraId="70AFA4E3" w14:textId="77777777" w:rsidR="00FA4ABC" w:rsidRPr="002E4EA2" w:rsidRDefault="00FA4ABC" w:rsidP="00FD3C0F">
            <w:r w:rsidRPr="002E4EA2">
              <w:t>Krāsa: sarkana, zila, zaļa, Latvijas karoga krāsas, stiprinājums metāla karabīne.T.sk. stiprināšana medaļai. Materiāls: poliesters</w:t>
            </w:r>
          </w:p>
        </w:tc>
        <w:tc>
          <w:tcPr>
            <w:tcW w:w="1418" w:type="dxa"/>
            <w:shd w:val="clear" w:color="auto" w:fill="auto"/>
          </w:tcPr>
          <w:p w14:paraId="1D55887C" w14:textId="77777777" w:rsidR="00FA4ABC" w:rsidRPr="002E4EA2" w:rsidRDefault="00FA4ABC" w:rsidP="00FD3C0F">
            <w:r w:rsidRPr="002E4EA2">
              <w:t>platums: 2,2cm</w:t>
            </w:r>
            <w:r w:rsidRPr="002E4EA2">
              <w:br/>
              <w:t>(+/- 0,1cm),</w:t>
            </w:r>
          </w:p>
          <w:p w14:paraId="7561C5CD" w14:textId="77777777" w:rsidR="00FA4ABC" w:rsidRPr="002E4EA2" w:rsidRDefault="00FA4ABC" w:rsidP="00FD3C0F">
            <w:r w:rsidRPr="002E4EA2">
              <w:t>garums 80cm</w:t>
            </w:r>
            <w:r>
              <w:t xml:space="preserve"> (+/- 2 cm)</w:t>
            </w:r>
          </w:p>
        </w:tc>
        <w:tc>
          <w:tcPr>
            <w:tcW w:w="1559" w:type="dxa"/>
            <w:shd w:val="clear" w:color="auto" w:fill="auto"/>
          </w:tcPr>
          <w:p w14:paraId="42EE31A0" w14:textId="18CE75B0" w:rsidR="00FA4ABC" w:rsidRPr="002E4EA2" w:rsidRDefault="00FA4ABC" w:rsidP="00FD3C0F"/>
        </w:tc>
      </w:tr>
      <w:tr w:rsidR="00FA4ABC" w:rsidRPr="006F1581" w14:paraId="2F9D5E60" w14:textId="77777777" w:rsidTr="00FD3C0F">
        <w:tc>
          <w:tcPr>
            <w:tcW w:w="675" w:type="dxa"/>
            <w:shd w:val="clear" w:color="auto" w:fill="auto"/>
          </w:tcPr>
          <w:p w14:paraId="621F178B" w14:textId="77777777" w:rsidR="00FA4ABC" w:rsidRPr="002E4EA2" w:rsidRDefault="00FA4ABC" w:rsidP="00FD3C0F">
            <w:pPr>
              <w:rPr>
                <w:b/>
                <w:i/>
              </w:rPr>
            </w:pPr>
            <w:r w:rsidRPr="002E4EA2">
              <w:rPr>
                <w:b/>
                <w:i/>
              </w:rPr>
              <w:t>2.</w:t>
            </w:r>
          </w:p>
        </w:tc>
        <w:tc>
          <w:tcPr>
            <w:tcW w:w="5670" w:type="dxa"/>
            <w:gridSpan w:val="2"/>
            <w:shd w:val="clear" w:color="auto" w:fill="auto"/>
          </w:tcPr>
          <w:p w14:paraId="5DD716AC" w14:textId="77777777" w:rsidR="00FA4ABC" w:rsidRPr="002E4EA2" w:rsidRDefault="00FA4ABC" w:rsidP="00FD3C0F">
            <w:r w:rsidRPr="002E4EA2">
              <w:rPr>
                <w:b/>
                <w:i/>
              </w:rPr>
              <w:t>Kausi</w:t>
            </w:r>
          </w:p>
        </w:tc>
        <w:tc>
          <w:tcPr>
            <w:tcW w:w="1418" w:type="dxa"/>
            <w:shd w:val="clear" w:color="auto" w:fill="auto"/>
          </w:tcPr>
          <w:p w14:paraId="1F8DA2E5" w14:textId="77777777" w:rsidR="00FA4ABC" w:rsidRPr="002E4EA2" w:rsidRDefault="00FA4ABC" w:rsidP="00FD3C0F"/>
        </w:tc>
        <w:tc>
          <w:tcPr>
            <w:tcW w:w="1559" w:type="dxa"/>
            <w:shd w:val="clear" w:color="auto" w:fill="auto"/>
          </w:tcPr>
          <w:p w14:paraId="17AEFFF0" w14:textId="77777777" w:rsidR="00FA4ABC" w:rsidRPr="002E4EA2" w:rsidRDefault="00FA4ABC" w:rsidP="00FD3C0F"/>
        </w:tc>
      </w:tr>
      <w:tr w:rsidR="00FA4ABC" w:rsidRPr="006F1581" w14:paraId="7BA5FB85" w14:textId="77777777" w:rsidTr="00FD3C0F">
        <w:tc>
          <w:tcPr>
            <w:tcW w:w="675" w:type="dxa"/>
            <w:vMerge w:val="restart"/>
            <w:shd w:val="clear" w:color="auto" w:fill="auto"/>
          </w:tcPr>
          <w:p w14:paraId="433A4797" w14:textId="77777777" w:rsidR="00FA4ABC" w:rsidRPr="002E4EA2" w:rsidRDefault="00FA4ABC" w:rsidP="00FD3C0F">
            <w:r w:rsidRPr="002E4EA2">
              <w:t>2.1</w:t>
            </w:r>
          </w:p>
        </w:tc>
        <w:tc>
          <w:tcPr>
            <w:tcW w:w="1701" w:type="dxa"/>
            <w:vMerge w:val="restart"/>
            <w:shd w:val="clear" w:color="auto" w:fill="auto"/>
          </w:tcPr>
          <w:p w14:paraId="2DD946F8" w14:textId="77777777" w:rsidR="00FA4ABC" w:rsidRPr="002E4EA2" w:rsidRDefault="00FA4ABC" w:rsidP="00FD3C0F">
            <w:r w:rsidRPr="002E4EA2">
              <w:t>Kauss</w:t>
            </w:r>
          </w:p>
        </w:tc>
        <w:tc>
          <w:tcPr>
            <w:tcW w:w="3969" w:type="dxa"/>
            <w:vMerge w:val="restart"/>
            <w:shd w:val="clear" w:color="auto" w:fill="auto"/>
          </w:tcPr>
          <w:p w14:paraId="03846D24" w14:textId="77777777" w:rsidR="00FA4ABC" w:rsidRPr="002E4EA2" w:rsidRDefault="00FA4ABC" w:rsidP="00FD3C0F">
            <w:r w:rsidRPr="002E4EA2">
              <w:t>Metāla kausi zelta krāsā ar melnu marmora pamatni.</w:t>
            </w:r>
          </w:p>
        </w:tc>
        <w:tc>
          <w:tcPr>
            <w:tcW w:w="2977" w:type="dxa"/>
            <w:gridSpan w:val="2"/>
            <w:shd w:val="clear" w:color="auto" w:fill="auto"/>
          </w:tcPr>
          <w:p w14:paraId="0A5BB7C7" w14:textId="438596A9" w:rsidR="00FA4ABC" w:rsidRPr="002E4EA2" w:rsidRDefault="00FA4ABC" w:rsidP="00FD3C0F">
            <w:pPr>
              <w:tabs>
                <w:tab w:val="left" w:pos="2813"/>
              </w:tabs>
            </w:pPr>
          </w:p>
        </w:tc>
      </w:tr>
      <w:tr w:rsidR="00FA4ABC" w:rsidRPr="006F1581" w14:paraId="2201CE69" w14:textId="77777777" w:rsidTr="00FD3C0F">
        <w:tc>
          <w:tcPr>
            <w:tcW w:w="675" w:type="dxa"/>
            <w:vMerge/>
            <w:shd w:val="clear" w:color="auto" w:fill="auto"/>
          </w:tcPr>
          <w:p w14:paraId="29AF204B" w14:textId="77777777" w:rsidR="00FA4ABC" w:rsidRPr="002E4EA2" w:rsidRDefault="00FA4ABC" w:rsidP="00FD3C0F"/>
        </w:tc>
        <w:tc>
          <w:tcPr>
            <w:tcW w:w="1701" w:type="dxa"/>
            <w:vMerge/>
            <w:shd w:val="clear" w:color="auto" w:fill="auto"/>
          </w:tcPr>
          <w:p w14:paraId="3E76A434" w14:textId="77777777" w:rsidR="00FA4ABC" w:rsidRPr="002E4EA2" w:rsidRDefault="00FA4ABC" w:rsidP="00FD3C0F"/>
        </w:tc>
        <w:tc>
          <w:tcPr>
            <w:tcW w:w="3969" w:type="dxa"/>
            <w:vMerge/>
            <w:shd w:val="clear" w:color="auto" w:fill="auto"/>
          </w:tcPr>
          <w:p w14:paraId="68863941" w14:textId="77777777" w:rsidR="00FA4ABC" w:rsidRPr="002E4EA2" w:rsidRDefault="00FA4ABC" w:rsidP="00FD3C0F"/>
        </w:tc>
        <w:tc>
          <w:tcPr>
            <w:tcW w:w="1418" w:type="dxa"/>
            <w:shd w:val="clear" w:color="auto" w:fill="auto"/>
          </w:tcPr>
          <w:p w14:paraId="004F4EB4" w14:textId="77777777" w:rsidR="00FA4ABC" w:rsidRPr="002E4EA2" w:rsidRDefault="00FA4ABC" w:rsidP="00FD3C0F">
            <w:r w:rsidRPr="002E4EA2">
              <w:t xml:space="preserve">20cm (+/- </w:t>
            </w:r>
            <w:r>
              <w:t>2</w:t>
            </w:r>
            <w:r w:rsidRPr="002E4EA2">
              <w:t>cm),</w:t>
            </w:r>
          </w:p>
          <w:p w14:paraId="7D8B0BEE" w14:textId="77777777" w:rsidR="00FA4ABC" w:rsidRPr="002E4EA2" w:rsidRDefault="00FA4ABC" w:rsidP="00FD3C0F">
            <w:r w:rsidRPr="002E4EA2">
              <w:t xml:space="preserve"> </w:t>
            </w:r>
            <w:r w:rsidRPr="002E4EA2">
              <w:rPr>
                <w:sz w:val="22"/>
                <w:szCs w:val="22"/>
                <w:lang w:val="cs-CZ"/>
              </w:rPr>
              <w:t>Ø</w:t>
            </w:r>
            <w:r w:rsidRPr="002E4EA2">
              <w:t xml:space="preserve"> 10cm(+/- </w:t>
            </w:r>
            <w:r>
              <w:t>0,</w:t>
            </w:r>
            <w:r w:rsidRPr="002E4EA2">
              <w:t>2</w:t>
            </w:r>
            <w:r>
              <w:t>c</w:t>
            </w:r>
            <w:r w:rsidRPr="002E4EA2">
              <w:t>m)</w:t>
            </w:r>
          </w:p>
        </w:tc>
        <w:tc>
          <w:tcPr>
            <w:tcW w:w="1559" w:type="dxa"/>
            <w:shd w:val="clear" w:color="auto" w:fill="auto"/>
          </w:tcPr>
          <w:p w14:paraId="5A55A0AC" w14:textId="76F1B44C" w:rsidR="00FA4ABC" w:rsidRPr="002E4EA2" w:rsidRDefault="00FA4ABC" w:rsidP="00FD3C0F"/>
        </w:tc>
      </w:tr>
      <w:tr w:rsidR="00FA4ABC" w:rsidRPr="006F1581" w14:paraId="42774E80" w14:textId="77777777" w:rsidTr="00FD3C0F">
        <w:tc>
          <w:tcPr>
            <w:tcW w:w="675" w:type="dxa"/>
            <w:vMerge/>
            <w:shd w:val="clear" w:color="auto" w:fill="auto"/>
          </w:tcPr>
          <w:p w14:paraId="3A586983" w14:textId="77777777" w:rsidR="00FA4ABC" w:rsidRPr="002E4EA2" w:rsidRDefault="00FA4ABC" w:rsidP="00FD3C0F"/>
        </w:tc>
        <w:tc>
          <w:tcPr>
            <w:tcW w:w="1701" w:type="dxa"/>
            <w:vMerge/>
            <w:shd w:val="clear" w:color="auto" w:fill="auto"/>
          </w:tcPr>
          <w:p w14:paraId="6CD4987C" w14:textId="77777777" w:rsidR="00FA4ABC" w:rsidRPr="002E4EA2" w:rsidRDefault="00FA4ABC" w:rsidP="00FD3C0F"/>
        </w:tc>
        <w:tc>
          <w:tcPr>
            <w:tcW w:w="3969" w:type="dxa"/>
            <w:vMerge/>
            <w:shd w:val="clear" w:color="auto" w:fill="auto"/>
          </w:tcPr>
          <w:p w14:paraId="32EABB58" w14:textId="77777777" w:rsidR="00FA4ABC" w:rsidRPr="002E4EA2" w:rsidRDefault="00FA4ABC" w:rsidP="00FD3C0F"/>
        </w:tc>
        <w:tc>
          <w:tcPr>
            <w:tcW w:w="1418" w:type="dxa"/>
            <w:shd w:val="clear" w:color="auto" w:fill="auto"/>
          </w:tcPr>
          <w:p w14:paraId="7221E0D4" w14:textId="77777777" w:rsidR="00FA4ABC" w:rsidRPr="002E4EA2" w:rsidRDefault="00FA4ABC" w:rsidP="00FD3C0F">
            <w:r w:rsidRPr="002E4EA2">
              <w:t xml:space="preserve">16cm (+/- </w:t>
            </w:r>
            <w:r>
              <w:t>2</w:t>
            </w:r>
            <w:r w:rsidRPr="002E4EA2">
              <w:t xml:space="preserve">cm), </w:t>
            </w:r>
          </w:p>
          <w:p w14:paraId="18BB1842" w14:textId="77777777" w:rsidR="00FA4ABC" w:rsidRPr="002E4EA2" w:rsidRDefault="00FA4ABC" w:rsidP="00FD3C0F">
            <w:r w:rsidRPr="002E4EA2">
              <w:rPr>
                <w:sz w:val="22"/>
                <w:szCs w:val="22"/>
                <w:lang w:val="cs-CZ"/>
              </w:rPr>
              <w:t>Ø</w:t>
            </w:r>
            <w:r w:rsidRPr="002E4EA2">
              <w:t xml:space="preserve"> 9cm(+/-</w:t>
            </w:r>
            <w:r>
              <w:t>0,</w:t>
            </w:r>
            <w:r w:rsidRPr="002E4EA2">
              <w:t>2</w:t>
            </w:r>
            <w:r>
              <w:t>c</w:t>
            </w:r>
            <w:r w:rsidRPr="002E4EA2">
              <w:t>m)</w:t>
            </w:r>
          </w:p>
        </w:tc>
        <w:tc>
          <w:tcPr>
            <w:tcW w:w="1559" w:type="dxa"/>
            <w:shd w:val="clear" w:color="auto" w:fill="auto"/>
          </w:tcPr>
          <w:p w14:paraId="5C9E5D8A" w14:textId="319EBED2" w:rsidR="00FA4ABC" w:rsidRPr="002E4EA2" w:rsidRDefault="00FA4ABC" w:rsidP="00FD3C0F"/>
        </w:tc>
      </w:tr>
      <w:tr w:rsidR="00FA4ABC" w:rsidRPr="006F1581" w14:paraId="50343E50" w14:textId="77777777" w:rsidTr="00FD3C0F">
        <w:tc>
          <w:tcPr>
            <w:tcW w:w="675" w:type="dxa"/>
            <w:vMerge/>
            <w:shd w:val="clear" w:color="auto" w:fill="auto"/>
          </w:tcPr>
          <w:p w14:paraId="760B5665" w14:textId="77777777" w:rsidR="00FA4ABC" w:rsidRPr="002E4EA2" w:rsidRDefault="00FA4ABC" w:rsidP="00FD3C0F"/>
        </w:tc>
        <w:tc>
          <w:tcPr>
            <w:tcW w:w="1701" w:type="dxa"/>
            <w:vMerge/>
            <w:shd w:val="clear" w:color="auto" w:fill="auto"/>
          </w:tcPr>
          <w:p w14:paraId="2BFE4EFD" w14:textId="77777777" w:rsidR="00FA4ABC" w:rsidRPr="002E4EA2" w:rsidRDefault="00FA4ABC" w:rsidP="00FD3C0F"/>
        </w:tc>
        <w:tc>
          <w:tcPr>
            <w:tcW w:w="3969" w:type="dxa"/>
            <w:vMerge/>
            <w:shd w:val="clear" w:color="auto" w:fill="auto"/>
          </w:tcPr>
          <w:p w14:paraId="562901C5" w14:textId="77777777" w:rsidR="00FA4ABC" w:rsidRPr="002E4EA2" w:rsidRDefault="00FA4ABC" w:rsidP="00FD3C0F"/>
        </w:tc>
        <w:tc>
          <w:tcPr>
            <w:tcW w:w="1418" w:type="dxa"/>
            <w:shd w:val="clear" w:color="auto" w:fill="auto"/>
          </w:tcPr>
          <w:p w14:paraId="7E35D5CD" w14:textId="77777777" w:rsidR="00FA4ABC" w:rsidRPr="002E4EA2" w:rsidRDefault="00FA4ABC" w:rsidP="00FD3C0F">
            <w:r w:rsidRPr="002E4EA2">
              <w:t xml:space="preserve">12cm (+/- </w:t>
            </w:r>
            <w:r>
              <w:t>2</w:t>
            </w:r>
            <w:r w:rsidRPr="002E4EA2">
              <w:t>cm),</w:t>
            </w:r>
          </w:p>
          <w:p w14:paraId="7258279C" w14:textId="77777777" w:rsidR="00FA4ABC" w:rsidRPr="002E4EA2" w:rsidRDefault="00FA4ABC" w:rsidP="00FD3C0F">
            <w:r w:rsidRPr="002E4EA2">
              <w:t xml:space="preserve"> </w:t>
            </w:r>
            <w:r w:rsidRPr="002E4EA2">
              <w:rPr>
                <w:sz w:val="22"/>
                <w:szCs w:val="22"/>
                <w:lang w:val="cs-CZ"/>
              </w:rPr>
              <w:t>Ø</w:t>
            </w:r>
            <w:r w:rsidRPr="002E4EA2">
              <w:t xml:space="preserve"> 8cm(+/- 0,2cm)</w:t>
            </w:r>
          </w:p>
        </w:tc>
        <w:tc>
          <w:tcPr>
            <w:tcW w:w="1559" w:type="dxa"/>
            <w:shd w:val="clear" w:color="auto" w:fill="auto"/>
          </w:tcPr>
          <w:p w14:paraId="3AF47B8A" w14:textId="320B57D4" w:rsidR="00FA4ABC" w:rsidRPr="002E4EA2" w:rsidRDefault="00FA4ABC" w:rsidP="00FD3C0F"/>
        </w:tc>
      </w:tr>
      <w:tr w:rsidR="00FA4ABC" w:rsidRPr="006F1581" w14:paraId="31BE9C31" w14:textId="77777777" w:rsidTr="00FD3C0F">
        <w:tc>
          <w:tcPr>
            <w:tcW w:w="675" w:type="dxa"/>
            <w:vMerge w:val="restart"/>
            <w:shd w:val="clear" w:color="auto" w:fill="auto"/>
          </w:tcPr>
          <w:p w14:paraId="7F477374" w14:textId="77777777" w:rsidR="00FA4ABC" w:rsidRPr="002E4EA2" w:rsidRDefault="00FA4ABC" w:rsidP="00FD3C0F">
            <w:r w:rsidRPr="002E4EA2">
              <w:t>2.2</w:t>
            </w:r>
          </w:p>
        </w:tc>
        <w:tc>
          <w:tcPr>
            <w:tcW w:w="1701" w:type="dxa"/>
            <w:vMerge w:val="restart"/>
            <w:shd w:val="clear" w:color="auto" w:fill="auto"/>
          </w:tcPr>
          <w:p w14:paraId="732514A9" w14:textId="77777777" w:rsidR="00FA4ABC" w:rsidRPr="002E4EA2" w:rsidRDefault="00FA4ABC" w:rsidP="00FD3C0F">
            <w:r w:rsidRPr="002E4EA2">
              <w:t>Kauss</w:t>
            </w:r>
          </w:p>
        </w:tc>
        <w:tc>
          <w:tcPr>
            <w:tcW w:w="3969" w:type="dxa"/>
            <w:vMerge w:val="restart"/>
            <w:shd w:val="clear" w:color="auto" w:fill="auto"/>
          </w:tcPr>
          <w:p w14:paraId="70968A68" w14:textId="77777777" w:rsidR="00FA4ABC" w:rsidRPr="002E4EA2" w:rsidRDefault="00FA4ABC" w:rsidP="00FD3C0F">
            <w:r w:rsidRPr="002E4EA2">
              <w:t>Metāli kausi zelta krāsā  ar melnu marmora pamatni.</w:t>
            </w:r>
          </w:p>
        </w:tc>
        <w:tc>
          <w:tcPr>
            <w:tcW w:w="2977" w:type="dxa"/>
            <w:gridSpan w:val="2"/>
            <w:shd w:val="clear" w:color="auto" w:fill="auto"/>
          </w:tcPr>
          <w:p w14:paraId="5A48B117" w14:textId="78353C2D" w:rsidR="00FA4ABC" w:rsidRPr="002E4EA2" w:rsidRDefault="00FA4ABC" w:rsidP="00FD3C0F"/>
        </w:tc>
      </w:tr>
      <w:tr w:rsidR="00FA4ABC" w:rsidRPr="006F1581" w14:paraId="1BED08F4" w14:textId="77777777" w:rsidTr="00FD3C0F">
        <w:tc>
          <w:tcPr>
            <w:tcW w:w="675" w:type="dxa"/>
            <w:vMerge/>
            <w:shd w:val="clear" w:color="auto" w:fill="auto"/>
          </w:tcPr>
          <w:p w14:paraId="787ADFA9" w14:textId="77777777" w:rsidR="00FA4ABC" w:rsidRPr="002E4EA2" w:rsidRDefault="00FA4ABC" w:rsidP="00FD3C0F"/>
        </w:tc>
        <w:tc>
          <w:tcPr>
            <w:tcW w:w="1701" w:type="dxa"/>
            <w:vMerge/>
            <w:shd w:val="clear" w:color="auto" w:fill="auto"/>
          </w:tcPr>
          <w:p w14:paraId="1CE34AC3" w14:textId="77777777" w:rsidR="00FA4ABC" w:rsidRPr="002E4EA2" w:rsidRDefault="00FA4ABC" w:rsidP="00FD3C0F"/>
        </w:tc>
        <w:tc>
          <w:tcPr>
            <w:tcW w:w="3969" w:type="dxa"/>
            <w:vMerge/>
            <w:shd w:val="clear" w:color="auto" w:fill="auto"/>
          </w:tcPr>
          <w:p w14:paraId="56B7D1C3" w14:textId="77777777" w:rsidR="00FA4ABC" w:rsidRPr="002E4EA2" w:rsidRDefault="00FA4ABC" w:rsidP="00FD3C0F"/>
        </w:tc>
        <w:tc>
          <w:tcPr>
            <w:tcW w:w="1418" w:type="dxa"/>
            <w:shd w:val="clear" w:color="auto" w:fill="auto"/>
          </w:tcPr>
          <w:p w14:paraId="64F70526" w14:textId="77777777" w:rsidR="00FA4ABC" w:rsidRPr="002E4EA2" w:rsidRDefault="00FA4ABC" w:rsidP="00FD3C0F">
            <w:r w:rsidRPr="002E4EA2">
              <w:t xml:space="preserve">32cm (+/- </w:t>
            </w:r>
            <w:r>
              <w:t>2</w:t>
            </w:r>
            <w:r w:rsidRPr="002E4EA2">
              <w:t>cm),</w:t>
            </w:r>
          </w:p>
          <w:p w14:paraId="738D5E70" w14:textId="77777777" w:rsidR="00FA4ABC" w:rsidRPr="002E4EA2" w:rsidRDefault="00FA4ABC" w:rsidP="00FD3C0F">
            <w:r w:rsidRPr="002E4EA2">
              <w:t xml:space="preserve"> </w:t>
            </w:r>
            <w:r w:rsidRPr="002E4EA2">
              <w:rPr>
                <w:sz w:val="22"/>
                <w:szCs w:val="22"/>
                <w:lang w:val="cs-CZ"/>
              </w:rPr>
              <w:t>Ø</w:t>
            </w:r>
            <w:r w:rsidRPr="002E4EA2">
              <w:t xml:space="preserve"> 16cm(+/- 0,2cm)</w:t>
            </w:r>
          </w:p>
        </w:tc>
        <w:tc>
          <w:tcPr>
            <w:tcW w:w="1559" w:type="dxa"/>
            <w:shd w:val="clear" w:color="auto" w:fill="auto"/>
          </w:tcPr>
          <w:p w14:paraId="116CF483" w14:textId="2D527439" w:rsidR="00FA4ABC" w:rsidRPr="002E4EA2" w:rsidRDefault="00FA4ABC" w:rsidP="00FD3C0F"/>
        </w:tc>
      </w:tr>
      <w:tr w:rsidR="00FA4ABC" w:rsidRPr="006F1581" w14:paraId="3658E5DE" w14:textId="77777777" w:rsidTr="00FD3C0F">
        <w:tc>
          <w:tcPr>
            <w:tcW w:w="675" w:type="dxa"/>
            <w:vMerge/>
            <w:shd w:val="clear" w:color="auto" w:fill="auto"/>
          </w:tcPr>
          <w:p w14:paraId="6F7D376E" w14:textId="77777777" w:rsidR="00FA4ABC" w:rsidRPr="002E4EA2" w:rsidRDefault="00FA4ABC" w:rsidP="00FD3C0F"/>
        </w:tc>
        <w:tc>
          <w:tcPr>
            <w:tcW w:w="1701" w:type="dxa"/>
            <w:vMerge/>
            <w:shd w:val="clear" w:color="auto" w:fill="auto"/>
          </w:tcPr>
          <w:p w14:paraId="31C4590B" w14:textId="77777777" w:rsidR="00FA4ABC" w:rsidRPr="002E4EA2" w:rsidRDefault="00FA4ABC" w:rsidP="00FD3C0F"/>
        </w:tc>
        <w:tc>
          <w:tcPr>
            <w:tcW w:w="3969" w:type="dxa"/>
            <w:vMerge/>
            <w:shd w:val="clear" w:color="auto" w:fill="auto"/>
          </w:tcPr>
          <w:p w14:paraId="5498CBFE" w14:textId="77777777" w:rsidR="00FA4ABC" w:rsidRPr="002E4EA2" w:rsidRDefault="00FA4ABC" w:rsidP="00FD3C0F"/>
        </w:tc>
        <w:tc>
          <w:tcPr>
            <w:tcW w:w="1418" w:type="dxa"/>
            <w:shd w:val="clear" w:color="auto" w:fill="auto"/>
          </w:tcPr>
          <w:p w14:paraId="04D6B6AE" w14:textId="77777777" w:rsidR="00FA4ABC" w:rsidRPr="002E4EA2" w:rsidRDefault="00FA4ABC" w:rsidP="00FD3C0F">
            <w:r w:rsidRPr="002E4EA2">
              <w:t xml:space="preserve">28cm (+/- </w:t>
            </w:r>
            <w:r>
              <w:t>2</w:t>
            </w:r>
            <w:r w:rsidRPr="002E4EA2">
              <w:t>cm),</w:t>
            </w:r>
          </w:p>
          <w:p w14:paraId="3C2AD7CD" w14:textId="77777777" w:rsidR="00FA4ABC" w:rsidRPr="002E4EA2" w:rsidRDefault="00FA4ABC" w:rsidP="00FD3C0F">
            <w:r w:rsidRPr="002E4EA2">
              <w:t xml:space="preserve"> </w:t>
            </w:r>
            <w:r w:rsidRPr="002E4EA2">
              <w:rPr>
                <w:sz w:val="22"/>
                <w:szCs w:val="22"/>
                <w:lang w:val="cs-CZ"/>
              </w:rPr>
              <w:t>Ø</w:t>
            </w:r>
            <w:r w:rsidRPr="002E4EA2">
              <w:t xml:space="preserve"> 14cm(+/- 0,2cm)</w:t>
            </w:r>
          </w:p>
        </w:tc>
        <w:tc>
          <w:tcPr>
            <w:tcW w:w="1559" w:type="dxa"/>
            <w:shd w:val="clear" w:color="auto" w:fill="auto"/>
          </w:tcPr>
          <w:p w14:paraId="52A59BDA" w14:textId="4F417B82" w:rsidR="00FA4ABC" w:rsidRPr="002E4EA2" w:rsidRDefault="00FA4ABC" w:rsidP="00FD3C0F"/>
        </w:tc>
      </w:tr>
      <w:tr w:rsidR="00FA4ABC" w:rsidRPr="006F1581" w14:paraId="7D53BD3F" w14:textId="77777777" w:rsidTr="00FD3C0F">
        <w:tc>
          <w:tcPr>
            <w:tcW w:w="675" w:type="dxa"/>
            <w:vMerge/>
            <w:shd w:val="clear" w:color="auto" w:fill="auto"/>
          </w:tcPr>
          <w:p w14:paraId="0B77502A" w14:textId="77777777" w:rsidR="00FA4ABC" w:rsidRPr="002E4EA2" w:rsidRDefault="00FA4ABC" w:rsidP="00FD3C0F"/>
        </w:tc>
        <w:tc>
          <w:tcPr>
            <w:tcW w:w="1701" w:type="dxa"/>
            <w:vMerge/>
            <w:shd w:val="clear" w:color="auto" w:fill="auto"/>
          </w:tcPr>
          <w:p w14:paraId="7B4B1EEA" w14:textId="77777777" w:rsidR="00FA4ABC" w:rsidRPr="002E4EA2" w:rsidRDefault="00FA4ABC" w:rsidP="00FD3C0F"/>
        </w:tc>
        <w:tc>
          <w:tcPr>
            <w:tcW w:w="3969" w:type="dxa"/>
            <w:vMerge/>
            <w:shd w:val="clear" w:color="auto" w:fill="auto"/>
          </w:tcPr>
          <w:p w14:paraId="0BEDF80A" w14:textId="77777777" w:rsidR="00FA4ABC" w:rsidRPr="002E4EA2" w:rsidRDefault="00FA4ABC" w:rsidP="00FD3C0F"/>
        </w:tc>
        <w:tc>
          <w:tcPr>
            <w:tcW w:w="1418" w:type="dxa"/>
            <w:shd w:val="clear" w:color="auto" w:fill="auto"/>
          </w:tcPr>
          <w:p w14:paraId="43514304" w14:textId="77777777" w:rsidR="00FA4ABC" w:rsidRPr="002E4EA2" w:rsidRDefault="00FA4ABC" w:rsidP="00FD3C0F">
            <w:r w:rsidRPr="002E4EA2">
              <w:t xml:space="preserve">26cm (+/- </w:t>
            </w:r>
            <w:r>
              <w:t>2</w:t>
            </w:r>
            <w:r w:rsidRPr="002E4EA2">
              <w:t xml:space="preserve">cm), </w:t>
            </w:r>
          </w:p>
          <w:p w14:paraId="1F84D0D0" w14:textId="77777777" w:rsidR="00FA4ABC" w:rsidRPr="002E4EA2" w:rsidRDefault="00FA4ABC" w:rsidP="00FD3C0F">
            <w:r w:rsidRPr="002E4EA2">
              <w:rPr>
                <w:sz w:val="22"/>
                <w:szCs w:val="22"/>
                <w:lang w:val="cs-CZ"/>
              </w:rPr>
              <w:t>Ø</w:t>
            </w:r>
            <w:r w:rsidRPr="002E4EA2">
              <w:t xml:space="preserve"> 12cm(+/- 0,2cm)</w:t>
            </w:r>
          </w:p>
        </w:tc>
        <w:tc>
          <w:tcPr>
            <w:tcW w:w="1559" w:type="dxa"/>
            <w:shd w:val="clear" w:color="auto" w:fill="auto"/>
          </w:tcPr>
          <w:p w14:paraId="454B85AB" w14:textId="1E2C0B09" w:rsidR="00FA4ABC" w:rsidRPr="002E4EA2" w:rsidRDefault="00FA4ABC" w:rsidP="00FD3C0F"/>
        </w:tc>
      </w:tr>
      <w:tr w:rsidR="00FA4ABC" w:rsidRPr="006F1581" w14:paraId="18620A93" w14:textId="77777777" w:rsidTr="00FD3C0F">
        <w:tc>
          <w:tcPr>
            <w:tcW w:w="675" w:type="dxa"/>
            <w:vMerge w:val="restart"/>
            <w:shd w:val="clear" w:color="auto" w:fill="auto"/>
          </w:tcPr>
          <w:p w14:paraId="109008B5" w14:textId="77777777" w:rsidR="00FA4ABC" w:rsidRPr="002E4EA2" w:rsidRDefault="00FA4ABC" w:rsidP="00FD3C0F">
            <w:r w:rsidRPr="002E4EA2">
              <w:t>2.3</w:t>
            </w:r>
          </w:p>
        </w:tc>
        <w:tc>
          <w:tcPr>
            <w:tcW w:w="1701" w:type="dxa"/>
            <w:vMerge w:val="restart"/>
            <w:shd w:val="clear" w:color="auto" w:fill="auto"/>
          </w:tcPr>
          <w:p w14:paraId="00AAD41C" w14:textId="77777777" w:rsidR="00FA4ABC" w:rsidRPr="002E4EA2" w:rsidRDefault="00FA4ABC" w:rsidP="00FD3C0F">
            <w:r w:rsidRPr="002E4EA2">
              <w:t>Kauss</w:t>
            </w:r>
          </w:p>
        </w:tc>
        <w:tc>
          <w:tcPr>
            <w:tcW w:w="3969" w:type="dxa"/>
            <w:vMerge w:val="restart"/>
            <w:shd w:val="clear" w:color="auto" w:fill="auto"/>
          </w:tcPr>
          <w:p w14:paraId="3497ED2C" w14:textId="77777777" w:rsidR="00FA4ABC" w:rsidRPr="002E4EA2" w:rsidRDefault="00FA4ABC" w:rsidP="00FD3C0F">
            <w:r w:rsidRPr="002E4EA2">
              <w:t>Metāli kausi zelta krāsā ar melnu marmora pamatni.</w:t>
            </w:r>
          </w:p>
        </w:tc>
        <w:tc>
          <w:tcPr>
            <w:tcW w:w="2977" w:type="dxa"/>
            <w:gridSpan w:val="2"/>
            <w:shd w:val="clear" w:color="auto" w:fill="auto"/>
          </w:tcPr>
          <w:p w14:paraId="437270E6" w14:textId="1AB025D3" w:rsidR="00FA4ABC" w:rsidRPr="002E4EA2" w:rsidRDefault="00FA4ABC" w:rsidP="00FD3C0F"/>
        </w:tc>
      </w:tr>
      <w:tr w:rsidR="00FA4ABC" w:rsidRPr="006F1581" w14:paraId="655E54B1" w14:textId="77777777" w:rsidTr="00FD3C0F">
        <w:tc>
          <w:tcPr>
            <w:tcW w:w="675" w:type="dxa"/>
            <w:vMerge/>
            <w:shd w:val="clear" w:color="auto" w:fill="auto"/>
          </w:tcPr>
          <w:p w14:paraId="043C717D" w14:textId="77777777" w:rsidR="00FA4ABC" w:rsidRPr="002E4EA2" w:rsidRDefault="00FA4ABC" w:rsidP="00FD3C0F"/>
        </w:tc>
        <w:tc>
          <w:tcPr>
            <w:tcW w:w="1701" w:type="dxa"/>
            <w:vMerge/>
            <w:shd w:val="clear" w:color="auto" w:fill="auto"/>
          </w:tcPr>
          <w:p w14:paraId="1DDA71D9" w14:textId="77777777" w:rsidR="00FA4ABC" w:rsidRPr="002E4EA2" w:rsidRDefault="00FA4ABC" w:rsidP="00FD3C0F"/>
        </w:tc>
        <w:tc>
          <w:tcPr>
            <w:tcW w:w="3969" w:type="dxa"/>
            <w:vMerge/>
            <w:shd w:val="clear" w:color="auto" w:fill="auto"/>
          </w:tcPr>
          <w:p w14:paraId="604E5677" w14:textId="77777777" w:rsidR="00FA4ABC" w:rsidRPr="002E4EA2" w:rsidRDefault="00FA4ABC" w:rsidP="00FD3C0F"/>
        </w:tc>
        <w:tc>
          <w:tcPr>
            <w:tcW w:w="1418" w:type="dxa"/>
            <w:shd w:val="clear" w:color="auto" w:fill="auto"/>
          </w:tcPr>
          <w:p w14:paraId="3857FBC2" w14:textId="77777777" w:rsidR="00FA4ABC" w:rsidRPr="002E4EA2" w:rsidRDefault="00FA4ABC" w:rsidP="00FD3C0F">
            <w:r w:rsidRPr="002E4EA2">
              <w:t xml:space="preserve">58cm (+/- </w:t>
            </w:r>
            <w:r>
              <w:t>2</w:t>
            </w:r>
            <w:r w:rsidRPr="002E4EA2">
              <w:t>cm),</w:t>
            </w:r>
          </w:p>
          <w:p w14:paraId="226203DD" w14:textId="77777777" w:rsidR="00FA4ABC" w:rsidRPr="002E4EA2" w:rsidRDefault="00FA4ABC" w:rsidP="00FD3C0F">
            <w:r w:rsidRPr="002E4EA2">
              <w:t xml:space="preserve"> </w:t>
            </w:r>
            <w:r w:rsidRPr="002E4EA2">
              <w:rPr>
                <w:sz w:val="22"/>
                <w:szCs w:val="22"/>
                <w:lang w:val="cs-CZ"/>
              </w:rPr>
              <w:t>Ø</w:t>
            </w:r>
            <w:r w:rsidRPr="002E4EA2">
              <w:t xml:space="preserve"> 16cm(+/- 0,2cm)</w:t>
            </w:r>
          </w:p>
        </w:tc>
        <w:tc>
          <w:tcPr>
            <w:tcW w:w="1559" w:type="dxa"/>
            <w:shd w:val="clear" w:color="auto" w:fill="auto"/>
          </w:tcPr>
          <w:p w14:paraId="253B0C94" w14:textId="72A7C30D" w:rsidR="00FA4ABC" w:rsidRPr="002E4EA2" w:rsidRDefault="00FA4ABC" w:rsidP="00FD3C0F"/>
        </w:tc>
      </w:tr>
      <w:tr w:rsidR="00FA4ABC" w:rsidRPr="006F1581" w14:paraId="20005109" w14:textId="77777777" w:rsidTr="00FD3C0F">
        <w:tc>
          <w:tcPr>
            <w:tcW w:w="675" w:type="dxa"/>
            <w:vMerge/>
            <w:shd w:val="clear" w:color="auto" w:fill="auto"/>
          </w:tcPr>
          <w:p w14:paraId="6EE3FCB7" w14:textId="77777777" w:rsidR="00FA4ABC" w:rsidRPr="002E4EA2" w:rsidRDefault="00FA4ABC" w:rsidP="00FD3C0F"/>
        </w:tc>
        <w:tc>
          <w:tcPr>
            <w:tcW w:w="1701" w:type="dxa"/>
            <w:vMerge/>
            <w:shd w:val="clear" w:color="auto" w:fill="auto"/>
          </w:tcPr>
          <w:p w14:paraId="3B62E055" w14:textId="77777777" w:rsidR="00FA4ABC" w:rsidRPr="002E4EA2" w:rsidRDefault="00FA4ABC" w:rsidP="00FD3C0F"/>
        </w:tc>
        <w:tc>
          <w:tcPr>
            <w:tcW w:w="3969" w:type="dxa"/>
            <w:vMerge/>
            <w:shd w:val="clear" w:color="auto" w:fill="auto"/>
          </w:tcPr>
          <w:p w14:paraId="5B44ED6D" w14:textId="77777777" w:rsidR="00FA4ABC" w:rsidRPr="002E4EA2" w:rsidRDefault="00FA4ABC" w:rsidP="00FD3C0F"/>
        </w:tc>
        <w:tc>
          <w:tcPr>
            <w:tcW w:w="1418" w:type="dxa"/>
            <w:shd w:val="clear" w:color="auto" w:fill="auto"/>
          </w:tcPr>
          <w:p w14:paraId="7E55528C" w14:textId="77777777" w:rsidR="00FA4ABC" w:rsidRPr="002E4EA2" w:rsidRDefault="00FA4ABC" w:rsidP="00FD3C0F">
            <w:r w:rsidRPr="002E4EA2">
              <w:t xml:space="preserve">53cm (+/- </w:t>
            </w:r>
            <w:r>
              <w:t>2</w:t>
            </w:r>
            <w:r w:rsidRPr="002E4EA2">
              <w:t>cm),</w:t>
            </w:r>
          </w:p>
          <w:p w14:paraId="2A4CD0E7" w14:textId="77777777" w:rsidR="00FA4ABC" w:rsidRPr="002E4EA2" w:rsidRDefault="00FA4ABC" w:rsidP="00FD3C0F">
            <w:r w:rsidRPr="002E4EA2">
              <w:t xml:space="preserve"> </w:t>
            </w:r>
            <w:r w:rsidRPr="002E4EA2">
              <w:rPr>
                <w:sz w:val="22"/>
                <w:szCs w:val="22"/>
                <w:lang w:val="cs-CZ"/>
              </w:rPr>
              <w:t>Ø</w:t>
            </w:r>
            <w:r w:rsidRPr="002E4EA2">
              <w:t xml:space="preserve"> 14cm(+/- 0,2cm)</w:t>
            </w:r>
          </w:p>
        </w:tc>
        <w:tc>
          <w:tcPr>
            <w:tcW w:w="1559" w:type="dxa"/>
            <w:shd w:val="clear" w:color="auto" w:fill="auto"/>
          </w:tcPr>
          <w:p w14:paraId="5FF6F420" w14:textId="28F2BACB" w:rsidR="00FA4ABC" w:rsidRPr="002E4EA2" w:rsidRDefault="00FA4ABC" w:rsidP="00FD3C0F"/>
        </w:tc>
      </w:tr>
      <w:tr w:rsidR="00FA4ABC" w:rsidRPr="006F1581" w14:paraId="78512666" w14:textId="77777777" w:rsidTr="00FD3C0F">
        <w:tc>
          <w:tcPr>
            <w:tcW w:w="675" w:type="dxa"/>
            <w:vMerge/>
            <w:shd w:val="clear" w:color="auto" w:fill="auto"/>
          </w:tcPr>
          <w:p w14:paraId="47317ED7" w14:textId="77777777" w:rsidR="00FA4ABC" w:rsidRPr="002E4EA2" w:rsidRDefault="00FA4ABC" w:rsidP="00FD3C0F"/>
        </w:tc>
        <w:tc>
          <w:tcPr>
            <w:tcW w:w="1701" w:type="dxa"/>
            <w:vMerge/>
            <w:shd w:val="clear" w:color="auto" w:fill="auto"/>
          </w:tcPr>
          <w:p w14:paraId="50DBDD44" w14:textId="77777777" w:rsidR="00FA4ABC" w:rsidRPr="002E4EA2" w:rsidRDefault="00FA4ABC" w:rsidP="00FD3C0F"/>
        </w:tc>
        <w:tc>
          <w:tcPr>
            <w:tcW w:w="3969" w:type="dxa"/>
            <w:vMerge/>
            <w:shd w:val="clear" w:color="auto" w:fill="auto"/>
          </w:tcPr>
          <w:p w14:paraId="1DC44768" w14:textId="77777777" w:rsidR="00FA4ABC" w:rsidRPr="002E4EA2" w:rsidRDefault="00FA4ABC" w:rsidP="00FD3C0F"/>
        </w:tc>
        <w:tc>
          <w:tcPr>
            <w:tcW w:w="1418" w:type="dxa"/>
            <w:shd w:val="clear" w:color="auto" w:fill="auto"/>
          </w:tcPr>
          <w:p w14:paraId="0DF4221F" w14:textId="77777777" w:rsidR="00FA4ABC" w:rsidRPr="002E4EA2" w:rsidRDefault="00FA4ABC" w:rsidP="00FD3C0F">
            <w:r w:rsidRPr="002E4EA2">
              <w:t xml:space="preserve">43cm (+/- </w:t>
            </w:r>
            <w:r>
              <w:t>2</w:t>
            </w:r>
            <w:r w:rsidRPr="002E4EA2">
              <w:t>cm),</w:t>
            </w:r>
          </w:p>
          <w:p w14:paraId="69CDC1B9" w14:textId="77777777" w:rsidR="00FA4ABC" w:rsidRPr="002E4EA2" w:rsidRDefault="00FA4ABC" w:rsidP="00FD3C0F">
            <w:r w:rsidRPr="002E4EA2">
              <w:t xml:space="preserve"> </w:t>
            </w:r>
            <w:r w:rsidRPr="002E4EA2">
              <w:rPr>
                <w:sz w:val="22"/>
                <w:szCs w:val="22"/>
                <w:lang w:val="cs-CZ"/>
              </w:rPr>
              <w:t>Ø</w:t>
            </w:r>
            <w:r w:rsidRPr="002E4EA2">
              <w:t xml:space="preserve"> 12cm(+/- 0,2cm)</w:t>
            </w:r>
          </w:p>
        </w:tc>
        <w:tc>
          <w:tcPr>
            <w:tcW w:w="1559" w:type="dxa"/>
            <w:shd w:val="clear" w:color="auto" w:fill="auto"/>
          </w:tcPr>
          <w:p w14:paraId="158DB478" w14:textId="02F4B4F9" w:rsidR="00FA4ABC" w:rsidRPr="002E4EA2" w:rsidRDefault="00FA4ABC" w:rsidP="00FD3C0F"/>
        </w:tc>
      </w:tr>
      <w:tr w:rsidR="00FA4ABC" w:rsidRPr="006F1581" w14:paraId="45E8AE2F" w14:textId="77777777" w:rsidTr="00FD3C0F">
        <w:trPr>
          <w:trHeight w:val="277"/>
        </w:trPr>
        <w:tc>
          <w:tcPr>
            <w:tcW w:w="675" w:type="dxa"/>
            <w:shd w:val="clear" w:color="auto" w:fill="auto"/>
          </w:tcPr>
          <w:p w14:paraId="55D65222" w14:textId="2680F119" w:rsidR="00FA4ABC" w:rsidRPr="002E4EA2" w:rsidRDefault="00FA4ABC" w:rsidP="00FD3C0F">
            <w:r>
              <w:t>2.</w:t>
            </w:r>
            <w:r w:rsidR="00A339FA">
              <w:t>4</w:t>
            </w:r>
          </w:p>
        </w:tc>
        <w:tc>
          <w:tcPr>
            <w:tcW w:w="1701" w:type="dxa"/>
            <w:shd w:val="clear" w:color="auto" w:fill="auto"/>
          </w:tcPr>
          <w:p w14:paraId="1A19C436" w14:textId="77777777" w:rsidR="00FA4ABC" w:rsidRPr="002E4EA2" w:rsidRDefault="00FA4ABC" w:rsidP="00FD3C0F">
            <w:r w:rsidRPr="00A72FD3">
              <w:t>Personalizācija kausiem</w:t>
            </w:r>
            <w:r>
              <w:t xml:space="preserve"> </w:t>
            </w:r>
            <w:r w:rsidRPr="00A72FD3">
              <w:t>un speciāla dizaina apbalvojumam</w:t>
            </w:r>
          </w:p>
        </w:tc>
        <w:tc>
          <w:tcPr>
            <w:tcW w:w="3969" w:type="dxa"/>
            <w:shd w:val="clear" w:color="auto" w:fill="auto"/>
          </w:tcPr>
          <w:p w14:paraId="698907A2" w14:textId="77777777" w:rsidR="00FA4ABC" w:rsidRDefault="00FA4ABC" w:rsidP="00FD3C0F">
            <w:r w:rsidRPr="00A72FD3">
              <w:t xml:space="preserve">Spīdīga metāla plāksnītes ar </w:t>
            </w:r>
            <w:proofErr w:type="spellStart"/>
            <w:r w:rsidRPr="00A72FD3">
              <w:t>pilnkrāsu</w:t>
            </w:r>
            <w:proofErr w:type="spellEnd"/>
            <w:r w:rsidRPr="00A72FD3">
              <w:t xml:space="preserve"> druku sublimācijas tehnikā, t.sk. dizains un maketēšana, stiprināšana pie pamatnes. Krāsas: zelta, sudraba, bronzas, balta.</w:t>
            </w:r>
          </w:p>
        </w:tc>
        <w:tc>
          <w:tcPr>
            <w:tcW w:w="1418" w:type="dxa"/>
            <w:shd w:val="clear" w:color="auto" w:fill="auto"/>
          </w:tcPr>
          <w:p w14:paraId="48F6BEA6" w14:textId="77777777" w:rsidR="00FA4ABC" w:rsidRDefault="00FA4ABC" w:rsidP="00FD3C0F">
            <w:r w:rsidRPr="00A72FD3">
              <w:t xml:space="preserve">Proporcionāli </w:t>
            </w:r>
            <w:r>
              <w:t>kausiem</w:t>
            </w:r>
            <w:r w:rsidRPr="00A72FD3">
              <w:t xml:space="preserve"> un speciāla dizaina apbalvojum</w:t>
            </w:r>
            <w:r w:rsidRPr="00A72FD3">
              <w:lastRenderedPageBreak/>
              <w:t>a pamatnes izmēram.</w:t>
            </w:r>
          </w:p>
        </w:tc>
        <w:tc>
          <w:tcPr>
            <w:tcW w:w="1559" w:type="dxa"/>
            <w:shd w:val="clear" w:color="auto" w:fill="auto"/>
          </w:tcPr>
          <w:p w14:paraId="3CFCB641" w14:textId="1393C3E7" w:rsidR="00FA4ABC" w:rsidRPr="002E4EA2" w:rsidRDefault="00FA4ABC" w:rsidP="00FD3C0F"/>
        </w:tc>
      </w:tr>
      <w:tr w:rsidR="00FA4ABC" w:rsidRPr="00327506" w14:paraId="402D0333" w14:textId="77777777" w:rsidTr="00FD3C0F">
        <w:tc>
          <w:tcPr>
            <w:tcW w:w="675" w:type="dxa"/>
            <w:shd w:val="clear" w:color="auto" w:fill="auto"/>
          </w:tcPr>
          <w:p w14:paraId="0A6F215C" w14:textId="77777777" w:rsidR="00FA4ABC" w:rsidRDefault="00FA4ABC" w:rsidP="00FD3C0F">
            <w:r>
              <w:t>3.</w:t>
            </w:r>
          </w:p>
        </w:tc>
        <w:tc>
          <w:tcPr>
            <w:tcW w:w="8647" w:type="dxa"/>
            <w:gridSpan w:val="4"/>
            <w:shd w:val="clear" w:color="auto" w:fill="auto"/>
          </w:tcPr>
          <w:p w14:paraId="645F898E" w14:textId="5EC7C02E" w:rsidR="00FA4ABC" w:rsidRPr="00D56C55" w:rsidRDefault="00D56C55" w:rsidP="00FD3C0F">
            <w:pPr>
              <w:rPr>
                <w:b/>
                <w:bCs/>
                <w:i/>
                <w:iCs/>
              </w:rPr>
            </w:pPr>
            <w:r w:rsidRPr="00D56C55">
              <w:rPr>
                <w:b/>
                <w:bCs/>
                <w:i/>
                <w:iCs/>
              </w:rPr>
              <w:t>Speciālas balvas</w:t>
            </w:r>
          </w:p>
        </w:tc>
      </w:tr>
      <w:tr w:rsidR="00FA4ABC" w:rsidRPr="00327506" w14:paraId="1D2F5434" w14:textId="77777777" w:rsidTr="00FD3C0F">
        <w:tc>
          <w:tcPr>
            <w:tcW w:w="675" w:type="dxa"/>
            <w:shd w:val="clear" w:color="auto" w:fill="auto"/>
          </w:tcPr>
          <w:p w14:paraId="19E0839C" w14:textId="77777777" w:rsidR="00FA4ABC" w:rsidRDefault="00FA4ABC" w:rsidP="00FD3C0F">
            <w:r>
              <w:t>3.1</w:t>
            </w:r>
          </w:p>
        </w:tc>
        <w:tc>
          <w:tcPr>
            <w:tcW w:w="1701" w:type="dxa"/>
            <w:shd w:val="clear" w:color="auto" w:fill="auto"/>
          </w:tcPr>
          <w:p w14:paraId="5525C778" w14:textId="77777777" w:rsidR="00FA4ABC" w:rsidRPr="002E4EA2" w:rsidRDefault="00FA4ABC" w:rsidP="00FD3C0F">
            <w:r>
              <w:t>Speciāla dizaina apbalvojums</w:t>
            </w:r>
          </w:p>
        </w:tc>
        <w:tc>
          <w:tcPr>
            <w:tcW w:w="3969" w:type="dxa"/>
            <w:shd w:val="clear" w:color="auto" w:fill="auto"/>
          </w:tcPr>
          <w:p w14:paraId="25623198" w14:textId="7CE43F30" w:rsidR="00FA4ABC" w:rsidRPr="002E4EA2" w:rsidRDefault="00FA4ABC" w:rsidP="00FD3C0F">
            <w:proofErr w:type="spellStart"/>
            <w:r>
              <w:t>Akrilstikla</w:t>
            </w:r>
            <w:proofErr w:type="spellEnd"/>
            <w:r>
              <w:t xml:space="preserve"> balva izgatavota no </w:t>
            </w:r>
            <w:proofErr w:type="spellStart"/>
            <w:r>
              <w:t>akrilstikla</w:t>
            </w:r>
            <w:proofErr w:type="spellEnd"/>
            <w:r>
              <w:t xml:space="preserve"> un masīva ozolkoka. </w:t>
            </w:r>
            <w:proofErr w:type="spellStart"/>
            <w:r>
              <w:t>Akrilstikls</w:t>
            </w:r>
            <w:proofErr w:type="spellEnd"/>
            <w:r>
              <w:t xml:space="preserve"> iestrādāts kokā. Koka klucis 7x7x15 cm, </w:t>
            </w:r>
            <w:proofErr w:type="spellStart"/>
            <w:r>
              <w:t>akrilstikla</w:t>
            </w:r>
            <w:proofErr w:type="spellEnd"/>
            <w:r>
              <w:t xml:space="preserve"> biezums </w:t>
            </w:r>
            <w:r w:rsidR="00612699">
              <w:t>0,</w:t>
            </w:r>
            <w:r w:rsidR="00F66E4F">
              <w:t>4</w:t>
            </w:r>
            <w:r>
              <w:t xml:space="preserve"> cm</w:t>
            </w:r>
            <w:r w:rsidR="00F66E4F">
              <w:t xml:space="preserve"> (+/-0,1 cm)</w:t>
            </w:r>
          </w:p>
        </w:tc>
        <w:tc>
          <w:tcPr>
            <w:tcW w:w="1418" w:type="dxa"/>
            <w:shd w:val="clear" w:color="auto" w:fill="auto"/>
          </w:tcPr>
          <w:p w14:paraId="43155661" w14:textId="50FE9DBE" w:rsidR="00FA4ABC" w:rsidRPr="002E4EA2" w:rsidRDefault="00FA4ABC" w:rsidP="00FD3C0F">
            <w:r>
              <w:t>2</w:t>
            </w:r>
            <w:r w:rsidR="00F66E4F">
              <w:t xml:space="preserve">5 </w:t>
            </w:r>
            <w:r>
              <w:t xml:space="preserve">cm(+/- </w:t>
            </w:r>
            <w:r w:rsidR="00F66E4F">
              <w:t>5</w:t>
            </w:r>
            <w:r>
              <w:t xml:space="preserve"> cm)</w:t>
            </w:r>
          </w:p>
        </w:tc>
        <w:tc>
          <w:tcPr>
            <w:tcW w:w="1559" w:type="dxa"/>
            <w:shd w:val="clear" w:color="auto" w:fill="auto"/>
          </w:tcPr>
          <w:p w14:paraId="249FAFFD" w14:textId="764485BA" w:rsidR="00FA4ABC" w:rsidRPr="002E4EA2" w:rsidRDefault="00FA4ABC" w:rsidP="00FD3C0F"/>
        </w:tc>
      </w:tr>
      <w:tr w:rsidR="00FA4ABC" w:rsidRPr="00327506" w14:paraId="34EFDB9E" w14:textId="77777777" w:rsidTr="00FD3C0F">
        <w:trPr>
          <w:trHeight w:val="278"/>
        </w:trPr>
        <w:tc>
          <w:tcPr>
            <w:tcW w:w="675" w:type="dxa"/>
            <w:vMerge w:val="restart"/>
            <w:shd w:val="clear" w:color="auto" w:fill="auto"/>
          </w:tcPr>
          <w:p w14:paraId="3BBE19D2" w14:textId="77777777" w:rsidR="00FA4ABC" w:rsidRDefault="00FA4ABC" w:rsidP="00FD3C0F">
            <w:r>
              <w:t>3.2</w:t>
            </w:r>
          </w:p>
        </w:tc>
        <w:tc>
          <w:tcPr>
            <w:tcW w:w="1701" w:type="dxa"/>
            <w:vMerge w:val="restart"/>
            <w:shd w:val="clear" w:color="auto" w:fill="auto"/>
          </w:tcPr>
          <w:p w14:paraId="06F15958" w14:textId="77777777" w:rsidR="00FA4ABC" w:rsidRDefault="00FA4ABC" w:rsidP="00FD3C0F">
            <w:r>
              <w:t>Koka plāksne ar sublimāciju</w:t>
            </w:r>
          </w:p>
        </w:tc>
        <w:tc>
          <w:tcPr>
            <w:tcW w:w="3969" w:type="dxa"/>
            <w:vMerge w:val="restart"/>
            <w:shd w:val="clear" w:color="auto" w:fill="auto"/>
          </w:tcPr>
          <w:p w14:paraId="73FD4674" w14:textId="77777777" w:rsidR="00FA4ABC" w:rsidRDefault="00FA4ABC" w:rsidP="00FD3C0F">
            <w:r>
              <w:t>Ekskluzīva sarkankoka plāksne ar metāla krāsainu sublimācijas plāksni.</w:t>
            </w:r>
          </w:p>
        </w:tc>
        <w:tc>
          <w:tcPr>
            <w:tcW w:w="1418" w:type="dxa"/>
            <w:shd w:val="clear" w:color="auto" w:fill="auto"/>
          </w:tcPr>
          <w:p w14:paraId="5684C6E7" w14:textId="77777777" w:rsidR="00FA4ABC" w:rsidRDefault="00FA4ABC" w:rsidP="00FD3C0F">
            <w:r>
              <w:t>30x23 cm (+/- 1 cm)</w:t>
            </w:r>
          </w:p>
        </w:tc>
        <w:tc>
          <w:tcPr>
            <w:tcW w:w="1559" w:type="dxa"/>
            <w:shd w:val="clear" w:color="auto" w:fill="auto"/>
          </w:tcPr>
          <w:p w14:paraId="3ECF6203" w14:textId="3DCB380B" w:rsidR="00FA4ABC" w:rsidRDefault="00FA4ABC" w:rsidP="00FD3C0F"/>
        </w:tc>
      </w:tr>
      <w:tr w:rsidR="00FA4ABC" w:rsidRPr="00327506" w14:paraId="51E33E92" w14:textId="77777777" w:rsidTr="00FD3C0F">
        <w:trPr>
          <w:trHeight w:val="277"/>
        </w:trPr>
        <w:tc>
          <w:tcPr>
            <w:tcW w:w="675" w:type="dxa"/>
            <w:vMerge/>
            <w:shd w:val="clear" w:color="auto" w:fill="auto"/>
          </w:tcPr>
          <w:p w14:paraId="70C8FDA9" w14:textId="77777777" w:rsidR="00FA4ABC" w:rsidRDefault="00FA4ABC" w:rsidP="00FD3C0F"/>
        </w:tc>
        <w:tc>
          <w:tcPr>
            <w:tcW w:w="1701" w:type="dxa"/>
            <w:vMerge/>
            <w:shd w:val="clear" w:color="auto" w:fill="auto"/>
          </w:tcPr>
          <w:p w14:paraId="69B81E40" w14:textId="77777777" w:rsidR="00FA4ABC" w:rsidRDefault="00FA4ABC" w:rsidP="00FD3C0F"/>
        </w:tc>
        <w:tc>
          <w:tcPr>
            <w:tcW w:w="3969" w:type="dxa"/>
            <w:vMerge/>
            <w:shd w:val="clear" w:color="auto" w:fill="auto"/>
          </w:tcPr>
          <w:p w14:paraId="576D5FC8" w14:textId="77777777" w:rsidR="00FA4ABC" w:rsidRDefault="00FA4ABC" w:rsidP="00FD3C0F"/>
        </w:tc>
        <w:tc>
          <w:tcPr>
            <w:tcW w:w="1418" w:type="dxa"/>
            <w:shd w:val="clear" w:color="auto" w:fill="auto"/>
          </w:tcPr>
          <w:p w14:paraId="1A005007" w14:textId="77777777" w:rsidR="00FA4ABC" w:rsidRDefault="00FA4ABC" w:rsidP="00FD3C0F">
            <w:r>
              <w:t>30x23 cm (+/- 1 cm)</w:t>
            </w:r>
          </w:p>
        </w:tc>
        <w:tc>
          <w:tcPr>
            <w:tcW w:w="1559" w:type="dxa"/>
            <w:shd w:val="clear" w:color="auto" w:fill="auto"/>
          </w:tcPr>
          <w:p w14:paraId="190AE441" w14:textId="3831C10F" w:rsidR="00FA4ABC" w:rsidRDefault="00FA4ABC" w:rsidP="00FD3C0F"/>
        </w:tc>
      </w:tr>
      <w:tr w:rsidR="00FA4ABC" w:rsidRPr="00327506" w14:paraId="649D4B68" w14:textId="77777777" w:rsidTr="00FD3C0F">
        <w:tc>
          <w:tcPr>
            <w:tcW w:w="675" w:type="dxa"/>
            <w:shd w:val="clear" w:color="auto" w:fill="auto"/>
          </w:tcPr>
          <w:p w14:paraId="15E44048" w14:textId="77777777" w:rsidR="00FA4ABC" w:rsidRPr="002E4EA2" w:rsidRDefault="00FA4ABC" w:rsidP="00FD3C0F">
            <w:r>
              <w:t>4</w:t>
            </w:r>
            <w:r w:rsidRPr="002E4EA2">
              <w:t xml:space="preserve">. </w:t>
            </w:r>
          </w:p>
        </w:tc>
        <w:tc>
          <w:tcPr>
            <w:tcW w:w="8647" w:type="dxa"/>
            <w:gridSpan w:val="4"/>
            <w:shd w:val="clear" w:color="auto" w:fill="auto"/>
          </w:tcPr>
          <w:p w14:paraId="7082CA71" w14:textId="58F86685" w:rsidR="00FA4ABC" w:rsidRPr="00D56C55" w:rsidRDefault="00D56C55" w:rsidP="00FD3C0F">
            <w:pPr>
              <w:rPr>
                <w:b/>
                <w:bCs/>
                <w:i/>
                <w:iCs/>
              </w:rPr>
            </w:pPr>
            <w:r w:rsidRPr="00D56C55">
              <w:rPr>
                <w:b/>
                <w:bCs/>
                <w:i/>
                <w:iCs/>
              </w:rPr>
              <w:t>Diplomi</w:t>
            </w:r>
          </w:p>
        </w:tc>
      </w:tr>
      <w:tr w:rsidR="00FA4ABC" w:rsidRPr="00327506" w14:paraId="1039460E" w14:textId="77777777" w:rsidTr="00FD3C0F">
        <w:tc>
          <w:tcPr>
            <w:tcW w:w="675" w:type="dxa"/>
            <w:shd w:val="clear" w:color="auto" w:fill="auto"/>
          </w:tcPr>
          <w:p w14:paraId="0162C674" w14:textId="77777777" w:rsidR="00FA4ABC" w:rsidRPr="002E4EA2" w:rsidRDefault="00FA4ABC" w:rsidP="00FD3C0F">
            <w:r>
              <w:t>4</w:t>
            </w:r>
            <w:r w:rsidRPr="002E4EA2">
              <w:t xml:space="preserve">.1 </w:t>
            </w:r>
          </w:p>
        </w:tc>
        <w:tc>
          <w:tcPr>
            <w:tcW w:w="1701" w:type="dxa"/>
            <w:shd w:val="clear" w:color="auto" w:fill="auto"/>
          </w:tcPr>
          <w:p w14:paraId="4563F24F" w14:textId="77777777" w:rsidR="00FA4ABC" w:rsidRPr="002E4EA2" w:rsidRDefault="00FA4ABC" w:rsidP="00FD3C0F">
            <w:r w:rsidRPr="002E4EA2">
              <w:t xml:space="preserve">Diploms </w:t>
            </w:r>
          </w:p>
          <w:p w14:paraId="265393F3" w14:textId="77777777" w:rsidR="00FA4ABC" w:rsidRPr="002E4EA2" w:rsidRDefault="00FA4ABC" w:rsidP="00FD3C0F">
            <w:r w:rsidRPr="002E4EA2">
              <w:t xml:space="preserve">A4 formāts </w:t>
            </w:r>
          </w:p>
        </w:tc>
        <w:tc>
          <w:tcPr>
            <w:tcW w:w="3969" w:type="dxa"/>
            <w:shd w:val="clear" w:color="auto" w:fill="auto"/>
          </w:tcPr>
          <w:p w14:paraId="6F5F88A6" w14:textId="77777777" w:rsidR="00FA4ABC" w:rsidRPr="002E4EA2" w:rsidRDefault="00FA4ABC" w:rsidP="00FD3C0F">
            <w:r w:rsidRPr="002E4EA2">
              <w:t xml:space="preserve">Diploms </w:t>
            </w:r>
          </w:p>
          <w:p w14:paraId="3F0A2B10" w14:textId="77777777" w:rsidR="00FA4ABC" w:rsidRPr="002E4EA2" w:rsidRDefault="00FA4ABC" w:rsidP="00FD3C0F">
            <w:r w:rsidRPr="002E4EA2">
              <w:t>Formāts – A4</w:t>
            </w:r>
          </w:p>
          <w:p w14:paraId="0422C7E1" w14:textId="77777777" w:rsidR="00FA4ABC" w:rsidRPr="002E4EA2" w:rsidRDefault="00FA4ABC" w:rsidP="00FD3C0F">
            <w:proofErr w:type="spellStart"/>
            <w:r w:rsidRPr="002E4EA2">
              <w:t>Pilnkrāsu</w:t>
            </w:r>
            <w:proofErr w:type="spellEnd"/>
            <w:r w:rsidRPr="002E4EA2">
              <w:t xml:space="preserve"> digitālā druka, t.s. maketēšana</w:t>
            </w:r>
          </w:p>
          <w:p w14:paraId="455AA5A8" w14:textId="77777777" w:rsidR="00FA4ABC" w:rsidRPr="002E4EA2" w:rsidRDefault="00FA4ABC" w:rsidP="00FD3C0F"/>
        </w:tc>
        <w:tc>
          <w:tcPr>
            <w:tcW w:w="1418" w:type="dxa"/>
            <w:shd w:val="clear" w:color="auto" w:fill="auto"/>
          </w:tcPr>
          <w:p w14:paraId="4191EA3C" w14:textId="77777777" w:rsidR="00FA4ABC" w:rsidRPr="002E4EA2" w:rsidRDefault="00FA4ABC" w:rsidP="00FD3C0F">
            <w:r w:rsidRPr="002E4EA2">
              <w:t>A4 formāts</w:t>
            </w:r>
          </w:p>
          <w:p w14:paraId="15D3CF39" w14:textId="77777777" w:rsidR="00FA4ABC" w:rsidRPr="002E4EA2" w:rsidRDefault="00FA4ABC" w:rsidP="00FD3C0F">
            <w:r w:rsidRPr="002E4EA2">
              <w:t>300 - 350 mg</w:t>
            </w:r>
          </w:p>
        </w:tc>
        <w:tc>
          <w:tcPr>
            <w:tcW w:w="1559" w:type="dxa"/>
            <w:shd w:val="clear" w:color="auto" w:fill="auto"/>
          </w:tcPr>
          <w:p w14:paraId="79C185DC" w14:textId="045C4324" w:rsidR="00FA4ABC" w:rsidRPr="002E4EA2" w:rsidRDefault="00FA4ABC" w:rsidP="00FD3C0F"/>
        </w:tc>
      </w:tr>
      <w:tr w:rsidR="00FA4ABC" w:rsidRPr="00327506" w14:paraId="1FECBAA0" w14:textId="77777777" w:rsidTr="00D56C55">
        <w:tc>
          <w:tcPr>
            <w:tcW w:w="675" w:type="dxa"/>
            <w:shd w:val="clear" w:color="auto" w:fill="auto"/>
          </w:tcPr>
          <w:p w14:paraId="004147C1" w14:textId="77777777" w:rsidR="00FA4ABC" w:rsidRPr="002E4EA2" w:rsidRDefault="00FA4ABC" w:rsidP="00FD3C0F">
            <w:r>
              <w:t>4</w:t>
            </w:r>
            <w:r w:rsidRPr="002E4EA2">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6A6139" w14:textId="77777777" w:rsidR="00FA4ABC" w:rsidRPr="002E4EA2" w:rsidRDefault="00FA4ABC" w:rsidP="00FD3C0F">
            <w:r w:rsidRPr="002E4EA2">
              <w:t xml:space="preserve">Diploms </w:t>
            </w:r>
          </w:p>
          <w:p w14:paraId="0320A4B3" w14:textId="77777777" w:rsidR="00FA4ABC" w:rsidRPr="002E4EA2" w:rsidRDefault="00FA4ABC" w:rsidP="00FD3C0F">
            <w:r w:rsidRPr="002E4EA2">
              <w:t xml:space="preserve">A4 formāts. </w:t>
            </w:r>
          </w:p>
          <w:p w14:paraId="165B127D" w14:textId="77777777" w:rsidR="00FA4ABC" w:rsidRPr="002E4EA2" w:rsidRDefault="00FA4ABC" w:rsidP="00FD3C0F"/>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E10660" w14:textId="77777777" w:rsidR="00FA4ABC" w:rsidRPr="002E4EA2" w:rsidRDefault="00FA4ABC" w:rsidP="00FD3C0F">
            <w:r w:rsidRPr="002E4EA2">
              <w:t xml:space="preserve">Diploms </w:t>
            </w:r>
          </w:p>
          <w:p w14:paraId="59BE6DDC" w14:textId="77777777" w:rsidR="00FA4ABC" w:rsidRPr="002E4EA2" w:rsidRDefault="00FA4ABC" w:rsidP="00FD3C0F">
            <w:r w:rsidRPr="002E4EA2">
              <w:t>Formāts – A4</w:t>
            </w:r>
          </w:p>
          <w:p w14:paraId="79897AB8" w14:textId="77777777" w:rsidR="00FA4ABC" w:rsidRPr="002E4EA2" w:rsidRDefault="00FA4ABC" w:rsidP="00FD3C0F">
            <w:proofErr w:type="spellStart"/>
            <w:r w:rsidRPr="002E4EA2">
              <w:t>Pilnkrāsu</w:t>
            </w:r>
            <w:proofErr w:type="spellEnd"/>
            <w:r w:rsidRPr="002E4EA2">
              <w:t xml:space="preserve"> digitālā druka, t.s. maketēšana</w:t>
            </w:r>
          </w:p>
          <w:p w14:paraId="2A35D0F8" w14:textId="77777777" w:rsidR="00FA4ABC" w:rsidRPr="002E4EA2" w:rsidRDefault="00FA4ABC" w:rsidP="00FD3C0F"/>
        </w:tc>
        <w:tc>
          <w:tcPr>
            <w:tcW w:w="1418" w:type="dxa"/>
            <w:tcBorders>
              <w:left w:val="single" w:sz="4" w:space="0" w:color="auto"/>
            </w:tcBorders>
            <w:shd w:val="clear" w:color="auto" w:fill="auto"/>
          </w:tcPr>
          <w:p w14:paraId="6D9E71C3" w14:textId="77777777" w:rsidR="00FA4ABC" w:rsidRPr="002E4EA2" w:rsidRDefault="00FA4ABC" w:rsidP="00FD3C0F">
            <w:r w:rsidRPr="002E4EA2">
              <w:t>A4 - papīrs  200-250 mg</w:t>
            </w:r>
          </w:p>
          <w:p w14:paraId="727F4477" w14:textId="77777777" w:rsidR="00FA4ABC" w:rsidRPr="002E4EA2" w:rsidRDefault="00FA4ABC" w:rsidP="00FD3C0F"/>
        </w:tc>
        <w:tc>
          <w:tcPr>
            <w:tcW w:w="1559" w:type="dxa"/>
            <w:shd w:val="clear" w:color="auto" w:fill="auto"/>
          </w:tcPr>
          <w:p w14:paraId="17728889" w14:textId="62886523" w:rsidR="00FA4ABC" w:rsidRPr="002E4EA2" w:rsidRDefault="00FA4ABC" w:rsidP="00FD3C0F"/>
        </w:tc>
      </w:tr>
      <w:tr w:rsidR="00D56C55" w:rsidRPr="00327506" w14:paraId="5BCAB405" w14:textId="77777777" w:rsidTr="00D92EC2">
        <w:tc>
          <w:tcPr>
            <w:tcW w:w="7763" w:type="dxa"/>
            <w:gridSpan w:val="4"/>
            <w:shd w:val="clear" w:color="auto" w:fill="auto"/>
          </w:tcPr>
          <w:p w14:paraId="5420A9D4" w14:textId="49EC943C" w:rsidR="00D56C55" w:rsidRPr="00D56C55" w:rsidRDefault="00D56C55" w:rsidP="00D56C55">
            <w:pPr>
              <w:jc w:val="right"/>
              <w:rPr>
                <w:b/>
                <w:bCs/>
              </w:rPr>
            </w:pPr>
            <w:r w:rsidRPr="00D56C55">
              <w:rPr>
                <w:b/>
                <w:bCs/>
              </w:rPr>
              <w:t>Kopā</w:t>
            </w:r>
            <w:r>
              <w:rPr>
                <w:b/>
                <w:bCs/>
              </w:rPr>
              <w:t xml:space="preserve"> bez PVN</w:t>
            </w:r>
            <w:r w:rsidRPr="00D56C55">
              <w:rPr>
                <w:b/>
                <w:bCs/>
              </w:rPr>
              <w:t>:</w:t>
            </w:r>
          </w:p>
        </w:tc>
        <w:tc>
          <w:tcPr>
            <w:tcW w:w="1559" w:type="dxa"/>
            <w:shd w:val="clear" w:color="auto" w:fill="auto"/>
          </w:tcPr>
          <w:p w14:paraId="04200775" w14:textId="77777777" w:rsidR="00D56C55" w:rsidRPr="002E4EA2" w:rsidRDefault="00D56C55" w:rsidP="00FD3C0F"/>
        </w:tc>
      </w:tr>
    </w:tbl>
    <w:p w14:paraId="38498F2C" w14:textId="77777777" w:rsidR="004E5115" w:rsidRPr="004E5115" w:rsidRDefault="004E5115" w:rsidP="004E5115">
      <w:pPr>
        <w:jc w:val="both"/>
        <w:outlineLvl w:val="0"/>
        <w:rPr>
          <w:b/>
          <w:bCs/>
        </w:rPr>
      </w:pPr>
    </w:p>
    <w:p w14:paraId="21E79043" w14:textId="7BD090EE" w:rsidR="004E5115" w:rsidRDefault="004E5115" w:rsidP="004E5115">
      <w:pPr>
        <w:spacing w:before="100" w:beforeAutospacing="1" w:after="100" w:afterAutospacing="1"/>
        <w:jc w:val="both"/>
        <w:rPr>
          <w:lang w:eastAsia="lv-LV"/>
        </w:rPr>
      </w:pPr>
      <w:r>
        <w:rPr>
          <w:lang w:eastAsia="lv-LV"/>
        </w:rPr>
        <w:t xml:space="preserve">Ar šo apliecinām, ka apzināmies, ka apmaksa tiks veikta par faktiski sniegtajiem </w:t>
      </w:r>
      <w:r w:rsidR="00D56C55">
        <w:rPr>
          <w:lang w:eastAsia="lv-LV"/>
        </w:rPr>
        <w:t>apbalvojumu izstrādes</w:t>
      </w:r>
      <w:r>
        <w:rPr>
          <w:lang w:eastAsia="lv-LV"/>
        </w:rPr>
        <w:t xml:space="preserve"> pakalpojumiem, </w:t>
      </w:r>
      <w:r w:rsidR="00D56C55">
        <w:rPr>
          <w:lang w:eastAsia="lv-LV"/>
        </w:rPr>
        <w:t>pasūtīto apbalvojumu</w:t>
      </w:r>
      <w:r>
        <w:rPr>
          <w:lang w:eastAsia="lv-LV"/>
        </w:rPr>
        <w:t xml:space="preserve"> skaitu reizinot ar izmaksām par vienu pakalpojuma saņemšanu.</w:t>
      </w:r>
    </w:p>
    <w:p w14:paraId="4B962EEF" w14:textId="77777777" w:rsidR="004E5115" w:rsidRDefault="004E5115" w:rsidP="004E5115">
      <w:pPr>
        <w:keepLines/>
        <w:widowControl w:val="0"/>
        <w:ind w:left="425"/>
        <w:jc w:val="both"/>
      </w:pPr>
      <w:r>
        <w:tab/>
        <w:t>Paraksta pretendenta vadītājs vai vadītāja pilnvarota persona:</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4E5115" w14:paraId="6BEC424D" w14:textId="77777777" w:rsidTr="004E5115">
        <w:trPr>
          <w:trHeight w:val="552"/>
        </w:trPr>
        <w:tc>
          <w:tcPr>
            <w:tcW w:w="4647" w:type="dxa"/>
            <w:tcBorders>
              <w:top w:val="single" w:sz="4" w:space="0" w:color="000000"/>
              <w:left w:val="single" w:sz="4" w:space="0" w:color="000000"/>
              <w:bottom w:val="single" w:sz="4" w:space="0" w:color="000000"/>
              <w:right w:val="nil"/>
            </w:tcBorders>
            <w:hideMark/>
          </w:tcPr>
          <w:p w14:paraId="5B93636F" w14:textId="77777777" w:rsidR="004E5115" w:rsidRDefault="004E5115">
            <w:pPr>
              <w:keepLines/>
              <w:widowControl w:val="0"/>
              <w:spacing w:line="276" w:lineRule="auto"/>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05A86A5" w14:textId="77777777" w:rsidR="004E5115" w:rsidRDefault="004E5115">
            <w:pPr>
              <w:keepLines/>
              <w:widowControl w:val="0"/>
              <w:spacing w:line="276" w:lineRule="auto"/>
              <w:ind w:left="425"/>
              <w:jc w:val="both"/>
            </w:pPr>
          </w:p>
        </w:tc>
      </w:tr>
      <w:tr w:rsidR="004E5115" w14:paraId="341FD5CC" w14:textId="77777777" w:rsidTr="004E5115">
        <w:trPr>
          <w:trHeight w:val="551"/>
        </w:trPr>
        <w:tc>
          <w:tcPr>
            <w:tcW w:w="4647" w:type="dxa"/>
            <w:tcBorders>
              <w:top w:val="nil"/>
              <w:left w:val="single" w:sz="4" w:space="0" w:color="000000"/>
              <w:bottom w:val="single" w:sz="4" w:space="0" w:color="auto"/>
              <w:right w:val="nil"/>
            </w:tcBorders>
            <w:hideMark/>
          </w:tcPr>
          <w:p w14:paraId="61B8866C" w14:textId="77777777" w:rsidR="004E5115" w:rsidRDefault="004E5115">
            <w:pPr>
              <w:keepLines/>
              <w:widowControl w:val="0"/>
              <w:spacing w:line="276" w:lineRule="auto"/>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7F09C036" w14:textId="77777777" w:rsidR="004E5115" w:rsidRDefault="004E5115">
            <w:pPr>
              <w:keepLines/>
              <w:widowControl w:val="0"/>
              <w:spacing w:line="276" w:lineRule="auto"/>
              <w:ind w:left="425"/>
              <w:jc w:val="both"/>
            </w:pPr>
          </w:p>
        </w:tc>
      </w:tr>
      <w:tr w:rsidR="004E5115" w14:paraId="1C720D3B" w14:textId="77777777" w:rsidTr="004E5115">
        <w:trPr>
          <w:trHeight w:val="368"/>
        </w:trPr>
        <w:tc>
          <w:tcPr>
            <w:tcW w:w="4647" w:type="dxa"/>
            <w:tcBorders>
              <w:top w:val="single" w:sz="4" w:space="0" w:color="auto"/>
              <w:left w:val="single" w:sz="4" w:space="0" w:color="000000"/>
              <w:bottom w:val="single" w:sz="4" w:space="0" w:color="000000"/>
              <w:right w:val="nil"/>
            </w:tcBorders>
            <w:hideMark/>
          </w:tcPr>
          <w:p w14:paraId="4459C874" w14:textId="77777777" w:rsidR="004E5115" w:rsidRDefault="004E5115">
            <w:pPr>
              <w:keepLines/>
              <w:widowControl w:val="0"/>
              <w:spacing w:line="276" w:lineRule="auto"/>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436BDFB5" w14:textId="77777777" w:rsidR="004E5115" w:rsidRDefault="004E5115">
            <w:pPr>
              <w:keepLines/>
              <w:widowControl w:val="0"/>
              <w:spacing w:line="276" w:lineRule="auto"/>
              <w:ind w:left="425"/>
              <w:jc w:val="both"/>
            </w:pPr>
          </w:p>
        </w:tc>
      </w:tr>
    </w:tbl>
    <w:p w14:paraId="5E72482E" w14:textId="77777777" w:rsidR="004E5115" w:rsidRDefault="004E5115" w:rsidP="004E5115">
      <w:pPr>
        <w:suppressAutoHyphens w:val="0"/>
        <w:spacing w:after="120" w:line="276" w:lineRule="auto"/>
      </w:pPr>
    </w:p>
    <w:p w14:paraId="0F08F495" w14:textId="13FFAB86" w:rsidR="004E5115" w:rsidRDefault="004E5115">
      <w:pPr>
        <w:suppressAutoHyphens w:val="0"/>
        <w:spacing w:after="200" w:line="276" w:lineRule="auto"/>
        <w:rPr>
          <w:iCs/>
        </w:rPr>
      </w:pPr>
    </w:p>
    <w:sectPr w:rsidR="004E5115" w:rsidSect="00B22C05">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A283" w14:textId="77777777" w:rsidR="00B22C05" w:rsidRDefault="00B22C05" w:rsidP="00935012">
      <w:r>
        <w:separator/>
      </w:r>
    </w:p>
  </w:endnote>
  <w:endnote w:type="continuationSeparator" w:id="0">
    <w:p w14:paraId="2141E2FF" w14:textId="77777777" w:rsidR="00B22C05" w:rsidRDefault="00B22C05"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0800" w14:textId="77777777" w:rsidR="00B22C05" w:rsidRDefault="00B22C05" w:rsidP="00935012">
      <w:r>
        <w:separator/>
      </w:r>
    </w:p>
  </w:footnote>
  <w:footnote w:type="continuationSeparator" w:id="0">
    <w:p w14:paraId="4C76E033" w14:textId="77777777" w:rsidR="00B22C05" w:rsidRDefault="00B22C05"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EB4C2F"/>
    <w:multiLevelType w:val="hybridMultilevel"/>
    <w:tmpl w:val="B622B9BA"/>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316E1359"/>
    <w:multiLevelType w:val="hybridMultilevel"/>
    <w:tmpl w:val="C6BCA744"/>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47396A"/>
    <w:multiLevelType w:val="hybridMultilevel"/>
    <w:tmpl w:val="1E2E0AE8"/>
    <w:lvl w:ilvl="0" w:tplc="69DECD0E">
      <w:numFmt w:val="bullet"/>
      <w:lvlText w:val=""/>
      <w:lvlJc w:val="left"/>
      <w:pPr>
        <w:ind w:left="540" w:hanging="360"/>
      </w:pPr>
      <w:rPr>
        <w:rFonts w:ascii="Symbol" w:eastAsia="Times New Roman" w:hAnsi="Symbol"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9" w15:restartNumberingAfterBreak="0">
    <w:nsid w:val="3E366C85"/>
    <w:multiLevelType w:val="hybridMultilevel"/>
    <w:tmpl w:val="D26633B4"/>
    <w:lvl w:ilvl="0" w:tplc="2C8EB71E">
      <w:start w:val="1"/>
      <w:numFmt w:val="bullet"/>
      <w:lvlText w:val="-"/>
      <w:lvlJc w:val="left"/>
      <w:pPr>
        <w:ind w:left="1117" w:hanging="360"/>
      </w:pPr>
      <w:rPr>
        <w:rFonts w:ascii="Times New Roman" w:eastAsia="Calibri" w:hAnsi="Times New Roman" w:cs="Times New Roman"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0" w15:restartNumberingAfterBreak="0">
    <w:nsid w:val="3FCC2E4B"/>
    <w:multiLevelType w:val="hybridMultilevel"/>
    <w:tmpl w:val="84C2680E"/>
    <w:lvl w:ilvl="0" w:tplc="2C8EB7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37EA4"/>
    <w:multiLevelType w:val="multilevel"/>
    <w:tmpl w:val="4D5A028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484B2751"/>
    <w:multiLevelType w:val="hybridMultilevel"/>
    <w:tmpl w:val="878C6694"/>
    <w:lvl w:ilvl="0" w:tplc="96CECA54">
      <w:numFmt w:val="bullet"/>
      <w:lvlText w:val=""/>
      <w:lvlJc w:val="left"/>
      <w:pPr>
        <w:ind w:left="480" w:hanging="360"/>
      </w:pPr>
      <w:rPr>
        <w:rFonts w:ascii="Symbol" w:eastAsia="Times New Roman" w:hAnsi="Symbol"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48618C"/>
    <w:multiLevelType w:val="multilevel"/>
    <w:tmpl w:val="1FE04D98"/>
    <w:lvl w:ilvl="0">
      <w:start w:val="10"/>
      <w:numFmt w:val="decimal"/>
      <w:lvlText w:val="%1."/>
      <w:lvlJc w:val="left"/>
      <w:pPr>
        <w:ind w:left="480" w:hanging="480"/>
      </w:pPr>
      <w:rPr>
        <w:rFonts w:hint="default"/>
        <w:i w:val="0"/>
        <w:iCs w:val="0"/>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8"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578709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48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4406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50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524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397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705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69754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38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477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105966">
    <w:abstractNumId w:val="2"/>
  </w:num>
  <w:num w:numId="12" w16cid:durableId="213078352">
    <w:abstractNumId w:val="19"/>
  </w:num>
  <w:num w:numId="13" w16cid:durableId="858129790">
    <w:abstractNumId w:val="0"/>
  </w:num>
  <w:num w:numId="14" w16cid:durableId="1555660390">
    <w:abstractNumId w:val="3"/>
  </w:num>
  <w:num w:numId="15" w16cid:durableId="1458374200">
    <w:abstractNumId w:val="17"/>
  </w:num>
  <w:num w:numId="16" w16cid:durableId="255987501">
    <w:abstractNumId w:val="13"/>
  </w:num>
  <w:num w:numId="17" w16cid:durableId="748385665">
    <w:abstractNumId w:val="18"/>
  </w:num>
  <w:num w:numId="18" w16cid:durableId="685331472">
    <w:abstractNumId w:val="18"/>
  </w:num>
  <w:num w:numId="19" w16cid:durableId="33237083">
    <w:abstractNumId w:val="16"/>
  </w:num>
  <w:num w:numId="20" w16cid:durableId="1740058147">
    <w:abstractNumId w:val="16"/>
  </w:num>
  <w:num w:numId="21" w16cid:durableId="1922057623">
    <w:abstractNumId w:val="5"/>
  </w:num>
  <w:num w:numId="22" w16cid:durableId="1581597733">
    <w:abstractNumId w:val="1"/>
  </w:num>
  <w:num w:numId="23" w16cid:durableId="1296256160">
    <w:abstractNumId w:val="14"/>
  </w:num>
  <w:num w:numId="24" w16cid:durableId="2027171010">
    <w:abstractNumId w:val="10"/>
  </w:num>
  <w:num w:numId="25" w16cid:durableId="946543748">
    <w:abstractNumId w:val="6"/>
  </w:num>
  <w:num w:numId="26" w16cid:durableId="1330214714">
    <w:abstractNumId w:val="8"/>
  </w:num>
  <w:num w:numId="27" w16cid:durableId="694229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1B7"/>
    <w:rsid w:val="000017A0"/>
    <w:rsid w:val="00017E2F"/>
    <w:rsid w:val="00020BE1"/>
    <w:rsid w:val="0007128F"/>
    <w:rsid w:val="000749A9"/>
    <w:rsid w:val="00074D57"/>
    <w:rsid w:val="00076C23"/>
    <w:rsid w:val="00077166"/>
    <w:rsid w:val="00083E3E"/>
    <w:rsid w:val="00093DA2"/>
    <w:rsid w:val="000B0418"/>
    <w:rsid w:val="000B6C09"/>
    <w:rsid w:val="000C142A"/>
    <w:rsid w:val="000D1630"/>
    <w:rsid w:val="000D1EE7"/>
    <w:rsid w:val="000D6FBE"/>
    <w:rsid w:val="000E4D0A"/>
    <w:rsid w:val="000E56A8"/>
    <w:rsid w:val="000F0522"/>
    <w:rsid w:val="000F5C7B"/>
    <w:rsid w:val="000F6676"/>
    <w:rsid w:val="000F7444"/>
    <w:rsid w:val="00114588"/>
    <w:rsid w:val="001377BD"/>
    <w:rsid w:val="00167724"/>
    <w:rsid w:val="00167830"/>
    <w:rsid w:val="00170E6A"/>
    <w:rsid w:val="00173CDE"/>
    <w:rsid w:val="00182A0A"/>
    <w:rsid w:val="001900EB"/>
    <w:rsid w:val="001A6470"/>
    <w:rsid w:val="001B1025"/>
    <w:rsid w:val="001C3BB4"/>
    <w:rsid w:val="001C6D08"/>
    <w:rsid w:val="001D2002"/>
    <w:rsid w:val="00202D21"/>
    <w:rsid w:val="00223E5F"/>
    <w:rsid w:val="002432E1"/>
    <w:rsid w:val="00251BFA"/>
    <w:rsid w:val="0025331D"/>
    <w:rsid w:val="00253C16"/>
    <w:rsid w:val="00264955"/>
    <w:rsid w:val="00272817"/>
    <w:rsid w:val="002732C7"/>
    <w:rsid w:val="002760A7"/>
    <w:rsid w:val="00280981"/>
    <w:rsid w:val="00281395"/>
    <w:rsid w:val="0029721C"/>
    <w:rsid w:val="002A7176"/>
    <w:rsid w:val="002A7AC9"/>
    <w:rsid w:val="002B007C"/>
    <w:rsid w:val="002B1EED"/>
    <w:rsid w:val="002C5926"/>
    <w:rsid w:val="002E2B03"/>
    <w:rsid w:val="002E35D1"/>
    <w:rsid w:val="00306BEF"/>
    <w:rsid w:val="00306CB6"/>
    <w:rsid w:val="00312D1B"/>
    <w:rsid w:val="0031422E"/>
    <w:rsid w:val="003214C7"/>
    <w:rsid w:val="00325C42"/>
    <w:rsid w:val="003265D1"/>
    <w:rsid w:val="00326D01"/>
    <w:rsid w:val="003442B3"/>
    <w:rsid w:val="0035751C"/>
    <w:rsid w:val="00380E7D"/>
    <w:rsid w:val="00380F73"/>
    <w:rsid w:val="003841BB"/>
    <w:rsid w:val="003B091D"/>
    <w:rsid w:val="003B638F"/>
    <w:rsid w:val="003B767E"/>
    <w:rsid w:val="003D1B16"/>
    <w:rsid w:val="003F230F"/>
    <w:rsid w:val="003F4C61"/>
    <w:rsid w:val="003F696D"/>
    <w:rsid w:val="00411C3B"/>
    <w:rsid w:val="00431762"/>
    <w:rsid w:val="004561B7"/>
    <w:rsid w:val="00457B98"/>
    <w:rsid w:val="00460352"/>
    <w:rsid w:val="004675DD"/>
    <w:rsid w:val="00476558"/>
    <w:rsid w:val="00486F9B"/>
    <w:rsid w:val="0049773B"/>
    <w:rsid w:val="004B3D00"/>
    <w:rsid w:val="004C0A8A"/>
    <w:rsid w:val="004D7809"/>
    <w:rsid w:val="004E5115"/>
    <w:rsid w:val="005107A7"/>
    <w:rsid w:val="00574750"/>
    <w:rsid w:val="00582096"/>
    <w:rsid w:val="00582514"/>
    <w:rsid w:val="00592BB6"/>
    <w:rsid w:val="005930CA"/>
    <w:rsid w:val="005957E6"/>
    <w:rsid w:val="005B5AB9"/>
    <w:rsid w:val="005C42F9"/>
    <w:rsid w:val="005C5953"/>
    <w:rsid w:val="005C67E3"/>
    <w:rsid w:val="005D640C"/>
    <w:rsid w:val="005E3AA4"/>
    <w:rsid w:val="005E4914"/>
    <w:rsid w:val="005E74AB"/>
    <w:rsid w:val="005E7B95"/>
    <w:rsid w:val="005F6B10"/>
    <w:rsid w:val="006031DB"/>
    <w:rsid w:val="006065F3"/>
    <w:rsid w:val="00612699"/>
    <w:rsid w:val="006153B2"/>
    <w:rsid w:val="00615A3D"/>
    <w:rsid w:val="00650AB0"/>
    <w:rsid w:val="00652FA7"/>
    <w:rsid w:val="0065388B"/>
    <w:rsid w:val="00660E9F"/>
    <w:rsid w:val="00690002"/>
    <w:rsid w:val="0069762F"/>
    <w:rsid w:val="006C06F0"/>
    <w:rsid w:val="006C55BD"/>
    <w:rsid w:val="006D5816"/>
    <w:rsid w:val="006E274D"/>
    <w:rsid w:val="006E657C"/>
    <w:rsid w:val="006F1DF8"/>
    <w:rsid w:val="007008BF"/>
    <w:rsid w:val="00717F6C"/>
    <w:rsid w:val="007371A8"/>
    <w:rsid w:val="007420D7"/>
    <w:rsid w:val="00744120"/>
    <w:rsid w:val="0075179B"/>
    <w:rsid w:val="00754E20"/>
    <w:rsid w:val="00757419"/>
    <w:rsid w:val="00772E15"/>
    <w:rsid w:val="00777805"/>
    <w:rsid w:val="00786DD0"/>
    <w:rsid w:val="007907D0"/>
    <w:rsid w:val="007A7269"/>
    <w:rsid w:val="007B567E"/>
    <w:rsid w:val="007C6FE4"/>
    <w:rsid w:val="007D7B82"/>
    <w:rsid w:val="007F0FD4"/>
    <w:rsid w:val="007F2DD2"/>
    <w:rsid w:val="00814FF7"/>
    <w:rsid w:val="00816C1F"/>
    <w:rsid w:val="00832BBB"/>
    <w:rsid w:val="0085589E"/>
    <w:rsid w:val="00866BB0"/>
    <w:rsid w:val="008A4C7D"/>
    <w:rsid w:val="008A6460"/>
    <w:rsid w:val="008B5204"/>
    <w:rsid w:val="008D1045"/>
    <w:rsid w:val="008D5B82"/>
    <w:rsid w:val="00900C9B"/>
    <w:rsid w:val="009310EC"/>
    <w:rsid w:val="00935012"/>
    <w:rsid w:val="00935193"/>
    <w:rsid w:val="0094685E"/>
    <w:rsid w:val="00955ECF"/>
    <w:rsid w:val="00960F18"/>
    <w:rsid w:val="00974B48"/>
    <w:rsid w:val="00981BD4"/>
    <w:rsid w:val="00984329"/>
    <w:rsid w:val="00984408"/>
    <w:rsid w:val="00985350"/>
    <w:rsid w:val="009853B5"/>
    <w:rsid w:val="009A17FD"/>
    <w:rsid w:val="009A7F72"/>
    <w:rsid w:val="009B33E8"/>
    <w:rsid w:val="009D4B36"/>
    <w:rsid w:val="009F0035"/>
    <w:rsid w:val="009F23D0"/>
    <w:rsid w:val="00A128C9"/>
    <w:rsid w:val="00A21A3A"/>
    <w:rsid w:val="00A22240"/>
    <w:rsid w:val="00A22E23"/>
    <w:rsid w:val="00A339FA"/>
    <w:rsid w:val="00A45D58"/>
    <w:rsid w:val="00A54BCC"/>
    <w:rsid w:val="00A54FDC"/>
    <w:rsid w:val="00A553FE"/>
    <w:rsid w:val="00A74770"/>
    <w:rsid w:val="00AB1091"/>
    <w:rsid w:val="00AB204D"/>
    <w:rsid w:val="00AB55E7"/>
    <w:rsid w:val="00AC0F47"/>
    <w:rsid w:val="00AE07FF"/>
    <w:rsid w:val="00AE3138"/>
    <w:rsid w:val="00AE5DC2"/>
    <w:rsid w:val="00B11646"/>
    <w:rsid w:val="00B129EB"/>
    <w:rsid w:val="00B22C05"/>
    <w:rsid w:val="00B3376C"/>
    <w:rsid w:val="00B453EF"/>
    <w:rsid w:val="00B50CB4"/>
    <w:rsid w:val="00B80F5C"/>
    <w:rsid w:val="00B815CE"/>
    <w:rsid w:val="00B87F3D"/>
    <w:rsid w:val="00B91FEE"/>
    <w:rsid w:val="00BA278B"/>
    <w:rsid w:val="00BA642E"/>
    <w:rsid w:val="00BB4A92"/>
    <w:rsid w:val="00BC4919"/>
    <w:rsid w:val="00BE3456"/>
    <w:rsid w:val="00BF33C7"/>
    <w:rsid w:val="00BF5B50"/>
    <w:rsid w:val="00BF611D"/>
    <w:rsid w:val="00C11A1E"/>
    <w:rsid w:val="00C25897"/>
    <w:rsid w:val="00C27106"/>
    <w:rsid w:val="00C3204B"/>
    <w:rsid w:val="00C35860"/>
    <w:rsid w:val="00C65496"/>
    <w:rsid w:val="00C8526B"/>
    <w:rsid w:val="00C87C33"/>
    <w:rsid w:val="00C87DA2"/>
    <w:rsid w:val="00CB2232"/>
    <w:rsid w:val="00CF1A4C"/>
    <w:rsid w:val="00CF5128"/>
    <w:rsid w:val="00D03C1B"/>
    <w:rsid w:val="00D210D3"/>
    <w:rsid w:val="00D2190B"/>
    <w:rsid w:val="00D248BB"/>
    <w:rsid w:val="00D2659B"/>
    <w:rsid w:val="00D41689"/>
    <w:rsid w:val="00D50AD0"/>
    <w:rsid w:val="00D564E0"/>
    <w:rsid w:val="00D56C55"/>
    <w:rsid w:val="00D75412"/>
    <w:rsid w:val="00D85905"/>
    <w:rsid w:val="00DA21E3"/>
    <w:rsid w:val="00DB1A18"/>
    <w:rsid w:val="00DC3958"/>
    <w:rsid w:val="00DD0954"/>
    <w:rsid w:val="00E10BBB"/>
    <w:rsid w:val="00E11CBB"/>
    <w:rsid w:val="00E13B1B"/>
    <w:rsid w:val="00E20ECC"/>
    <w:rsid w:val="00E3474E"/>
    <w:rsid w:val="00E3480F"/>
    <w:rsid w:val="00E42E60"/>
    <w:rsid w:val="00E456DE"/>
    <w:rsid w:val="00E558C8"/>
    <w:rsid w:val="00E575D8"/>
    <w:rsid w:val="00E60F7D"/>
    <w:rsid w:val="00E83078"/>
    <w:rsid w:val="00E917ED"/>
    <w:rsid w:val="00E939B6"/>
    <w:rsid w:val="00E94B2B"/>
    <w:rsid w:val="00EA0FD7"/>
    <w:rsid w:val="00EB053A"/>
    <w:rsid w:val="00EC2898"/>
    <w:rsid w:val="00EC6306"/>
    <w:rsid w:val="00ED3933"/>
    <w:rsid w:val="00ED7D66"/>
    <w:rsid w:val="00EE118A"/>
    <w:rsid w:val="00EF3BAC"/>
    <w:rsid w:val="00EF78A1"/>
    <w:rsid w:val="00F0223D"/>
    <w:rsid w:val="00F0607E"/>
    <w:rsid w:val="00F14C4B"/>
    <w:rsid w:val="00F23D5D"/>
    <w:rsid w:val="00F35074"/>
    <w:rsid w:val="00F42BEA"/>
    <w:rsid w:val="00F42E69"/>
    <w:rsid w:val="00F540E1"/>
    <w:rsid w:val="00F56980"/>
    <w:rsid w:val="00F66E4F"/>
    <w:rsid w:val="00F749A1"/>
    <w:rsid w:val="00F9432B"/>
    <w:rsid w:val="00F95C23"/>
    <w:rsid w:val="00FA4ABC"/>
    <w:rsid w:val="00FA6620"/>
    <w:rsid w:val="00FB3167"/>
    <w:rsid w:val="00FB59A6"/>
    <w:rsid w:val="00FC2301"/>
    <w:rsid w:val="00FC2717"/>
    <w:rsid w:val="00FC37D0"/>
    <w:rsid w:val="00FC4391"/>
    <w:rsid w:val="00FD2EB5"/>
    <w:rsid w:val="00FE0489"/>
    <w:rsid w:val="00FE1075"/>
    <w:rsid w:val="00FE46B5"/>
    <w:rsid w:val="00FF0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1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next w:val="Parasts"/>
    <w:link w:val="Virsraksts1Rakstz"/>
    <w:qFormat/>
    <w:rsid w:val="00E939B6"/>
    <w:pPr>
      <w:keepNext/>
      <w:numPr>
        <w:numId w:val="1"/>
      </w:numPr>
      <w:tabs>
        <w:tab w:val="num" w:pos="0"/>
      </w:tabs>
      <w:overflowPunct w:val="0"/>
      <w:autoSpaceDE w:val="0"/>
      <w:ind w:left="0" w:firstLine="0"/>
      <w:jc w:val="center"/>
      <w:outlineLvl w:val="0"/>
    </w:pPr>
  </w:style>
  <w:style w:type="paragraph" w:styleId="Virsraksts2">
    <w:name w:val="heading 2"/>
    <w:basedOn w:val="Parasts"/>
    <w:next w:val="Parasts"/>
    <w:link w:val="Virsraksts2Rakstz"/>
    <w:uiPriority w:val="99"/>
    <w:unhideWhenUsed/>
    <w:qFormat/>
    <w:rsid w:val="00E939B6"/>
    <w:pPr>
      <w:keepNext/>
      <w:jc w:val="right"/>
      <w:outlineLvl w:val="1"/>
    </w:pPr>
    <w:rPr>
      <w:b/>
      <w:bCs/>
    </w:rPr>
  </w:style>
  <w:style w:type="paragraph" w:styleId="Virsraksts3">
    <w:name w:val="heading 3"/>
    <w:basedOn w:val="Parasts"/>
    <w:next w:val="Parasts"/>
    <w:link w:val="Virsraksts3Rakstz"/>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Virsraksts4">
    <w:name w:val="heading 4"/>
    <w:basedOn w:val="Parasts"/>
    <w:next w:val="Parasts"/>
    <w:link w:val="Virsraksts4Rakstz"/>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939B6"/>
    <w:pPr>
      <w:keepNext/>
      <w:tabs>
        <w:tab w:val="num" w:pos="1575"/>
      </w:tabs>
      <w:suppressAutoHyphens w:val="0"/>
      <w:ind w:left="1575" w:hanging="1008"/>
      <w:jc w:val="both"/>
      <w:outlineLvl w:val="4"/>
    </w:pPr>
    <w:rPr>
      <w:b/>
      <w:bCs/>
      <w:lang w:eastAsia="en-US"/>
    </w:rPr>
  </w:style>
  <w:style w:type="paragraph" w:styleId="Virsraksts6">
    <w:name w:val="heading 6"/>
    <w:basedOn w:val="Parasts"/>
    <w:next w:val="Parasts"/>
    <w:link w:val="Virsraksts6Rakstz"/>
    <w:unhideWhenUsed/>
    <w:qFormat/>
    <w:rsid w:val="00E939B6"/>
    <w:pPr>
      <w:keepNext/>
      <w:tabs>
        <w:tab w:val="num" w:pos="1719"/>
      </w:tabs>
      <w:suppressAutoHyphens w:val="0"/>
      <w:ind w:left="1719" w:hanging="1152"/>
      <w:jc w:val="both"/>
      <w:outlineLvl w:val="5"/>
    </w:pPr>
    <w:rPr>
      <w:b/>
      <w:bCs/>
      <w:sz w:val="28"/>
      <w:lang w:eastAsia="en-US"/>
    </w:rPr>
  </w:style>
  <w:style w:type="paragraph" w:styleId="Virsraksts7">
    <w:name w:val="heading 7"/>
    <w:basedOn w:val="Parasts"/>
    <w:next w:val="Parasts"/>
    <w:link w:val="Virsraksts7Rakstz"/>
    <w:semiHidden/>
    <w:unhideWhenUsed/>
    <w:qFormat/>
    <w:rsid w:val="00E939B6"/>
    <w:pPr>
      <w:keepNext/>
      <w:numPr>
        <w:numId w:val="2"/>
      </w:numPr>
      <w:outlineLvl w:val="6"/>
    </w:pPr>
    <w:rPr>
      <w:b/>
      <w:bCs/>
    </w:rPr>
  </w:style>
  <w:style w:type="paragraph" w:styleId="Virsraksts8">
    <w:name w:val="heading 8"/>
    <w:basedOn w:val="Parasts"/>
    <w:next w:val="Parasts"/>
    <w:link w:val="Virsraksts8Rakstz"/>
    <w:semiHidden/>
    <w:unhideWhenUsed/>
    <w:qFormat/>
    <w:rsid w:val="00E939B6"/>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939B6"/>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E939B6"/>
    <w:rPr>
      <w:rFonts w:ascii="Times New Roman" w:eastAsia="Times New Roman" w:hAnsi="Times New Roman" w:cs="Times New Roman"/>
      <w:b/>
      <w:bCs/>
      <w:sz w:val="24"/>
      <w:szCs w:val="24"/>
      <w:lang w:eastAsia="ar-SA"/>
    </w:rPr>
  </w:style>
  <w:style w:type="character" w:customStyle="1" w:styleId="Virsraksts7Rakstz">
    <w:name w:val="Virsraksts 7 Rakstz."/>
    <w:basedOn w:val="Noklusjumarindkopasfonts"/>
    <w:link w:val="Virsraksts7"/>
    <w:semiHidden/>
    <w:rsid w:val="00E939B6"/>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rsid w:val="00E939B6"/>
    <w:rPr>
      <w:rFonts w:ascii="Cambria" w:eastAsia="Times New Roman" w:hAnsi="Cambria" w:cs="Times New Roman"/>
      <w:b/>
      <w:bCs/>
      <w:sz w:val="26"/>
      <w:szCs w:val="26"/>
      <w:lang w:val="x-none"/>
    </w:rPr>
  </w:style>
  <w:style w:type="character" w:customStyle="1" w:styleId="Virsraksts5Rakstz">
    <w:name w:val="Virsraksts 5 Rakstz."/>
    <w:basedOn w:val="Noklusjumarindkopasfonts"/>
    <w:link w:val="Virsraksts5"/>
    <w:rsid w:val="00E939B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E939B6"/>
    <w:rPr>
      <w:rFonts w:ascii="Times New Roman" w:eastAsia="Times New Roman" w:hAnsi="Times New Roman" w:cs="Times New Roman"/>
      <w:b/>
      <w:bCs/>
      <w:sz w:val="28"/>
      <w:szCs w:val="24"/>
    </w:rPr>
  </w:style>
  <w:style w:type="character" w:customStyle="1" w:styleId="Virsraksts8Rakstz">
    <w:name w:val="Virsraksts 8 Rakstz."/>
    <w:basedOn w:val="Noklusjumarindkopasfonts"/>
    <w:link w:val="Virsraksts8"/>
    <w:semiHidden/>
    <w:rsid w:val="00E939B6"/>
    <w:rPr>
      <w:rFonts w:ascii="Cambria" w:eastAsia="Times New Roman" w:hAnsi="Cambria" w:cs="Cambria"/>
      <w:color w:val="404040"/>
      <w:sz w:val="20"/>
      <w:szCs w:val="20"/>
      <w:lang w:eastAsia="ar-SA"/>
    </w:rPr>
  </w:style>
  <w:style w:type="character" w:customStyle="1" w:styleId="Virsraksts9Rakstz">
    <w:name w:val="Virsraksts 9 Rakstz."/>
    <w:basedOn w:val="Noklusjumarindkopasfonts"/>
    <w:link w:val="Virsraksts9"/>
    <w:semiHidden/>
    <w:rsid w:val="00E939B6"/>
    <w:rPr>
      <w:rFonts w:ascii="Arial" w:eastAsia="Times New Roman" w:hAnsi="Arial" w:cs="Arial"/>
    </w:rPr>
  </w:style>
  <w:style w:type="character" w:styleId="Hipersaite">
    <w:name w:val="Hyperlink"/>
    <w:uiPriority w:val="99"/>
    <w:unhideWhenUsed/>
    <w:rsid w:val="00E939B6"/>
    <w:rPr>
      <w:color w:val="0000FF"/>
      <w:u w:val="single"/>
    </w:rPr>
  </w:style>
  <w:style w:type="character" w:customStyle="1" w:styleId="Heading1Char1">
    <w:name w:val="Heading 1 Char1"/>
    <w:aliases w:val="H1 Char1"/>
    <w:basedOn w:val="Noklusjumarindkopasfonts"/>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VrestekstsRakstz">
    <w:name w:val="Vēres teksts Rakstz."/>
    <w:basedOn w:val="Noklusjumarindkopasfonts"/>
    <w:link w:val="Vresteksts"/>
    <w:semiHidden/>
    <w:rsid w:val="00E939B6"/>
    <w:rPr>
      <w:rFonts w:ascii="Times New Roman" w:eastAsia="Times New Roman" w:hAnsi="Times New Roman" w:cs="Times New Roman"/>
      <w:sz w:val="20"/>
      <w:szCs w:val="20"/>
      <w:lang w:eastAsia="ar-SA"/>
    </w:rPr>
  </w:style>
  <w:style w:type="paragraph" w:styleId="Vresteksts">
    <w:name w:val="footnote text"/>
    <w:basedOn w:val="Parasts"/>
    <w:link w:val="VrestekstsRakstz"/>
    <w:semiHidden/>
    <w:unhideWhenUsed/>
    <w:rsid w:val="00E939B6"/>
    <w:rPr>
      <w:sz w:val="20"/>
      <w:szCs w:val="20"/>
    </w:rPr>
  </w:style>
  <w:style w:type="character" w:customStyle="1" w:styleId="KomentratekstsRakstz">
    <w:name w:val="Komentāra teksts Rakstz."/>
    <w:basedOn w:val="Noklusjumarindkopasfonts"/>
    <w:link w:val="Komentrateksts"/>
    <w:semiHidden/>
    <w:rsid w:val="00E939B6"/>
    <w:rPr>
      <w:rFonts w:ascii="Times New Roman" w:eastAsia="Times New Roman" w:hAnsi="Times New Roman" w:cs="Times New Roman"/>
      <w:sz w:val="20"/>
      <w:szCs w:val="20"/>
      <w:lang w:val="x-none"/>
    </w:rPr>
  </w:style>
  <w:style w:type="paragraph" w:styleId="Komentrateksts">
    <w:name w:val="annotation text"/>
    <w:basedOn w:val="Parasts"/>
    <w:link w:val="KomentratekstsRakstz"/>
    <w:semiHidden/>
    <w:unhideWhenUsed/>
    <w:rsid w:val="00E939B6"/>
    <w:pPr>
      <w:suppressAutoHyphens w:val="0"/>
    </w:pPr>
    <w:rPr>
      <w:sz w:val="20"/>
      <w:szCs w:val="20"/>
      <w:lang w:val="x-none" w:eastAsia="en-US"/>
    </w:rPr>
  </w:style>
  <w:style w:type="character" w:customStyle="1" w:styleId="GalveneRakstz">
    <w:name w:val="Galvene Rakstz."/>
    <w:basedOn w:val="Noklusjumarindkopasfonts"/>
    <w:link w:val="Galvene"/>
    <w:semiHidden/>
    <w:rsid w:val="00E939B6"/>
    <w:rPr>
      <w:rFonts w:ascii="Times New Roman" w:eastAsia="Times New Roman" w:hAnsi="Times New Roman" w:cs="Times New Roman"/>
      <w:sz w:val="24"/>
      <w:szCs w:val="24"/>
      <w:lang w:eastAsia="ar-SA"/>
    </w:rPr>
  </w:style>
  <w:style w:type="paragraph" w:styleId="Galvene">
    <w:name w:val="header"/>
    <w:basedOn w:val="Parasts"/>
    <w:link w:val="GalveneRakstz"/>
    <w:semiHidden/>
    <w:unhideWhenUsed/>
    <w:rsid w:val="00E939B6"/>
    <w:pPr>
      <w:tabs>
        <w:tab w:val="center" w:pos="4677"/>
        <w:tab w:val="right" w:pos="9355"/>
      </w:tabs>
    </w:pPr>
  </w:style>
  <w:style w:type="character" w:customStyle="1" w:styleId="KjeneRakstz">
    <w:name w:val="Kājene Rakstz."/>
    <w:basedOn w:val="Noklusjumarindkopasfonts"/>
    <w:link w:val="Kjene"/>
    <w:semiHidden/>
    <w:rsid w:val="00E939B6"/>
    <w:rPr>
      <w:rFonts w:ascii="Times New Roman" w:eastAsia="Times New Roman" w:hAnsi="Times New Roman" w:cs="Times New Roman"/>
      <w:sz w:val="24"/>
      <w:szCs w:val="24"/>
      <w:lang w:eastAsia="ar-SA"/>
    </w:rPr>
  </w:style>
  <w:style w:type="paragraph" w:styleId="Kjene">
    <w:name w:val="footer"/>
    <w:basedOn w:val="Parasts"/>
    <w:link w:val="KjeneRakstz"/>
    <w:semiHidden/>
    <w:unhideWhenUsed/>
    <w:rsid w:val="00E939B6"/>
    <w:pPr>
      <w:tabs>
        <w:tab w:val="center" w:pos="4677"/>
        <w:tab w:val="right" w:pos="9355"/>
      </w:tabs>
    </w:pPr>
  </w:style>
  <w:style w:type="paragraph" w:styleId="Parakstszemobjekta">
    <w:name w:val="caption"/>
    <w:basedOn w:val="Parasts"/>
    <w:next w:val="Parasts"/>
    <w:uiPriority w:val="99"/>
    <w:semiHidden/>
    <w:unhideWhenUsed/>
    <w:qFormat/>
    <w:rsid w:val="00E939B6"/>
    <w:pPr>
      <w:suppressAutoHyphens w:val="0"/>
      <w:jc w:val="center"/>
    </w:pPr>
    <w:rPr>
      <w:b/>
      <w:bCs/>
      <w:sz w:val="28"/>
      <w:szCs w:val="28"/>
      <w:lang w:eastAsia="en-US"/>
    </w:rPr>
  </w:style>
  <w:style w:type="character" w:customStyle="1" w:styleId="BeiguvrestekstsRakstz">
    <w:name w:val="Beigu vēres teksts Rakstz."/>
    <w:basedOn w:val="Noklusjumarindkopasfonts"/>
    <w:link w:val="Beiguvresteksts"/>
    <w:uiPriority w:val="99"/>
    <w:semiHidden/>
    <w:rsid w:val="00E939B6"/>
    <w:rPr>
      <w:rFonts w:ascii="Times New Roman" w:eastAsia="Times New Roman" w:hAnsi="Times New Roman" w:cs="Times New Roman"/>
      <w:sz w:val="20"/>
      <w:szCs w:val="20"/>
      <w:lang w:val="x-none"/>
    </w:rPr>
  </w:style>
  <w:style w:type="paragraph" w:styleId="Beiguvresteksts">
    <w:name w:val="endnote text"/>
    <w:basedOn w:val="Parasts"/>
    <w:link w:val="BeiguvrestekstsRakstz"/>
    <w:uiPriority w:val="99"/>
    <w:semiHidden/>
    <w:unhideWhenUsed/>
    <w:rsid w:val="00E939B6"/>
    <w:pPr>
      <w:suppressAutoHyphens w:val="0"/>
    </w:pPr>
    <w:rPr>
      <w:sz w:val="20"/>
      <w:szCs w:val="20"/>
      <w:lang w:val="x-none" w:eastAsia="en-US"/>
    </w:rPr>
  </w:style>
  <w:style w:type="character" w:customStyle="1" w:styleId="PamattekstsRakstz">
    <w:name w:val="Pamatteksts Rakstz."/>
    <w:aliases w:val="Body Text1 Rakstz."/>
    <w:basedOn w:val="Noklusjumarindkopasfonts"/>
    <w:link w:val="Pamatteksts"/>
    <w:rsid w:val="00E939B6"/>
    <w:rPr>
      <w:rFonts w:ascii="Times New Roman" w:eastAsia="Times New Roman" w:hAnsi="Times New Roman" w:cs="Times New Roman"/>
      <w:sz w:val="24"/>
      <w:szCs w:val="24"/>
      <w:lang w:eastAsia="ar-SA"/>
    </w:rPr>
  </w:style>
  <w:style w:type="paragraph" w:styleId="Pamatteksts">
    <w:name w:val="Body Text"/>
    <w:aliases w:val="Body Text1"/>
    <w:basedOn w:val="Parasts"/>
    <w:link w:val="PamattekstsRakstz"/>
    <w:unhideWhenUsed/>
    <w:rsid w:val="00E939B6"/>
    <w:pPr>
      <w:overflowPunct w:val="0"/>
      <w:autoSpaceDE w:val="0"/>
      <w:jc w:val="both"/>
    </w:pPr>
  </w:style>
  <w:style w:type="paragraph" w:styleId="Nosaukums">
    <w:name w:val="Title"/>
    <w:basedOn w:val="Parasts"/>
    <w:link w:val="NosaukumsRakstz"/>
    <w:qFormat/>
    <w:rsid w:val="00E939B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E939B6"/>
    <w:rPr>
      <w:rFonts w:ascii="Times New Roman" w:eastAsia="Times New Roman" w:hAnsi="Times New Roman" w:cs="Times New Roman"/>
      <w:b/>
      <w:bCs/>
      <w:sz w:val="24"/>
      <w:szCs w:val="24"/>
      <w:lang w:val="en-US"/>
    </w:rPr>
  </w:style>
  <w:style w:type="character" w:customStyle="1" w:styleId="PamattekstsaratkpiRakstz">
    <w:name w:val="Pamatteksts ar atkāpi Rakstz."/>
    <w:basedOn w:val="Noklusjumarindkopasfonts"/>
    <w:link w:val="Pamattekstsaratkpi"/>
    <w:rsid w:val="00E939B6"/>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nhideWhenUsed/>
    <w:rsid w:val="00E939B6"/>
    <w:pPr>
      <w:ind w:left="-142"/>
      <w:jc w:val="both"/>
    </w:pPr>
  </w:style>
  <w:style w:type="character" w:customStyle="1" w:styleId="Pamatteksts3Rakstz">
    <w:name w:val="Pamatteksts 3 Rakstz."/>
    <w:basedOn w:val="Noklusjumarindkopasfonts"/>
    <w:link w:val="Pamatteksts3"/>
    <w:semiHidden/>
    <w:rsid w:val="00E939B6"/>
    <w:rPr>
      <w:rFonts w:ascii="Times New Roman" w:eastAsia="Times New Roman" w:hAnsi="Times New Roman" w:cs="Times New Roman"/>
      <w:sz w:val="16"/>
      <w:szCs w:val="16"/>
    </w:rPr>
  </w:style>
  <w:style w:type="paragraph" w:styleId="Pamatteksts3">
    <w:name w:val="Body Text 3"/>
    <w:basedOn w:val="Parasts"/>
    <w:link w:val="Pamatteksts3Rakstz"/>
    <w:semiHidden/>
    <w:unhideWhenUsed/>
    <w:rsid w:val="00E939B6"/>
    <w:pPr>
      <w:suppressAutoHyphens w:val="0"/>
      <w:spacing w:after="120"/>
    </w:pPr>
    <w:rPr>
      <w:sz w:val="16"/>
      <w:szCs w:val="16"/>
      <w:lang w:eastAsia="en-US"/>
    </w:rPr>
  </w:style>
  <w:style w:type="character" w:customStyle="1" w:styleId="Pamattekstaatkpe2Rakstz">
    <w:name w:val="Pamatteksta atkāpe 2 Rakstz."/>
    <w:basedOn w:val="Noklusjumarindkopasfonts"/>
    <w:link w:val="Pamattekstaatkpe2"/>
    <w:semiHidden/>
    <w:rsid w:val="00E939B6"/>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unhideWhenUsed/>
    <w:rsid w:val="00E939B6"/>
    <w:pPr>
      <w:spacing w:after="120" w:line="480" w:lineRule="auto"/>
      <w:ind w:left="283"/>
    </w:pPr>
  </w:style>
  <w:style w:type="character" w:customStyle="1" w:styleId="KomentratmaRakstz">
    <w:name w:val="Komentāra tēma Rakstz."/>
    <w:basedOn w:val="KomentratekstsRakstz"/>
    <w:link w:val="Komentratma"/>
    <w:semiHidden/>
    <w:rsid w:val="00E939B6"/>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semiHidden/>
    <w:unhideWhenUsed/>
    <w:rsid w:val="00E939B6"/>
    <w:rPr>
      <w:b/>
      <w:bCs/>
    </w:rPr>
  </w:style>
  <w:style w:type="character" w:customStyle="1" w:styleId="BalontekstsRakstz">
    <w:name w:val="Balonteksts Rakstz."/>
    <w:basedOn w:val="Noklusjumarindkopasfonts"/>
    <w:link w:val="Balonteksts"/>
    <w:semiHidden/>
    <w:rsid w:val="00E939B6"/>
    <w:rPr>
      <w:rFonts w:ascii="Tahoma" w:eastAsia="Times New Roman" w:hAnsi="Tahoma" w:cs="Tahoma"/>
      <w:sz w:val="16"/>
      <w:szCs w:val="16"/>
      <w:lang w:eastAsia="ar-SA"/>
    </w:rPr>
  </w:style>
  <w:style w:type="paragraph" w:styleId="Balonteksts">
    <w:name w:val="Balloon Text"/>
    <w:basedOn w:val="Parasts"/>
    <w:link w:val="BalontekstsRakstz"/>
    <w:semiHidden/>
    <w:unhideWhenUsed/>
    <w:rsid w:val="00E939B6"/>
    <w:rPr>
      <w:rFonts w:ascii="Tahoma" w:hAnsi="Tahoma" w:cs="Tahoma"/>
      <w:sz w:val="16"/>
      <w:szCs w:val="16"/>
    </w:rPr>
  </w:style>
  <w:style w:type="character" w:customStyle="1" w:styleId="BezatstarpmRakstz">
    <w:name w:val="Bez atstarpēm Rakstz."/>
    <w:link w:val="Bezatstarpm"/>
    <w:uiPriority w:val="1"/>
    <w:locked/>
    <w:rsid w:val="00E939B6"/>
    <w:rPr>
      <w:lang w:val="en-US"/>
    </w:rPr>
  </w:style>
  <w:style w:type="paragraph" w:styleId="Bezatstarpm">
    <w:name w:val="No Spacing"/>
    <w:link w:val="BezatstarpmRakstz"/>
    <w:uiPriority w:val="1"/>
    <w:qFormat/>
    <w:rsid w:val="00E939B6"/>
    <w:pPr>
      <w:spacing w:after="0" w:line="240" w:lineRule="auto"/>
    </w:pPr>
    <w:rPr>
      <w:lang w:val="en-US"/>
    </w:rPr>
  </w:style>
  <w:style w:type="paragraph" w:styleId="Sarakstarindkopa">
    <w:name w:val="List Paragraph"/>
    <w:basedOn w:val="Parasts"/>
    <w:uiPriority w:val="34"/>
    <w:qFormat/>
    <w:rsid w:val="00E939B6"/>
    <w:pPr>
      <w:ind w:left="720"/>
    </w:pPr>
  </w:style>
  <w:style w:type="paragraph" w:customStyle="1" w:styleId="a">
    <w:name w:val="Заголовок таблицы"/>
    <w:basedOn w:val="Parasts"/>
    <w:rsid w:val="00E939B6"/>
    <w:pPr>
      <w:suppressLineNumbers/>
      <w:jc w:val="center"/>
    </w:pPr>
    <w:rPr>
      <w:b/>
      <w:bCs/>
    </w:rPr>
  </w:style>
  <w:style w:type="paragraph" w:customStyle="1" w:styleId="naisf">
    <w:name w:val="naisf"/>
    <w:basedOn w:val="Parasts"/>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Parasts"/>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Parasts"/>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Parasts"/>
    <w:rsid w:val="00E939B6"/>
    <w:pPr>
      <w:suppressAutoHyphens w:val="0"/>
    </w:pPr>
    <w:rPr>
      <w:rFonts w:ascii="Arial" w:hAnsi="Arial"/>
      <w:lang w:eastAsia="lv-LV"/>
    </w:rPr>
  </w:style>
  <w:style w:type="paragraph" w:customStyle="1" w:styleId="Style5">
    <w:name w:val="Style5"/>
    <w:basedOn w:val="Parasts"/>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Parasts"/>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Parasts"/>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Bezatstarpm"/>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Reatabula">
    <w:name w:val="Table Grid"/>
    <w:basedOn w:val="Parastatabula"/>
    <w:uiPriority w:val="59"/>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uiPriority w:val="99"/>
    <w:semiHidden/>
    <w:unhideWhenUsed/>
    <w:rsid w:val="00935012"/>
    <w:rPr>
      <w:vertAlign w:val="superscript"/>
    </w:rPr>
  </w:style>
  <w:style w:type="character" w:customStyle="1" w:styleId="Virsraksts4Rakstz">
    <w:name w:val="Virsraksts 4 Rakstz."/>
    <w:basedOn w:val="Noklusjumarindkopasfonts"/>
    <w:link w:val="Virsraksts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Saraksts">
    <w:name w:val="List"/>
    <w:basedOn w:val="Parasts"/>
    <w:unhideWhenUsed/>
    <w:rsid w:val="003D1B16"/>
    <w:pPr>
      <w:ind w:left="283" w:hanging="283"/>
      <w:contextualSpacing/>
    </w:pPr>
  </w:style>
  <w:style w:type="paragraph" w:styleId="Saraksts2">
    <w:name w:val="List 2"/>
    <w:basedOn w:val="Parasts"/>
    <w:uiPriority w:val="99"/>
    <w:unhideWhenUsed/>
    <w:rsid w:val="003D1B16"/>
    <w:pPr>
      <w:ind w:left="566" w:hanging="283"/>
      <w:contextualSpacing/>
    </w:pPr>
  </w:style>
  <w:style w:type="paragraph" w:styleId="Saraksts3">
    <w:name w:val="List 3"/>
    <w:basedOn w:val="Parasts"/>
    <w:uiPriority w:val="99"/>
    <w:unhideWhenUsed/>
    <w:rsid w:val="003D1B16"/>
    <w:pPr>
      <w:ind w:left="849" w:hanging="283"/>
      <w:contextualSpacing/>
    </w:pPr>
  </w:style>
  <w:style w:type="paragraph" w:styleId="Sarakstaturpinjums">
    <w:name w:val="List Continue"/>
    <w:basedOn w:val="Parasts"/>
    <w:uiPriority w:val="99"/>
    <w:unhideWhenUsed/>
    <w:rsid w:val="003D1B16"/>
    <w:pPr>
      <w:spacing w:after="120"/>
      <w:ind w:left="283"/>
      <w:contextualSpacing/>
    </w:pPr>
  </w:style>
  <w:style w:type="paragraph" w:styleId="Pamattekstapirmatkpe">
    <w:name w:val="Body Text First Indent"/>
    <w:basedOn w:val="Pamatteksts"/>
    <w:link w:val="PamattekstapirmatkpeRakstz"/>
    <w:uiPriority w:val="99"/>
    <w:unhideWhenUsed/>
    <w:rsid w:val="003D1B16"/>
    <w:pPr>
      <w:overflowPunct/>
      <w:autoSpaceDE/>
      <w:ind w:firstLine="360"/>
      <w:jc w:val="left"/>
    </w:pPr>
  </w:style>
  <w:style w:type="character" w:customStyle="1" w:styleId="PamattekstapirmatkpeRakstz">
    <w:name w:val="Pamatteksta pirmā atkāpe Rakstz."/>
    <w:basedOn w:val="PamattekstsRakstz"/>
    <w:link w:val="Pamattekstapirmatkpe"/>
    <w:uiPriority w:val="99"/>
    <w:rsid w:val="003D1B16"/>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23E5F"/>
    <w:rPr>
      <w:color w:val="605E5C"/>
      <w:shd w:val="clear" w:color="auto" w:fill="E1DFDD"/>
    </w:rPr>
  </w:style>
  <w:style w:type="table" w:customStyle="1" w:styleId="Reatabula1">
    <w:name w:val="Režģa tabula1"/>
    <w:basedOn w:val="Parastatabula"/>
    <w:next w:val="Reatabula"/>
    <w:uiPriority w:val="59"/>
    <w:rsid w:val="00306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258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C2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E1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E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98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C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82">
      <w:bodyDiv w:val="1"/>
      <w:marLeft w:val="0"/>
      <w:marRight w:val="0"/>
      <w:marTop w:val="0"/>
      <w:marBottom w:val="0"/>
      <w:divBdr>
        <w:top w:val="none" w:sz="0" w:space="0" w:color="auto"/>
        <w:left w:val="none" w:sz="0" w:space="0" w:color="auto"/>
        <w:bottom w:val="none" w:sz="0" w:space="0" w:color="auto"/>
        <w:right w:val="none" w:sz="0" w:space="0" w:color="auto"/>
      </w:divBdr>
    </w:div>
    <w:div w:id="57363716">
      <w:bodyDiv w:val="1"/>
      <w:marLeft w:val="0"/>
      <w:marRight w:val="0"/>
      <w:marTop w:val="0"/>
      <w:marBottom w:val="0"/>
      <w:divBdr>
        <w:top w:val="none" w:sz="0" w:space="0" w:color="auto"/>
        <w:left w:val="none" w:sz="0" w:space="0" w:color="auto"/>
        <w:bottom w:val="none" w:sz="0" w:space="0" w:color="auto"/>
        <w:right w:val="none" w:sz="0" w:space="0" w:color="auto"/>
      </w:divBdr>
    </w:div>
    <w:div w:id="69163180">
      <w:bodyDiv w:val="1"/>
      <w:marLeft w:val="0"/>
      <w:marRight w:val="0"/>
      <w:marTop w:val="0"/>
      <w:marBottom w:val="0"/>
      <w:divBdr>
        <w:top w:val="none" w:sz="0" w:space="0" w:color="auto"/>
        <w:left w:val="none" w:sz="0" w:space="0" w:color="auto"/>
        <w:bottom w:val="none" w:sz="0" w:space="0" w:color="auto"/>
        <w:right w:val="none" w:sz="0" w:space="0" w:color="auto"/>
      </w:divBdr>
    </w:div>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231240053">
      <w:bodyDiv w:val="1"/>
      <w:marLeft w:val="0"/>
      <w:marRight w:val="0"/>
      <w:marTop w:val="0"/>
      <w:marBottom w:val="0"/>
      <w:divBdr>
        <w:top w:val="none" w:sz="0" w:space="0" w:color="auto"/>
        <w:left w:val="none" w:sz="0" w:space="0" w:color="auto"/>
        <w:bottom w:val="none" w:sz="0" w:space="0" w:color="auto"/>
        <w:right w:val="none" w:sz="0" w:space="0" w:color="auto"/>
      </w:divBdr>
    </w:div>
    <w:div w:id="240721032">
      <w:bodyDiv w:val="1"/>
      <w:marLeft w:val="0"/>
      <w:marRight w:val="0"/>
      <w:marTop w:val="0"/>
      <w:marBottom w:val="0"/>
      <w:divBdr>
        <w:top w:val="none" w:sz="0" w:space="0" w:color="auto"/>
        <w:left w:val="none" w:sz="0" w:space="0" w:color="auto"/>
        <w:bottom w:val="none" w:sz="0" w:space="0" w:color="auto"/>
        <w:right w:val="none" w:sz="0" w:space="0" w:color="auto"/>
      </w:divBdr>
    </w:div>
    <w:div w:id="487865695">
      <w:bodyDiv w:val="1"/>
      <w:marLeft w:val="0"/>
      <w:marRight w:val="0"/>
      <w:marTop w:val="0"/>
      <w:marBottom w:val="0"/>
      <w:divBdr>
        <w:top w:val="none" w:sz="0" w:space="0" w:color="auto"/>
        <w:left w:val="none" w:sz="0" w:space="0" w:color="auto"/>
        <w:bottom w:val="none" w:sz="0" w:space="0" w:color="auto"/>
        <w:right w:val="none" w:sz="0" w:space="0" w:color="auto"/>
      </w:divBdr>
    </w:div>
    <w:div w:id="597907922">
      <w:bodyDiv w:val="1"/>
      <w:marLeft w:val="0"/>
      <w:marRight w:val="0"/>
      <w:marTop w:val="0"/>
      <w:marBottom w:val="0"/>
      <w:divBdr>
        <w:top w:val="none" w:sz="0" w:space="0" w:color="auto"/>
        <w:left w:val="none" w:sz="0" w:space="0" w:color="auto"/>
        <w:bottom w:val="none" w:sz="0" w:space="0" w:color="auto"/>
        <w:right w:val="none" w:sz="0" w:space="0" w:color="auto"/>
      </w:divBdr>
    </w:div>
    <w:div w:id="707607818">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49638939">
      <w:bodyDiv w:val="1"/>
      <w:marLeft w:val="0"/>
      <w:marRight w:val="0"/>
      <w:marTop w:val="0"/>
      <w:marBottom w:val="0"/>
      <w:divBdr>
        <w:top w:val="none" w:sz="0" w:space="0" w:color="auto"/>
        <w:left w:val="none" w:sz="0" w:space="0" w:color="auto"/>
        <w:bottom w:val="none" w:sz="0" w:space="0" w:color="auto"/>
        <w:right w:val="none" w:sz="0" w:space="0" w:color="auto"/>
      </w:divBdr>
    </w:div>
    <w:div w:id="1175918098">
      <w:bodyDiv w:val="1"/>
      <w:marLeft w:val="0"/>
      <w:marRight w:val="0"/>
      <w:marTop w:val="0"/>
      <w:marBottom w:val="0"/>
      <w:divBdr>
        <w:top w:val="none" w:sz="0" w:space="0" w:color="auto"/>
        <w:left w:val="none" w:sz="0" w:space="0" w:color="auto"/>
        <w:bottom w:val="none" w:sz="0" w:space="0" w:color="auto"/>
        <w:right w:val="none" w:sz="0" w:space="0" w:color="auto"/>
      </w:divBdr>
    </w:div>
    <w:div w:id="1430933548">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1534732343">
      <w:bodyDiv w:val="1"/>
      <w:marLeft w:val="0"/>
      <w:marRight w:val="0"/>
      <w:marTop w:val="0"/>
      <w:marBottom w:val="0"/>
      <w:divBdr>
        <w:top w:val="none" w:sz="0" w:space="0" w:color="auto"/>
        <w:left w:val="none" w:sz="0" w:space="0" w:color="auto"/>
        <w:bottom w:val="none" w:sz="0" w:space="0" w:color="auto"/>
        <w:right w:val="none" w:sz="0" w:space="0" w:color="auto"/>
      </w:divBdr>
    </w:div>
    <w:div w:id="1546983104">
      <w:bodyDiv w:val="1"/>
      <w:marLeft w:val="0"/>
      <w:marRight w:val="0"/>
      <w:marTop w:val="0"/>
      <w:marBottom w:val="0"/>
      <w:divBdr>
        <w:top w:val="none" w:sz="0" w:space="0" w:color="auto"/>
        <w:left w:val="none" w:sz="0" w:space="0" w:color="auto"/>
        <w:bottom w:val="none" w:sz="0" w:space="0" w:color="auto"/>
        <w:right w:val="none" w:sz="0" w:space="0" w:color="auto"/>
      </w:divBdr>
    </w:div>
    <w:div w:id="155110917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s@daugavpils.edu.lv" TargetMode="External"/><Relationship Id="rId4" Type="http://schemas.openxmlformats.org/officeDocument/2006/relationships/settings" Target="settings.xml"/><Relationship Id="rId9" Type="http://schemas.openxmlformats.org/officeDocument/2006/relationships/hyperlink" Target="mailto:ds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BAA-9459-470E-A81A-F48E6BE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491</Words>
  <Characters>5410</Characters>
  <Application>Microsoft Office Word</Application>
  <DocSecurity>0</DocSecurity>
  <Lines>45</Lines>
  <Paragraphs>2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port2 sport2</cp:lastModifiedBy>
  <cp:revision>89</cp:revision>
  <cp:lastPrinted>2024-02-12T09:51:00Z</cp:lastPrinted>
  <dcterms:created xsi:type="dcterms:W3CDTF">2023-09-14T06:52:00Z</dcterms:created>
  <dcterms:modified xsi:type="dcterms:W3CDTF">2024-02-12T09:53:00Z</dcterms:modified>
</cp:coreProperties>
</file>